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F38FA" w14:textId="77777777" w:rsidR="00207628" w:rsidRDefault="00207628" w:rsidP="00207628">
      <w:pPr>
        <w:jc w:val="center"/>
        <w:rPr>
          <w:b/>
          <w:lang w:val="ky-KG"/>
        </w:rPr>
      </w:pPr>
    </w:p>
    <w:p w14:paraId="4FB9BD6A" w14:textId="70132067" w:rsidR="00207628" w:rsidRDefault="00207628" w:rsidP="00207628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№45- жалпы билим берүү мектебинин 2019-2020 окуу жылындагы сабактардын жүгүртмөсү 1 смена</w:t>
      </w:r>
    </w:p>
    <w:p w14:paraId="4531D043" w14:textId="77777777" w:rsidR="00207628" w:rsidRDefault="00207628" w:rsidP="00207628">
      <w:pPr>
        <w:jc w:val="center"/>
        <w:rPr>
          <w:b/>
          <w:sz w:val="28"/>
          <w:szCs w:val="28"/>
          <w:lang w:val="ky-KG"/>
        </w:rPr>
      </w:pPr>
    </w:p>
    <w:tbl>
      <w:tblPr>
        <w:tblStyle w:val="a3"/>
        <w:tblW w:w="15881" w:type="dxa"/>
        <w:tblInd w:w="-5" w:type="dxa"/>
        <w:tblLook w:val="04A0" w:firstRow="1" w:lastRow="0" w:firstColumn="1" w:lastColumn="0" w:noHBand="0" w:noVBand="1"/>
      </w:tblPr>
      <w:tblGrid>
        <w:gridCol w:w="544"/>
        <w:gridCol w:w="400"/>
        <w:gridCol w:w="2742"/>
        <w:gridCol w:w="992"/>
        <w:gridCol w:w="2977"/>
        <w:gridCol w:w="850"/>
        <w:gridCol w:w="2835"/>
        <w:gridCol w:w="993"/>
        <w:gridCol w:w="2551"/>
        <w:gridCol w:w="997"/>
      </w:tblGrid>
      <w:tr w:rsidR="00207628" w14:paraId="41BD9B82" w14:textId="77777777" w:rsidTr="00207628">
        <w:trPr>
          <w:trHeight w:val="28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A4693F" w14:textId="77777777" w:rsidR="00207628" w:rsidRDefault="00207628">
            <w:pPr>
              <w:rPr>
                <w:rFonts w:asciiTheme="minorHAnsi" w:hAnsiTheme="minorHAnsi" w:cstheme="minorBidi"/>
                <w:color w:val="0070C0"/>
                <w:sz w:val="22"/>
                <w:szCs w:val="22"/>
                <w:lang w:val="ky-KG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665247" w14:textId="77777777" w:rsidR="00207628" w:rsidRDefault="00207628">
            <w:pPr>
              <w:rPr>
                <w:b/>
                <w:lang w:val="ky-KG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16F5711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76C08F5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6A07A7D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588054C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400010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84F3C48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C86129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4434EA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</w:t>
            </w:r>
          </w:p>
          <w:p w14:paraId="0FAED8BE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628" w14:paraId="24A823B1" w14:textId="77777777" w:rsidTr="0020762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203A3B1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үйшөмбү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AB928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D9C4" w14:textId="77777777" w:rsidR="00207628" w:rsidRDefault="00207628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F226E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EE32" w14:textId="77777777" w:rsidR="00207628" w:rsidRDefault="00207628">
            <w:r>
              <w:t xml:space="preserve">Мекен </w:t>
            </w:r>
            <w:r>
              <w:rPr>
                <w:lang w:val="ky-KG"/>
              </w:rPr>
              <w:t>таану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7DD26C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6668" w14:textId="77777777" w:rsidR="00207628" w:rsidRDefault="00207628">
            <w:r>
              <w:t>Орус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AB704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657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E3F12D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0F14EEC2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F6B2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9DE9BF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17C" w14:textId="77777777" w:rsidR="00207628" w:rsidRDefault="00207628">
            <w:r>
              <w:t>Орус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00278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6851" w14:textId="77777777" w:rsidR="00207628" w:rsidRDefault="00207628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C6A6FE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47A0" w14:textId="77777777" w:rsidR="00207628" w:rsidRDefault="00207628">
            <w: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25877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A40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.тили (окуу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A5D623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5D98298E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4D7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61730E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8DDF" w14:textId="77777777" w:rsidR="00207628" w:rsidRDefault="00207628">
            <w:r>
              <w:t>ТТ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5A56D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493F" w14:textId="77777777" w:rsidR="00207628" w:rsidRDefault="00207628">
            <w:r>
              <w:t>Орус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3CE00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C738" w14:textId="77777777" w:rsidR="00207628" w:rsidRDefault="00207628">
            <w:pPr>
              <w:rPr>
                <w:lang w:val="ky-KG"/>
              </w:rPr>
            </w:pPr>
            <w:r>
              <w:t>Кыргыз тил</w:t>
            </w:r>
            <w:r>
              <w:rPr>
                <w:lang w:val="ky-KG"/>
              </w:rPr>
              <w:t>и</w:t>
            </w:r>
            <w:r>
              <w:t xml:space="preserve">  (оку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17482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457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37CBF5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3398BC96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053A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F85756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7336" w14:textId="77777777" w:rsidR="00207628" w:rsidRDefault="00207628">
            <w:pPr>
              <w:rPr>
                <w:lang w:val="ky-KG"/>
              </w:rPr>
            </w:pPr>
            <w:r>
              <w:t xml:space="preserve">Мекен </w:t>
            </w:r>
            <w:r>
              <w:rPr>
                <w:lang w:val="ky-KG"/>
              </w:rPr>
              <w:t>таан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BF808F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2A7" w14:textId="77777777" w:rsidR="00207628" w:rsidRDefault="00207628">
            <w:r>
              <w:t>ТТК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A5464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F12" w14:textId="77777777" w:rsidR="00207628" w:rsidRDefault="00207628">
            <w:pPr>
              <w:rPr>
                <w:lang w:val="ky-KG"/>
              </w:rPr>
            </w:pPr>
            <w:r>
              <w:t xml:space="preserve">Мекен </w:t>
            </w:r>
            <w:r>
              <w:rPr>
                <w:lang w:val="ky-KG"/>
              </w:rPr>
              <w:t>таану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41C32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8F0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D7906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3D90611E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A56E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E225C2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512D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A130C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9C30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99955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CB0D" w14:textId="77777777" w:rsidR="00207628" w:rsidRDefault="00207628">
            <w:r>
              <w:t>Чет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347E26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5C2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Адеп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536681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7706EE90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9848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E100EF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78D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A7772F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38C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A43CC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BCF5" w14:textId="77777777" w:rsidR="00207628" w:rsidRDefault="0020762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F8C04B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D6A" w14:textId="77777777" w:rsidR="00207628" w:rsidRDefault="00207628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A1D220" w14:textId="77777777" w:rsidR="00207628" w:rsidRDefault="00207628">
            <w:pPr>
              <w:rPr>
                <w:color w:val="FF0000"/>
                <w:sz w:val="16"/>
                <w:szCs w:val="16"/>
              </w:rPr>
            </w:pPr>
          </w:p>
        </w:tc>
      </w:tr>
      <w:tr w:rsidR="00207628" w14:paraId="26F53E1A" w14:textId="77777777" w:rsidTr="0020762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FFAFB74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Шейшемб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A8D75C5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BDE3B" w14:textId="77777777" w:rsidR="00207628" w:rsidRDefault="00207628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96B3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5287B3" w14:textId="77777777" w:rsidR="00207628" w:rsidRDefault="00207628">
            <w:r>
              <w:t>Кыргыз тили (оку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CC7C0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7F5E8" w14:textId="77777777" w:rsidR="00207628" w:rsidRDefault="00207628">
            <w:r>
              <w:t>Орус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A1812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46DA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4FEAF3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2D66D5A6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2C6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207E2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93847E" w14:textId="77777777" w:rsidR="00207628" w:rsidRDefault="00207628">
            <w:r>
              <w:t>Орус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E9AB4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1EFCB" w14:textId="77777777" w:rsidR="00207628" w:rsidRDefault="00207628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A8F0B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7C8F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Матема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58AD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B3AA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.тили (окуу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C62ADA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38F74BCD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FCB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D220A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A3E52" w14:textId="77777777" w:rsidR="00207628" w:rsidRDefault="00207628">
            <w:r>
              <w:rPr>
                <w:lang w:val="ky-KG"/>
              </w:rPr>
              <w:t>Ад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757900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AFCB19" w14:textId="77777777" w:rsidR="00207628" w:rsidRDefault="00207628">
            <w:r>
              <w:t>Орус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0F34A1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2E751" w14:textId="77777777" w:rsidR="00207628" w:rsidRDefault="00207628">
            <w:r>
              <w:t>Кыргыз тил</w:t>
            </w:r>
            <w:r>
              <w:rPr>
                <w:lang w:val="ky-KG"/>
              </w:rPr>
              <w:t>и</w:t>
            </w:r>
            <w:r>
              <w:t xml:space="preserve">  (оку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50FEB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49A3A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81555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6A90693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BCDC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10FF0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15088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561D0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62D93" w14:textId="77777777" w:rsidR="00207628" w:rsidRDefault="00207628">
            <w:r>
              <w:t>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FF1F0B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6BD2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өркөм өнө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2E73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8E153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D06A72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6C4537C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0A20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EB339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7B42C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37E748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09331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B9712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AF3FF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35C9EF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0C28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Чет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843DD8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2E65185F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6D05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B52B04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F5E4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C929EF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A8447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915216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6FBF7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FD3B1A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11E67" w14:textId="77777777" w:rsidR="00207628" w:rsidRDefault="00207628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88139B" w14:textId="77777777" w:rsidR="00207628" w:rsidRDefault="00207628">
            <w:pPr>
              <w:rPr>
                <w:color w:val="FF0000"/>
                <w:sz w:val="16"/>
                <w:szCs w:val="16"/>
              </w:rPr>
            </w:pPr>
          </w:p>
        </w:tc>
      </w:tr>
      <w:tr w:rsidR="00207628" w14:paraId="133EF983" w14:textId="77777777" w:rsidTr="0020762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764C01C" w14:textId="77777777" w:rsidR="00207628" w:rsidRDefault="0020762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Шаршемб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2AFCF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66C4F" w14:textId="77777777" w:rsidR="00207628" w:rsidRDefault="00207628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E60CE8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8A03F0" w14:textId="77777777" w:rsidR="00207628" w:rsidRDefault="00207628">
            <w:r>
              <w:t>Кыргыз тили (оку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C5D7FE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FC01E4" w14:textId="77777777" w:rsidR="00207628" w:rsidRDefault="00207628">
            <w:r>
              <w:t>Орус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E160C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A305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D8472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270D8CC6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BFDF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2BD17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E803F" w14:textId="77777777" w:rsidR="00207628" w:rsidRDefault="00207628">
            <w:r>
              <w:t>Орус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5A9A1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D6872D" w14:textId="77777777" w:rsidR="00207628" w:rsidRDefault="00207628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C97F2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E0D83" w14:textId="77777777" w:rsidR="00207628" w:rsidRDefault="00207628">
            <w: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C911F6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C2ED2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.тили (окуу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0FBE89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13968746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D46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AD1BFF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17F01D" w14:textId="77777777" w:rsidR="00207628" w:rsidRDefault="00207628">
            <w:r>
              <w:t>Кыргыз тили (оку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63404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A5E964" w14:textId="77777777" w:rsidR="00207628" w:rsidRDefault="00207628">
            <w:r>
              <w:t>Орус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F775FF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69B3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D762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B9D7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741D58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489B0D69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34CA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85F13E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4926C" w14:textId="77777777" w:rsidR="00207628" w:rsidRDefault="00207628">
            <w: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F1E3D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FA30C" w14:textId="77777777" w:rsidR="00207628" w:rsidRDefault="00207628">
            <w:r>
              <w:t>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EF6AD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A133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083B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BAEA8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473CB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0F6A68BD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46B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CCB971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31CC2" w14:textId="77777777" w:rsidR="00207628" w:rsidRDefault="00207628">
            <w:r>
              <w:t>Кл.са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A3303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DA3FE" w14:textId="77777777" w:rsidR="00207628" w:rsidRDefault="00207628">
            <w:r>
              <w:t>Кл.са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092469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6A18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F28D4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E521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 саа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E0069C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3BD22CAD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DAE1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199067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8EC5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02EB24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39A2B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3E5882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5ADB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683F20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A97FA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B51422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4E342314" w14:textId="77777777" w:rsidTr="0020762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908B7E7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йшемб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83BE3C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5C8CF" w14:textId="77777777" w:rsidR="00207628" w:rsidRDefault="00207628">
            <w:r>
              <w:rPr>
                <w:lang w:val="ky-KG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56BD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6EB3F" w14:textId="77777777" w:rsidR="00207628" w:rsidRDefault="00207628">
            <w: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8BCF69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0F55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Адеп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F0F0BC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5025E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9EA74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18980B02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A64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20733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B10B5" w14:textId="77777777" w:rsidR="00207628" w:rsidRDefault="00207628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CE02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6FD6F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968E61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1188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78F9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CD9BA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Кырг.тили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94E27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358EC1C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13A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9ADC13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97BC0" w14:textId="77777777" w:rsidR="00207628" w:rsidRDefault="00207628">
            <w:r>
              <w:t>Кыргыз тили (оку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0D4D1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34B1E" w14:textId="77777777" w:rsidR="00207628" w:rsidRDefault="00207628">
            <w:r>
              <w:rPr>
                <w:lang w:val="ky-KG"/>
              </w:rPr>
              <w:t>Аде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75769F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4787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ТТК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9F659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0960A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екен таануу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E61E8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4126FB2E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1A5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EDAC2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2D6AC" w14:textId="77777777" w:rsidR="00207628" w:rsidRDefault="00207628">
            <w: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2514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953E5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84EA12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467F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E4534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AD92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488BC5" w14:textId="77777777" w:rsidR="00207628" w:rsidRDefault="00207628">
            <w:pPr>
              <w:rPr>
                <w:sz w:val="16"/>
                <w:szCs w:val="16"/>
              </w:rPr>
            </w:pPr>
          </w:p>
        </w:tc>
      </w:tr>
      <w:tr w:rsidR="00207628" w14:paraId="772541E6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DBDF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C5AA6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8B63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1B178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6EBA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E1BE9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5AA6B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Чет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BA82EF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3DFD7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3194C6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269BE2BA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9D1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1AB7B1C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E8F1A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E4BF8C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354C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2AA3D6" w14:textId="77777777" w:rsidR="00207628" w:rsidRDefault="002076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C3311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9FE36D" w14:textId="77777777" w:rsidR="00207628" w:rsidRDefault="00207628">
            <w:pPr>
              <w:rPr>
                <w:color w:val="FF0000"/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494AE" w14:textId="77777777" w:rsidR="00207628" w:rsidRDefault="00207628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28A703" w14:textId="77777777" w:rsidR="00207628" w:rsidRDefault="00207628">
            <w:pPr>
              <w:rPr>
                <w:color w:val="FF0000"/>
                <w:sz w:val="16"/>
                <w:szCs w:val="16"/>
              </w:rPr>
            </w:pPr>
          </w:p>
        </w:tc>
      </w:tr>
      <w:tr w:rsidR="00207628" w14:paraId="7679CDF6" w14:textId="77777777" w:rsidTr="0020762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555BBBB" w14:textId="77777777" w:rsidR="00207628" w:rsidRDefault="0020762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Жум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0FDDB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B859DD" w14:textId="77777777" w:rsidR="00207628" w:rsidRDefault="00207628">
            <w:r>
              <w:t>Кыргыз тили (оку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5C649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B4DD2" w14:textId="77777777" w:rsidR="00207628" w:rsidRDefault="00207628">
            <w:r>
              <w:t>Кыргыз тили (оку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3532C8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E9CCB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5E785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3AA95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7F80B7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245430EF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3C45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17FE1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C1FE2" w14:textId="77777777" w:rsidR="00207628" w:rsidRDefault="00207628">
            <w: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E0054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76F5F" w14:textId="77777777" w:rsidR="00207628" w:rsidRDefault="00207628">
            <w:r>
              <w:t>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B8960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FA65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7E1D3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4BD1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73F4D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5AAA28A9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10FF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26EE1D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89A275" w14:textId="77777777" w:rsidR="00207628" w:rsidRDefault="00207628">
            <w:r>
              <w:rPr>
                <w:lang w:val="ky-KG"/>
              </w:rPr>
              <w:t>Дене тар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2A26C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1DF2E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өркөм өнө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FBC57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D2EEE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.тили(оку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4B04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B2D7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өркөм өнөр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5D203A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2619BD92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C232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B4DA18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FB41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өркөм өнө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4BD8D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AF399" w14:textId="77777777" w:rsidR="00207628" w:rsidRDefault="00207628">
            <w:r>
              <w:rPr>
                <w:lang w:val="ky-KG"/>
              </w:rPr>
              <w:t>Дене тар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EFE44F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69F9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Дене тарбия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F5251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9DD1C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ТТК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84BB7E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0CB93339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59F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AB117C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A7BF7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29C3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053AE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0728BB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B264B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са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E0DE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83FD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Чет ти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B51A28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  <w:tr w:rsidR="00207628" w14:paraId="49C66352" w14:textId="77777777" w:rsidTr="00207628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EB825" w14:textId="77777777" w:rsidR="00207628" w:rsidRDefault="00207628">
            <w:pPr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1B443F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18CE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C24A3C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6D0DC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A78BDF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ADBEE7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819C6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9F841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95B17A" w14:textId="77777777" w:rsidR="00207628" w:rsidRDefault="00207628">
            <w:pPr>
              <w:rPr>
                <w:sz w:val="16"/>
                <w:szCs w:val="16"/>
                <w:lang w:val="ky-KG"/>
              </w:rPr>
            </w:pPr>
          </w:p>
        </w:tc>
      </w:tr>
    </w:tbl>
    <w:p w14:paraId="5ADD1E00" w14:textId="77777777" w:rsidR="00207628" w:rsidRDefault="00207628" w:rsidP="00207628">
      <w:pPr>
        <w:rPr>
          <w:b/>
          <w:sz w:val="28"/>
          <w:szCs w:val="28"/>
          <w:lang w:eastAsia="en-US"/>
        </w:rPr>
      </w:pPr>
    </w:p>
    <w:p w14:paraId="23CBF02B" w14:textId="77777777" w:rsidR="00207628" w:rsidRDefault="00207628" w:rsidP="00207628">
      <w:pPr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 xml:space="preserve">                </w:t>
      </w:r>
    </w:p>
    <w:p w14:paraId="06B53085" w14:textId="77777777" w:rsidR="00207628" w:rsidRDefault="00207628" w:rsidP="00207628">
      <w:pPr>
        <w:rPr>
          <w:b/>
          <w:sz w:val="28"/>
          <w:szCs w:val="28"/>
          <w:lang w:val="ky-KG"/>
        </w:rPr>
      </w:pPr>
    </w:p>
    <w:p w14:paraId="6FD4BE56" w14:textId="26080D04" w:rsidR="00207628" w:rsidRPr="00207628" w:rsidRDefault="00207628" w:rsidP="00207628">
      <w:pPr>
        <w:jc w:val="center"/>
        <w:rPr>
          <w:b/>
          <w:sz w:val="28"/>
          <w:szCs w:val="28"/>
          <w:lang w:val="ky-KG"/>
        </w:rPr>
      </w:pPr>
      <w:r w:rsidRPr="00207628">
        <w:rPr>
          <w:b/>
          <w:sz w:val="28"/>
          <w:szCs w:val="28"/>
          <w:lang w:val="ky-KG"/>
        </w:rPr>
        <w:lastRenderedPageBreak/>
        <w:t>№45- жалпы билим берүү мектебинин 2019-2020 окуу жылындагы сабактардын жүгүртмөсү</w:t>
      </w:r>
    </w:p>
    <w:p w14:paraId="4F96EF5D" w14:textId="1DE823FA" w:rsidR="00207628" w:rsidRDefault="00207628" w:rsidP="00207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смена</w:t>
      </w:r>
    </w:p>
    <w:tbl>
      <w:tblPr>
        <w:tblStyle w:val="a3"/>
        <w:tblW w:w="15876" w:type="dxa"/>
        <w:tblInd w:w="-5" w:type="dxa"/>
        <w:tblLook w:val="04A0" w:firstRow="1" w:lastRow="0" w:firstColumn="1" w:lastColumn="0" w:noHBand="0" w:noVBand="1"/>
      </w:tblPr>
      <w:tblGrid>
        <w:gridCol w:w="542"/>
        <w:gridCol w:w="396"/>
        <w:gridCol w:w="2748"/>
        <w:gridCol w:w="992"/>
        <w:gridCol w:w="2977"/>
        <w:gridCol w:w="850"/>
        <w:gridCol w:w="2850"/>
        <w:gridCol w:w="1000"/>
        <w:gridCol w:w="2521"/>
        <w:gridCol w:w="1000"/>
      </w:tblGrid>
      <w:tr w:rsidR="00207628" w14:paraId="095D387A" w14:textId="77777777" w:rsidTr="00207628">
        <w:trPr>
          <w:trHeight w:val="7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69A204" w14:textId="77777777" w:rsidR="00207628" w:rsidRDefault="00207628">
            <w:pPr>
              <w:rPr>
                <w:rFonts w:asciiTheme="minorHAnsi" w:hAnsiTheme="minorHAnsi" w:cstheme="minorBidi"/>
                <w:color w:val="0070C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796E7D" w14:textId="77777777" w:rsidR="00207628" w:rsidRDefault="00207628">
            <w:pPr>
              <w:rPr>
                <w:color w:val="0070C0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C906EC6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F69910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E5AF3D2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48A69E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82CC161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03991A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D1565D1" w14:textId="77777777" w:rsidR="00207628" w:rsidRDefault="00207628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4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EFE7ED" w14:textId="77777777" w:rsidR="00207628" w:rsidRDefault="00207628">
            <w:pPr>
              <w:jc w:val="center"/>
              <w:rPr>
                <w:b/>
                <w:color w:val="FF0000"/>
              </w:rPr>
            </w:pPr>
          </w:p>
          <w:p w14:paraId="56A1699B" w14:textId="77777777" w:rsidR="00207628" w:rsidRDefault="00207628">
            <w:pPr>
              <w:jc w:val="center"/>
              <w:rPr>
                <w:b/>
                <w:color w:val="FF0000"/>
              </w:rPr>
            </w:pPr>
          </w:p>
        </w:tc>
      </w:tr>
      <w:tr w:rsidR="00207628" w14:paraId="118DBC32" w14:textId="77777777" w:rsidTr="00207628">
        <w:trPr>
          <w:trHeight w:val="74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584C59A4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ky-KG"/>
              </w:rPr>
              <w:t>Д</w:t>
            </w:r>
            <w:r>
              <w:rPr>
                <w:b/>
              </w:rPr>
              <w:t>үйшөмбү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17C0B3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378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86AE66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6B06" w14:textId="77777777" w:rsidR="00207628" w:rsidRDefault="00207628">
            <w:r>
              <w:rPr>
                <w:lang w:val="ky-KG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5FBB90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833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5B13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7BD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Чет 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71642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5FD04224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71F4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F15626D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BFB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5FF02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A006" w14:textId="77777777" w:rsidR="00207628" w:rsidRDefault="00207628">
            <w:r>
              <w:rPr>
                <w:lang w:val="ky-KG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40F06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752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FB7D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201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5739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0B639024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5A8F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4D06F9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754A" w14:textId="77777777" w:rsidR="00207628" w:rsidRDefault="00207628">
            <w:pPr>
              <w:tabs>
                <w:tab w:val="right" w:pos="2193"/>
              </w:tabs>
              <w:rPr>
                <w:lang w:val="ky-KG"/>
              </w:rPr>
            </w:pPr>
            <w:r>
              <w:rPr>
                <w:lang w:val="ky-KG"/>
              </w:rPr>
              <w:t>Кыргыз тили(оку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CD9B3C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050" w14:textId="77777777" w:rsidR="00207628" w:rsidRDefault="00207628">
            <w:pPr>
              <w:rPr>
                <w:lang w:val="ky-KG"/>
              </w:rPr>
            </w:pPr>
            <w:r>
              <w:t xml:space="preserve">Дене </w:t>
            </w:r>
            <w:r>
              <w:rPr>
                <w:lang w:val="ky-KG"/>
              </w:rPr>
              <w:t>тар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3736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F67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DF85C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BAD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B48BC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02B10B7B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5AB2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AD193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F49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ТТК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D340D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34D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34EAE2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CFD2" w14:textId="77777777" w:rsidR="00207628" w:rsidRDefault="00207628">
            <w:pPr>
              <w:tabs>
                <w:tab w:val="right" w:pos="2193"/>
              </w:tabs>
              <w:rPr>
                <w:lang w:val="ky-KG"/>
              </w:rPr>
            </w:pPr>
            <w:r>
              <w:rPr>
                <w:lang w:val="ky-KG"/>
              </w:rPr>
              <w:t>Кыргыз тили(окуу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87E8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00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190A6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0947241F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1D0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AF0DAAF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321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48268B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974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Аде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E8925C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930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Адеп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CA246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47C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Музыка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BF4F0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2945A6F0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80AC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F1FDEF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D2F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A593B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E828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7FF118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DFCA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61974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6582" w14:textId="77777777" w:rsidR="00207628" w:rsidRDefault="00207628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21B7F" w14:textId="77777777" w:rsidR="00207628" w:rsidRDefault="00207628">
            <w:pPr>
              <w:rPr>
                <w:sz w:val="18"/>
                <w:szCs w:val="18"/>
              </w:rPr>
            </w:pPr>
          </w:p>
        </w:tc>
      </w:tr>
      <w:tr w:rsidR="00207628" w14:paraId="2C66EE0F" w14:textId="77777777" w:rsidTr="00207628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02209D2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Шейшемб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DFA5D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E9056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80853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3C908" w14:textId="77777777" w:rsidR="00207628" w:rsidRDefault="00207628">
            <w:r>
              <w:rPr>
                <w:lang w:val="ky-KG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3EBFC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0DF3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(окуу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C105F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0DE622" w14:textId="77777777" w:rsidR="00207628" w:rsidRDefault="00207628"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42A2A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1AA44250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85E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8698BB9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1FBA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BFAEB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9DE6FD" w14:textId="77777777" w:rsidR="00207628" w:rsidRDefault="00207628">
            <w:r>
              <w:rPr>
                <w:lang w:val="ky-KG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B3493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0C532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DF551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01D50" w14:textId="77777777" w:rsidR="00207628" w:rsidRDefault="00207628"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01444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39D08DA6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C298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85F84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931C2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AAF162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B1CCF" w14:textId="77777777" w:rsidR="00207628" w:rsidRDefault="00207628">
            <w:pPr>
              <w:rPr>
                <w:lang w:val="ky-KG"/>
              </w:rPr>
            </w:pPr>
            <w:r>
              <w:t xml:space="preserve">Дене </w:t>
            </w:r>
            <w:r>
              <w:rPr>
                <w:lang w:val="ky-KG"/>
              </w:rPr>
              <w:t>тар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8D13B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AC161" w14:textId="77777777" w:rsidR="00207628" w:rsidRDefault="00207628">
            <w:pPr>
              <w:tabs>
                <w:tab w:val="right" w:pos="2193"/>
              </w:tabs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1974E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70435" w14:textId="77777777" w:rsidR="00207628" w:rsidRDefault="00207628"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593EF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18AEFB64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FAF1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6596AA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1CA8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Аде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4786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C3147" w14:textId="77777777" w:rsidR="00207628" w:rsidRDefault="00207628">
            <w:r>
              <w:rPr>
                <w:lang w:val="ky-KG"/>
              </w:rPr>
              <w:t>Кыргыз тили(оку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9B688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5E71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Чет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E8A30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8157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ABB79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74A3087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F583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94D4F52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8E77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 (оку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05730F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1BFFAE" w14:textId="77777777" w:rsidR="00207628" w:rsidRDefault="00207628">
            <w:r>
              <w:rPr>
                <w:lang w:val="ky-KG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2CB25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3992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D7B20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4B0B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ТТК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C8A50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20E7CD2A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6CB1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1B8EA8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C7A08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244D1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703CE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19D5AB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E72D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F6C1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341F0" w14:textId="77777777" w:rsidR="00207628" w:rsidRDefault="00207628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E5973D" w14:textId="77777777" w:rsidR="00207628" w:rsidRDefault="00207628">
            <w:pPr>
              <w:rPr>
                <w:sz w:val="18"/>
                <w:szCs w:val="18"/>
              </w:rPr>
            </w:pPr>
          </w:p>
        </w:tc>
      </w:tr>
      <w:tr w:rsidR="00207628" w14:paraId="1851C634" w14:textId="77777777" w:rsidTr="00207628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77B67B1A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Шаршемб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9D9327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2F8A3" w14:textId="77777777" w:rsidR="00207628" w:rsidRDefault="00207628">
            <w:r>
              <w:t>Орус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A96B44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4F8D4" w14:textId="77777777" w:rsidR="00207628" w:rsidRDefault="00207628">
            <w:r>
              <w:rPr>
                <w:lang w:val="ky-KG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4AB0C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6CEBB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9B4CA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98574" w14:textId="77777777" w:rsidR="00207628" w:rsidRDefault="00207628"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E18FA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17C837C9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712A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5B1B8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C81AE" w14:textId="77777777" w:rsidR="00207628" w:rsidRDefault="00207628"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7D66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F9710F" w14:textId="77777777" w:rsidR="00207628" w:rsidRDefault="00207628">
            <w:r>
              <w:rPr>
                <w:lang w:val="ky-KG"/>
              </w:rPr>
              <w:t>Орус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730A0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5075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064E3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2AE9B" w14:textId="77777777" w:rsidR="00207628" w:rsidRDefault="00207628"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212D00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54FD0E29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EB3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1D7F77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FDF43" w14:textId="77777777" w:rsidR="00207628" w:rsidRDefault="00207628">
            <w:r>
              <w:t>Дене тар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14B77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E93C4" w14:textId="77777777" w:rsidR="00207628" w:rsidRDefault="00207628">
            <w:r>
              <w:rPr>
                <w:lang w:val="ky-KG"/>
              </w:rPr>
              <w:t>Кыргыз тили(оку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0789A4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81E5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F0A735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B473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Адеп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F6D95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0347BC0B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2B37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279B2C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78B7A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B801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E42E3" w14:textId="77777777" w:rsidR="00207628" w:rsidRDefault="00207628">
            <w:r>
              <w:rPr>
                <w:lang w:val="ky-KG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B89EFC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B7FCF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6FA0C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7324E" w14:textId="77777777" w:rsidR="00207628" w:rsidRDefault="00207628">
            <w:r>
              <w:rPr>
                <w:lang w:val="ky-KG"/>
              </w:rPr>
              <w:t>Орус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D1AF8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7B87E916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7FB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A47BE9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3270A3" w14:textId="77777777" w:rsidR="00207628" w:rsidRDefault="00207628">
            <w:r>
              <w:t>Кл.са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7F2A2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40D63" w14:textId="77777777" w:rsidR="00207628" w:rsidRDefault="00207628">
            <w:r>
              <w:t>Кл.са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42755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9B82E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са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A005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C897D" w14:textId="77777777" w:rsidR="00207628" w:rsidRDefault="00207628">
            <w:pPr>
              <w:rPr>
                <w:lang w:val="ky-KG"/>
              </w:rPr>
            </w:pPr>
            <w:r>
              <w:t xml:space="preserve">Дене </w:t>
            </w:r>
            <w:r>
              <w:rPr>
                <w:lang w:val="ky-KG"/>
              </w:rPr>
              <w:t>тарб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633F7F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15BE63C8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FE3C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F70669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AFFB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4EEC0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808EE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1B4963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B13E8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7AD4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F82B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саа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A58A7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299E5431" w14:textId="77777777" w:rsidTr="00207628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406B3FE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ейшемб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33E3ED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BBCDF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D978E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FF758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DA14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31E336" w14:textId="77777777" w:rsidR="00207628" w:rsidRDefault="00207628">
            <w:pPr>
              <w:tabs>
                <w:tab w:val="right" w:pos="2193"/>
              </w:tabs>
              <w:rPr>
                <w:lang w:val="ky-KG"/>
              </w:rPr>
            </w:pPr>
            <w:r>
              <w:rPr>
                <w:lang w:val="ky-KG"/>
              </w:rPr>
              <w:t>Кыргыз тили(окуу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6591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F4DCB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C3263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2AB80E05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9C77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4F51B5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FE4361" w14:textId="77777777" w:rsidR="00207628" w:rsidRDefault="00207628">
            <w:pPr>
              <w:rPr>
                <w:lang w:val="ky-KG"/>
              </w:rPr>
            </w:pPr>
            <w:r>
              <w:t xml:space="preserve">Дене </w:t>
            </w:r>
            <w:r>
              <w:rPr>
                <w:lang w:val="ky-KG"/>
              </w:rPr>
              <w:t>тарб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6BA3A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72E99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78BD44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01D183" w14:textId="77777777" w:rsidR="00207628" w:rsidRDefault="00207628"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CF798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757838" w14:textId="77777777" w:rsidR="00207628" w:rsidRDefault="00207628">
            <w:pPr>
              <w:tabs>
                <w:tab w:val="right" w:pos="2193"/>
              </w:tabs>
              <w:rPr>
                <w:lang w:val="ky-KG"/>
              </w:rPr>
            </w:pPr>
            <w:r>
              <w:rPr>
                <w:lang w:val="ky-KG"/>
              </w:rPr>
              <w:t>Кыргыз тили(окуу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91F02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3D17D1DB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B293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15ACA9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8DA19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7D01A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5882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өркөм өнө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4809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6093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0B874F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52D67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екен таану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AD059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5E7A813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8B36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C1B697D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AAB63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өркөм өнө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1CC1E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7B30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C0AE8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B276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ТТКН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93219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7D484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4B514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6FC571D7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D695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80C84E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11853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5F06A3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E76ED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754886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6C223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Чет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6929D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75F33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өркөм өнө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0173D4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5DAC88CA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3F8B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6B637C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43111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B024F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4862F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CB215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8B6E1" w14:textId="77777777" w:rsidR="00207628" w:rsidRDefault="00207628">
            <w:pPr>
              <w:rPr>
                <w:lang w:val="ky-KG"/>
              </w:rPr>
            </w:pPr>
            <w:r>
              <w:t xml:space="preserve">Дене </w:t>
            </w:r>
            <w:r>
              <w:rPr>
                <w:lang w:val="ky-KG"/>
              </w:rPr>
              <w:t>тарб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7CBB1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3E85" w14:textId="77777777" w:rsidR="00207628" w:rsidRDefault="00207628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225F3D" w14:textId="77777777" w:rsidR="00207628" w:rsidRDefault="00207628">
            <w:pPr>
              <w:rPr>
                <w:sz w:val="18"/>
                <w:szCs w:val="18"/>
              </w:rPr>
            </w:pPr>
          </w:p>
        </w:tc>
      </w:tr>
      <w:tr w:rsidR="00207628" w14:paraId="7AEF8158" w14:textId="77777777" w:rsidTr="00207628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F08A139" w14:textId="77777777" w:rsidR="00207628" w:rsidRDefault="002076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Жум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1DDA81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455B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81E1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904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E9B14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44026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D406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C631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е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35C7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7341EF58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02AE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6DB4D6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F5799" w14:textId="77777777" w:rsidR="00207628" w:rsidRDefault="00207628">
            <w:pPr>
              <w:tabs>
                <w:tab w:val="right" w:pos="2193"/>
              </w:tabs>
              <w:rPr>
                <w:lang w:val="ky-KG"/>
              </w:rPr>
            </w:pPr>
            <w:r>
              <w:rPr>
                <w:lang w:val="ky-KG"/>
              </w:rPr>
              <w:t>Кыргыз тили(оку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906B1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A0BE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екен таану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78AF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BDF3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2FB3AD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0CB42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Чет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6776B6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7418DC7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7EAE5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4B2AA2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F61B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екен таану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4493A7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E1565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(оку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BA3E4A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4924B" w14:textId="77777777" w:rsidR="00207628" w:rsidRDefault="00207628">
            <w:pPr>
              <w:rPr>
                <w:lang w:val="ky-KG"/>
              </w:rPr>
            </w:pPr>
            <w:r>
              <w:t xml:space="preserve">Дене </w:t>
            </w:r>
            <w:r>
              <w:rPr>
                <w:lang w:val="ky-KG"/>
              </w:rPr>
              <w:t>тарб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9D395C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E70D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2BA9AB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6064E5B5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794E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6D93B4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C84FA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A4D61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B720E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ТТК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7710B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CA316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екен таануу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D5F0DE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6542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Дене тарб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58594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37A5C6FB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3B74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6E9DCA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8479E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D04E57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A468E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51A573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53452" w14:textId="77777777" w:rsidR="00207628" w:rsidRDefault="00207628">
            <w:pPr>
              <w:rPr>
                <w:lang w:val="ky-KG"/>
              </w:rPr>
            </w:pPr>
            <w:r>
              <w:t>Көркөм өнө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F51E41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6961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 (окуу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095244" w14:textId="77777777" w:rsidR="00207628" w:rsidRDefault="00207628">
            <w:pPr>
              <w:rPr>
                <w:sz w:val="18"/>
                <w:szCs w:val="18"/>
                <w:lang w:val="ky-KG"/>
              </w:rPr>
            </w:pPr>
          </w:p>
        </w:tc>
      </w:tr>
      <w:tr w:rsidR="00207628" w14:paraId="04C5AD5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6193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DF2ECD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459D" w14:textId="77777777" w:rsidR="00207628" w:rsidRDefault="0020762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27B63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7FA0" w14:textId="77777777" w:rsidR="00207628" w:rsidRDefault="0020762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40DDF1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F1E9A" w14:textId="77777777" w:rsidR="00207628" w:rsidRDefault="00207628">
            <w:pPr>
              <w:rPr>
                <w:b/>
                <w:lang w:val="ky-KG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5A854" w14:textId="77777777" w:rsidR="00207628" w:rsidRDefault="00207628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779B3" w14:textId="77777777" w:rsidR="00207628" w:rsidRDefault="00207628"/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4CA66" w14:textId="77777777" w:rsidR="00207628" w:rsidRDefault="00207628">
            <w:pPr>
              <w:rPr>
                <w:sz w:val="18"/>
                <w:szCs w:val="18"/>
              </w:rPr>
            </w:pPr>
          </w:p>
        </w:tc>
      </w:tr>
    </w:tbl>
    <w:p w14:paraId="2E98511B" w14:textId="77777777" w:rsidR="00207628" w:rsidRDefault="00207628" w:rsidP="00207628">
      <w:pPr>
        <w:rPr>
          <w:b/>
          <w:lang w:eastAsia="en-US"/>
        </w:rPr>
      </w:pPr>
    </w:p>
    <w:p w14:paraId="246C3281" w14:textId="77777777" w:rsidR="00207628" w:rsidRDefault="00207628" w:rsidP="00207628">
      <w:pPr>
        <w:jc w:val="center"/>
        <w:rPr>
          <w:b/>
          <w:sz w:val="28"/>
          <w:szCs w:val="28"/>
        </w:rPr>
      </w:pPr>
    </w:p>
    <w:p w14:paraId="65DA5375" w14:textId="77777777" w:rsidR="00207628" w:rsidRDefault="00207628" w:rsidP="00207628">
      <w:pPr>
        <w:jc w:val="center"/>
        <w:rPr>
          <w:b/>
          <w:sz w:val="28"/>
          <w:szCs w:val="28"/>
        </w:rPr>
      </w:pPr>
    </w:p>
    <w:p w14:paraId="6C3FC8E5" w14:textId="77777777" w:rsidR="00207628" w:rsidRDefault="00207628" w:rsidP="00207628">
      <w:pPr>
        <w:jc w:val="center"/>
        <w:rPr>
          <w:b/>
          <w:sz w:val="28"/>
          <w:szCs w:val="28"/>
        </w:rPr>
      </w:pPr>
    </w:p>
    <w:p w14:paraId="03C08C1F" w14:textId="660AEAB5" w:rsidR="00207628" w:rsidRDefault="00207628" w:rsidP="00207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уроков 2019-2020 учебный год 1 смена (классы с русским языком обучения)</w:t>
      </w:r>
    </w:p>
    <w:p w14:paraId="4BDB02C9" w14:textId="77777777" w:rsidR="00207628" w:rsidRDefault="00207628" w:rsidP="00207628">
      <w:pPr>
        <w:jc w:val="center"/>
        <w:rPr>
          <w:b/>
          <w:sz w:val="28"/>
          <w:szCs w:val="28"/>
        </w:rPr>
      </w:pPr>
    </w:p>
    <w:tbl>
      <w:tblPr>
        <w:tblStyle w:val="a3"/>
        <w:tblW w:w="16225" w:type="dxa"/>
        <w:tblInd w:w="-420" w:type="dxa"/>
        <w:tblLook w:val="04A0" w:firstRow="1" w:lastRow="0" w:firstColumn="1" w:lastColumn="0" w:noHBand="0" w:noVBand="1"/>
      </w:tblPr>
      <w:tblGrid>
        <w:gridCol w:w="499"/>
        <w:gridCol w:w="336"/>
        <w:gridCol w:w="1980"/>
        <w:gridCol w:w="516"/>
        <w:gridCol w:w="1980"/>
        <w:gridCol w:w="516"/>
        <w:gridCol w:w="2032"/>
        <w:gridCol w:w="516"/>
        <w:gridCol w:w="2034"/>
        <w:gridCol w:w="565"/>
        <w:gridCol w:w="1985"/>
        <w:gridCol w:w="516"/>
        <w:gridCol w:w="2183"/>
        <w:gridCol w:w="567"/>
      </w:tblGrid>
      <w:tr w:rsidR="00207628" w14:paraId="62DBE87F" w14:textId="77777777" w:rsidTr="00207628">
        <w:trPr>
          <w:trHeight w:val="33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CC21DC" w14:textId="77777777" w:rsidR="00207628" w:rsidRDefault="00207628">
            <w:pPr>
              <w:rPr>
                <w:b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3BA8ED" w14:textId="77777777" w:rsidR="00207628" w:rsidRDefault="00207628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1CC41D3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405F832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0F6703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EFB78E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06197C8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089B4A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43A323D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г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A60528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20B5CF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EB9DB7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0E5551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EBC41D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  <w:p w14:paraId="65CF7582" w14:textId="77777777" w:rsidR="00207628" w:rsidRDefault="002076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628" w14:paraId="1130089A" w14:textId="77777777" w:rsidTr="0020762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29733C09" w14:textId="77777777" w:rsidR="00207628" w:rsidRDefault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4D2EE53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C3C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1DDE5A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E9C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0145C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90C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4DFA8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272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1C6F4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6B0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47D7E4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255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F60BD1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BE253E5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ADD8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30836A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550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DF5452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B90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707F28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FE1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1B887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F18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8EA3C2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098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D3D896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A15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DD6E6F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5B60472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3B2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1201607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B49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9167C8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5D0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92C5E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BC8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C98C72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AC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FA0F0F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A49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561AA8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9B3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030A7C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09CDB380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57B9C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F3BC42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65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57C5C4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E8C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D064B8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C58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0BA2D8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EC3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DDF412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F7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682823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ABE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1B27AC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CEF0234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E9F4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DFAFA5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A7E4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72A94D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AFCA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C5906D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A0B5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C0403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32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FABCDB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00F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2EC52C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0BF7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8ADA8B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248C4907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5A8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8204D9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D2D2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4A1E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C5B3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245970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FBB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03DF1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B8E" w14:textId="77777777" w:rsidR="00207628" w:rsidRDefault="00207628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4BABB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119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CBABC4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5652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C152A4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597E8988" w14:textId="77777777" w:rsidTr="0020762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4DA5727" w14:textId="77777777" w:rsidR="00207628" w:rsidRDefault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74E4331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885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Музы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9F4DC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421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2EC5FE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7B1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75D93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9FA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B4B2A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7C5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C33AD9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9E14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7E39DC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7E882EF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13B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54A0EF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CCE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7E98E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71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FB6700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668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8A4394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777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A7871F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773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A579B6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F0D8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364B03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183A498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AA6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497DDC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4EE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D659B9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EBA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Э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28DFD2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753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DFED63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A9F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5E0DCA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1A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350415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84DA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F77656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0A63A450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55E1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415979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74C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1635B4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249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E29E8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52F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210CDF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AED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FC24AE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239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1A45C6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8C1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9DB634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521CE5C3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461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1C59117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EEF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E9F68D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41C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073DC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9CF7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C4921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28F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FE820A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B29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02451B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43F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6F7D0A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471CAA97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50B8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D06561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1F77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9A0147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41C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49E8D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2E6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B95C7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E44A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B9B0F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6C8" w14:textId="77777777" w:rsidR="00207628" w:rsidRDefault="00207628">
            <w:pPr>
              <w:tabs>
                <w:tab w:val="left" w:pos="1691"/>
              </w:tabs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79C11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A4B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524B39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06C204E3" w14:textId="77777777" w:rsidTr="0020762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31C93760" w14:textId="77777777" w:rsidR="00207628" w:rsidRDefault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5E3385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406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123CAD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BED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DB4F70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4AA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42078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64B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9AF1D6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767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Музы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9A416B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5ED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0638E9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2824FFAC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B74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F242AAC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FA2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DA72C7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F02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168998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511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984354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04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1D3932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FA8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C1B0FB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54AB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4FF98A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392278F5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97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650E571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FBC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8D4E4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6C2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42121F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160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6145BE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737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02CC0F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27A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0D0117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BDE0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541124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221251BA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118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B8C05D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728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0F38A2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552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5C6D46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ECA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C5EF2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94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AFCB36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D85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E8574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771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B72BA6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230F3E30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1EEB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6CE8C0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DD4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19AF5F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C885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3E7DA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E8E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029899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10E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8565C5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353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6B981B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E97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B774F9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EA3D6E1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8717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38340D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C77D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BEEE7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F05A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47659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2360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C2FB0E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387B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518BD8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AA0C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7E5A43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641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E61441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5331C2B" w14:textId="77777777" w:rsidTr="0020762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1E776AB4" w14:textId="77777777" w:rsidR="00207628" w:rsidRDefault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4543B2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E85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93CC8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AE4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14C485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089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8A86B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BA2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746A0A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EA9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792881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C1CA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FE55ED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033D7CF3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8ADD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F83A0B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9847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F9C54B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E7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573639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D224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D59A13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B36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E44559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3E9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804B0D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423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933AA4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67128401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F21CF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F0F07F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110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64172C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DB9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C9D2DA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A201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15CBAB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3EA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77D36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53B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757D0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995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2C35A4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E973654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19BE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76B5FC4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E8E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05965A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D4D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A2DCEE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390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Этика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51AB16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F0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6D5F75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1A3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9F9769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DA5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610F5C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9E3203E" w14:textId="77777777" w:rsidTr="00207628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22A9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9A87D4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D970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F75642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0122" w14:textId="77777777" w:rsidR="00207628" w:rsidRDefault="00207628">
            <w:pPr>
              <w:tabs>
                <w:tab w:val="left" w:pos="1691"/>
              </w:tabs>
              <w:rPr>
                <w:rFonts w:asciiTheme="minorHAnsi" w:hAnsiTheme="minorHAnsi" w:cstheme="minorBidi"/>
                <w:b/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F9696A" w14:textId="77777777" w:rsidR="00207628" w:rsidRDefault="00207628">
            <w:pPr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EF35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DEAD15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69B" w14:textId="77777777" w:rsidR="00207628" w:rsidRDefault="00207628">
            <w:r>
              <w:rPr>
                <w:lang w:val="ky-KG"/>
              </w:rPr>
              <w:t>Родиновед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43FFB8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248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39A5F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DD4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61A427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7B17393E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D94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D3858D" w14:textId="77777777" w:rsidR="00207628" w:rsidRDefault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4372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A3425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402" w14:textId="77777777" w:rsidR="00207628" w:rsidRDefault="00207628">
            <w:pPr>
              <w:tabs>
                <w:tab w:val="left" w:pos="1691"/>
              </w:tabs>
              <w:rPr>
                <w:rFonts w:asciiTheme="minorHAnsi" w:hAnsiTheme="minorHAnsi" w:cstheme="minorBidi"/>
                <w:b/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163099" w14:textId="77777777" w:rsidR="00207628" w:rsidRDefault="0020762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853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D91194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40C" w14:textId="77777777" w:rsidR="00207628" w:rsidRDefault="00207628">
            <w:pPr>
              <w:rPr>
                <w:color w:val="FF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67AC90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DFBD" w14:textId="77777777" w:rsidR="00207628" w:rsidRDefault="00207628">
            <w:pPr>
              <w:tabs>
                <w:tab w:val="left" w:pos="1691"/>
              </w:tabs>
              <w:rPr>
                <w:color w:val="FF0000"/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B1DD1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1B2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74BA2D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BFF2F50" w14:textId="77777777" w:rsidTr="00207628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44FC0B1D" w14:textId="77777777" w:rsidR="00207628" w:rsidRDefault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Пятница 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4340AA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729" w14:textId="77777777" w:rsidR="00207628" w:rsidRDefault="00207628">
            <w:r>
              <w:rPr>
                <w:lang w:val="ky-KG"/>
              </w:rPr>
              <w:t>Родиноведение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C692F1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BE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3BBD4B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C58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7CB439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CE2B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640AFB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2456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ACD953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13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CDB756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7B5A4428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FE6F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1BB13A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F42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25868F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0899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5E9798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7D08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CB7B71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683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EA7287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8FB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EF4710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EE4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02EA6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18F28D07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B907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C81D2D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D2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Э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E15459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9920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9827D8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520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810D2F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811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DCAD69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409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C3B46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26B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DB5903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1AD00BA7" w14:textId="77777777" w:rsidTr="0020762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FD37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B6FF3F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ECAD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068C0D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BB72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1ECD64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7263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C2F982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D3F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Эт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369EBD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A53C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Эт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F3A9EB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5BE9" w14:textId="77777777" w:rsidR="00207628" w:rsidRDefault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34D4AF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07CF2449" w14:textId="77777777" w:rsidTr="0020762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C37C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674044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50D6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EFD61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51B2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CA033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1273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2FB724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98A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53478A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731E" w14:textId="77777777" w:rsidR="00207628" w:rsidRDefault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0914A5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A79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BAC973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7358CDBE" w14:textId="77777777" w:rsidTr="00207628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C063" w14:textId="77777777" w:rsidR="00207628" w:rsidRDefault="00207628">
            <w:pPr>
              <w:rPr>
                <w:b/>
                <w:lang w:eastAsia="en-US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7474D3" w14:textId="77777777" w:rsidR="00207628" w:rsidRDefault="002076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AD8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EB224B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835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37D599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172" w14:textId="77777777" w:rsidR="00207628" w:rsidRDefault="00207628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7D9DC9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0D06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CF7354" w14:textId="77777777" w:rsidR="00207628" w:rsidRDefault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051" w14:textId="77777777" w:rsidR="00207628" w:rsidRDefault="00207628">
            <w:pPr>
              <w:rPr>
                <w:lang w:val="ky-KG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E6D31C" w14:textId="77777777" w:rsidR="00207628" w:rsidRDefault="00207628">
            <w:pPr>
              <w:rPr>
                <w:sz w:val="20"/>
                <w:szCs w:val="20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B149" w14:textId="77777777" w:rsidR="00207628" w:rsidRDefault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C72EBD" w14:textId="77777777" w:rsidR="00207628" w:rsidRDefault="00207628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0D9DDFF" w14:textId="77777777" w:rsidR="00207628" w:rsidRDefault="00207628" w:rsidP="00207628">
      <w:pPr>
        <w:jc w:val="center"/>
        <w:rPr>
          <w:b/>
          <w:lang w:eastAsia="en-US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</w:t>
      </w:r>
    </w:p>
    <w:p w14:paraId="31264FBC" w14:textId="77777777" w:rsidR="00207628" w:rsidRDefault="00207628" w:rsidP="00207628">
      <w:pPr>
        <w:jc w:val="center"/>
        <w:rPr>
          <w:b/>
        </w:rPr>
      </w:pPr>
    </w:p>
    <w:p w14:paraId="25CDBFCE" w14:textId="77777777" w:rsidR="00207628" w:rsidRDefault="00207628" w:rsidP="00207628">
      <w:pPr>
        <w:jc w:val="center"/>
        <w:rPr>
          <w:b/>
        </w:rPr>
      </w:pPr>
    </w:p>
    <w:p w14:paraId="614419E0" w14:textId="77777777" w:rsidR="00207628" w:rsidRDefault="00207628" w:rsidP="00207628">
      <w:pPr>
        <w:jc w:val="center"/>
        <w:rPr>
          <w:b/>
        </w:rPr>
      </w:pPr>
    </w:p>
    <w:p w14:paraId="0CA190A0" w14:textId="77777777" w:rsidR="00207628" w:rsidRDefault="00207628" w:rsidP="00207628">
      <w:pPr>
        <w:jc w:val="center"/>
        <w:rPr>
          <w:b/>
        </w:rPr>
      </w:pPr>
    </w:p>
    <w:p w14:paraId="2D361355" w14:textId="77777777" w:rsidR="00207628" w:rsidRDefault="00207628" w:rsidP="00207628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</w:p>
    <w:p w14:paraId="0E90691E" w14:textId="2C06BB7A" w:rsidR="00207628" w:rsidRDefault="00207628" w:rsidP="00207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уроков 2019-2020 учебный год 2 смена (классы с русским языком обучения)</w:t>
      </w:r>
    </w:p>
    <w:tbl>
      <w:tblPr>
        <w:tblStyle w:val="a3"/>
        <w:tblpPr w:leftFromText="180" w:rightFromText="180" w:vertAnchor="text" w:horzAnchor="margin" w:tblpXSpec="center" w:tblpY="155"/>
        <w:tblW w:w="1623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9"/>
        <w:gridCol w:w="284"/>
        <w:gridCol w:w="2128"/>
        <w:gridCol w:w="567"/>
        <w:gridCol w:w="1985"/>
        <w:gridCol w:w="567"/>
        <w:gridCol w:w="1986"/>
        <w:gridCol w:w="567"/>
        <w:gridCol w:w="1985"/>
        <w:gridCol w:w="567"/>
        <w:gridCol w:w="1986"/>
        <w:gridCol w:w="567"/>
        <w:gridCol w:w="1985"/>
        <w:gridCol w:w="567"/>
      </w:tblGrid>
      <w:tr w:rsidR="00207628" w14:paraId="3114F971" w14:textId="77777777" w:rsidTr="00207628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BB2B6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33BA5F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081A893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92CF5FA" w14:textId="77777777" w:rsidR="00207628" w:rsidRDefault="00207628" w:rsidP="00207628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CE56B35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84EC5F8" w14:textId="77777777" w:rsidR="00207628" w:rsidRDefault="00207628" w:rsidP="00207628">
            <w:pPr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10D7C5B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6890EB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F8C4363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0219C3" w14:textId="77777777" w:rsidR="00207628" w:rsidRDefault="00207628" w:rsidP="00207628">
            <w:pPr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A31DCA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BAA0F5" w14:textId="77777777" w:rsidR="00207628" w:rsidRDefault="00207628" w:rsidP="00207628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BD90EC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6D973C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</w:p>
          <w:p w14:paraId="5E4FA90B" w14:textId="77777777" w:rsidR="00207628" w:rsidRDefault="00207628" w:rsidP="0020762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7628" w14:paraId="7B7A0A41" w14:textId="77777777" w:rsidTr="0020762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CB233DA" w14:textId="77777777" w:rsidR="00207628" w:rsidRDefault="00207628" w:rsidP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Понедельни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7BF6D5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0B8A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C95E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D665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43AB9F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BED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74196B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C7E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A4E54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8287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8560CB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0705" w14:textId="77777777" w:rsidR="00207628" w:rsidRDefault="00207628" w:rsidP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1CF1EF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4B9B36DE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54CE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0A199C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470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0354E1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F416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2FBA40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DCF4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113CDA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86A96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FDCBD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DEA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7ADE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F6DF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6B570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7ADBB9F6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D0CC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1AD60A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EC63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2678FE" w14:textId="77777777" w:rsidR="00207628" w:rsidRDefault="00207628" w:rsidP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8BF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11460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6A50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6644D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0A3F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750A8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79C6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A65D6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DBF0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573D69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57422B21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03E2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5F3D623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B8CF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40AA9B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A1C6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93FBE1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9D23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31C9C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5ECC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A6E95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25FD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6B4F47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0DA4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9124EC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43A7039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7013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414FA3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E5AC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Э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FDFEF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B5C2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F9676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158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345D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857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CBCD48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E87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F8D60B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5E81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E5406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23D62A89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3943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1912A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B939" w14:textId="77777777" w:rsidR="00207628" w:rsidRDefault="00207628" w:rsidP="00207628">
            <w:pPr>
              <w:rPr>
                <w:color w:val="FF000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6085B1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CD" w14:textId="77777777" w:rsidR="00207628" w:rsidRDefault="00207628" w:rsidP="00207628">
            <w:pPr>
              <w:rPr>
                <w:color w:val="FF000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99DAC6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59A" w14:textId="77777777" w:rsidR="00207628" w:rsidRDefault="00207628" w:rsidP="00207628">
            <w:pPr>
              <w:rPr>
                <w:color w:val="FF000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FA0D36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969" w14:textId="77777777" w:rsidR="00207628" w:rsidRDefault="00207628" w:rsidP="00207628">
            <w:pPr>
              <w:rPr>
                <w:color w:val="FF000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44DDFD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945" w14:textId="77777777" w:rsidR="00207628" w:rsidRDefault="00207628" w:rsidP="00207628">
            <w:pPr>
              <w:rPr>
                <w:color w:val="FF000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DBA083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9045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04FE8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C392EE8" w14:textId="77777777" w:rsidTr="0020762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6A2A8689" w14:textId="77777777" w:rsidR="00207628" w:rsidRDefault="00207628" w:rsidP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Вторник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783286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2914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FBB69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6823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E8DB01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C2D4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0D1675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5F5F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0E8353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C964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CACAB0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6EBE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7B60B0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77FEA3E2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5491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BE3A28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F78F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2AF96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8138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FD2B24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F033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47B27D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36B5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1A9AAB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4E9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4FC0B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9E1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CAB7EC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5BBBF1E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1C6B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36936DF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E88C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80D0A" w14:textId="77777777" w:rsidR="00207628" w:rsidRDefault="00207628" w:rsidP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0BB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3C945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28B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FEDB7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F5B45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5D6571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9829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F3D54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9096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37B8DD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4E1DABF2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AAA6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E62B0D1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2E59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CCDFCD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A2A6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1698B8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7939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506A41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4B1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D17569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388D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90595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39F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835340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36017C85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39C1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7668EF6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31C8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8DAB42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E882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B77B6D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C0EA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23B350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E9E4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3A3E6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80C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CF298F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454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04D8E4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74AF3A43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BE0D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411DA5A" w14:textId="77777777" w:rsidR="00207628" w:rsidRDefault="00207628" w:rsidP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29C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551470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D763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3CF4D7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A9F4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49EB4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E361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C6B8E3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9C3C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094D03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542C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95CB91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6FE26AAB" w14:textId="77777777" w:rsidTr="0020762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15B0C36" w14:textId="77777777" w:rsidR="00207628" w:rsidRDefault="00207628" w:rsidP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Сред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F02E70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48B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1C8B81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AF2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EB419B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AF20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8B33F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586A9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1BEBDF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81C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62CEB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0DD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451279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1AC49F6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2399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1979A0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CF2F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2812AA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06BC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C2141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94FA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416E9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A530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0F34A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10FC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6268BD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8A7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ADE163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13FEE71A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48A5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855B975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9D56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78D24C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7039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6008A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9310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299A10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3C11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. яз.(чт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F5335D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52CC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35380D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953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70E49A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5EC0590A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8D4A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DD163E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1181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DCB588E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1F7F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F211CB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7D9A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5C4328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1093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4DB656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E066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A59D1F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F99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8B2967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7AF805AF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C1F5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318801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A73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FA0AF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2A6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8C4AB3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8A60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3B3415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CDBD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66C0C7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422C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 xml:space="preserve">Э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3D6E71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ACC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676CB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363459E3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6C5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193159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C7F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9173D2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767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2FBBA4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214D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904C95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CBA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4FADDB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8722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л.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C5FA0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E802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1560EF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0815962D" w14:textId="77777777" w:rsidTr="00207628">
        <w:trPr>
          <w:trHeight w:val="18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116921A0" w14:textId="77777777" w:rsidR="00207628" w:rsidRDefault="00207628" w:rsidP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Четверг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3BA788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CCE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03C45" w14:textId="77777777" w:rsidR="00207628" w:rsidRDefault="00207628" w:rsidP="00207628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84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C0E4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4690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F8CAB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D3F9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C4D1F9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11D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FB68F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8410" w14:textId="77777777" w:rsidR="00207628" w:rsidRDefault="00207628" w:rsidP="00207628">
            <w:pPr>
              <w:tabs>
                <w:tab w:val="left" w:pos="1365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6613E3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2CFF324E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045B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9C6DFE4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696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0B9A4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8210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CC8BB5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8E2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130BA6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94E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0650B4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08D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71F4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0A2F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DE736E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76F5AC4D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B12D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14EF932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94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3B605F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DBAD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B45A68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2A77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52D32D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24CF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D13A2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0033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F6FE8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E6C7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6655C8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</w:tr>
      <w:tr w:rsidR="00207628" w14:paraId="7F495F2E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ED39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E9C893C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A15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C002BE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EEF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1D5F8F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7C504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E2304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0DF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EC1CE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C617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B53A6C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0173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3765CF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01C41127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75A1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0E6D17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FC3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A9CE99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BDB7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E5F22B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298D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AEB61A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DFE7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6A6AB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AA7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6B6CFE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21A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2BE383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02E45DC5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C2AF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583924A" w14:textId="77777777" w:rsidR="00207628" w:rsidRDefault="00207628" w:rsidP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BC7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F324A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848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3B457A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B56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8AFDEB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D499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57BC3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3A28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B008DE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BB4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D4CDB4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C7ACB6A" w14:textId="77777777" w:rsidTr="00207628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14:paraId="0DEDFDD9" w14:textId="77777777" w:rsidR="00207628" w:rsidRDefault="00207628" w:rsidP="00207628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Пятница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E3038E9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33A4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3DCAC3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4672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 xml:space="preserve">Русск.яз.(чте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D378AD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68F4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CC25E5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015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FC80D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ADF0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ABAC20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1C98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10CC4F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55AD3EC2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7DBE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16D2DD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5741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B432D4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D2A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7BDF6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68E2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ностранный я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62603E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28ED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15F66D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B5D7B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E2622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FF0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43BCC3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6BD8DBE8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81F9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2802412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8EB2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один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13196E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77D6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D935A4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B9CF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43FCF6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3D24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D24467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F15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Кыргыз ти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B59336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5B15" w14:textId="77777777" w:rsidR="00207628" w:rsidRDefault="00207628" w:rsidP="00207628">
            <w:pPr>
              <w:tabs>
                <w:tab w:val="left" w:pos="1691"/>
              </w:tabs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FBEDA6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0E5BC70F" w14:textId="77777777" w:rsidTr="00207628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54FB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EBE0B35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CAFF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Физ.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84AD7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E867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ИХ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FB080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0CB8" w14:textId="77777777" w:rsidR="00207628" w:rsidRDefault="00207628" w:rsidP="00207628">
            <w:pPr>
              <w:tabs>
                <w:tab w:val="left" w:pos="1691"/>
              </w:tabs>
              <w:rPr>
                <w:lang w:val="ky-KG"/>
              </w:rPr>
            </w:pPr>
            <w:r>
              <w:rPr>
                <w:lang w:val="ky-KG"/>
              </w:rPr>
              <w:t>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5BD019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467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Э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DA4488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C2F6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Русск.яз.(чт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DB41FD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72F5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9F7FF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CB410E2" w14:textId="77777777" w:rsidTr="00207628">
        <w:trPr>
          <w:trHeight w:val="25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409F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EBFA1E" w14:textId="77777777" w:rsidR="00207628" w:rsidRDefault="00207628" w:rsidP="0020762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092A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7A045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568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51E32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2C78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DADC4C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2E3E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F4EA2D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7851" w14:textId="77777777" w:rsidR="00207628" w:rsidRDefault="00207628" w:rsidP="00207628">
            <w:pPr>
              <w:rPr>
                <w:lang w:val="ky-KG"/>
              </w:rPr>
            </w:pPr>
            <w:r>
              <w:rPr>
                <w:lang w:val="ky-KG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BCAF91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622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65E2A2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  <w:tr w:rsidR="00207628" w14:paraId="3340BC1B" w14:textId="77777777" w:rsidTr="00207628">
        <w:trPr>
          <w:trHeight w:val="25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7223" w14:textId="77777777" w:rsidR="00207628" w:rsidRDefault="00207628" w:rsidP="00207628">
            <w:pPr>
              <w:rPr>
                <w:b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3F8B51" w14:textId="77777777" w:rsidR="00207628" w:rsidRDefault="00207628" w:rsidP="00207628">
            <w:pPr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0A420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3549A5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73FF7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DDED8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ABE76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89A555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8A05E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D24F7" w14:textId="77777777" w:rsidR="00207628" w:rsidRDefault="00207628" w:rsidP="00207628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00A60" w14:textId="77777777" w:rsidR="00207628" w:rsidRDefault="00207628" w:rsidP="00207628">
            <w:pPr>
              <w:rPr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EAB4E8" w14:textId="77777777" w:rsidR="00207628" w:rsidRDefault="00207628" w:rsidP="0020762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AEC50" w14:textId="77777777" w:rsidR="00207628" w:rsidRDefault="00207628" w:rsidP="00207628">
            <w:pPr>
              <w:rPr>
                <w:color w:val="FF0000"/>
                <w:sz w:val="20"/>
                <w:szCs w:val="20"/>
                <w:lang w:val="ky-K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B8B691" w14:textId="77777777" w:rsidR="00207628" w:rsidRDefault="00207628" w:rsidP="00207628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195304B9" w14:textId="77777777" w:rsidR="00207628" w:rsidRDefault="00207628" w:rsidP="00207628">
      <w:pPr>
        <w:jc w:val="center"/>
        <w:rPr>
          <w:b/>
          <w:sz w:val="28"/>
          <w:szCs w:val="28"/>
        </w:rPr>
      </w:pPr>
    </w:p>
    <w:p w14:paraId="4EBB170D" w14:textId="77777777" w:rsidR="00207628" w:rsidRDefault="00207628" w:rsidP="00207628">
      <w:pPr>
        <w:rPr>
          <w:b/>
          <w:sz w:val="28"/>
          <w:szCs w:val="28"/>
          <w:lang w:eastAsia="en-US"/>
        </w:rPr>
      </w:pPr>
    </w:p>
    <w:p w14:paraId="78F47FD2" w14:textId="77777777" w:rsidR="00207628" w:rsidRDefault="00E03B57" w:rsidP="00E03B57">
      <w:pPr>
        <w:rPr>
          <w:b/>
          <w:sz w:val="26"/>
          <w:szCs w:val="26"/>
          <w:lang w:val="ky-KG"/>
        </w:rPr>
      </w:pPr>
      <w:r>
        <w:rPr>
          <w:b/>
          <w:sz w:val="26"/>
          <w:szCs w:val="26"/>
          <w:lang w:val="ky-KG"/>
        </w:rPr>
        <w:t xml:space="preserve">                         </w:t>
      </w:r>
    </w:p>
    <w:p w14:paraId="4B4E4B13" w14:textId="77777777" w:rsidR="00207628" w:rsidRDefault="00207628" w:rsidP="00E03B57">
      <w:pPr>
        <w:rPr>
          <w:b/>
          <w:sz w:val="26"/>
          <w:szCs w:val="26"/>
          <w:lang w:val="ky-KG"/>
        </w:rPr>
      </w:pPr>
    </w:p>
    <w:p w14:paraId="5A9487F7" w14:textId="49225C06" w:rsidR="00E03B57" w:rsidRDefault="00E03B57" w:rsidP="00207628">
      <w:pPr>
        <w:jc w:val="center"/>
        <w:rPr>
          <w:b/>
          <w:sz w:val="26"/>
          <w:szCs w:val="26"/>
          <w:lang w:val="ky-KG"/>
        </w:rPr>
      </w:pPr>
      <w:bookmarkStart w:id="0" w:name="_GoBack"/>
      <w:bookmarkEnd w:id="0"/>
      <w:r w:rsidRPr="00AE16EC">
        <w:rPr>
          <w:b/>
          <w:sz w:val="26"/>
          <w:szCs w:val="26"/>
          <w:lang w:val="ky-KG"/>
        </w:rPr>
        <w:lastRenderedPageBreak/>
        <w:t>САБАКТАРДЫН Ж</w:t>
      </w:r>
      <w:r w:rsidRPr="00A353B2">
        <w:rPr>
          <w:b/>
          <w:sz w:val="26"/>
          <w:szCs w:val="26"/>
          <w:lang w:val="ky-KG"/>
        </w:rPr>
        <w:t>Ү</w:t>
      </w:r>
      <w:r w:rsidRPr="00AE16EC">
        <w:rPr>
          <w:b/>
          <w:sz w:val="26"/>
          <w:szCs w:val="26"/>
          <w:lang w:val="ky-KG"/>
        </w:rPr>
        <w:t>Г</w:t>
      </w:r>
      <w:r w:rsidRPr="00A353B2">
        <w:rPr>
          <w:b/>
          <w:sz w:val="26"/>
          <w:szCs w:val="26"/>
          <w:lang w:val="ky-KG"/>
        </w:rPr>
        <w:t>Ү</w:t>
      </w:r>
      <w:r w:rsidRPr="00AE16EC">
        <w:rPr>
          <w:b/>
          <w:sz w:val="26"/>
          <w:szCs w:val="26"/>
          <w:lang w:val="ky-KG"/>
        </w:rPr>
        <w:t>РТМ</w:t>
      </w:r>
      <w:r w:rsidRPr="00A353B2">
        <w:rPr>
          <w:b/>
          <w:sz w:val="26"/>
          <w:szCs w:val="26"/>
          <w:lang w:val="ky-KG"/>
        </w:rPr>
        <w:t>Ө</w:t>
      </w:r>
      <w:r w:rsidRPr="00AE16EC">
        <w:rPr>
          <w:b/>
          <w:sz w:val="26"/>
          <w:szCs w:val="26"/>
          <w:lang w:val="ky-KG"/>
        </w:rPr>
        <w:t>С</w:t>
      </w:r>
      <w:r w:rsidRPr="00A353B2">
        <w:rPr>
          <w:b/>
          <w:sz w:val="26"/>
          <w:szCs w:val="26"/>
          <w:lang w:val="ky-KG"/>
        </w:rPr>
        <w:t>Ү</w:t>
      </w:r>
      <w:r w:rsidRPr="00AE16EC">
        <w:rPr>
          <w:b/>
          <w:sz w:val="26"/>
          <w:szCs w:val="26"/>
          <w:lang w:val="ky-KG"/>
        </w:rPr>
        <w:t xml:space="preserve">    20</w:t>
      </w:r>
      <w:r w:rsidR="002F3D22">
        <w:rPr>
          <w:b/>
          <w:sz w:val="26"/>
          <w:szCs w:val="26"/>
          <w:lang w:val="ky-KG"/>
        </w:rPr>
        <w:t>19</w:t>
      </w:r>
      <w:r w:rsidRPr="00AE16EC">
        <w:rPr>
          <w:b/>
          <w:sz w:val="26"/>
          <w:szCs w:val="26"/>
          <w:lang w:val="ky-KG"/>
        </w:rPr>
        <w:t>-20</w:t>
      </w:r>
      <w:r>
        <w:rPr>
          <w:b/>
          <w:sz w:val="26"/>
          <w:szCs w:val="26"/>
          <w:lang w:val="ky-KG"/>
        </w:rPr>
        <w:t>2</w:t>
      </w:r>
      <w:r w:rsidR="002F3D22">
        <w:rPr>
          <w:b/>
          <w:sz w:val="26"/>
          <w:szCs w:val="26"/>
          <w:lang w:val="ky-KG"/>
        </w:rPr>
        <w:t>0</w:t>
      </w:r>
      <w:r>
        <w:rPr>
          <w:b/>
          <w:sz w:val="26"/>
          <w:szCs w:val="26"/>
          <w:lang w:val="ky-KG"/>
        </w:rPr>
        <w:t xml:space="preserve"> - окуу  жылы       </w:t>
      </w:r>
      <w:r w:rsidR="00D571DE">
        <w:rPr>
          <w:b/>
          <w:sz w:val="26"/>
          <w:szCs w:val="26"/>
          <w:lang w:val="ky-KG"/>
        </w:rPr>
        <w:t>1-</w:t>
      </w:r>
      <w:r w:rsidRPr="00AE16EC">
        <w:rPr>
          <w:b/>
          <w:sz w:val="26"/>
          <w:szCs w:val="26"/>
          <w:lang w:val="ky-KG"/>
        </w:rPr>
        <w:t xml:space="preserve"> смена  (</w:t>
      </w:r>
      <w:r w:rsidR="00D571DE">
        <w:rPr>
          <w:b/>
          <w:sz w:val="26"/>
          <w:szCs w:val="26"/>
          <w:lang w:val="ky-KG"/>
        </w:rPr>
        <w:t>окутуу кыргыз тилинде</w:t>
      </w:r>
      <w:r w:rsidRPr="00AE16EC">
        <w:rPr>
          <w:b/>
          <w:sz w:val="26"/>
          <w:szCs w:val="26"/>
          <w:lang w:val="ky-KG"/>
        </w:rPr>
        <w:t>)</w:t>
      </w:r>
    </w:p>
    <w:p w14:paraId="463127E6" w14:textId="77777777" w:rsidR="00207628" w:rsidRPr="00E0593D" w:rsidRDefault="00207628" w:rsidP="00207628">
      <w:pPr>
        <w:jc w:val="center"/>
        <w:rPr>
          <w:b/>
          <w:sz w:val="20"/>
          <w:szCs w:val="20"/>
          <w:lang w:val="ky-KG"/>
        </w:rPr>
      </w:pPr>
    </w:p>
    <w:tbl>
      <w:tblPr>
        <w:tblW w:w="160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39"/>
        <w:gridCol w:w="1904"/>
        <w:gridCol w:w="283"/>
        <w:gridCol w:w="1843"/>
        <w:gridCol w:w="284"/>
        <w:gridCol w:w="1984"/>
        <w:gridCol w:w="284"/>
        <w:gridCol w:w="1984"/>
        <w:gridCol w:w="284"/>
        <w:gridCol w:w="1842"/>
        <w:gridCol w:w="284"/>
        <w:gridCol w:w="1984"/>
        <w:gridCol w:w="245"/>
        <w:gridCol w:w="1740"/>
        <w:gridCol w:w="280"/>
      </w:tblGrid>
      <w:tr w:rsidR="00F41859" w:rsidRPr="005B0614" w14:paraId="5253AF97" w14:textId="77777777" w:rsidTr="00E849AC">
        <w:trPr>
          <w:trHeight w:val="219"/>
        </w:trPr>
        <w:tc>
          <w:tcPr>
            <w:tcW w:w="480" w:type="dxa"/>
            <w:shd w:val="clear" w:color="auto" w:fill="00B0F0"/>
          </w:tcPr>
          <w:p w14:paraId="0F30F96F" w14:textId="77777777" w:rsidR="002629EF" w:rsidRPr="00AE16EC" w:rsidRDefault="002629EF" w:rsidP="00F977A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339" w:type="dxa"/>
            <w:shd w:val="clear" w:color="auto" w:fill="00B0F0"/>
          </w:tcPr>
          <w:p w14:paraId="64DDBD9C" w14:textId="77777777" w:rsidR="002629EF" w:rsidRPr="001B12DC" w:rsidRDefault="002629EF" w:rsidP="00F977AE">
            <w:pPr>
              <w:rPr>
                <w:b/>
                <w:bCs/>
                <w:sz w:val="22"/>
                <w:szCs w:val="22"/>
                <w:lang w:val="ky-KG"/>
              </w:rPr>
            </w:pPr>
          </w:p>
        </w:tc>
        <w:tc>
          <w:tcPr>
            <w:tcW w:w="1904" w:type="dxa"/>
            <w:shd w:val="clear" w:color="auto" w:fill="00B0F0"/>
          </w:tcPr>
          <w:p w14:paraId="29C002E8" w14:textId="45A31F50" w:rsidR="002629EF" w:rsidRPr="00187723" w:rsidRDefault="002629EF" w:rsidP="00F977AE">
            <w:pPr>
              <w:jc w:val="center"/>
              <w:rPr>
                <w:b/>
                <w:bCs/>
                <w:sz w:val="26"/>
                <w:szCs w:val="26"/>
                <w:lang w:val="ky-KG"/>
              </w:rPr>
            </w:pPr>
            <w:r>
              <w:rPr>
                <w:b/>
                <w:bCs/>
                <w:sz w:val="26"/>
                <w:szCs w:val="26"/>
                <w:lang w:val="ky-KG"/>
              </w:rPr>
              <w:t>5а</w:t>
            </w:r>
          </w:p>
        </w:tc>
        <w:tc>
          <w:tcPr>
            <w:tcW w:w="283" w:type="dxa"/>
            <w:shd w:val="clear" w:color="auto" w:fill="00B0F0"/>
          </w:tcPr>
          <w:p w14:paraId="463C5413" w14:textId="4ECB5CFB" w:rsidR="002629EF" w:rsidRPr="00187723" w:rsidRDefault="002629EF" w:rsidP="00F977AE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00B0F0"/>
          </w:tcPr>
          <w:p w14:paraId="137235EC" w14:textId="710B4F5C" w:rsidR="002629EF" w:rsidRPr="00187723" w:rsidRDefault="002629EF" w:rsidP="002629EF">
            <w:pPr>
              <w:ind w:left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5б</w:t>
            </w:r>
          </w:p>
        </w:tc>
        <w:tc>
          <w:tcPr>
            <w:tcW w:w="284" w:type="dxa"/>
            <w:shd w:val="clear" w:color="auto" w:fill="00B0F0"/>
          </w:tcPr>
          <w:p w14:paraId="1F8B4A1F" w14:textId="4CAAFAEA" w:rsidR="002629EF" w:rsidRPr="00187723" w:rsidRDefault="002629EF" w:rsidP="00F977AE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00B0F0"/>
          </w:tcPr>
          <w:p w14:paraId="3DA74142" w14:textId="72D1FDC9" w:rsidR="002629EF" w:rsidRPr="00187723" w:rsidRDefault="002629EF" w:rsidP="00F97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в</w:t>
            </w:r>
          </w:p>
        </w:tc>
        <w:tc>
          <w:tcPr>
            <w:tcW w:w="284" w:type="dxa"/>
            <w:shd w:val="clear" w:color="auto" w:fill="00B0F0"/>
          </w:tcPr>
          <w:p w14:paraId="547F4B14" w14:textId="78CBD751" w:rsidR="002629EF" w:rsidRPr="00187723" w:rsidRDefault="002629EF" w:rsidP="00F977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00B0F0"/>
          </w:tcPr>
          <w:p w14:paraId="327030C2" w14:textId="52CE5B59" w:rsidR="002629EF" w:rsidRPr="00187723" w:rsidRDefault="002629EF" w:rsidP="00F97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а</w:t>
            </w:r>
          </w:p>
        </w:tc>
        <w:tc>
          <w:tcPr>
            <w:tcW w:w="284" w:type="dxa"/>
            <w:shd w:val="clear" w:color="auto" w:fill="00B0F0"/>
          </w:tcPr>
          <w:p w14:paraId="150B4AEF" w14:textId="5EA30EA9" w:rsidR="002629EF" w:rsidRPr="00187723" w:rsidRDefault="002629EF" w:rsidP="00F977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00B0F0"/>
          </w:tcPr>
          <w:p w14:paraId="6D467F19" w14:textId="1758DEC4" w:rsidR="002629EF" w:rsidRPr="00187723" w:rsidRDefault="002629EF" w:rsidP="00F97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б</w:t>
            </w:r>
          </w:p>
        </w:tc>
        <w:tc>
          <w:tcPr>
            <w:tcW w:w="284" w:type="dxa"/>
            <w:shd w:val="clear" w:color="auto" w:fill="00B0F0"/>
          </w:tcPr>
          <w:p w14:paraId="4486DED6" w14:textId="4A11392C" w:rsidR="002629EF" w:rsidRPr="00187723" w:rsidRDefault="002629EF" w:rsidP="00F977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00B0F0"/>
          </w:tcPr>
          <w:p w14:paraId="051FA238" w14:textId="4EC76684" w:rsidR="002629EF" w:rsidRPr="00187723" w:rsidRDefault="004906A3" w:rsidP="002629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а</w:t>
            </w:r>
          </w:p>
        </w:tc>
        <w:tc>
          <w:tcPr>
            <w:tcW w:w="245" w:type="dxa"/>
            <w:shd w:val="clear" w:color="auto" w:fill="00B0F0"/>
          </w:tcPr>
          <w:p w14:paraId="484C08DD" w14:textId="1AFE62DD" w:rsidR="002629EF" w:rsidRPr="00187723" w:rsidRDefault="002629EF" w:rsidP="002629E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40" w:type="dxa"/>
            <w:shd w:val="clear" w:color="auto" w:fill="00B0F0"/>
          </w:tcPr>
          <w:p w14:paraId="3CC6357A" w14:textId="3816E739" w:rsidR="002629EF" w:rsidRPr="00187723" w:rsidRDefault="004906A3" w:rsidP="00F977A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а</w:t>
            </w:r>
          </w:p>
        </w:tc>
        <w:tc>
          <w:tcPr>
            <w:tcW w:w="280" w:type="dxa"/>
            <w:shd w:val="clear" w:color="auto" w:fill="00B0F0"/>
          </w:tcPr>
          <w:p w14:paraId="299EF618" w14:textId="1BD42F77" w:rsidR="002629EF" w:rsidRPr="00187723" w:rsidRDefault="002629EF" w:rsidP="00F977A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41859" w:rsidRPr="00C574D2" w14:paraId="47A826B1" w14:textId="77777777" w:rsidTr="00E849AC">
        <w:trPr>
          <w:trHeight w:val="137"/>
        </w:trPr>
        <w:tc>
          <w:tcPr>
            <w:tcW w:w="480" w:type="dxa"/>
            <w:vMerge w:val="restart"/>
            <w:shd w:val="clear" w:color="auto" w:fill="FFFF00"/>
          </w:tcPr>
          <w:p w14:paraId="6F840886" w14:textId="77777777" w:rsidR="00276342" w:rsidRPr="004906A3" w:rsidRDefault="00276342" w:rsidP="00276342">
            <w:pPr>
              <w:rPr>
                <w:b/>
              </w:rPr>
            </w:pPr>
            <w:r w:rsidRPr="004906A3">
              <w:rPr>
                <w:b/>
              </w:rPr>
              <w:t>Д</w:t>
            </w:r>
          </w:p>
          <w:p w14:paraId="3747E043" w14:textId="77777777" w:rsidR="00276342" w:rsidRPr="004906A3" w:rsidRDefault="00276342" w:rsidP="00276342">
            <w:pPr>
              <w:rPr>
                <w:b/>
                <w:lang w:val="ky-KG"/>
              </w:rPr>
            </w:pPr>
            <w:r w:rsidRPr="004906A3">
              <w:rPr>
                <w:b/>
                <w:lang w:val="ky-KG"/>
              </w:rPr>
              <w:t>Ү</w:t>
            </w:r>
          </w:p>
          <w:p w14:paraId="5B732D40" w14:textId="77777777" w:rsidR="00276342" w:rsidRPr="004906A3" w:rsidRDefault="00276342" w:rsidP="00276342">
            <w:pPr>
              <w:rPr>
                <w:b/>
              </w:rPr>
            </w:pPr>
            <w:r w:rsidRPr="004906A3">
              <w:rPr>
                <w:b/>
              </w:rPr>
              <w:t>Й</w:t>
            </w:r>
          </w:p>
          <w:p w14:paraId="6C9BD1F4" w14:textId="77777777" w:rsidR="00276342" w:rsidRPr="004906A3" w:rsidRDefault="00276342" w:rsidP="00276342">
            <w:pPr>
              <w:rPr>
                <w:b/>
              </w:rPr>
            </w:pPr>
            <w:r w:rsidRPr="004906A3">
              <w:rPr>
                <w:b/>
              </w:rPr>
              <w:t>Ш</w:t>
            </w:r>
          </w:p>
          <w:p w14:paraId="30D27873" w14:textId="77777777" w:rsidR="00276342" w:rsidRPr="004906A3" w:rsidRDefault="00276342" w:rsidP="00276342">
            <w:pPr>
              <w:rPr>
                <w:b/>
                <w:lang w:val="ky-KG"/>
              </w:rPr>
            </w:pPr>
            <w:r w:rsidRPr="004906A3">
              <w:rPr>
                <w:b/>
                <w:lang w:val="ky-KG"/>
              </w:rPr>
              <w:t>Ө</w:t>
            </w:r>
          </w:p>
          <w:p w14:paraId="1563A288" w14:textId="4B6B3FB4" w:rsidR="00276342" w:rsidRPr="004906A3" w:rsidRDefault="00276342" w:rsidP="00276342">
            <w:pPr>
              <w:rPr>
                <w:b/>
              </w:rPr>
            </w:pPr>
            <w:r w:rsidRPr="004906A3">
              <w:rPr>
                <w:b/>
              </w:rPr>
              <w:t>М</w:t>
            </w:r>
          </w:p>
          <w:p w14:paraId="2A5EEB36" w14:textId="77777777" w:rsidR="00276342" w:rsidRPr="00C574D2" w:rsidRDefault="00276342" w:rsidP="00276342">
            <w:pPr>
              <w:rPr>
                <w:b/>
                <w:lang w:val="ky-KG"/>
              </w:rPr>
            </w:pPr>
          </w:p>
        </w:tc>
        <w:tc>
          <w:tcPr>
            <w:tcW w:w="339" w:type="dxa"/>
            <w:shd w:val="clear" w:color="auto" w:fill="FFFF00"/>
          </w:tcPr>
          <w:p w14:paraId="16724C1D" w14:textId="77777777" w:rsidR="00276342" w:rsidRPr="003F68B3" w:rsidRDefault="00276342" w:rsidP="0027634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14:paraId="39DEB1AD" w14:textId="1DC95DE7" w:rsidR="00276342" w:rsidRPr="0084755E" w:rsidRDefault="00276342" w:rsidP="00742F79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Информат</w:t>
            </w:r>
            <w:r w:rsidR="004678A4" w:rsidRPr="0084755E">
              <w:rPr>
                <w:bCs/>
                <w:sz w:val="22"/>
                <w:szCs w:val="22"/>
                <w:lang w:val="ky-KG"/>
              </w:rPr>
              <w:t>ика</w:t>
            </w:r>
          </w:p>
        </w:tc>
        <w:tc>
          <w:tcPr>
            <w:tcW w:w="283" w:type="dxa"/>
            <w:shd w:val="clear" w:color="auto" w:fill="FFFF00"/>
          </w:tcPr>
          <w:p w14:paraId="2F531C14" w14:textId="64DB91E4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22690A21" w14:textId="0FAD67E8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284" w:type="dxa"/>
            <w:shd w:val="clear" w:color="auto" w:fill="FFFF00"/>
          </w:tcPr>
          <w:p w14:paraId="32B645D1" w14:textId="32CB03E6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5A134C0" w14:textId="34122059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64716AB6" w14:textId="361EC0F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E17B476" w14:textId="7AB1A24C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4" w:type="dxa"/>
            <w:shd w:val="clear" w:color="auto" w:fill="FFFF00"/>
          </w:tcPr>
          <w:p w14:paraId="1E7305BC" w14:textId="7777777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3DAFC24E" w14:textId="0BAC40BD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1ABE0F58" w14:textId="7777777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85F50C1" w14:textId="721F0DE5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</w:t>
            </w:r>
            <w:r w:rsidR="00F41859" w:rsidRPr="0084755E">
              <w:rPr>
                <w:bCs/>
                <w:sz w:val="22"/>
                <w:szCs w:val="22"/>
                <w:lang w:val="ky-KG"/>
              </w:rPr>
              <w:t>ияты</w:t>
            </w:r>
          </w:p>
        </w:tc>
        <w:tc>
          <w:tcPr>
            <w:tcW w:w="245" w:type="dxa"/>
            <w:shd w:val="clear" w:color="auto" w:fill="FFFF00"/>
          </w:tcPr>
          <w:p w14:paraId="488915BD" w14:textId="7777777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0AA94315" w14:textId="362DB75B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Математик</w:t>
            </w:r>
            <w:r w:rsidR="005F48B7" w:rsidRPr="0084755E">
              <w:rPr>
                <w:bCs/>
                <w:sz w:val="22"/>
                <w:szCs w:val="22"/>
                <w:lang w:val="ky-KG"/>
              </w:rPr>
              <w:t>а</w:t>
            </w:r>
          </w:p>
        </w:tc>
        <w:tc>
          <w:tcPr>
            <w:tcW w:w="280" w:type="dxa"/>
            <w:shd w:val="clear" w:color="auto" w:fill="FFFF00"/>
          </w:tcPr>
          <w:p w14:paraId="4BA9AEEA" w14:textId="433606A2" w:rsidR="00276342" w:rsidRPr="00C574D2" w:rsidRDefault="00276342" w:rsidP="00276342">
            <w:pPr>
              <w:rPr>
                <w:lang w:val="ky-KG"/>
              </w:rPr>
            </w:pPr>
          </w:p>
        </w:tc>
      </w:tr>
      <w:tr w:rsidR="00F41859" w:rsidRPr="00C574D2" w14:paraId="55BA7BCF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18E12C6B" w14:textId="77777777" w:rsidR="00276342" w:rsidRPr="00C574D2" w:rsidRDefault="00276342" w:rsidP="00276342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1171CFBA" w14:textId="77777777" w:rsidR="00276342" w:rsidRPr="003F68B3" w:rsidRDefault="00276342" w:rsidP="0027634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14:paraId="563AD7A7" w14:textId="5E949D2C" w:rsidR="00276342" w:rsidRPr="0084755E" w:rsidRDefault="00276342" w:rsidP="00742F79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2A700DA4" w14:textId="5678BFE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27C81C9A" w14:textId="7980E5F0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4" w:type="dxa"/>
            <w:shd w:val="clear" w:color="auto" w:fill="FFFF00"/>
          </w:tcPr>
          <w:p w14:paraId="42FE197C" w14:textId="31615D4E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9248636" w14:textId="2BF0E959" w:rsidR="00276342" w:rsidRPr="0084755E" w:rsidRDefault="00276342" w:rsidP="00276342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284" w:type="dxa"/>
            <w:shd w:val="clear" w:color="auto" w:fill="FFFF00"/>
          </w:tcPr>
          <w:p w14:paraId="793D8920" w14:textId="54DDA476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48C283B7" w14:textId="6A3C4157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6943DD51" w14:textId="77777777" w:rsidR="00276342" w:rsidRPr="0084755E" w:rsidRDefault="00276342" w:rsidP="00276342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6B8E6475" w14:textId="24A386AA" w:rsidR="00276342" w:rsidRPr="0084755E" w:rsidRDefault="00276342" w:rsidP="00276342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4" w:type="dxa"/>
            <w:shd w:val="clear" w:color="auto" w:fill="FFFF00"/>
          </w:tcPr>
          <w:p w14:paraId="50B0DC42" w14:textId="77777777" w:rsidR="00276342" w:rsidRPr="0084755E" w:rsidRDefault="00276342" w:rsidP="00276342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BFE9E47" w14:textId="2BBF0FDC" w:rsidR="00276342" w:rsidRPr="0084755E" w:rsidRDefault="00276342" w:rsidP="00276342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45" w:type="dxa"/>
            <w:shd w:val="clear" w:color="auto" w:fill="FFFF00"/>
          </w:tcPr>
          <w:p w14:paraId="625B3FE5" w14:textId="77777777" w:rsidR="00276342" w:rsidRPr="0084755E" w:rsidRDefault="00276342" w:rsidP="00276342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2EB02F97" w14:textId="5BD02956" w:rsidR="00276342" w:rsidRPr="0084755E" w:rsidRDefault="00276342" w:rsidP="00276342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0" w:type="dxa"/>
            <w:shd w:val="clear" w:color="auto" w:fill="FFFF00"/>
          </w:tcPr>
          <w:p w14:paraId="620ADC83" w14:textId="2947485F" w:rsidR="00276342" w:rsidRPr="00C574D2" w:rsidRDefault="00276342" w:rsidP="00276342">
            <w:pPr>
              <w:tabs>
                <w:tab w:val="left" w:pos="1256"/>
              </w:tabs>
              <w:rPr>
                <w:lang w:val="ky-KG"/>
              </w:rPr>
            </w:pPr>
          </w:p>
        </w:tc>
      </w:tr>
      <w:tr w:rsidR="00F41859" w:rsidRPr="00C574D2" w14:paraId="2BFA65EB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6E2C9574" w14:textId="77777777" w:rsidR="00276342" w:rsidRPr="00C574D2" w:rsidRDefault="00276342" w:rsidP="00276342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3F6E7A80" w14:textId="77777777" w:rsidR="00276342" w:rsidRPr="003F68B3" w:rsidRDefault="00276342" w:rsidP="0027634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14:paraId="0C5E67FB" w14:textId="71B78107" w:rsidR="00276342" w:rsidRPr="0084755E" w:rsidRDefault="00276342" w:rsidP="00742F79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283" w:type="dxa"/>
            <w:shd w:val="clear" w:color="auto" w:fill="FFFF00"/>
          </w:tcPr>
          <w:p w14:paraId="1CC7B5BE" w14:textId="7166E638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493FE49" w14:textId="0841FD6A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2C8EFC34" w14:textId="7F454F80" w:rsidR="00276342" w:rsidRPr="0084755E" w:rsidRDefault="00276342" w:rsidP="00276342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046E2DE3" w14:textId="26CA580F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4" w:type="dxa"/>
            <w:shd w:val="clear" w:color="auto" w:fill="FFFF00"/>
          </w:tcPr>
          <w:p w14:paraId="11E30C86" w14:textId="55FB2FD0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4E6426DA" w14:textId="3071FC5A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73335F8B" w14:textId="7777777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14:paraId="14E55C59" w14:textId="1FEAE54F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3E1477C2" w14:textId="7777777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2431482" w14:textId="5BCEADD8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ЧД</w:t>
            </w:r>
          </w:p>
        </w:tc>
        <w:tc>
          <w:tcPr>
            <w:tcW w:w="245" w:type="dxa"/>
            <w:shd w:val="clear" w:color="auto" w:fill="FFFF00"/>
          </w:tcPr>
          <w:p w14:paraId="4665FFC8" w14:textId="77777777" w:rsidR="00276342" w:rsidRPr="0084755E" w:rsidRDefault="00276342" w:rsidP="00276342">
            <w:pPr>
              <w:rPr>
                <w:bCs/>
                <w:lang w:val="ky-KG"/>
              </w:rPr>
            </w:pPr>
          </w:p>
        </w:tc>
        <w:tc>
          <w:tcPr>
            <w:tcW w:w="1740" w:type="dxa"/>
            <w:shd w:val="clear" w:color="auto" w:fill="auto"/>
          </w:tcPr>
          <w:p w14:paraId="537C779C" w14:textId="24D8D863" w:rsidR="00276342" w:rsidRPr="0084755E" w:rsidRDefault="00276342" w:rsidP="00276342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тили</w:t>
            </w:r>
          </w:p>
        </w:tc>
        <w:tc>
          <w:tcPr>
            <w:tcW w:w="280" w:type="dxa"/>
            <w:shd w:val="clear" w:color="auto" w:fill="FFFF00"/>
          </w:tcPr>
          <w:p w14:paraId="5276A08F" w14:textId="08CA49C3" w:rsidR="00276342" w:rsidRPr="00C574D2" w:rsidRDefault="00276342" w:rsidP="00276342">
            <w:pPr>
              <w:rPr>
                <w:lang w:val="ky-KG"/>
              </w:rPr>
            </w:pPr>
          </w:p>
        </w:tc>
      </w:tr>
      <w:tr w:rsidR="00E849AC" w:rsidRPr="00C574D2" w14:paraId="43DB7CE7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4024A54A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58E5D535" w14:textId="77777777" w:rsidR="00E849AC" w:rsidRPr="003F68B3" w:rsidRDefault="00E849AC" w:rsidP="00E849A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14:paraId="04313D7B" w14:textId="06DE9BD4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3" w:type="dxa"/>
            <w:shd w:val="clear" w:color="auto" w:fill="FFFF00"/>
          </w:tcPr>
          <w:p w14:paraId="70104862" w14:textId="139AE25D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BB5DA5A" w14:textId="2CCDB94E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4A86872F" w14:textId="2107DD5C" w:rsidR="00E849AC" w:rsidRPr="0084755E" w:rsidRDefault="00E849AC" w:rsidP="00E849AC">
            <w:pPr>
              <w:tabs>
                <w:tab w:val="right" w:pos="2046"/>
              </w:tabs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25FD03C5" w14:textId="2E2D4C2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76867368" w14:textId="20661C73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1F064AA1" w14:textId="116BCEA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4" w:type="dxa"/>
            <w:shd w:val="clear" w:color="auto" w:fill="FFFF00"/>
          </w:tcPr>
          <w:p w14:paraId="4F69C10E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27200344" w14:textId="6FE3DD6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1229FEA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01A1F6E" w14:textId="7095413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ЧД</w:t>
            </w:r>
          </w:p>
        </w:tc>
        <w:tc>
          <w:tcPr>
            <w:tcW w:w="245" w:type="dxa"/>
            <w:shd w:val="clear" w:color="auto" w:fill="FFFF00"/>
          </w:tcPr>
          <w:p w14:paraId="3617B42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3CF2D614" w14:textId="28F2FDD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0" w:type="dxa"/>
            <w:shd w:val="clear" w:color="auto" w:fill="FFFF00"/>
          </w:tcPr>
          <w:p w14:paraId="3534C0F6" w14:textId="62644D35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0247CAC7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56537419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5A99B62D" w14:textId="77777777" w:rsidR="00E849AC" w:rsidRPr="003F68B3" w:rsidRDefault="00E849AC" w:rsidP="00E849A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14:paraId="55EEC70B" w14:textId="75B5A54C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3" w:type="dxa"/>
            <w:shd w:val="clear" w:color="auto" w:fill="FFFF00"/>
          </w:tcPr>
          <w:p w14:paraId="4456E403" w14:textId="37EAD28B" w:rsidR="00E849AC" w:rsidRPr="0084755E" w:rsidRDefault="00E849AC" w:rsidP="00E849AC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auto"/>
          </w:tcPr>
          <w:p w14:paraId="547619F6" w14:textId="30E49A19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51CEC829" w14:textId="45C3CFA3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4E1A5EA" w14:textId="018DAE6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4" w:type="dxa"/>
            <w:shd w:val="clear" w:color="auto" w:fill="FFFF00"/>
          </w:tcPr>
          <w:p w14:paraId="5FA6AD64" w14:textId="085E321C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856B5B0" w14:textId="13B147C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5184EB0A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14:paraId="7339D11F" w14:textId="131B8047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4" w:type="dxa"/>
            <w:shd w:val="clear" w:color="auto" w:fill="FFFF00"/>
          </w:tcPr>
          <w:p w14:paraId="0C18811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231CCEFC" w14:textId="0D0129DA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45" w:type="dxa"/>
            <w:shd w:val="clear" w:color="auto" w:fill="FFFF00"/>
          </w:tcPr>
          <w:p w14:paraId="7B3E8F7E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  <w:shd w:val="clear" w:color="auto" w:fill="auto"/>
          </w:tcPr>
          <w:p w14:paraId="42C7D3A9" w14:textId="0DD2BC59" w:rsidR="00E849AC" w:rsidRPr="0084755E" w:rsidRDefault="00E849AC" w:rsidP="00E849AC">
            <w:pPr>
              <w:rPr>
                <w:bCs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0" w:type="dxa"/>
            <w:shd w:val="clear" w:color="auto" w:fill="FFFF00"/>
          </w:tcPr>
          <w:p w14:paraId="233D508C" w14:textId="524BD8C5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465FA673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173AE573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49812640" w14:textId="77777777" w:rsidR="00E849AC" w:rsidRPr="003F68B3" w:rsidRDefault="00E849AC" w:rsidP="00E849A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14:paraId="7AA53BF0" w14:textId="17C34514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3" w:type="dxa"/>
            <w:shd w:val="clear" w:color="auto" w:fill="FFFF00"/>
          </w:tcPr>
          <w:p w14:paraId="2FF96C76" w14:textId="469BE048" w:rsidR="00E849AC" w:rsidRPr="0084755E" w:rsidRDefault="00E849AC" w:rsidP="00E849AC">
            <w:pPr>
              <w:tabs>
                <w:tab w:val="right" w:pos="2166"/>
              </w:tabs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EC2B187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284" w:type="dxa"/>
            <w:shd w:val="clear" w:color="auto" w:fill="FFFF00"/>
          </w:tcPr>
          <w:p w14:paraId="5E214688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984" w:type="dxa"/>
          </w:tcPr>
          <w:p w14:paraId="3D9BBBFA" w14:textId="5635CF0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1A87473B" w14:textId="20B516D8" w:rsidR="00E849AC" w:rsidRPr="0084755E" w:rsidRDefault="00E849AC" w:rsidP="00E849AC">
            <w:pPr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984" w:type="dxa"/>
          </w:tcPr>
          <w:p w14:paraId="52C45B01" w14:textId="2114D53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4" w:type="dxa"/>
            <w:shd w:val="clear" w:color="auto" w:fill="FFFF00"/>
          </w:tcPr>
          <w:p w14:paraId="51E4148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35F42662" w14:textId="3745A73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4" w:type="dxa"/>
            <w:shd w:val="clear" w:color="auto" w:fill="FFFF00"/>
          </w:tcPr>
          <w:p w14:paraId="72713EF0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D886602" w14:textId="1BAA051A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Русск. язык</w:t>
            </w:r>
          </w:p>
        </w:tc>
        <w:tc>
          <w:tcPr>
            <w:tcW w:w="245" w:type="dxa"/>
            <w:shd w:val="clear" w:color="auto" w:fill="FFFF00"/>
          </w:tcPr>
          <w:p w14:paraId="16FBF27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4F5609AE" w14:textId="7BC5091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</w:t>
            </w:r>
          </w:p>
        </w:tc>
        <w:tc>
          <w:tcPr>
            <w:tcW w:w="280" w:type="dxa"/>
            <w:shd w:val="clear" w:color="auto" w:fill="FFFF00"/>
          </w:tcPr>
          <w:p w14:paraId="74BE5F6C" w14:textId="1F45AEF7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37836A5F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5E815920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2345082E" w14:textId="106EA557" w:rsidR="00E849AC" w:rsidRPr="00C574D2" w:rsidRDefault="004C7300" w:rsidP="00E849A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14:paraId="2A57813D" w14:textId="069780E0" w:rsidR="00E849AC" w:rsidRPr="0084755E" w:rsidRDefault="004C7300" w:rsidP="00E849AC">
            <w:pPr>
              <w:rPr>
                <w:bCs/>
              </w:rPr>
            </w:pPr>
            <w:r>
              <w:rPr>
                <w:bCs/>
              </w:rPr>
              <w:t>Класстык саат</w:t>
            </w:r>
          </w:p>
        </w:tc>
        <w:tc>
          <w:tcPr>
            <w:tcW w:w="283" w:type="dxa"/>
            <w:shd w:val="clear" w:color="auto" w:fill="FFFF00"/>
          </w:tcPr>
          <w:p w14:paraId="7A05C14C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49D56D08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</w:rPr>
            </w:pPr>
          </w:p>
        </w:tc>
        <w:tc>
          <w:tcPr>
            <w:tcW w:w="284" w:type="dxa"/>
            <w:shd w:val="clear" w:color="auto" w:fill="FFFF00"/>
          </w:tcPr>
          <w:p w14:paraId="1BC49F74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984" w:type="dxa"/>
          </w:tcPr>
          <w:p w14:paraId="6125ECEC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284" w:type="dxa"/>
            <w:shd w:val="clear" w:color="auto" w:fill="FFFF00"/>
          </w:tcPr>
          <w:p w14:paraId="06FEF407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984" w:type="dxa"/>
          </w:tcPr>
          <w:p w14:paraId="7DE45F4B" w14:textId="1543A072" w:rsidR="00E849AC" w:rsidRPr="0084755E" w:rsidRDefault="004C7300" w:rsidP="00E849AC">
            <w:pPr>
              <w:rPr>
                <w:bCs/>
              </w:rPr>
            </w:pPr>
            <w:r>
              <w:rPr>
                <w:bCs/>
              </w:rPr>
              <w:t>Класстык саат</w:t>
            </w:r>
          </w:p>
        </w:tc>
        <w:tc>
          <w:tcPr>
            <w:tcW w:w="284" w:type="dxa"/>
            <w:shd w:val="clear" w:color="auto" w:fill="FFFF00"/>
          </w:tcPr>
          <w:p w14:paraId="3D28CDA3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842" w:type="dxa"/>
          </w:tcPr>
          <w:p w14:paraId="6165B6C3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284" w:type="dxa"/>
            <w:shd w:val="clear" w:color="auto" w:fill="FFFF00"/>
          </w:tcPr>
          <w:p w14:paraId="16213ACC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984" w:type="dxa"/>
          </w:tcPr>
          <w:p w14:paraId="13D9636D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245" w:type="dxa"/>
            <w:shd w:val="clear" w:color="auto" w:fill="FFFF00"/>
          </w:tcPr>
          <w:p w14:paraId="56B49D9D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740" w:type="dxa"/>
          </w:tcPr>
          <w:p w14:paraId="67487D1D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280" w:type="dxa"/>
            <w:shd w:val="clear" w:color="auto" w:fill="FFFF00"/>
          </w:tcPr>
          <w:p w14:paraId="15C812BC" w14:textId="10ECCB86" w:rsidR="00E849AC" w:rsidRPr="00C574D2" w:rsidRDefault="00E849AC" w:rsidP="00E849AC"/>
        </w:tc>
      </w:tr>
      <w:tr w:rsidR="00E849AC" w:rsidRPr="00C574D2" w14:paraId="2FC3C7FF" w14:textId="77777777" w:rsidTr="00E849AC">
        <w:trPr>
          <w:trHeight w:val="137"/>
        </w:trPr>
        <w:tc>
          <w:tcPr>
            <w:tcW w:w="480" w:type="dxa"/>
            <w:vMerge w:val="restart"/>
            <w:shd w:val="clear" w:color="auto" w:fill="FFFF00"/>
          </w:tcPr>
          <w:p w14:paraId="4794A191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Ш</w:t>
            </w:r>
          </w:p>
          <w:p w14:paraId="2C071676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Е</w:t>
            </w:r>
          </w:p>
          <w:p w14:paraId="26F57E17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Й</w:t>
            </w:r>
          </w:p>
          <w:p w14:paraId="32F30E4D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Ш</w:t>
            </w:r>
          </w:p>
          <w:p w14:paraId="31786090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Е</w:t>
            </w:r>
          </w:p>
          <w:p w14:paraId="721D3DD0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М</w:t>
            </w:r>
          </w:p>
          <w:p w14:paraId="66D95C08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3BAC8855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14:paraId="64F6EE28" w14:textId="355F6D0F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өркөм өнөр</w:t>
            </w:r>
          </w:p>
        </w:tc>
        <w:tc>
          <w:tcPr>
            <w:tcW w:w="283" w:type="dxa"/>
            <w:shd w:val="clear" w:color="auto" w:fill="FFFF00"/>
          </w:tcPr>
          <w:p w14:paraId="701B6718" w14:textId="64F8166D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664EF981" w14:textId="17B57EBC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4" w:type="dxa"/>
            <w:shd w:val="clear" w:color="auto" w:fill="FFFF00"/>
          </w:tcPr>
          <w:p w14:paraId="7EC6B861" w14:textId="0401896B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89C5E5F" w14:textId="4D249B4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Чет тили </w:t>
            </w:r>
          </w:p>
        </w:tc>
        <w:tc>
          <w:tcPr>
            <w:tcW w:w="284" w:type="dxa"/>
            <w:shd w:val="clear" w:color="auto" w:fill="FFFF00"/>
          </w:tcPr>
          <w:p w14:paraId="11DD232E" w14:textId="5E3A188F" w:rsidR="00E849AC" w:rsidRPr="0084755E" w:rsidRDefault="00E849AC" w:rsidP="00E849AC">
            <w:pPr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984" w:type="dxa"/>
          </w:tcPr>
          <w:p w14:paraId="6B9B45D1" w14:textId="44F0781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284" w:type="dxa"/>
            <w:shd w:val="clear" w:color="auto" w:fill="FFFF00"/>
          </w:tcPr>
          <w:p w14:paraId="3ED26647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28AA754E" w14:textId="583C4215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284" w:type="dxa"/>
            <w:shd w:val="clear" w:color="auto" w:fill="FFFF00"/>
          </w:tcPr>
          <w:p w14:paraId="2E62FE10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6B985A7" w14:textId="2C9698C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45" w:type="dxa"/>
            <w:shd w:val="clear" w:color="auto" w:fill="FFFF00"/>
          </w:tcPr>
          <w:p w14:paraId="251CB5E4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5AA42674" w14:textId="2870BC4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ЧД</w:t>
            </w:r>
          </w:p>
        </w:tc>
        <w:tc>
          <w:tcPr>
            <w:tcW w:w="280" w:type="dxa"/>
            <w:shd w:val="clear" w:color="auto" w:fill="FFFF00"/>
          </w:tcPr>
          <w:p w14:paraId="36492957" w14:textId="5E6B6F92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438118BD" w14:textId="77777777" w:rsidTr="00E849AC">
        <w:trPr>
          <w:trHeight w:val="174"/>
        </w:trPr>
        <w:tc>
          <w:tcPr>
            <w:tcW w:w="480" w:type="dxa"/>
            <w:vMerge/>
            <w:shd w:val="clear" w:color="auto" w:fill="FFFF00"/>
          </w:tcPr>
          <w:p w14:paraId="04DC4FDE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12F09D0A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14:paraId="33C5549C" w14:textId="1C5F6D34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3" w:type="dxa"/>
            <w:shd w:val="clear" w:color="auto" w:fill="FFFF00"/>
          </w:tcPr>
          <w:p w14:paraId="344BC58E" w14:textId="1C813F7F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59E6AD1B" w14:textId="0BDF693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018BBA75" w14:textId="4A01823F" w:rsidR="00E849AC" w:rsidRPr="0084755E" w:rsidRDefault="00E849AC" w:rsidP="00E849AC">
            <w:pPr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87CBF37" w14:textId="2B902896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өркөм өнөр</w:t>
            </w:r>
          </w:p>
        </w:tc>
        <w:tc>
          <w:tcPr>
            <w:tcW w:w="284" w:type="dxa"/>
            <w:shd w:val="clear" w:color="auto" w:fill="FFFF00"/>
          </w:tcPr>
          <w:p w14:paraId="14C0A156" w14:textId="75CD19B6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3CFA24F4" w14:textId="44F07B7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4" w:type="dxa"/>
            <w:shd w:val="clear" w:color="auto" w:fill="FFFF00"/>
          </w:tcPr>
          <w:p w14:paraId="63686DC5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38480332" w14:textId="51B8636E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4" w:type="dxa"/>
            <w:shd w:val="clear" w:color="auto" w:fill="FFFF00"/>
          </w:tcPr>
          <w:p w14:paraId="3DAF6CD5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DEEEECA" w14:textId="73A85F1C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. тарыхы</w:t>
            </w:r>
          </w:p>
        </w:tc>
        <w:tc>
          <w:tcPr>
            <w:tcW w:w="245" w:type="dxa"/>
            <w:shd w:val="clear" w:color="auto" w:fill="FFFF00"/>
          </w:tcPr>
          <w:p w14:paraId="513E1135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059D45C1" w14:textId="50011C22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ЧД</w:t>
            </w:r>
          </w:p>
        </w:tc>
        <w:tc>
          <w:tcPr>
            <w:tcW w:w="280" w:type="dxa"/>
            <w:shd w:val="clear" w:color="auto" w:fill="FFFF00"/>
          </w:tcPr>
          <w:p w14:paraId="224B72D5" w14:textId="1461C3B2" w:rsidR="00E849AC" w:rsidRPr="00C574D2" w:rsidRDefault="00E849AC" w:rsidP="00E849AC">
            <w:pPr>
              <w:tabs>
                <w:tab w:val="left" w:pos="1256"/>
              </w:tabs>
              <w:rPr>
                <w:lang w:val="ky-KG"/>
              </w:rPr>
            </w:pPr>
          </w:p>
        </w:tc>
      </w:tr>
      <w:tr w:rsidR="00E849AC" w:rsidRPr="00C574D2" w14:paraId="373D4DE5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4A9EEFD0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4E62E0A5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14:paraId="4250EADD" w14:textId="393DC23E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3" w:type="dxa"/>
            <w:shd w:val="clear" w:color="auto" w:fill="FFFF00"/>
          </w:tcPr>
          <w:p w14:paraId="354F00B8" w14:textId="256DB432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2DB63EB" w14:textId="71B8D8E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өркөм өнөр</w:t>
            </w:r>
          </w:p>
        </w:tc>
        <w:tc>
          <w:tcPr>
            <w:tcW w:w="284" w:type="dxa"/>
            <w:shd w:val="clear" w:color="auto" w:fill="FFFF00"/>
          </w:tcPr>
          <w:p w14:paraId="2594F661" w14:textId="36EE8374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5EBCB011" w14:textId="60527385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07BB6B4C" w14:textId="58604D4F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3C100466" w14:textId="29CB4B1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284" w:type="dxa"/>
            <w:shd w:val="clear" w:color="auto" w:fill="FFFF00"/>
          </w:tcPr>
          <w:p w14:paraId="4D8582F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15FE0344" w14:textId="770C091E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284" w:type="dxa"/>
            <w:shd w:val="clear" w:color="auto" w:fill="FFFF00"/>
          </w:tcPr>
          <w:p w14:paraId="4CD010C2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51FC023" w14:textId="6F17128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Русск. литер.</w:t>
            </w:r>
          </w:p>
        </w:tc>
        <w:tc>
          <w:tcPr>
            <w:tcW w:w="245" w:type="dxa"/>
            <w:shd w:val="clear" w:color="auto" w:fill="FFFF00"/>
          </w:tcPr>
          <w:p w14:paraId="16E9A31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0B82C8A0" w14:textId="2052580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0" w:type="dxa"/>
            <w:shd w:val="clear" w:color="auto" w:fill="FFFF00"/>
          </w:tcPr>
          <w:p w14:paraId="0E1ADA81" w14:textId="48C3683D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21783C87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45E22B86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10AC8BA6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14:paraId="46761C39" w14:textId="239EBD0E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3" w:type="dxa"/>
            <w:shd w:val="clear" w:color="auto" w:fill="FFFF00"/>
          </w:tcPr>
          <w:p w14:paraId="3C258409" w14:textId="7CA69975" w:rsidR="00E849AC" w:rsidRPr="0084755E" w:rsidRDefault="00E849AC" w:rsidP="00E849AC">
            <w:pPr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6471222" w14:textId="4FADB33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284" w:type="dxa"/>
            <w:shd w:val="clear" w:color="auto" w:fill="FFFF00"/>
          </w:tcPr>
          <w:p w14:paraId="6F8F530D" w14:textId="7735C770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8721C78" w14:textId="5336F66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7CBB2672" w14:textId="0182A2A6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2BED11C" w14:textId="23C6AF5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4" w:type="dxa"/>
            <w:shd w:val="clear" w:color="auto" w:fill="FFFF00"/>
          </w:tcPr>
          <w:p w14:paraId="5D68F60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1EB2BEF0" w14:textId="73199E7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4" w:type="dxa"/>
            <w:shd w:val="clear" w:color="auto" w:fill="FFFF00"/>
          </w:tcPr>
          <w:p w14:paraId="4A53BB9A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950E88D" w14:textId="1207219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45" w:type="dxa"/>
            <w:shd w:val="clear" w:color="auto" w:fill="FFFF00"/>
          </w:tcPr>
          <w:p w14:paraId="474F2F4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3E4EA3A7" w14:textId="741639A7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0" w:type="dxa"/>
            <w:shd w:val="clear" w:color="auto" w:fill="FFFF00"/>
          </w:tcPr>
          <w:p w14:paraId="7FF62862" w14:textId="08D068BC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3F6E2DDC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1CB6C383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2A774279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14:paraId="3C3DD32E" w14:textId="4C578801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3" w:type="dxa"/>
            <w:shd w:val="clear" w:color="auto" w:fill="FFFF00"/>
          </w:tcPr>
          <w:p w14:paraId="2ADB6088" w14:textId="1E5A1FA8" w:rsidR="00E849AC" w:rsidRPr="0084755E" w:rsidRDefault="00E849AC" w:rsidP="00E849AC">
            <w:pPr>
              <w:tabs>
                <w:tab w:val="right" w:pos="2166"/>
              </w:tabs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D130C8F" w14:textId="62F57B52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1ED5AAE9" w14:textId="65310CC5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60A61C6" w14:textId="6729C0E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4" w:type="dxa"/>
            <w:shd w:val="clear" w:color="auto" w:fill="FFFF00"/>
          </w:tcPr>
          <w:p w14:paraId="57559416" w14:textId="0BA670B5" w:rsidR="00E849AC" w:rsidRPr="0084755E" w:rsidRDefault="00E849AC" w:rsidP="00E849AC">
            <w:pPr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984" w:type="dxa"/>
          </w:tcPr>
          <w:p w14:paraId="091F01D0" w14:textId="262E92E5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4" w:type="dxa"/>
            <w:shd w:val="clear" w:color="auto" w:fill="FFFF00"/>
          </w:tcPr>
          <w:p w14:paraId="059538AC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48ABC320" w14:textId="76AB6BB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006975A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8D31EAB" w14:textId="0D6BCDD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45" w:type="dxa"/>
            <w:shd w:val="clear" w:color="auto" w:fill="FFFF00"/>
          </w:tcPr>
          <w:p w14:paraId="1D607000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2A3B0217" w14:textId="7C4F7C9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</w:t>
            </w:r>
          </w:p>
        </w:tc>
        <w:tc>
          <w:tcPr>
            <w:tcW w:w="280" w:type="dxa"/>
            <w:shd w:val="clear" w:color="auto" w:fill="FFFF00"/>
          </w:tcPr>
          <w:p w14:paraId="064C7D43" w14:textId="0FFE4F75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0BD62CED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00E22572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7EC335B1" w14:textId="77777777" w:rsidR="00E849AC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14:paraId="21EFB8BF" w14:textId="40A19D9D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048F368E" w14:textId="027D3724" w:rsidR="00E849AC" w:rsidRPr="0084755E" w:rsidRDefault="00E849AC" w:rsidP="00E849AC">
            <w:pPr>
              <w:tabs>
                <w:tab w:val="right" w:pos="2166"/>
              </w:tabs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52C9DC9" w14:textId="0E16E335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4" w:type="dxa"/>
            <w:shd w:val="clear" w:color="auto" w:fill="FFFF00"/>
          </w:tcPr>
          <w:p w14:paraId="1BADE457" w14:textId="25C3CFCA" w:rsidR="00E849AC" w:rsidRPr="0084755E" w:rsidRDefault="00E849AC" w:rsidP="00E849AC">
            <w:pPr>
              <w:rPr>
                <w:bCs/>
                <w:sz w:val="14"/>
                <w:szCs w:val="14"/>
                <w:lang w:val="ky-KG"/>
              </w:rPr>
            </w:pPr>
          </w:p>
        </w:tc>
        <w:tc>
          <w:tcPr>
            <w:tcW w:w="1984" w:type="dxa"/>
          </w:tcPr>
          <w:p w14:paraId="791D998C" w14:textId="2B47DBA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4" w:type="dxa"/>
            <w:shd w:val="clear" w:color="auto" w:fill="FFFF00"/>
          </w:tcPr>
          <w:p w14:paraId="7F9875AF" w14:textId="0B3E7E4A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6E7B516" w14:textId="2950751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4" w:type="dxa"/>
            <w:shd w:val="clear" w:color="auto" w:fill="FFFF00"/>
          </w:tcPr>
          <w:p w14:paraId="521ABFDE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673F8E4C" w14:textId="033C013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4" w:type="dxa"/>
            <w:shd w:val="clear" w:color="auto" w:fill="FFFF00"/>
          </w:tcPr>
          <w:p w14:paraId="0C42F3F9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F963C51" w14:textId="2909D8E7" w:rsidR="00E849AC" w:rsidRPr="0084755E" w:rsidRDefault="004C7300" w:rsidP="00E849A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ласстык саат</w:t>
            </w:r>
          </w:p>
        </w:tc>
        <w:tc>
          <w:tcPr>
            <w:tcW w:w="245" w:type="dxa"/>
            <w:shd w:val="clear" w:color="auto" w:fill="FFFF00"/>
          </w:tcPr>
          <w:p w14:paraId="2179B07A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73D2B624" w14:textId="2FEE3180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0" w:type="dxa"/>
            <w:shd w:val="clear" w:color="auto" w:fill="FFFF00"/>
          </w:tcPr>
          <w:p w14:paraId="4194FDB7" w14:textId="04E22C86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4FA2EF88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3286329A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615001C1" w14:textId="7FC9BEC9" w:rsidR="00E849AC" w:rsidRPr="00C574D2" w:rsidRDefault="004C7300" w:rsidP="00E849A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14:paraId="556031B6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283" w:type="dxa"/>
            <w:shd w:val="clear" w:color="auto" w:fill="FFFF00"/>
          </w:tcPr>
          <w:p w14:paraId="666002D5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843" w:type="dxa"/>
            <w:shd w:val="clear" w:color="auto" w:fill="auto"/>
          </w:tcPr>
          <w:p w14:paraId="0C599EEB" w14:textId="03B856BC" w:rsidR="00E849AC" w:rsidRPr="0084755E" w:rsidRDefault="004C7300" w:rsidP="00E849A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ласстык саат</w:t>
            </w:r>
          </w:p>
        </w:tc>
        <w:tc>
          <w:tcPr>
            <w:tcW w:w="284" w:type="dxa"/>
            <w:shd w:val="clear" w:color="auto" w:fill="FFFF00"/>
          </w:tcPr>
          <w:p w14:paraId="6532424F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5426BF98" w14:textId="77777777" w:rsidR="00E849AC" w:rsidRPr="0084755E" w:rsidRDefault="00E849AC" w:rsidP="00E849AC">
            <w:pPr>
              <w:tabs>
                <w:tab w:val="right" w:pos="2166"/>
              </w:tabs>
              <w:rPr>
                <w:bCs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6D90FD7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E589080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56AC696C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2F5535DE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7300531F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E81C56B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45" w:type="dxa"/>
            <w:shd w:val="clear" w:color="auto" w:fill="FFFF00"/>
          </w:tcPr>
          <w:p w14:paraId="1823CDFC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139BE4E2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0" w:type="dxa"/>
            <w:shd w:val="clear" w:color="auto" w:fill="FFFF00"/>
          </w:tcPr>
          <w:p w14:paraId="037F8F23" w14:textId="699BA87E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0AD4ED78" w14:textId="77777777" w:rsidTr="00E849AC">
        <w:trPr>
          <w:trHeight w:val="137"/>
        </w:trPr>
        <w:tc>
          <w:tcPr>
            <w:tcW w:w="480" w:type="dxa"/>
            <w:vMerge w:val="restart"/>
            <w:shd w:val="clear" w:color="auto" w:fill="FFFF00"/>
          </w:tcPr>
          <w:p w14:paraId="38CC08A0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Ш</w:t>
            </w:r>
          </w:p>
          <w:p w14:paraId="0673C243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А</w:t>
            </w:r>
          </w:p>
          <w:p w14:paraId="21F0398B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Р</w:t>
            </w:r>
          </w:p>
          <w:p w14:paraId="17DC3BA0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Ш</w:t>
            </w:r>
          </w:p>
          <w:p w14:paraId="76E83074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Е</w:t>
            </w:r>
          </w:p>
          <w:p w14:paraId="4497CF59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М</w:t>
            </w:r>
          </w:p>
          <w:p w14:paraId="0EFA50E4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33FE0036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14:paraId="325AF91A" w14:textId="560BE338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3" w:type="dxa"/>
            <w:shd w:val="clear" w:color="auto" w:fill="FFFF00"/>
          </w:tcPr>
          <w:p w14:paraId="671319FC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62D8B395" w14:textId="2118D1E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284" w:type="dxa"/>
            <w:shd w:val="clear" w:color="auto" w:fill="FFFF00"/>
          </w:tcPr>
          <w:p w14:paraId="2E6E4F92" w14:textId="64073346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58EF51DB" w14:textId="09443490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  <w:r w:rsidR="004906A3">
              <w:rPr>
                <w:bCs/>
                <w:sz w:val="22"/>
                <w:szCs w:val="22"/>
                <w:lang w:val="ky-KG"/>
              </w:rPr>
              <w:t>(к)</w:t>
            </w:r>
          </w:p>
        </w:tc>
        <w:tc>
          <w:tcPr>
            <w:tcW w:w="284" w:type="dxa"/>
            <w:shd w:val="clear" w:color="auto" w:fill="FFFF00"/>
          </w:tcPr>
          <w:p w14:paraId="702412C6" w14:textId="777F9424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32F13C6D" w14:textId="4B015BBC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үйнө тарыхы</w:t>
            </w:r>
          </w:p>
        </w:tc>
        <w:tc>
          <w:tcPr>
            <w:tcW w:w="284" w:type="dxa"/>
            <w:shd w:val="clear" w:color="auto" w:fill="FFFF00"/>
          </w:tcPr>
          <w:p w14:paraId="6BA7FD3C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26AAC642" w14:textId="1289F845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00849557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961E964" w14:textId="17C18CCB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45" w:type="dxa"/>
            <w:shd w:val="clear" w:color="auto" w:fill="FFFF00"/>
          </w:tcPr>
          <w:p w14:paraId="7D775D6C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5986F728" w14:textId="13AEB4AE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0" w:type="dxa"/>
            <w:shd w:val="clear" w:color="auto" w:fill="FFFF00"/>
          </w:tcPr>
          <w:p w14:paraId="3C43A9C6" w14:textId="4B4963D0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</w:tr>
      <w:tr w:rsidR="00E849AC" w:rsidRPr="00C574D2" w14:paraId="5330D2ED" w14:textId="77777777" w:rsidTr="00E849AC">
        <w:trPr>
          <w:trHeight w:val="137"/>
        </w:trPr>
        <w:tc>
          <w:tcPr>
            <w:tcW w:w="480" w:type="dxa"/>
            <w:vMerge/>
            <w:shd w:val="clear" w:color="auto" w:fill="FFFF00"/>
          </w:tcPr>
          <w:p w14:paraId="25A6D496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0C36369E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14:paraId="16DA00C0" w14:textId="26685965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3" w:type="dxa"/>
            <w:shd w:val="clear" w:color="auto" w:fill="FFFF00"/>
          </w:tcPr>
          <w:p w14:paraId="445B85D0" w14:textId="18B92205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6296205" w14:textId="33E964FE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7CA20B0A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F8E8BCC" w14:textId="1BD440D0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284" w:type="dxa"/>
            <w:shd w:val="clear" w:color="auto" w:fill="FFFF00"/>
          </w:tcPr>
          <w:p w14:paraId="4A95F30A" w14:textId="7463148F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599B00E" w14:textId="52063B3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2403F8BB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14:paraId="4769EA49" w14:textId="0C1B401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4" w:type="dxa"/>
            <w:shd w:val="clear" w:color="auto" w:fill="FFFF00"/>
          </w:tcPr>
          <w:p w14:paraId="454DCFE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552CD104" w14:textId="63A05DD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45" w:type="dxa"/>
            <w:shd w:val="clear" w:color="auto" w:fill="FFFF00"/>
          </w:tcPr>
          <w:p w14:paraId="6E80EB7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  <w:shd w:val="clear" w:color="auto" w:fill="auto"/>
          </w:tcPr>
          <w:p w14:paraId="0178B2C7" w14:textId="1A3D7B4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0" w:type="dxa"/>
            <w:shd w:val="clear" w:color="auto" w:fill="FFFF00"/>
          </w:tcPr>
          <w:p w14:paraId="335B5DF8" w14:textId="49C0B8A7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3CF3ACB6" w14:textId="77777777" w:rsidTr="00E849AC">
        <w:trPr>
          <w:trHeight w:val="170"/>
        </w:trPr>
        <w:tc>
          <w:tcPr>
            <w:tcW w:w="480" w:type="dxa"/>
            <w:vMerge/>
            <w:shd w:val="clear" w:color="auto" w:fill="FFFF00"/>
          </w:tcPr>
          <w:p w14:paraId="1318B427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35C3FEC8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14:paraId="3B12047D" w14:textId="4BDE9EB5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3D431457" w14:textId="115AC74E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51701AC8" w14:textId="3656F8A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4" w:type="dxa"/>
            <w:shd w:val="clear" w:color="auto" w:fill="FFFF00"/>
          </w:tcPr>
          <w:p w14:paraId="54C047F1" w14:textId="0346FBCB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F94C7DB" w14:textId="7EC18C05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4" w:type="dxa"/>
            <w:shd w:val="clear" w:color="auto" w:fill="FFFF00"/>
          </w:tcPr>
          <w:p w14:paraId="39C41E8F" w14:textId="1818B4B4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33D5337C" w14:textId="0E291B5C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4" w:type="dxa"/>
            <w:shd w:val="clear" w:color="auto" w:fill="FFFF00"/>
          </w:tcPr>
          <w:p w14:paraId="1524E63B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43A1122A" w14:textId="74EC9306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1542BFF5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3CCAE6A8" w14:textId="43AFB2D4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45" w:type="dxa"/>
            <w:shd w:val="clear" w:color="auto" w:fill="FFFF00"/>
          </w:tcPr>
          <w:p w14:paraId="73E2D0AC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39AF44C2" w14:textId="64CAD01D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</w:t>
            </w:r>
            <w:r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280" w:type="dxa"/>
            <w:shd w:val="clear" w:color="auto" w:fill="FFFF00"/>
          </w:tcPr>
          <w:p w14:paraId="4EFF8DE7" w14:textId="4BF2B8FB" w:rsidR="00E849AC" w:rsidRPr="00C574D2" w:rsidRDefault="00E849AC" w:rsidP="00E849AC">
            <w:pPr>
              <w:tabs>
                <w:tab w:val="left" w:pos="1256"/>
              </w:tabs>
              <w:rPr>
                <w:lang w:val="ky-KG"/>
              </w:rPr>
            </w:pPr>
          </w:p>
        </w:tc>
      </w:tr>
      <w:tr w:rsidR="00E849AC" w:rsidRPr="00C574D2" w14:paraId="1E4F0343" w14:textId="77777777" w:rsidTr="00E849AC">
        <w:trPr>
          <w:trHeight w:val="174"/>
        </w:trPr>
        <w:tc>
          <w:tcPr>
            <w:tcW w:w="480" w:type="dxa"/>
            <w:vMerge/>
            <w:shd w:val="clear" w:color="auto" w:fill="FFFF00"/>
          </w:tcPr>
          <w:p w14:paraId="6B359B21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028D391A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14:paraId="7ED45483" w14:textId="30F23A42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абият таануу</w:t>
            </w:r>
          </w:p>
        </w:tc>
        <w:tc>
          <w:tcPr>
            <w:tcW w:w="283" w:type="dxa"/>
            <w:shd w:val="clear" w:color="auto" w:fill="FFFF00"/>
          </w:tcPr>
          <w:p w14:paraId="32BB1D07" w14:textId="629CA944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4F5574A0" w14:textId="5D16CFF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1C680B39" w14:textId="55365BC8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5E834F2A" w14:textId="74AF8AD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6E80E6B5" w14:textId="06D90F85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21F8F89" w14:textId="2D5C98F7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4" w:type="dxa"/>
            <w:shd w:val="clear" w:color="auto" w:fill="FFFF00"/>
          </w:tcPr>
          <w:p w14:paraId="6FD2564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7343F37F" w14:textId="20E9E1F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4" w:type="dxa"/>
            <w:shd w:val="clear" w:color="auto" w:fill="FFFF00"/>
          </w:tcPr>
          <w:p w14:paraId="10E140F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C85A72F" w14:textId="43CF043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45" w:type="dxa"/>
            <w:shd w:val="clear" w:color="auto" w:fill="FFFF00"/>
          </w:tcPr>
          <w:p w14:paraId="1E68B34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3629CAAC" w14:textId="77E2C5EA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0" w:type="dxa"/>
            <w:shd w:val="clear" w:color="auto" w:fill="FFFF00"/>
          </w:tcPr>
          <w:p w14:paraId="1E6B880C" w14:textId="000AB762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20F31441" w14:textId="77777777" w:rsidTr="00E849AC">
        <w:trPr>
          <w:trHeight w:val="164"/>
        </w:trPr>
        <w:tc>
          <w:tcPr>
            <w:tcW w:w="480" w:type="dxa"/>
            <w:vMerge/>
            <w:shd w:val="clear" w:color="auto" w:fill="FFFF00"/>
          </w:tcPr>
          <w:p w14:paraId="583CDF14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3246F5E2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14:paraId="67539CFE" w14:textId="21B8FEAE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3" w:type="dxa"/>
            <w:shd w:val="clear" w:color="auto" w:fill="FFFF00"/>
          </w:tcPr>
          <w:p w14:paraId="0DBA9777" w14:textId="2F167CCE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4A5165E1" w14:textId="1A88A2F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4" w:type="dxa"/>
            <w:shd w:val="clear" w:color="auto" w:fill="FFFF00"/>
          </w:tcPr>
          <w:p w14:paraId="2FBE44AD" w14:textId="216BFAFA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15D75D1" w14:textId="49934443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697DAC0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53CEE2C" w14:textId="7CA89465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5D89C3DB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092B9967" w14:textId="6A51DD9A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FFFF00"/>
          </w:tcPr>
          <w:p w14:paraId="68A8CD0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ECE3965" w14:textId="2C64ECB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45" w:type="dxa"/>
            <w:shd w:val="clear" w:color="auto" w:fill="FFFF00"/>
          </w:tcPr>
          <w:p w14:paraId="19377669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7B18AD59" w14:textId="26D9549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0" w:type="dxa"/>
            <w:shd w:val="clear" w:color="auto" w:fill="FFFF00"/>
          </w:tcPr>
          <w:p w14:paraId="387CA5D8" w14:textId="5F9891A7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20A3CC13" w14:textId="77777777" w:rsidTr="00E849AC">
        <w:trPr>
          <w:trHeight w:val="356"/>
        </w:trPr>
        <w:tc>
          <w:tcPr>
            <w:tcW w:w="480" w:type="dxa"/>
            <w:vMerge/>
            <w:shd w:val="clear" w:color="auto" w:fill="FFFF00"/>
          </w:tcPr>
          <w:p w14:paraId="285CD1B7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0BE613A1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14:paraId="148BB92B" w14:textId="482BA5DB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283" w:type="dxa"/>
            <w:shd w:val="clear" w:color="auto" w:fill="FFFF00"/>
          </w:tcPr>
          <w:p w14:paraId="4F4B6A81" w14:textId="0CBEC248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1B41C66F" w14:textId="1FACC2BE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Математика (к)</w:t>
            </w:r>
          </w:p>
        </w:tc>
        <w:tc>
          <w:tcPr>
            <w:tcW w:w="284" w:type="dxa"/>
            <w:shd w:val="clear" w:color="auto" w:fill="FFFF00"/>
          </w:tcPr>
          <w:p w14:paraId="4566558F" w14:textId="468801D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1ED2280" w14:textId="4A068C2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015129EC" w14:textId="503528A6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1C1F6AA" w14:textId="730EBA9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4" w:type="dxa"/>
            <w:shd w:val="clear" w:color="auto" w:fill="FFFF00"/>
          </w:tcPr>
          <w:p w14:paraId="29209D8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63477567" w14:textId="1B5C7D1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476FEB90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BACCE21" w14:textId="7A8E1870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45" w:type="dxa"/>
            <w:shd w:val="clear" w:color="auto" w:fill="FFFF00"/>
          </w:tcPr>
          <w:p w14:paraId="658B8658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201CA329" w14:textId="384C71C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0" w:type="dxa"/>
            <w:shd w:val="clear" w:color="auto" w:fill="FFFF00"/>
          </w:tcPr>
          <w:p w14:paraId="1F6C8129" w14:textId="2EB63BB0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56FD4399" w14:textId="77777777" w:rsidTr="00E849AC">
        <w:trPr>
          <w:trHeight w:val="234"/>
        </w:trPr>
        <w:tc>
          <w:tcPr>
            <w:tcW w:w="480" w:type="dxa"/>
            <w:vMerge w:val="restart"/>
            <w:shd w:val="clear" w:color="auto" w:fill="FFFF00"/>
          </w:tcPr>
          <w:p w14:paraId="46D8C7FF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Б</w:t>
            </w:r>
          </w:p>
          <w:p w14:paraId="057D6C57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Е</w:t>
            </w:r>
          </w:p>
          <w:p w14:paraId="37B1EBE5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Й</w:t>
            </w:r>
          </w:p>
          <w:p w14:paraId="3FB38310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Ш</w:t>
            </w:r>
          </w:p>
          <w:p w14:paraId="64B7D29A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Е</w:t>
            </w:r>
          </w:p>
          <w:p w14:paraId="7B175D52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М</w:t>
            </w:r>
          </w:p>
          <w:p w14:paraId="4A640AE6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7B02F9FC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14:paraId="3C3D2FFC" w14:textId="099C3FAF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3" w:type="dxa"/>
            <w:shd w:val="clear" w:color="auto" w:fill="FFFF00"/>
          </w:tcPr>
          <w:p w14:paraId="12669EB5" w14:textId="0D2FF6A9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5E33629" w14:textId="75CFD6A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78A18368" w14:textId="6ABB77B5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73B15AE" w14:textId="3EFFE0D6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4" w:type="dxa"/>
            <w:shd w:val="clear" w:color="auto" w:fill="FFFF00"/>
          </w:tcPr>
          <w:p w14:paraId="60BB9970" w14:textId="22653F26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7FA46BD" w14:textId="672C366A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4" w:type="dxa"/>
            <w:shd w:val="clear" w:color="auto" w:fill="FFFF00"/>
          </w:tcPr>
          <w:p w14:paraId="77788D7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66D7C8AC" w14:textId="26307F2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FFFF00"/>
          </w:tcPr>
          <w:p w14:paraId="7F3A626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DDDBCD1" w14:textId="2E5D539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45" w:type="dxa"/>
            <w:shd w:val="clear" w:color="auto" w:fill="FFFF00"/>
          </w:tcPr>
          <w:p w14:paraId="2E64DA9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4C0FE818" w14:textId="4D5D39E0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үйнө тарыхы</w:t>
            </w:r>
          </w:p>
        </w:tc>
        <w:tc>
          <w:tcPr>
            <w:tcW w:w="280" w:type="dxa"/>
            <w:shd w:val="clear" w:color="auto" w:fill="FFFF00"/>
          </w:tcPr>
          <w:p w14:paraId="3EA18F25" w14:textId="2C22BF41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64ACFE92" w14:textId="77777777" w:rsidTr="00E849AC">
        <w:trPr>
          <w:trHeight w:val="219"/>
        </w:trPr>
        <w:tc>
          <w:tcPr>
            <w:tcW w:w="480" w:type="dxa"/>
            <w:vMerge/>
            <w:shd w:val="clear" w:color="auto" w:fill="FFFF00"/>
          </w:tcPr>
          <w:p w14:paraId="4D173786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0EB9DB96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14:paraId="0B29BD0C" w14:textId="5B84E942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тарыхы</w:t>
            </w:r>
          </w:p>
        </w:tc>
        <w:tc>
          <w:tcPr>
            <w:tcW w:w="283" w:type="dxa"/>
            <w:shd w:val="clear" w:color="auto" w:fill="FFFF00"/>
          </w:tcPr>
          <w:p w14:paraId="5B4627A3" w14:textId="04167535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2D6B6D7C" w14:textId="6C14DA8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4" w:type="dxa"/>
            <w:shd w:val="clear" w:color="auto" w:fill="FFFF00"/>
          </w:tcPr>
          <w:p w14:paraId="0D53FCA6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6A103489" w14:textId="21D4FE6D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абият таануу</w:t>
            </w:r>
          </w:p>
        </w:tc>
        <w:tc>
          <w:tcPr>
            <w:tcW w:w="284" w:type="dxa"/>
            <w:shd w:val="clear" w:color="auto" w:fill="FFFF00"/>
          </w:tcPr>
          <w:p w14:paraId="0ABC4982" w14:textId="21345C4A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45CBC9E" w14:textId="2D8A3A8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24BCE2AD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7D50C243" w14:textId="7A5EA3FD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4" w:type="dxa"/>
            <w:shd w:val="clear" w:color="auto" w:fill="FFFF00"/>
          </w:tcPr>
          <w:p w14:paraId="1E39861E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FDAF774" w14:textId="0C8214AE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45" w:type="dxa"/>
            <w:shd w:val="clear" w:color="auto" w:fill="FFFF00"/>
          </w:tcPr>
          <w:p w14:paraId="3C9E5B79" w14:textId="77777777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468F419F" w14:textId="3056382D" w:rsidR="00E849AC" w:rsidRPr="0084755E" w:rsidRDefault="00E849AC" w:rsidP="00E849AC">
            <w:pPr>
              <w:tabs>
                <w:tab w:val="left" w:pos="125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0" w:type="dxa"/>
            <w:shd w:val="clear" w:color="auto" w:fill="FFFF00"/>
          </w:tcPr>
          <w:p w14:paraId="2E53ECB7" w14:textId="6910DA30" w:rsidR="00E849AC" w:rsidRPr="00C574D2" w:rsidRDefault="00E849AC" w:rsidP="00E849AC">
            <w:pPr>
              <w:tabs>
                <w:tab w:val="left" w:pos="1256"/>
              </w:tabs>
              <w:rPr>
                <w:lang w:val="ky-KG"/>
              </w:rPr>
            </w:pPr>
          </w:p>
        </w:tc>
      </w:tr>
      <w:tr w:rsidR="00E849AC" w:rsidRPr="00C574D2" w14:paraId="16490EA9" w14:textId="77777777" w:rsidTr="00E849AC">
        <w:trPr>
          <w:trHeight w:val="287"/>
        </w:trPr>
        <w:tc>
          <w:tcPr>
            <w:tcW w:w="480" w:type="dxa"/>
            <w:vMerge/>
            <w:shd w:val="clear" w:color="auto" w:fill="FFFF00"/>
          </w:tcPr>
          <w:p w14:paraId="5BAF1BED" w14:textId="77777777" w:rsidR="00E849AC" w:rsidRPr="00C574D2" w:rsidRDefault="00E849AC" w:rsidP="00E849AC">
            <w:pPr>
              <w:rPr>
                <w:b/>
                <w:lang w:val="ky-KG"/>
              </w:rPr>
            </w:pPr>
          </w:p>
        </w:tc>
        <w:tc>
          <w:tcPr>
            <w:tcW w:w="339" w:type="dxa"/>
            <w:shd w:val="clear" w:color="auto" w:fill="FFFF00"/>
          </w:tcPr>
          <w:p w14:paraId="67CF3AB9" w14:textId="77777777" w:rsidR="00E849AC" w:rsidRPr="00C574D2" w:rsidRDefault="00E849AC" w:rsidP="00E849AC">
            <w:pPr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14:paraId="140CAD11" w14:textId="1953D3CE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45582131" w14:textId="6C9B347D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60FE4198" w14:textId="25DCE77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284" w:type="dxa"/>
            <w:shd w:val="clear" w:color="auto" w:fill="FFFF00"/>
          </w:tcPr>
          <w:p w14:paraId="15275A89" w14:textId="34EC5C75" w:rsidR="00E849AC" w:rsidRPr="0084755E" w:rsidRDefault="00E849AC" w:rsidP="00E849AC">
            <w:pPr>
              <w:tabs>
                <w:tab w:val="right" w:pos="2037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1C8E5FB" w14:textId="11C9F93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4" w:type="dxa"/>
            <w:shd w:val="clear" w:color="auto" w:fill="FFFF00"/>
          </w:tcPr>
          <w:p w14:paraId="332B881B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81136F2" w14:textId="526D5AE5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3775B22A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3940BD57" w14:textId="4844F289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284" w:type="dxa"/>
            <w:shd w:val="clear" w:color="auto" w:fill="FFFF00"/>
          </w:tcPr>
          <w:p w14:paraId="03AC8268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C13946B" w14:textId="7F75BFE4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45" w:type="dxa"/>
            <w:shd w:val="clear" w:color="auto" w:fill="FFFF00"/>
          </w:tcPr>
          <w:p w14:paraId="63527503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5D68BB51" w14:textId="634F9585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0" w:type="dxa"/>
            <w:shd w:val="clear" w:color="auto" w:fill="FFFF00"/>
          </w:tcPr>
          <w:p w14:paraId="66318F08" w14:textId="771E3874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</w:tr>
      <w:tr w:rsidR="00E849AC" w:rsidRPr="00C574D2" w14:paraId="4FDC88C4" w14:textId="77777777" w:rsidTr="00E849AC">
        <w:trPr>
          <w:trHeight w:val="136"/>
        </w:trPr>
        <w:tc>
          <w:tcPr>
            <w:tcW w:w="480" w:type="dxa"/>
            <w:vMerge/>
            <w:shd w:val="clear" w:color="auto" w:fill="FFFF00"/>
          </w:tcPr>
          <w:p w14:paraId="0BC41A54" w14:textId="77777777" w:rsidR="00E849AC" w:rsidRPr="00C574D2" w:rsidRDefault="00E849AC" w:rsidP="00E849AC">
            <w:pPr>
              <w:rPr>
                <w:b/>
                <w:lang w:val="ky-KG"/>
              </w:rPr>
            </w:pPr>
          </w:p>
        </w:tc>
        <w:tc>
          <w:tcPr>
            <w:tcW w:w="339" w:type="dxa"/>
            <w:shd w:val="clear" w:color="auto" w:fill="FFFF00"/>
          </w:tcPr>
          <w:p w14:paraId="7D32AD14" w14:textId="77777777" w:rsidR="00E849AC" w:rsidRPr="00C574D2" w:rsidRDefault="00E849AC" w:rsidP="00E849AC">
            <w:pPr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14:paraId="1C26CAAF" w14:textId="6C5BBC5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3" w:type="dxa"/>
            <w:shd w:val="clear" w:color="auto" w:fill="FFFF00"/>
          </w:tcPr>
          <w:p w14:paraId="173A5D24" w14:textId="19398F22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513DF15" w14:textId="6538B45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5661FA8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7D4D4FA" w14:textId="3A436D5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4" w:type="dxa"/>
            <w:shd w:val="clear" w:color="auto" w:fill="FFFF00"/>
          </w:tcPr>
          <w:p w14:paraId="0AFB3CB0" w14:textId="70C5414C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353D273" w14:textId="1056CCF6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4" w:type="dxa"/>
            <w:shd w:val="clear" w:color="auto" w:fill="FFFF00"/>
          </w:tcPr>
          <w:p w14:paraId="21BD6D8E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7B20AA03" w14:textId="1CFDB6C7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4" w:type="dxa"/>
            <w:shd w:val="clear" w:color="auto" w:fill="FFFF00"/>
          </w:tcPr>
          <w:p w14:paraId="2F273598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E3FCF7B" w14:textId="2A43FDC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45" w:type="dxa"/>
            <w:shd w:val="clear" w:color="auto" w:fill="FFFF00"/>
          </w:tcPr>
          <w:p w14:paraId="7E653BB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123A7CDA" w14:textId="3EA3361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0" w:type="dxa"/>
            <w:shd w:val="clear" w:color="auto" w:fill="FFFF00"/>
          </w:tcPr>
          <w:p w14:paraId="41074B32" w14:textId="6D2A7E41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5E4EF9B3" w14:textId="77777777" w:rsidTr="00E849AC">
        <w:trPr>
          <w:trHeight w:val="87"/>
        </w:trPr>
        <w:tc>
          <w:tcPr>
            <w:tcW w:w="480" w:type="dxa"/>
            <w:vMerge/>
            <w:shd w:val="clear" w:color="auto" w:fill="FFFF00"/>
          </w:tcPr>
          <w:p w14:paraId="5A77AB9B" w14:textId="77777777" w:rsidR="00E849AC" w:rsidRPr="00C574D2" w:rsidRDefault="00E849AC" w:rsidP="00E849AC">
            <w:pPr>
              <w:rPr>
                <w:b/>
                <w:lang w:val="ky-KG"/>
              </w:rPr>
            </w:pPr>
          </w:p>
        </w:tc>
        <w:tc>
          <w:tcPr>
            <w:tcW w:w="339" w:type="dxa"/>
            <w:shd w:val="clear" w:color="auto" w:fill="FFFF00"/>
          </w:tcPr>
          <w:p w14:paraId="3BFF426F" w14:textId="77777777" w:rsidR="00E849AC" w:rsidRPr="00C574D2" w:rsidRDefault="00E849AC" w:rsidP="00E849AC">
            <w:pPr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14:paraId="4AA47018" w14:textId="79B4678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3" w:type="dxa"/>
            <w:shd w:val="clear" w:color="auto" w:fill="FFFF00"/>
          </w:tcPr>
          <w:p w14:paraId="216D2568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7340D4B4" w14:textId="0374E95E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4" w:type="dxa"/>
            <w:shd w:val="clear" w:color="auto" w:fill="FFFF00"/>
          </w:tcPr>
          <w:p w14:paraId="192CFA00" w14:textId="6AA3B816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D7F882C" w14:textId="75E81637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5097E656" w14:textId="5A66E636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E6C4FE0" w14:textId="4C59B6F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Физика </w:t>
            </w:r>
          </w:p>
        </w:tc>
        <w:tc>
          <w:tcPr>
            <w:tcW w:w="284" w:type="dxa"/>
            <w:shd w:val="clear" w:color="auto" w:fill="FFFF00"/>
          </w:tcPr>
          <w:p w14:paraId="4C412E0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7B8F7A83" w14:textId="28CC6D2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284" w:type="dxa"/>
            <w:shd w:val="clear" w:color="auto" w:fill="FFFF00"/>
          </w:tcPr>
          <w:p w14:paraId="4A5BE7BA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42D5B964" w14:textId="165F001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45" w:type="dxa"/>
            <w:shd w:val="clear" w:color="auto" w:fill="FFFF00"/>
          </w:tcPr>
          <w:p w14:paraId="1DB2EF04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607B6F1A" w14:textId="5592AC1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0" w:type="dxa"/>
            <w:shd w:val="clear" w:color="auto" w:fill="FFFF00"/>
          </w:tcPr>
          <w:p w14:paraId="1C35FD9C" w14:textId="1F7ED9EF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78E473DE" w14:textId="77777777" w:rsidTr="00E849AC">
        <w:trPr>
          <w:trHeight w:val="287"/>
        </w:trPr>
        <w:tc>
          <w:tcPr>
            <w:tcW w:w="480" w:type="dxa"/>
            <w:vMerge/>
            <w:shd w:val="clear" w:color="auto" w:fill="FFFF00"/>
          </w:tcPr>
          <w:p w14:paraId="16CE326E" w14:textId="77777777" w:rsidR="00E849AC" w:rsidRPr="00C574D2" w:rsidRDefault="00E849AC" w:rsidP="00E849AC">
            <w:pPr>
              <w:rPr>
                <w:b/>
                <w:lang w:val="ky-KG"/>
              </w:rPr>
            </w:pPr>
          </w:p>
        </w:tc>
        <w:tc>
          <w:tcPr>
            <w:tcW w:w="339" w:type="dxa"/>
            <w:shd w:val="clear" w:color="auto" w:fill="FFFF00"/>
          </w:tcPr>
          <w:p w14:paraId="7F7156BC" w14:textId="77777777" w:rsidR="00E849AC" w:rsidRDefault="00E849AC" w:rsidP="00E849AC">
            <w:pPr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14:paraId="3A197404" w14:textId="0FA110CC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3" w:type="dxa"/>
            <w:shd w:val="clear" w:color="auto" w:fill="FFFF00"/>
          </w:tcPr>
          <w:p w14:paraId="7D8491E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61DDF33A" w14:textId="1E750F3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1AC8EDC9" w14:textId="25DA1E0D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956F935" w14:textId="3692A58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08A3412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A06E894" w14:textId="4583778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284" w:type="dxa"/>
            <w:shd w:val="clear" w:color="auto" w:fill="FFFF00"/>
          </w:tcPr>
          <w:p w14:paraId="7615622F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2D649EFC" w14:textId="5F8E8A5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4" w:type="dxa"/>
            <w:shd w:val="clear" w:color="auto" w:fill="FFFF00"/>
          </w:tcPr>
          <w:p w14:paraId="0833F168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4BC0DDAD" w14:textId="76E0203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45" w:type="dxa"/>
            <w:shd w:val="clear" w:color="auto" w:fill="FFFF00"/>
          </w:tcPr>
          <w:p w14:paraId="76A55967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7A04BDB5" w14:textId="0F4059CA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0" w:type="dxa"/>
            <w:shd w:val="clear" w:color="auto" w:fill="FFFF00"/>
          </w:tcPr>
          <w:p w14:paraId="410506D8" w14:textId="50B63B10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4948F8AA" w14:textId="77777777" w:rsidTr="00E849AC">
        <w:trPr>
          <w:trHeight w:val="305"/>
        </w:trPr>
        <w:tc>
          <w:tcPr>
            <w:tcW w:w="480" w:type="dxa"/>
            <w:vMerge/>
            <w:shd w:val="clear" w:color="auto" w:fill="FFFF00"/>
          </w:tcPr>
          <w:p w14:paraId="6F3DFEF6" w14:textId="77777777" w:rsidR="00E849AC" w:rsidRPr="00C574D2" w:rsidRDefault="00E849AC" w:rsidP="00E849AC">
            <w:pPr>
              <w:rPr>
                <w:b/>
                <w:lang w:val="ky-KG"/>
              </w:rPr>
            </w:pPr>
          </w:p>
        </w:tc>
        <w:tc>
          <w:tcPr>
            <w:tcW w:w="339" w:type="dxa"/>
            <w:shd w:val="clear" w:color="auto" w:fill="FFFF00"/>
          </w:tcPr>
          <w:p w14:paraId="386B1230" w14:textId="2B62AC68" w:rsidR="00E849AC" w:rsidRPr="00C574D2" w:rsidRDefault="00D571DE" w:rsidP="00E849AC">
            <w:pPr>
              <w:jc w:val="right"/>
              <w:rPr>
                <w:b/>
                <w:lang w:val="ky-KG"/>
              </w:rPr>
            </w:pPr>
            <w:r>
              <w:rPr>
                <w:b/>
                <w:lang w:val="ky-KG"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14:paraId="7EA587C9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3" w:type="dxa"/>
            <w:shd w:val="clear" w:color="auto" w:fill="FFFF00"/>
          </w:tcPr>
          <w:p w14:paraId="2F572DBF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E82B87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37EAF93B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4C682406" w14:textId="2385216F" w:rsidR="00E849AC" w:rsidRPr="0084755E" w:rsidRDefault="004C7300" w:rsidP="00E849A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ласстык саат</w:t>
            </w:r>
          </w:p>
        </w:tc>
        <w:tc>
          <w:tcPr>
            <w:tcW w:w="284" w:type="dxa"/>
            <w:shd w:val="clear" w:color="auto" w:fill="FFFF00"/>
          </w:tcPr>
          <w:p w14:paraId="523AE0FB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37D5DF1E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22DD44E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1DA87AC7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637AF49D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F072072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45" w:type="dxa"/>
            <w:shd w:val="clear" w:color="auto" w:fill="FFFF00"/>
          </w:tcPr>
          <w:p w14:paraId="4198C702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5EDE7CF8" w14:textId="6547D977" w:rsidR="00E849AC" w:rsidRPr="0084755E" w:rsidRDefault="004C7300" w:rsidP="00E849A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Класстык саат</w:t>
            </w:r>
          </w:p>
        </w:tc>
        <w:tc>
          <w:tcPr>
            <w:tcW w:w="280" w:type="dxa"/>
            <w:shd w:val="clear" w:color="auto" w:fill="FFFF00"/>
          </w:tcPr>
          <w:p w14:paraId="4F74A774" w14:textId="3C0D2202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4C7C2215" w14:textId="77777777" w:rsidTr="00E849AC">
        <w:trPr>
          <w:trHeight w:val="305"/>
        </w:trPr>
        <w:tc>
          <w:tcPr>
            <w:tcW w:w="480" w:type="dxa"/>
            <w:vMerge w:val="restart"/>
            <w:shd w:val="clear" w:color="auto" w:fill="FFFF00"/>
          </w:tcPr>
          <w:p w14:paraId="0F785E56" w14:textId="77777777" w:rsidR="00E849AC" w:rsidRPr="00C574D2" w:rsidRDefault="00E849AC" w:rsidP="00E849AC">
            <w:pPr>
              <w:rPr>
                <w:b/>
                <w:lang w:val="ky-KG"/>
              </w:rPr>
            </w:pPr>
          </w:p>
          <w:p w14:paraId="17C7D526" w14:textId="77777777" w:rsidR="00E849AC" w:rsidRPr="00C574D2" w:rsidRDefault="00E849AC" w:rsidP="00E849AC">
            <w:pPr>
              <w:rPr>
                <w:b/>
              </w:rPr>
            </w:pPr>
            <w:r w:rsidRPr="00C574D2">
              <w:rPr>
                <w:b/>
              </w:rPr>
              <w:t>Ж</w:t>
            </w:r>
            <w:r w:rsidRPr="00C574D2">
              <w:rPr>
                <w:b/>
              </w:rPr>
              <w:br/>
              <w:t>У</w:t>
            </w:r>
            <w:r w:rsidRPr="00C574D2">
              <w:rPr>
                <w:b/>
              </w:rPr>
              <w:br/>
              <w:t>М</w:t>
            </w:r>
            <w:r w:rsidRPr="00C574D2">
              <w:rPr>
                <w:b/>
              </w:rPr>
              <w:br/>
              <w:t>А</w:t>
            </w:r>
            <w:r w:rsidRPr="00C574D2">
              <w:rPr>
                <w:b/>
              </w:rPr>
              <w:br/>
            </w:r>
            <w:r w:rsidRPr="00C574D2">
              <w:rPr>
                <w:b/>
              </w:rPr>
              <w:br/>
            </w:r>
          </w:p>
        </w:tc>
        <w:tc>
          <w:tcPr>
            <w:tcW w:w="339" w:type="dxa"/>
            <w:shd w:val="clear" w:color="auto" w:fill="FFFF00"/>
          </w:tcPr>
          <w:p w14:paraId="6848C65A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4" w:type="dxa"/>
            <w:shd w:val="clear" w:color="auto" w:fill="auto"/>
          </w:tcPr>
          <w:p w14:paraId="4AEE69B3" w14:textId="14F57F4B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283" w:type="dxa"/>
            <w:shd w:val="clear" w:color="auto" w:fill="FFFF00"/>
          </w:tcPr>
          <w:p w14:paraId="3759CD4C" w14:textId="5034B83C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B25AB36" w14:textId="6AD7C93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3F25FED9" w14:textId="3BBFAE71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FAEA892" w14:textId="1C996CD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4" w:type="dxa"/>
            <w:shd w:val="clear" w:color="auto" w:fill="FFFF00"/>
          </w:tcPr>
          <w:p w14:paraId="5A85A56E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5428563C" w14:textId="4C8307B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4" w:type="dxa"/>
            <w:shd w:val="clear" w:color="auto" w:fill="FFFF00"/>
          </w:tcPr>
          <w:p w14:paraId="2A811D8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3655B24F" w14:textId="59CD0FB0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4" w:type="dxa"/>
            <w:shd w:val="clear" w:color="auto" w:fill="FFFF00"/>
          </w:tcPr>
          <w:p w14:paraId="10A64F6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573FE513" w14:textId="24E04279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245" w:type="dxa"/>
            <w:shd w:val="clear" w:color="auto" w:fill="FFFF00"/>
          </w:tcPr>
          <w:p w14:paraId="168CFCA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7B745EFD" w14:textId="4A62D8E0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0" w:type="dxa"/>
            <w:shd w:val="clear" w:color="auto" w:fill="FFFF00"/>
          </w:tcPr>
          <w:p w14:paraId="4943E384" w14:textId="3824EBBC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0EE9D64E" w14:textId="77777777" w:rsidTr="00E849AC">
        <w:trPr>
          <w:trHeight w:val="353"/>
        </w:trPr>
        <w:tc>
          <w:tcPr>
            <w:tcW w:w="480" w:type="dxa"/>
            <w:vMerge/>
            <w:shd w:val="clear" w:color="auto" w:fill="FFFF00"/>
          </w:tcPr>
          <w:p w14:paraId="51346561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62222DB3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4" w:type="dxa"/>
            <w:shd w:val="clear" w:color="auto" w:fill="auto"/>
          </w:tcPr>
          <w:p w14:paraId="544028B5" w14:textId="69883A49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3" w:type="dxa"/>
            <w:shd w:val="clear" w:color="auto" w:fill="FFFF00"/>
          </w:tcPr>
          <w:p w14:paraId="3C668B2F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44F66556" w14:textId="4CEBE42E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Табият таануу</w:t>
            </w:r>
          </w:p>
        </w:tc>
        <w:tc>
          <w:tcPr>
            <w:tcW w:w="284" w:type="dxa"/>
            <w:shd w:val="clear" w:color="auto" w:fill="FFFF00"/>
          </w:tcPr>
          <w:p w14:paraId="3B9A7739" w14:textId="4393F719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FDC9D86" w14:textId="093CAF3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3D93F306" w14:textId="389A8B25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FDF02BF" w14:textId="2ADFC2F5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597943DC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  <w:shd w:val="clear" w:color="auto" w:fill="auto"/>
          </w:tcPr>
          <w:p w14:paraId="1C2D2D1C" w14:textId="6546F9A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4" w:type="dxa"/>
            <w:shd w:val="clear" w:color="auto" w:fill="FFFF00"/>
          </w:tcPr>
          <w:p w14:paraId="0C284B04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00D282A4" w14:textId="4D26D6B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үйнө тарыхы</w:t>
            </w:r>
          </w:p>
        </w:tc>
        <w:tc>
          <w:tcPr>
            <w:tcW w:w="245" w:type="dxa"/>
            <w:shd w:val="clear" w:color="auto" w:fill="FFFF00"/>
          </w:tcPr>
          <w:p w14:paraId="325753A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  <w:shd w:val="clear" w:color="auto" w:fill="auto"/>
          </w:tcPr>
          <w:p w14:paraId="4EE6CBFF" w14:textId="47B55FA7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0" w:type="dxa"/>
            <w:shd w:val="clear" w:color="auto" w:fill="FFFF00"/>
          </w:tcPr>
          <w:p w14:paraId="26EA8B2C" w14:textId="126BDC15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7A6D6055" w14:textId="77777777" w:rsidTr="00E849AC">
        <w:trPr>
          <w:trHeight w:val="305"/>
        </w:trPr>
        <w:tc>
          <w:tcPr>
            <w:tcW w:w="480" w:type="dxa"/>
            <w:vMerge/>
            <w:shd w:val="clear" w:color="auto" w:fill="FFFF00"/>
          </w:tcPr>
          <w:p w14:paraId="3BCF199C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13163866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4" w:type="dxa"/>
            <w:shd w:val="clear" w:color="auto" w:fill="auto"/>
          </w:tcPr>
          <w:p w14:paraId="567E5E32" w14:textId="078F75DA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3" w:type="dxa"/>
            <w:shd w:val="clear" w:color="auto" w:fill="FFFF00"/>
          </w:tcPr>
          <w:p w14:paraId="48F0866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4E60AF8D" w14:textId="744F8FA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тили</w:t>
            </w:r>
          </w:p>
        </w:tc>
        <w:tc>
          <w:tcPr>
            <w:tcW w:w="284" w:type="dxa"/>
            <w:shd w:val="clear" w:color="auto" w:fill="FFFF00"/>
          </w:tcPr>
          <w:p w14:paraId="6E3B8C69" w14:textId="77777777" w:rsidR="00E849AC" w:rsidRPr="0084755E" w:rsidRDefault="00E849AC" w:rsidP="00E849AC">
            <w:pPr>
              <w:tabs>
                <w:tab w:val="right" w:pos="2037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D869053" w14:textId="16562776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4" w:type="dxa"/>
            <w:shd w:val="clear" w:color="auto" w:fill="FFFF00"/>
          </w:tcPr>
          <w:p w14:paraId="2E5BCDD8" w14:textId="1BD8E901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2F49D88" w14:textId="6D01A473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4" w:type="dxa"/>
            <w:shd w:val="clear" w:color="auto" w:fill="FFFF00"/>
          </w:tcPr>
          <w:p w14:paraId="4D4C178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7B2EE3C3" w14:textId="3847BCA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Русск. литер.</w:t>
            </w:r>
          </w:p>
        </w:tc>
        <w:tc>
          <w:tcPr>
            <w:tcW w:w="284" w:type="dxa"/>
            <w:shd w:val="clear" w:color="auto" w:fill="FFFF00"/>
          </w:tcPr>
          <w:p w14:paraId="50E4B49D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0F1BFC7" w14:textId="48367A51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45" w:type="dxa"/>
            <w:shd w:val="clear" w:color="auto" w:fill="FFFF00"/>
          </w:tcPr>
          <w:p w14:paraId="6622CB69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06FE463F" w14:textId="6CFF51CF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0" w:type="dxa"/>
            <w:shd w:val="clear" w:color="auto" w:fill="FFFF00"/>
          </w:tcPr>
          <w:p w14:paraId="05571FD8" w14:textId="39DA4E65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3DD8465B" w14:textId="77777777" w:rsidTr="00E849AC">
        <w:trPr>
          <w:trHeight w:val="305"/>
        </w:trPr>
        <w:tc>
          <w:tcPr>
            <w:tcW w:w="480" w:type="dxa"/>
            <w:vMerge/>
            <w:shd w:val="clear" w:color="auto" w:fill="FFFF00"/>
          </w:tcPr>
          <w:p w14:paraId="511585ED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41BFC86A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4" w:type="dxa"/>
            <w:shd w:val="clear" w:color="auto" w:fill="auto"/>
          </w:tcPr>
          <w:p w14:paraId="757852E3" w14:textId="73E79E6C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3" w:type="dxa"/>
            <w:shd w:val="clear" w:color="auto" w:fill="FFFF00"/>
          </w:tcPr>
          <w:p w14:paraId="2410BA24" w14:textId="118CA812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0C1AB4E" w14:textId="41B7BE67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10D599F8" w14:textId="1E7B4FF4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6D806F45" w14:textId="5CE5EDF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284" w:type="dxa"/>
            <w:shd w:val="clear" w:color="auto" w:fill="FFFF00"/>
          </w:tcPr>
          <w:p w14:paraId="7339A266" w14:textId="6B6F87AE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5181879" w14:textId="11C9504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Орус адабияты</w:t>
            </w:r>
          </w:p>
        </w:tc>
        <w:tc>
          <w:tcPr>
            <w:tcW w:w="284" w:type="dxa"/>
            <w:shd w:val="clear" w:color="auto" w:fill="FFFF00"/>
          </w:tcPr>
          <w:p w14:paraId="086F7F5A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3875454F" w14:textId="7DD0699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284" w:type="dxa"/>
            <w:shd w:val="clear" w:color="auto" w:fill="FFFF00"/>
          </w:tcPr>
          <w:p w14:paraId="05F0C896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014BD0A7" w14:textId="19F270FB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45" w:type="dxa"/>
            <w:shd w:val="clear" w:color="auto" w:fill="FFFF00"/>
          </w:tcPr>
          <w:p w14:paraId="40969157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65175E11" w14:textId="04E50D8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0" w:type="dxa"/>
            <w:shd w:val="clear" w:color="auto" w:fill="FFFF00"/>
          </w:tcPr>
          <w:p w14:paraId="549045F2" w14:textId="5A576054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02C5D043" w14:textId="77777777" w:rsidTr="00E849AC">
        <w:trPr>
          <w:trHeight w:val="287"/>
        </w:trPr>
        <w:tc>
          <w:tcPr>
            <w:tcW w:w="480" w:type="dxa"/>
            <w:vMerge/>
            <w:shd w:val="clear" w:color="auto" w:fill="FFFF00"/>
          </w:tcPr>
          <w:p w14:paraId="2D0FF683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5870D72E" w14:textId="77777777" w:rsidR="00E849AC" w:rsidRPr="00C574D2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04" w:type="dxa"/>
            <w:shd w:val="clear" w:color="auto" w:fill="auto"/>
          </w:tcPr>
          <w:p w14:paraId="7BFBE682" w14:textId="30E6CFA7" w:rsidR="00E849AC" w:rsidRPr="0084755E" w:rsidRDefault="00E849AC" w:rsidP="00E849AC">
            <w:pPr>
              <w:rPr>
                <w:bCs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Математика (к)</w:t>
            </w:r>
          </w:p>
        </w:tc>
        <w:tc>
          <w:tcPr>
            <w:tcW w:w="283" w:type="dxa"/>
            <w:shd w:val="clear" w:color="auto" w:fill="FFFF00"/>
          </w:tcPr>
          <w:p w14:paraId="09C71186" w14:textId="5C187EF2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34F804BE" w14:textId="38778553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4" w:type="dxa"/>
            <w:shd w:val="clear" w:color="auto" w:fill="FFFF00"/>
          </w:tcPr>
          <w:p w14:paraId="29DAB64E" w14:textId="7BB6FD42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46909A8A" w14:textId="20EA43C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34856F8F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E15891A" w14:textId="3F70A55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FFFF00"/>
          </w:tcPr>
          <w:p w14:paraId="1B39A794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0DDE996F" w14:textId="3A10F4B4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Дүй. тарыхы</w:t>
            </w:r>
          </w:p>
        </w:tc>
        <w:tc>
          <w:tcPr>
            <w:tcW w:w="284" w:type="dxa"/>
            <w:shd w:val="clear" w:color="auto" w:fill="FFFF00"/>
          </w:tcPr>
          <w:p w14:paraId="2FB0E16F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FC53C50" w14:textId="62458ED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245" w:type="dxa"/>
            <w:shd w:val="clear" w:color="auto" w:fill="FFFF00"/>
          </w:tcPr>
          <w:p w14:paraId="32E16E25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29C6974A" w14:textId="5CCAA28D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</w:t>
            </w:r>
            <w:r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280" w:type="dxa"/>
            <w:shd w:val="clear" w:color="auto" w:fill="FFFF00"/>
          </w:tcPr>
          <w:p w14:paraId="3CA78C80" w14:textId="0CEAE101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2A2D497D" w14:textId="77777777" w:rsidTr="00E849AC">
        <w:trPr>
          <w:trHeight w:val="287"/>
        </w:trPr>
        <w:tc>
          <w:tcPr>
            <w:tcW w:w="480" w:type="dxa"/>
            <w:vMerge/>
            <w:shd w:val="clear" w:color="auto" w:fill="FFFF00"/>
          </w:tcPr>
          <w:p w14:paraId="79D351EF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3AFB357D" w14:textId="77777777" w:rsidR="00E849AC" w:rsidRDefault="00E849AC" w:rsidP="00E849AC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04" w:type="dxa"/>
            <w:shd w:val="clear" w:color="auto" w:fill="auto"/>
          </w:tcPr>
          <w:p w14:paraId="523FC9F6" w14:textId="77777777" w:rsidR="00E849AC" w:rsidRPr="0084755E" w:rsidRDefault="00E849AC" w:rsidP="00E849AC">
            <w:pPr>
              <w:rPr>
                <w:bCs/>
              </w:rPr>
            </w:pPr>
          </w:p>
        </w:tc>
        <w:tc>
          <w:tcPr>
            <w:tcW w:w="283" w:type="dxa"/>
            <w:shd w:val="clear" w:color="auto" w:fill="FFFF00"/>
          </w:tcPr>
          <w:p w14:paraId="7433BC2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7FC52F0D" w14:textId="5637DF1F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284" w:type="dxa"/>
            <w:shd w:val="clear" w:color="auto" w:fill="FFFF00"/>
          </w:tcPr>
          <w:p w14:paraId="4AAB09AC" w14:textId="77777777" w:rsidR="00E849AC" w:rsidRPr="0084755E" w:rsidRDefault="00E849AC" w:rsidP="00E849AC">
            <w:pPr>
              <w:tabs>
                <w:tab w:val="right" w:pos="2146"/>
              </w:tabs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1E9EE061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5012BB5C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79AA9541" w14:textId="65ACA3B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284" w:type="dxa"/>
            <w:shd w:val="clear" w:color="auto" w:fill="FFFF00"/>
          </w:tcPr>
          <w:p w14:paraId="202CE0D7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842" w:type="dxa"/>
          </w:tcPr>
          <w:p w14:paraId="74BA6641" w14:textId="039C9D1C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4" w:type="dxa"/>
            <w:shd w:val="clear" w:color="auto" w:fill="FFFF00"/>
          </w:tcPr>
          <w:p w14:paraId="2DF1B6C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984" w:type="dxa"/>
          </w:tcPr>
          <w:p w14:paraId="2CFD2717" w14:textId="05BB29C8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45" w:type="dxa"/>
            <w:shd w:val="clear" w:color="auto" w:fill="FFFF00"/>
          </w:tcPr>
          <w:p w14:paraId="6C8D2863" w14:textId="77777777" w:rsidR="00E849AC" w:rsidRPr="0084755E" w:rsidRDefault="00E849AC" w:rsidP="00E849AC">
            <w:pPr>
              <w:rPr>
                <w:bCs/>
                <w:lang w:val="ky-KG"/>
              </w:rPr>
            </w:pPr>
          </w:p>
        </w:tc>
        <w:tc>
          <w:tcPr>
            <w:tcW w:w="1740" w:type="dxa"/>
          </w:tcPr>
          <w:p w14:paraId="2EF5F42B" w14:textId="783E8B22" w:rsidR="00E849AC" w:rsidRPr="0084755E" w:rsidRDefault="00E849AC" w:rsidP="00E849AC">
            <w:pPr>
              <w:rPr>
                <w:bCs/>
                <w:lang w:val="ky-KG"/>
              </w:rPr>
            </w:pPr>
            <w:r w:rsidRPr="0084755E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280" w:type="dxa"/>
            <w:shd w:val="clear" w:color="auto" w:fill="FFFF00"/>
          </w:tcPr>
          <w:p w14:paraId="06D16571" w14:textId="30830F7D" w:rsidR="00E849AC" w:rsidRPr="00C574D2" w:rsidRDefault="00E849AC" w:rsidP="00E849AC">
            <w:pPr>
              <w:rPr>
                <w:lang w:val="ky-KG"/>
              </w:rPr>
            </w:pPr>
          </w:p>
        </w:tc>
      </w:tr>
      <w:tr w:rsidR="00E849AC" w:rsidRPr="00C574D2" w14:paraId="49C10B24" w14:textId="77777777" w:rsidTr="00E849AC">
        <w:trPr>
          <w:trHeight w:val="305"/>
        </w:trPr>
        <w:tc>
          <w:tcPr>
            <w:tcW w:w="480" w:type="dxa"/>
            <w:vMerge/>
            <w:shd w:val="clear" w:color="auto" w:fill="FFFF00"/>
          </w:tcPr>
          <w:p w14:paraId="2669050C" w14:textId="77777777" w:rsidR="00E849AC" w:rsidRPr="00C574D2" w:rsidRDefault="00E849AC" w:rsidP="00E849AC">
            <w:pPr>
              <w:rPr>
                <w:b/>
              </w:rPr>
            </w:pPr>
          </w:p>
        </w:tc>
        <w:tc>
          <w:tcPr>
            <w:tcW w:w="339" w:type="dxa"/>
            <w:shd w:val="clear" w:color="auto" w:fill="FFFF00"/>
          </w:tcPr>
          <w:p w14:paraId="25F35F86" w14:textId="037CE76E" w:rsidR="00E849AC" w:rsidRPr="00C574D2" w:rsidRDefault="00D571DE" w:rsidP="00E849A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04" w:type="dxa"/>
            <w:shd w:val="clear" w:color="auto" w:fill="auto"/>
          </w:tcPr>
          <w:p w14:paraId="04A45A12" w14:textId="77777777" w:rsidR="00E849AC" w:rsidRPr="00C574D2" w:rsidRDefault="00E849AC" w:rsidP="00E849AC">
            <w:pPr>
              <w:jc w:val="right"/>
              <w:rPr>
                <w:b/>
              </w:rPr>
            </w:pPr>
          </w:p>
        </w:tc>
        <w:tc>
          <w:tcPr>
            <w:tcW w:w="283" w:type="dxa"/>
            <w:shd w:val="clear" w:color="auto" w:fill="FFFF00"/>
          </w:tcPr>
          <w:p w14:paraId="30201578" w14:textId="77777777" w:rsidR="00E849AC" w:rsidRPr="00C574D2" w:rsidRDefault="00E849AC" w:rsidP="00E849AC">
            <w:pPr>
              <w:rPr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59E46785" w14:textId="77777777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2A644BBC" w14:textId="77777777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  <w:tc>
          <w:tcPr>
            <w:tcW w:w="1984" w:type="dxa"/>
          </w:tcPr>
          <w:p w14:paraId="64BA2CC8" w14:textId="77777777" w:rsidR="00E849AC" w:rsidRPr="00C574D2" w:rsidRDefault="00E849AC" w:rsidP="00E849AC">
            <w:pPr>
              <w:rPr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5554EB6B" w14:textId="77777777" w:rsidR="00E849AC" w:rsidRPr="00C574D2" w:rsidRDefault="00E849AC" w:rsidP="00E849AC">
            <w:pPr>
              <w:rPr>
                <w:lang w:val="ky-KG"/>
              </w:rPr>
            </w:pPr>
          </w:p>
        </w:tc>
        <w:tc>
          <w:tcPr>
            <w:tcW w:w="1984" w:type="dxa"/>
          </w:tcPr>
          <w:p w14:paraId="35D83DE4" w14:textId="77777777" w:rsidR="00E849AC" w:rsidRPr="00C574D2" w:rsidRDefault="00E849AC" w:rsidP="00E849AC">
            <w:pPr>
              <w:rPr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43CB1B62" w14:textId="77777777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  <w:tc>
          <w:tcPr>
            <w:tcW w:w="1842" w:type="dxa"/>
          </w:tcPr>
          <w:p w14:paraId="61E66A59" w14:textId="3E976C2B" w:rsidR="00E849AC" w:rsidRPr="00C574D2" w:rsidRDefault="004C7300" w:rsidP="00E849AC">
            <w:pPr>
              <w:tabs>
                <w:tab w:val="right" w:pos="2146"/>
              </w:tabs>
              <w:rPr>
                <w:lang w:val="ky-KG"/>
              </w:rPr>
            </w:pPr>
            <w:r>
              <w:rPr>
                <w:lang w:val="ky-KG"/>
              </w:rPr>
              <w:t>Класстык саат</w:t>
            </w:r>
          </w:p>
        </w:tc>
        <w:tc>
          <w:tcPr>
            <w:tcW w:w="284" w:type="dxa"/>
            <w:shd w:val="clear" w:color="auto" w:fill="FFFF00"/>
          </w:tcPr>
          <w:p w14:paraId="5F8AB9D0" w14:textId="77777777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  <w:tc>
          <w:tcPr>
            <w:tcW w:w="1984" w:type="dxa"/>
          </w:tcPr>
          <w:p w14:paraId="68074676" w14:textId="77777777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  <w:tc>
          <w:tcPr>
            <w:tcW w:w="245" w:type="dxa"/>
            <w:shd w:val="clear" w:color="auto" w:fill="FFFF00"/>
          </w:tcPr>
          <w:p w14:paraId="456AFB55" w14:textId="77777777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  <w:tc>
          <w:tcPr>
            <w:tcW w:w="1740" w:type="dxa"/>
          </w:tcPr>
          <w:p w14:paraId="1814AD1B" w14:textId="77777777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  <w:tc>
          <w:tcPr>
            <w:tcW w:w="280" w:type="dxa"/>
            <w:shd w:val="clear" w:color="auto" w:fill="FFFF00"/>
          </w:tcPr>
          <w:p w14:paraId="7A271E44" w14:textId="15A28D55" w:rsidR="00E849AC" w:rsidRPr="00C574D2" w:rsidRDefault="00E849AC" w:rsidP="00E849AC">
            <w:pPr>
              <w:tabs>
                <w:tab w:val="right" w:pos="2146"/>
              </w:tabs>
              <w:rPr>
                <w:lang w:val="ky-KG"/>
              </w:rPr>
            </w:pPr>
          </w:p>
        </w:tc>
      </w:tr>
    </w:tbl>
    <w:p w14:paraId="7680383D" w14:textId="77777777" w:rsidR="00AA6426" w:rsidRDefault="00AA6426" w:rsidP="00226745">
      <w:pPr>
        <w:rPr>
          <w:b/>
          <w:sz w:val="22"/>
          <w:szCs w:val="22"/>
        </w:rPr>
      </w:pPr>
    </w:p>
    <w:p w14:paraId="44164148" w14:textId="557BA9BE" w:rsidR="002B1DD6" w:rsidRDefault="00AA6426" w:rsidP="005F48B7">
      <w:pPr>
        <w:rPr>
          <w:b/>
          <w:sz w:val="26"/>
          <w:szCs w:val="26"/>
          <w:lang w:val="ky-KG"/>
        </w:rPr>
      </w:pPr>
      <w:r>
        <w:rPr>
          <w:b/>
          <w:sz w:val="22"/>
          <w:szCs w:val="22"/>
        </w:rPr>
        <w:lastRenderedPageBreak/>
        <w:t xml:space="preserve">                    </w:t>
      </w:r>
      <w:r w:rsidR="005F48B7">
        <w:rPr>
          <w:b/>
          <w:lang w:val="ky-KG"/>
        </w:rPr>
        <w:t xml:space="preserve">                    </w:t>
      </w:r>
      <w:r w:rsidR="005F48B7" w:rsidRPr="0070238C">
        <w:rPr>
          <w:b/>
          <w:lang w:val="ky-KG"/>
        </w:rPr>
        <w:t xml:space="preserve"> </w:t>
      </w:r>
      <w:r w:rsidR="005F48B7" w:rsidRPr="00AE16EC">
        <w:rPr>
          <w:b/>
          <w:sz w:val="26"/>
          <w:szCs w:val="26"/>
          <w:lang w:val="ky-KG"/>
        </w:rPr>
        <w:t>САБАКТАРДЫН Ж</w:t>
      </w:r>
      <w:r w:rsidR="005F48B7" w:rsidRPr="00A353B2">
        <w:rPr>
          <w:b/>
          <w:sz w:val="26"/>
          <w:szCs w:val="26"/>
          <w:lang w:val="ky-KG"/>
        </w:rPr>
        <w:t>Ү</w:t>
      </w:r>
      <w:r w:rsidR="005F48B7" w:rsidRPr="00AE16EC">
        <w:rPr>
          <w:b/>
          <w:sz w:val="26"/>
          <w:szCs w:val="26"/>
          <w:lang w:val="ky-KG"/>
        </w:rPr>
        <w:t>Г</w:t>
      </w:r>
      <w:r w:rsidR="005F48B7" w:rsidRPr="00A353B2">
        <w:rPr>
          <w:b/>
          <w:sz w:val="26"/>
          <w:szCs w:val="26"/>
          <w:lang w:val="ky-KG"/>
        </w:rPr>
        <w:t>Ү</w:t>
      </w:r>
      <w:r w:rsidR="005F48B7" w:rsidRPr="00AE16EC">
        <w:rPr>
          <w:b/>
          <w:sz w:val="26"/>
          <w:szCs w:val="26"/>
          <w:lang w:val="ky-KG"/>
        </w:rPr>
        <w:t>РТМ</w:t>
      </w:r>
      <w:r w:rsidR="005F48B7" w:rsidRPr="00A353B2">
        <w:rPr>
          <w:b/>
          <w:sz w:val="26"/>
          <w:szCs w:val="26"/>
          <w:lang w:val="ky-KG"/>
        </w:rPr>
        <w:t>Ө</w:t>
      </w:r>
      <w:r w:rsidR="005F48B7" w:rsidRPr="00AE16EC">
        <w:rPr>
          <w:b/>
          <w:sz w:val="26"/>
          <w:szCs w:val="26"/>
          <w:lang w:val="ky-KG"/>
        </w:rPr>
        <w:t>С</w:t>
      </w:r>
      <w:r w:rsidR="005F48B7" w:rsidRPr="00A353B2">
        <w:rPr>
          <w:b/>
          <w:sz w:val="26"/>
          <w:szCs w:val="26"/>
          <w:lang w:val="ky-KG"/>
        </w:rPr>
        <w:t>Ү</w:t>
      </w:r>
      <w:r w:rsidR="005F48B7">
        <w:rPr>
          <w:b/>
          <w:sz w:val="26"/>
          <w:szCs w:val="26"/>
          <w:lang w:val="ky-KG"/>
        </w:rPr>
        <w:t xml:space="preserve">    2019-2020 - окуу жылы   </w:t>
      </w:r>
      <w:r w:rsidR="005F48B7" w:rsidRPr="00AE16EC">
        <w:rPr>
          <w:b/>
          <w:sz w:val="26"/>
          <w:szCs w:val="26"/>
          <w:lang w:val="ky-KG"/>
        </w:rPr>
        <w:t xml:space="preserve"> </w:t>
      </w:r>
      <w:r w:rsidR="00D571DE">
        <w:rPr>
          <w:b/>
          <w:sz w:val="26"/>
          <w:szCs w:val="26"/>
          <w:lang w:val="ky-KG"/>
        </w:rPr>
        <w:t>2-смена</w:t>
      </w:r>
      <w:r w:rsidR="005F48B7" w:rsidRPr="00AE16EC">
        <w:rPr>
          <w:b/>
          <w:sz w:val="26"/>
          <w:szCs w:val="26"/>
          <w:lang w:val="ky-KG"/>
        </w:rPr>
        <w:t xml:space="preserve"> (</w:t>
      </w:r>
      <w:r w:rsidR="00D571DE">
        <w:rPr>
          <w:b/>
          <w:sz w:val="26"/>
          <w:szCs w:val="26"/>
          <w:lang w:val="ky-KG"/>
        </w:rPr>
        <w:t>окутуу кыргыз тилинде</w:t>
      </w:r>
      <w:r w:rsidR="005F48B7" w:rsidRPr="00AE16EC">
        <w:rPr>
          <w:b/>
          <w:sz w:val="26"/>
          <w:szCs w:val="26"/>
          <w:lang w:val="ky-KG"/>
        </w:rPr>
        <w:t xml:space="preserve">)   </w:t>
      </w:r>
    </w:p>
    <w:p w14:paraId="7785BA40" w14:textId="4CE9E580" w:rsidR="005F48B7" w:rsidRPr="00E0593D" w:rsidRDefault="005F48B7" w:rsidP="005F48B7">
      <w:pPr>
        <w:rPr>
          <w:b/>
          <w:sz w:val="20"/>
          <w:szCs w:val="20"/>
          <w:lang w:val="ky-KG"/>
        </w:rPr>
      </w:pPr>
      <w:r w:rsidRPr="00AE16EC">
        <w:rPr>
          <w:b/>
          <w:sz w:val="26"/>
          <w:szCs w:val="26"/>
          <w:lang w:val="ky-KG"/>
        </w:rPr>
        <w:t xml:space="preserve">                               </w:t>
      </w:r>
      <w:r>
        <w:rPr>
          <w:b/>
          <w:sz w:val="26"/>
          <w:szCs w:val="26"/>
          <w:lang w:val="ky-KG"/>
        </w:rPr>
        <w:t xml:space="preserve">       </w:t>
      </w:r>
      <w:r w:rsidRPr="00AE16EC">
        <w:rPr>
          <w:sz w:val="26"/>
          <w:szCs w:val="26"/>
          <w:lang w:val="ky-KG"/>
        </w:rPr>
        <w:t xml:space="preserve">                        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24"/>
        <w:gridCol w:w="1841"/>
        <w:gridCol w:w="425"/>
        <w:gridCol w:w="1985"/>
        <w:gridCol w:w="425"/>
        <w:gridCol w:w="1984"/>
        <w:gridCol w:w="426"/>
        <w:gridCol w:w="2126"/>
        <w:gridCol w:w="425"/>
        <w:gridCol w:w="2126"/>
        <w:gridCol w:w="426"/>
        <w:gridCol w:w="2126"/>
        <w:gridCol w:w="425"/>
      </w:tblGrid>
      <w:tr w:rsidR="00D67468" w:rsidRPr="005B0614" w14:paraId="240EBC91" w14:textId="77777777" w:rsidTr="00DB301C">
        <w:trPr>
          <w:trHeight w:val="383"/>
        </w:trPr>
        <w:tc>
          <w:tcPr>
            <w:tcW w:w="458" w:type="dxa"/>
            <w:tcBorders>
              <w:bottom w:val="single" w:sz="4" w:space="0" w:color="auto"/>
            </w:tcBorders>
            <w:shd w:val="clear" w:color="auto" w:fill="00B0F0"/>
          </w:tcPr>
          <w:p w14:paraId="604731C5" w14:textId="77777777" w:rsidR="002B1DD6" w:rsidRPr="00AE16EC" w:rsidRDefault="002B1DD6" w:rsidP="00F977A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  <w:shd w:val="clear" w:color="auto" w:fill="00B0F0"/>
          </w:tcPr>
          <w:p w14:paraId="264D2A9C" w14:textId="77777777" w:rsidR="002B1DD6" w:rsidRPr="00AE16EC" w:rsidRDefault="002B1DD6" w:rsidP="00F977A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00B0F0"/>
          </w:tcPr>
          <w:p w14:paraId="7968668E" w14:textId="012AFFA3" w:rsidR="002B1DD6" w:rsidRPr="00D67468" w:rsidRDefault="00D67468" w:rsidP="00D67468">
            <w:pPr>
              <w:jc w:val="center"/>
              <w:rPr>
                <w:b/>
                <w:lang w:val="ky-KG"/>
              </w:rPr>
            </w:pPr>
            <w:r w:rsidRPr="00D67468">
              <w:rPr>
                <w:b/>
                <w:lang w:val="ky-KG"/>
              </w:rPr>
              <w:t>6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F0"/>
          </w:tcPr>
          <w:p w14:paraId="35334528" w14:textId="77230BA6" w:rsidR="002B1DD6" w:rsidRPr="00D67468" w:rsidRDefault="002B1DD6" w:rsidP="00D67468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B0F0"/>
          </w:tcPr>
          <w:p w14:paraId="0AF0D4D8" w14:textId="63411C4B" w:rsidR="002B1DD6" w:rsidRPr="00D67468" w:rsidRDefault="00D67468" w:rsidP="00D67468">
            <w:pPr>
              <w:jc w:val="center"/>
              <w:rPr>
                <w:b/>
                <w:lang w:val="ky-KG"/>
              </w:rPr>
            </w:pPr>
            <w:r w:rsidRPr="00D67468">
              <w:rPr>
                <w:b/>
                <w:lang w:val="ky-KG"/>
              </w:rPr>
              <w:t>6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F0"/>
          </w:tcPr>
          <w:p w14:paraId="5422169E" w14:textId="72966B34" w:rsidR="002B1DD6" w:rsidRPr="00D67468" w:rsidRDefault="002B1DD6" w:rsidP="00D67468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B0F0"/>
          </w:tcPr>
          <w:p w14:paraId="3ACA956C" w14:textId="6C0ADD62" w:rsidR="002B1DD6" w:rsidRPr="00D67468" w:rsidRDefault="00D67468" w:rsidP="00D67468">
            <w:pPr>
              <w:jc w:val="center"/>
              <w:rPr>
                <w:b/>
                <w:lang w:val="ky-KG"/>
              </w:rPr>
            </w:pPr>
            <w:r w:rsidRPr="00D67468">
              <w:rPr>
                <w:b/>
                <w:lang w:val="ky-KG"/>
              </w:rPr>
              <w:t>7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F0"/>
          </w:tcPr>
          <w:p w14:paraId="08D32AE7" w14:textId="54EF4E48" w:rsidR="002B1DD6" w:rsidRPr="00D67468" w:rsidRDefault="002B1DD6" w:rsidP="00D6746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14:paraId="28218B27" w14:textId="4AE51F9A" w:rsidR="002B1DD6" w:rsidRPr="00D67468" w:rsidRDefault="00D67468" w:rsidP="00D67468">
            <w:pPr>
              <w:jc w:val="center"/>
              <w:rPr>
                <w:b/>
                <w:lang w:val="ky-KG"/>
              </w:rPr>
            </w:pPr>
            <w:r w:rsidRPr="00D67468">
              <w:rPr>
                <w:b/>
                <w:lang w:val="ky-KG"/>
              </w:rPr>
              <w:t>7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F0"/>
          </w:tcPr>
          <w:p w14:paraId="09F4C232" w14:textId="77777777" w:rsidR="002B1DD6" w:rsidRPr="00D67468" w:rsidRDefault="002B1DD6" w:rsidP="00D6746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14:paraId="29E42997" w14:textId="64DD8D4A" w:rsidR="002B1DD6" w:rsidRPr="00D67468" w:rsidRDefault="00D67468" w:rsidP="00D67468">
            <w:pPr>
              <w:jc w:val="center"/>
              <w:rPr>
                <w:b/>
                <w:lang w:val="ky-KG"/>
              </w:rPr>
            </w:pPr>
            <w:r w:rsidRPr="00D67468">
              <w:rPr>
                <w:b/>
                <w:lang w:val="ky-KG"/>
              </w:rPr>
              <w:t>8а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00B0F0"/>
          </w:tcPr>
          <w:p w14:paraId="311C5834" w14:textId="6D1C6998" w:rsidR="002B1DD6" w:rsidRPr="00D67468" w:rsidRDefault="002B1DD6" w:rsidP="00D6746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14:paraId="12F2CD56" w14:textId="7B8F35F0" w:rsidR="002B1DD6" w:rsidRPr="00D67468" w:rsidRDefault="00D67468" w:rsidP="00D67468">
            <w:pPr>
              <w:jc w:val="center"/>
              <w:rPr>
                <w:b/>
                <w:lang w:val="ky-KG"/>
              </w:rPr>
            </w:pPr>
            <w:r w:rsidRPr="00D67468">
              <w:rPr>
                <w:b/>
                <w:lang w:val="ky-KG"/>
              </w:rPr>
              <w:t>8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00B0F0"/>
          </w:tcPr>
          <w:p w14:paraId="27708E45" w14:textId="549C804C" w:rsidR="002B1DD6" w:rsidRPr="003F48DA" w:rsidRDefault="002B1DD6" w:rsidP="00F977AE">
            <w:pPr>
              <w:jc w:val="center"/>
              <w:rPr>
                <w:b/>
              </w:rPr>
            </w:pPr>
          </w:p>
        </w:tc>
      </w:tr>
      <w:tr w:rsidR="00612150" w:rsidRPr="005B0614" w14:paraId="10A79520" w14:textId="77777777" w:rsidTr="00D67468">
        <w:trPr>
          <w:trHeight w:val="149"/>
        </w:trPr>
        <w:tc>
          <w:tcPr>
            <w:tcW w:w="458" w:type="dxa"/>
            <w:vMerge w:val="restart"/>
            <w:shd w:val="clear" w:color="auto" w:fill="FFFF00"/>
          </w:tcPr>
          <w:p w14:paraId="6464D5CC" w14:textId="77777777" w:rsidR="00612150" w:rsidRPr="00F05BAF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Д</w:t>
            </w:r>
          </w:p>
          <w:p w14:paraId="0B6AEC1F" w14:textId="77777777" w:rsidR="00612150" w:rsidRPr="00966CF2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Ү</w:t>
            </w:r>
          </w:p>
          <w:p w14:paraId="1FF12227" w14:textId="77777777" w:rsidR="00612150" w:rsidRPr="00F05BAF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Й</w:t>
            </w:r>
          </w:p>
          <w:p w14:paraId="00B7F130" w14:textId="77777777" w:rsidR="00612150" w:rsidRPr="00F05BAF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Ш</w:t>
            </w:r>
          </w:p>
          <w:p w14:paraId="2BAC68B3" w14:textId="77777777" w:rsidR="00612150" w:rsidRPr="00966CF2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Ө</w:t>
            </w:r>
          </w:p>
          <w:p w14:paraId="10395F97" w14:textId="77777777" w:rsidR="00612150" w:rsidRPr="00F05BAF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М</w:t>
            </w:r>
          </w:p>
          <w:p w14:paraId="0414EA8E" w14:textId="77777777" w:rsidR="00612150" w:rsidRPr="00966CF2" w:rsidRDefault="00612150" w:rsidP="00DB301C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24" w:type="dxa"/>
            <w:shd w:val="clear" w:color="auto" w:fill="FFFF00"/>
          </w:tcPr>
          <w:p w14:paraId="3176F861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3C237891" w14:textId="52EDFB7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өркөм өнөр</w:t>
            </w:r>
          </w:p>
        </w:tc>
        <w:tc>
          <w:tcPr>
            <w:tcW w:w="425" w:type="dxa"/>
            <w:shd w:val="clear" w:color="auto" w:fill="FFFF00"/>
          </w:tcPr>
          <w:p w14:paraId="37D53445" w14:textId="1682E2BB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09431848" w14:textId="0ED5BF4F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6E073422" w14:textId="0F9BA23B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2567DC1D" w14:textId="3918E575" w:rsidR="00612150" w:rsidRPr="00D67468" w:rsidRDefault="00612150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6" w:type="dxa"/>
            <w:shd w:val="clear" w:color="auto" w:fill="FFFF00"/>
          </w:tcPr>
          <w:p w14:paraId="1C73FD69" w14:textId="7B9AF353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28CD5374" w14:textId="220AACC6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66A91724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07465B" w14:textId="0E92DB42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426" w:type="dxa"/>
            <w:shd w:val="clear" w:color="auto" w:fill="FFFF00"/>
          </w:tcPr>
          <w:p w14:paraId="7A22FA41" w14:textId="0BC0C5AD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D63195F" w14:textId="7548939E" w:rsidR="00612150" w:rsidRPr="00CC56D6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425" w:type="dxa"/>
            <w:shd w:val="clear" w:color="auto" w:fill="FFFF00"/>
          </w:tcPr>
          <w:p w14:paraId="2AE790B7" w14:textId="170F34A3" w:rsidR="00612150" w:rsidRPr="00CC56D6" w:rsidRDefault="00612150" w:rsidP="00DB301C"/>
        </w:tc>
      </w:tr>
      <w:tr w:rsidR="00612150" w:rsidRPr="005B0614" w14:paraId="265F0B8A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08109B89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002B7F03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1FB437F6" w14:textId="0B279658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5FD38FBD" w14:textId="3640EA7D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523E36CD" w14:textId="08BF6379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425" w:type="dxa"/>
            <w:shd w:val="clear" w:color="auto" w:fill="FFFF00"/>
          </w:tcPr>
          <w:p w14:paraId="37C93AF4" w14:textId="60AB5A1E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DE76C5F" w14:textId="3157C098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shd w:val="clear" w:color="auto" w:fill="FFFF00"/>
          </w:tcPr>
          <w:p w14:paraId="72354828" w14:textId="0275A8D3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011E29F6" w14:textId="1129C5C0" w:rsidR="00612150" w:rsidRPr="00CC56D6" w:rsidRDefault="00612150" w:rsidP="00DB301C">
            <w:r w:rsidRPr="00955753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5" w:type="dxa"/>
            <w:shd w:val="clear" w:color="auto" w:fill="FFFF00"/>
          </w:tcPr>
          <w:p w14:paraId="3466C304" w14:textId="77777777" w:rsidR="00612150" w:rsidRPr="00CC56D6" w:rsidRDefault="00612150" w:rsidP="00DB301C"/>
        </w:tc>
        <w:tc>
          <w:tcPr>
            <w:tcW w:w="2126" w:type="dxa"/>
            <w:shd w:val="clear" w:color="auto" w:fill="FFFFFF" w:themeFill="background1"/>
          </w:tcPr>
          <w:p w14:paraId="7D3C668E" w14:textId="3914FF53" w:rsidR="00612150" w:rsidRPr="003F48DA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426" w:type="dxa"/>
            <w:shd w:val="clear" w:color="auto" w:fill="FFFF00"/>
          </w:tcPr>
          <w:p w14:paraId="11374B87" w14:textId="301ABBD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4CA27829" w14:textId="703E97DD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11593550" w14:textId="19076B0C" w:rsidR="00612150" w:rsidRPr="00CC56D6" w:rsidRDefault="00612150" w:rsidP="00DB301C"/>
        </w:tc>
      </w:tr>
      <w:tr w:rsidR="00612150" w:rsidRPr="005B0614" w14:paraId="508B0378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274A7FEE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701A9C48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47EA79A8" w14:textId="0E84646F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425" w:type="dxa"/>
            <w:shd w:val="clear" w:color="auto" w:fill="FFFF00"/>
          </w:tcPr>
          <w:p w14:paraId="0949F37B" w14:textId="73708CFB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750E7A2A" w14:textId="080DA84E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47719E36" w14:textId="28AD22F1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CCF4851" w14:textId="0EFE71BC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Физика  </w:t>
            </w:r>
          </w:p>
        </w:tc>
        <w:tc>
          <w:tcPr>
            <w:tcW w:w="426" w:type="dxa"/>
            <w:shd w:val="clear" w:color="auto" w:fill="FFFF00"/>
          </w:tcPr>
          <w:p w14:paraId="67164F4C" w14:textId="76DA48E4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5DED0AD2" w14:textId="17D636DE" w:rsidR="00612150" w:rsidRPr="00CC56D6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425" w:type="dxa"/>
            <w:shd w:val="clear" w:color="auto" w:fill="FFFF00"/>
          </w:tcPr>
          <w:p w14:paraId="4A6D3795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9C50FED" w14:textId="514D7518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6" w:type="dxa"/>
            <w:shd w:val="clear" w:color="auto" w:fill="FFFF00"/>
          </w:tcPr>
          <w:p w14:paraId="4800D7AE" w14:textId="44DBBE10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634FDF59" w14:textId="2391EB18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635F0D38" w14:textId="6FCB3F7F" w:rsidR="00612150" w:rsidRPr="00CC56D6" w:rsidRDefault="00612150" w:rsidP="00DB301C"/>
        </w:tc>
      </w:tr>
      <w:tr w:rsidR="00612150" w:rsidRPr="005B0614" w14:paraId="3DAC4798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0011028A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279B29D9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06A128C7" w14:textId="525DF204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6FA60B38" w14:textId="3FDD75A4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500954A2" w14:textId="791A708C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1100BD45" w14:textId="15223C90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469C18D" w14:textId="5C9D71E0" w:rsidR="00612150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тили</w:t>
            </w:r>
          </w:p>
        </w:tc>
        <w:tc>
          <w:tcPr>
            <w:tcW w:w="426" w:type="dxa"/>
            <w:shd w:val="clear" w:color="auto" w:fill="FFFF00"/>
          </w:tcPr>
          <w:p w14:paraId="483334FC" w14:textId="2F2B536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6F847D90" w14:textId="2FF4B53C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43C045CC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8D1EB3B" w14:textId="59D99D81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6" w:type="dxa"/>
            <w:shd w:val="clear" w:color="auto" w:fill="FFFF00"/>
          </w:tcPr>
          <w:p w14:paraId="383A2242" w14:textId="5DB540DE" w:rsidR="00612150" w:rsidRPr="00CC56D6" w:rsidRDefault="00612150" w:rsidP="00DB301C"/>
        </w:tc>
        <w:tc>
          <w:tcPr>
            <w:tcW w:w="2126" w:type="dxa"/>
          </w:tcPr>
          <w:p w14:paraId="4178DE03" w14:textId="0C7C4E7C" w:rsidR="00612150" w:rsidRPr="00CC56D6" w:rsidRDefault="00612150" w:rsidP="00DB301C">
            <w:r w:rsidRPr="00955753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425" w:type="dxa"/>
            <w:shd w:val="clear" w:color="auto" w:fill="FFFF00"/>
          </w:tcPr>
          <w:p w14:paraId="29410011" w14:textId="5205BEE3" w:rsidR="00612150" w:rsidRPr="00CC56D6" w:rsidRDefault="00612150" w:rsidP="00DB301C"/>
        </w:tc>
      </w:tr>
      <w:tr w:rsidR="00612150" w:rsidRPr="005B0614" w14:paraId="2379F036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15436DA2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56D1AA67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4483275B" w14:textId="290D79BD" w:rsidR="00612150" w:rsidRPr="00D67468" w:rsidRDefault="00612150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7689A426" w14:textId="2DF6E32E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196B3AB2" w14:textId="435DF1BE" w:rsidR="00612150" w:rsidRPr="00D149D8" w:rsidRDefault="00D149D8" w:rsidP="00DB301C">
            <w:pPr>
              <w:rPr>
                <w:bCs/>
                <w:lang w:val="ky-KG"/>
              </w:rPr>
            </w:pPr>
            <w:r>
              <w:rPr>
                <w:bCs/>
              </w:rPr>
              <w:t>Орус тили</w:t>
            </w:r>
          </w:p>
        </w:tc>
        <w:tc>
          <w:tcPr>
            <w:tcW w:w="425" w:type="dxa"/>
            <w:shd w:val="clear" w:color="auto" w:fill="FFFF00"/>
          </w:tcPr>
          <w:p w14:paraId="41B77FED" w14:textId="5D7A1EF3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7B388F4" w14:textId="070245A8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6" w:type="dxa"/>
            <w:shd w:val="clear" w:color="auto" w:fill="FFFF00"/>
          </w:tcPr>
          <w:p w14:paraId="7D99DB05" w14:textId="2C2BA203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2743B9E" w14:textId="17DB9EC0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425" w:type="dxa"/>
            <w:shd w:val="clear" w:color="auto" w:fill="FFFF00"/>
          </w:tcPr>
          <w:p w14:paraId="4B9F2471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1FC5FD" w14:textId="5F65EBF6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shd w:val="clear" w:color="auto" w:fill="FFFF00"/>
          </w:tcPr>
          <w:p w14:paraId="2DFB271F" w14:textId="0C63283E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2BD7A6E4" w14:textId="641A2FC1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425" w:type="dxa"/>
            <w:shd w:val="clear" w:color="auto" w:fill="FFFF00"/>
          </w:tcPr>
          <w:p w14:paraId="17188A2F" w14:textId="7B66A512" w:rsidR="00612150" w:rsidRPr="00CC56D6" w:rsidRDefault="00612150" w:rsidP="00DB301C">
            <w:pPr>
              <w:rPr>
                <w:lang w:val="ky-KG"/>
              </w:rPr>
            </w:pPr>
          </w:p>
        </w:tc>
      </w:tr>
      <w:tr w:rsidR="00612150" w:rsidRPr="005B0614" w14:paraId="7A301DC6" w14:textId="77777777" w:rsidTr="00D67468">
        <w:trPr>
          <w:trHeight w:val="275"/>
        </w:trPr>
        <w:tc>
          <w:tcPr>
            <w:tcW w:w="458" w:type="dxa"/>
            <w:vMerge/>
            <w:shd w:val="clear" w:color="auto" w:fill="FFFF00"/>
          </w:tcPr>
          <w:p w14:paraId="180117DE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7CFD67BA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208140BC" w14:textId="7D36E298" w:rsidR="00612150" w:rsidRPr="00D67468" w:rsidRDefault="00612150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425" w:type="dxa"/>
            <w:shd w:val="clear" w:color="auto" w:fill="FFFF00"/>
          </w:tcPr>
          <w:p w14:paraId="199D3102" w14:textId="737623F0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3E6DE2DB" w14:textId="3D9FD3A2" w:rsidR="00612150" w:rsidRPr="00D67468" w:rsidRDefault="00612150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425" w:type="dxa"/>
            <w:shd w:val="clear" w:color="auto" w:fill="FFFF00"/>
          </w:tcPr>
          <w:p w14:paraId="18A4D031" w14:textId="31024AC9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05D3991C" w14:textId="3786D5C7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6" w:type="dxa"/>
            <w:shd w:val="clear" w:color="auto" w:fill="FFFF00"/>
          </w:tcPr>
          <w:p w14:paraId="21A56838" w14:textId="20F30FC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619BE3CA" w14:textId="65A0F2BA" w:rsidR="00612150" w:rsidRPr="00CC56D6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адабияты</w:t>
            </w:r>
          </w:p>
        </w:tc>
        <w:tc>
          <w:tcPr>
            <w:tcW w:w="425" w:type="dxa"/>
            <w:shd w:val="clear" w:color="auto" w:fill="FFFF00"/>
          </w:tcPr>
          <w:p w14:paraId="58E20F09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7EA61C" w14:textId="2F0B2A34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shd w:val="clear" w:color="auto" w:fill="FFFF00"/>
          </w:tcPr>
          <w:p w14:paraId="79B73EF5" w14:textId="3A27D5E0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0AB97909" w14:textId="5A5EE7C7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5" w:type="dxa"/>
            <w:shd w:val="clear" w:color="auto" w:fill="FFFF00"/>
          </w:tcPr>
          <w:p w14:paraId="05F74574" w14:textId="120941A7" w:rsidR="00612150" w:rsidRPr="00CC56D6" w:rsidRDefault="00612150" w:rsidP="00DB301C">
            <w:pPr>
              <w:rPr>
                <w:lang w:val="ky-KG"/>
              </w:rPr>
            </w:pPr>
          </w:p>
        </w:tc>
      </w:tr>
      <w:tr w:rsidR="00612150" w:rsidRPr="005B0614" w14:paraId="32CF5993" w14:textId="77777777" w:rsidTr="00D67468">
        <w:trPr>
          <w:trHeight w:val="275"/>
        </w:trPr>
        <w:tc>
          <w:tcPr>
            <w:tcW w:w="458" w:type="dxa"/>
            <w:vMerge/>
            <w:shd w:val="clear" w:color="auto" w:fill="FFFF00"/>
          </w:tcPr>
          <w:p w14:paraId="6A4C85F7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14BC4D25" w14:textId="6BF16FD8" w:rsidR="00612150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14:paraId="16E833F3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651DAAE5" w14:textId="7777777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3E32072E" w14:textId="018A3EDC" w:rsidR="00612150" w:rsidRPr="00D67468" w:rsidRDefault="00D571DE" w:rsidP="00DB301C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тык саат</w:t>
            </w:r>
          </w:p>
        </w:tc>
        <w:tc>
          <w:tcPr>
            <w:tcW w:w="425" w:type="dxa"/>
            <w:shd w:val="clear" w:color="auto" w:fill="FFFF00"/>
          </w:tcPr>
          <w:p w14:paraId="204A5072" w14:textId="7777777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5DFCEBFF" w14:textId="2EB878CF" w:rsidR="00612150" w:rsidRPr="00D67468" w:rsidRDefault="00D571DE" w:rsidP="00DB301C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тык саат</w:t>
            </w:r>
          </w:p>
        </w:tc>
        <w:tc>
          <w:tcPr>
            <w:tcW w:w="426" w:type="dxa"/>
            <w:shd w:val="clear" w:color="auto" w:fill="FFFF00"/>
          </w:tcPr>
          <w:p w14:paraId="4AF67386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6BBAA602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727F7BC2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FBBA402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6" w:type="dxa"/>
            <w:shd w:val="clear" w:color="auto" w:fill="FFFF00"/>
          </w:tcPr>
          <w:p w14:paraId="7C8FB52B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02627A9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42CC4DBE" w14:textId="77777777" w:rsidR="00612150" w:rsidRPr="00CC56D6" w:rsidRDefault="00612150" w:rsidP="00DB301C">
            <w:pPr>
              <w:rPr>
                <w:lang w:val="ky-KG"/>
              </w:rPr>
            </w:pPr>
          </w:p>
        </w:tc>
      </w:tr>
      <w:tr w:rsidR="00612150" w:rsidRPr="005B0614" w14:paraId="262F78E5" w14:textId="77777777" w:rsidTr="00D67468">
        <w:trPr>
          <w:trHeight w:val="149"/>
        </w:trPr>
        <w:tc>
          <w:tcPr>
            <w:tcW w:w="458" w:type="dxa"/>
            <w:vMerge w:val="restart"/>
            <w:shd w:val="clear" w:color="auto" w:fill="FFFF00"/>
          </w:tcPr>
          <w:p w14:paraId="22F31C55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Ш</w:t>
            </w:r>
          </w:p>
          <w:p w14:paraId="6392B5D4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Е</w:t>
            </w:r>
          </w:p>
          <w:p w14:paraId="0E5674C3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Й</w:t>
            </w:r>
          </w:p>
          <w:p w14:paraId="25CA2227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Ш</w:t>
            </w:r>
          </w:p>
          <w:p w14:paraId="568CE651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Е</w:t>
            </w:r>
          </w:p>
          <w:p w14:paraId="766C9B72" w14:textId="77777777" w:rsidR="00612150" w:rsidRPr="00F05BAF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М</w:t>
            </w:r>
          </w:p>
        </w:tc>
        <w:tc>
          <w:tcPr>
            <w:tcW w:w="424" w:type="dxa"/>
            <w:shd w:val="clear" w:color="auto" w:fill="FFFF00"/>
          </w:tcPr>
          <w:p w14:paraId="3F946571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3B0471CC" w14:textId="4000FC56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348E7F78" w14:textId="164DB24A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59BCE8B2" w14:textId="00DD56F3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Көркөм өнөр </w:t>
            </w:r>
          </w:p>
        </w:tc>
        <w:tc>
          <w:tcPr>
            <w:tcW w:w="425" w:type="dxa"/>
            <w:shd w:val="clear" w:color="auto" w:fill="FFFF00"/>
          </w:tcPr>
          <w:p w14:paraId="3F37E728" w14:textId="3FFBDA2F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5EABB1FC" w14:textId="465D52C3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shd w:val="clear" w:color="auto" w:fill="FFFF00"/>
          </w:tcPr>
          <w:p w14:paraId="7BD8032F" w14:textId="27B1121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28FF1ED5" w14:textId="3895AC16" w:rsidR="00612150" w:rsidRPr="00CC56D6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тили</w:t>
            </w:r>
          </w:p>
        </w:tc>
        <w:tc>
          <w:tcPr>
            <w:tcW w:w="425" w:type="dxa"/>
            <w:shd w:val="clear" w:color="auto" w:fill="FFFF00"/>
          </w:tcPr>
          <w:p w14:paraId="54B6E8CE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4E957D" w14:textId="59621964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6" w:type="dxa"/>
            <w:shd w:val="clear" w:color="auto" w:fill="FFFF00"/>
          </w:tcPr>
          <w:p w14:paraId="07C9BA86" w14:textId="2CEC9E2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7D0CF18B" w14:textId="2374F01D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425" w:type="dxa"/>
            <w:shd w:val="clear" w:color="auto" w:fill="FFFF00"/>
          </w:tcPr>
          <w:p w14:paraId="61055F8C" w14:textId="5CC49820" w:rsidR="00612150" w:rsidRPr="00CC56D6" w:rsidRDefault="00612150" w:rsidP="00DB301C"/>
        </w:tc>
      </w:tr>
      <w:tr w:rsidR="00612150" w:rsidRPr="005B0614" w14:paraId="716A15BF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063DA669" w14:textId="77777777" w:rsidR="00612150" w:rsidRPr="002E1E2E" w:rsidRDefault="00612150" w:rsidP="00DB301C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14:paraId="0625CCFC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733593EB" w14:textId="053CDC4F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425" w:type="dxa"/>
            <w:shd w:val="clear" w:color="auto" w:fill="FFFF00"/>
          </w:tcPr>
          <w:p w14:paraId="69789D4C" w14:textId="3DBD7D5A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5337616C" w14:textId="0ADC7CFF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0EA14CE5" w14:textId="3BEE1CC2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5D0FACCE" w14:textId="47B40240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426" w:type="dxa"/>
            <w:shd w:val="clear" w:color="auto" w:fill="FFFF00"/>
          </w:tcPr>
          <w:p w14:paraId="3D653CD8" w14:textId="4F10038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6FDBF46C" w14:textId="582C59C2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425" w:type="dxa"/>
            <w:shd w:val="clear" w:color="auto" w:fill="FFFF00"/>
          </w:tcPr>
          <w:p w14:paraId="1BB86692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43CB7C9" w14:textId="387C3D6C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426" w:type="dxa"/>
            <w:shd w:val="clear" w:color="auto" w:fill="FFFF00"/>
          </w:tcPr>
          <w:p w14:paraId="0863913C" w14:textId="10EE5D0D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231F8134" w14:textId="114D18D3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425" w:type="dxa"/>
            <w:shd w:val="clear" w:color="auto" w:fill="FFFF00"/>
          </w:tcPr>
          <w:p w14:paraId="6EC75DE5" w14:textId="12B77566" w:rsidR="00612150" w:rsidRPr="00CC56D6" w:rsidRDefault="00612150" w:rsidP="00DB301C"/>
        </w:tc>
      </w:tr>
      <w:tr w:rsidR="00612150" w:rsidRPr="005B0614" w14:paraId="19388EC9" w14:textId="77777777" w:rsidTr="00D67468">
        <w:trPr>
          <w:trHeight w:val="188"/>
        </w:trPr>
        <w:tc>
          <w:tcPr>
            <w:tcW w:w="458" w:type="dxa"/>
            <w:vMerge/>
            <w:shd w:val="clear" w:color="auto" w:fill="FFFF00"/>
          </w:tcPr>
          <w:p w14:paraId="0DD12E76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2CF011E7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10EB84C4" w14:textId="7C7C5DCA" w:rsidR="00612150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тили</w:t>
            </w:r>
          </w:p>
        </w:tc>
        <w:tc>
          <w:tcPr>
            <w:tcW w:w="425" w:type="dxa"/>
            <w:shd w:val="clear" w:color="auto" w:fill="FFFF00"/>
          </w:tcPr>
          <w:p w14:paraId="36510F5F" w14:textId="297EAF94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5EC783E1" w14:textId="780634E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425" w:type="dxa"/>
            <w:shd w:val="clear" w:color="auto" w:fill="FFFF00"/>
          </w:tcPr>
          <w:p w14:paraId="271B3CCF" w14:textId="38D21698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5AF8A485" w14:textId="21297304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426" w:type="dxa"/>
            <w:shd w:val="clear" w:color="auto" w:fill="FFFF00"/>
          </w:tcPr>
          <w:p w14:paraId="0FCC5B8F" w14:textId="34641F98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2DE13D3D" w14:textId="55BE2028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50D180D9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4F72128" w14:textId="79E47FA3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426" w:type="dxa"/>
            <w:shd w:val="clear" w:color="auto" w:fill="FFFF00"/>
          </w:tcPr>
          <w:p w14:paraId="07BFC6C3" w14:textId="65AA7CEA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685922B" w14:textId="4E0179A3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6338E866" w14:textId="37B5DA54" w:rsidR="00612150" w:rsidRPr="00CC56D6" w:rsidRDefault="00612150" w:rsidP="00DB301C"/>
        </w:tc>
      </w:tr>
      <w:tr w:rsidR="00612150" w:rsidRPr="005B0614" w14:paraId="2D836D54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29CA86EB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59A6AD4D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6A534B32" w14:textId="4E2E314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425" w:type="dxa"/>
            <w:shd w:val="clear" w:color="auto" w:fill="FFFF00"/>
          </w:tcPr>
          <w:p w14:paraId="1878B068" w14:textId="7C2277FC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69144731" w14:textId="5D263070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425" w:type="dxa"/>
            <w:shd w:val="clear" w:color="auto" w:fill="FFFF00"/>
          </w:tcPr>
          <w:p w14:paraId="49FC1298" w14:textId="6EB99012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6622B5B" w14:textId="1D1D0DE2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6" w:type="dxa"/>
            <w:shd w:val="clear" w:color="auto" w:fill="FFFF00"/>
          </w:tcPr>
          <w:p w14:paraId="5F262F9A" w14:textId="001CE3FD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6FD1636" w14:textId="29A451EF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425" w:type="dxa"/>
            <w:shd w:val="clear" w:color="auto" w:fill="FFFF00"/>
          </w:tcPr>
          <w:p w14:paraId="62CB9882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64A0BB4" w14:textId="1FE810FF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6" w:type="dxa"/>
            <w:shd w:val="clear" w:color="auto" w:fill="FFFF00"/>
          </w:tcPr>
          <w:p w14:paraId="21AFDC6C" w14:textId="191FF4D2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68EB1EC" w14:textId="24E0D1F1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72A7E184" w14:textId="78DFA375" w:rsidR="00612150" w:rsidRPr="00CC56D6" w:rsidRDefault="00612150" w:rsidP="00DB301C"/>
        </w:tc>
      </w:tr>
      <w:tr w:rsidR="00612150" w:rsidRPr="005B0614" w14:paraId="452A86D7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26060A68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50C9F7EB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6F38DECA" w14:textId="7EAA5EBB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425" w:type="dxa"/>
            <w:shd w:val="clear" w:color="auto" w:fill="FFFF00"/>
          </w:tcPr>
          <w:p w14:paraId="73C7E537" w14:textId="5161F9BA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56B1564E" w14:textId="69011EA6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6C48DAC1" w14:textId="5FD8EDFC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41FD17F2" w14:textId="5AA73271" w:rsidR="00612150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адабияты</w:t>
            </w:r>
          </w:p>
        </w:tc>
        <w:tc>
          <w:tcPr>
            <w:tcW w:w="426" w:type="dxa"/>
            <w:shd w:val="clear" w:color="auto" w:fill="FFFF00"/>
          </w:tcPr>
          <w:p w14:paraId="258C863E" w14:textId="6F63053F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1B06BE82" w14:textId="5FE2D314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4A3A0F35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C74DBA" w14:textId="24D7C6CE" w:rsidR="00612150" w:rsidRPr="003F48DA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адабияты</w:t>
            </w:r>
          </w:p>
        </w:tc>
        <w:tc>
          <w:tcPr>
            <w:tcW w:w="426" w:type="dxa"/>
            <w:shd w:val="clear" w:color="auto" w:fill="FFFF00"/>
          </w:tcPr>
          <w:p w14:paraId="34FDC3DE" w14:textId="6D002BDF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220BF769" w14:textId="4E43EBC0" w:rsidR="00612150" w:rsidRPr="00CC56D6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адабияты</w:t>
            </w:r>
          </w:p>
        </w:tc>
        <w:tc>
          <w:tcPr>
            <w:tcW w:w="425" w:type="dxa"/>
            <w:shd w:val="clear" w:color="auto" w:fill="FFFF00"/>
          </w:tcPr>
          <w:p w14:paraId="064FF9B0" w14:textId="73731C27" w:rsidR="00612150" w:rsidRPr="00CC56D6" w:rsidRDefault="00612150" w:rsidP="00DB301C"/>
        </w:tc>
      </w:tr>
      <w:tr w:rsidR="00612150" w:rsidRPr="005B0614" w14:paraId="1DEFF651" w14:textId="77777777" w:rsidTr="00D67468">
        <w:trPr>
          <w:trHeight w:val="150"/>
        </w:trPr>
        <w:tc>
          <w:tcPr>
            <w:tcW w:w="458" w:type="dxa"/>
            <w:vMerge/>
            <w:shd w:val="clear" w:color="auto" w:fill="FFFF00"/>
          </w:tcPr>
          <w:p w14:paraId="0B83BEE6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583F3A65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0CB0216A" w14:textId="38F376E8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425" w:type="dxa"/>
            <w:shd w:val="clear" w:color="auto" w:fill="FFFF00"/>
          </w:tcPr>
          <w:p w14:paraId="5BFEA87D" w14:textId="36B64616" w:rsidR="00612150" w:rsidRPr="00D67468" w:rsidRDefault="00612150" w:rsidP="00DB301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53929A1A" w14:textId="511C338A" w:rsidR="00612150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тили</w:t>
            </w:r>
          </w:p>
        </w:tc>
        <w:tc>
          <w:tcPr>
            <w:tcW w:w="425" w:type="dxa"/>
            <w:shd w:val="clear" w:color="auto" w:fill="FFFF00"/>
          </w:tcPr>
          <w:p w14:paraId="3A2EB75B" w14:textId="202EC8AC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2D3CE4B8" w14:textId="0B260DC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426" w:type="dxa"/>
            <w:shd w:val="clear" w:color="auto" w:fill="FFFF00"/>
          </w:tcPr>
          <w:p w14:paraId="141F2556" w14:textId="44CD45C3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09E81A74" w14:textId="6C9972B6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425" w:type="dxa"/>
            <w:shd w:val="clear" w:color="auto" w:fill="FFFF00"/>
          </w:tcPr>
          <w:p w14:paraId="76007A52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4B8F30" w14:textId="55D2AA2D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426" w:type="dxa"/>
            <w:shd w:val="clear" w:color="auto" w:fill="FFFF00"/>
          </w:tcPr>
          <w:p w14:paraId="75C0DD01" w14:textId="78968064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FAE50B1" w14:textId="0DD75625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425" w:type="dxa"/>
            <w:shd w:val="clear" w:color="auto" w:fill="FFFF00"/>
          </w:tcPr>
          <w:p w14:paraId="02EB74E4" w14:textId="6D6A3CE0" w:rsidR="00612150" w:rsidRPr="00CC56D6" w:rsidRDefault="00612150" w:rsidP="00DB301C">
            <w:pPr>
              <w:rPr>
                <w:lang w:val="ky-KG"/>
              </w:rPr>
            </w:pPr>
          </w:p>
        </w:tc>
      </w:tr>
      <w:tr w:rsidR="00612150" w:rsidRPr="005B0614" w14:paraId="06F80354" w14:textId="77777777" w:rsidTr="00D67468">
        <w:trPr>
          <w:trHeight w:val="150"/>
        </w:trPr>
        <w:tc>
          <w:tcPr>
            <w:tcW w:w="458" w:type="dxa"/>
            <w:vMerge/>
            <w:shd w:val="clear" w:color="auto" w:fill="FFFF00"/>
          </w:tcPr>
          <w:p w14:paraId="6E135769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770D5B04" w14:textId="285C97E6" w:rsidR="00612150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14:paraId="56699CAA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2CAC1B79" w14:textId="77777777" w:rsidR="00612150" w:rsidRPr="00D67468" w:rsidRDefault="00612150" w:rsidP="00DB301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61A6B225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530D1054" w14:textId="7777777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7384D05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6" w:type="dxa"/>
            <w:shd w:val="clear" w:color="auto" w:fill="FFFF00"/>
          </w:tcPr>
          <w:p w14:paraId="05EF7EE1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4FE32AD8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58EF87A5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33A359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6" w:type="dxa"/>
            <w:shd w:val="clear" w:color="auto" w:fill="FFFF00"/>
          </w:tcPr>
          <w:p w14:paraId="700E8870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78951B4F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0B4591D3" w14:textId="77777777" w:rsidR="00612150" w:rsidRPr="00CC56D6" w:rsidRDefault="00612150" w:rsidP="00DB301C">
            <w:pPr>
              <w:rPr>
                <w:lang w:val="ky-KG"/>
              </w:rPr>
            </w:pPr>
          </w:p>
        </w:tc>
      </w:tr>
      <w:tr w:rsidR="00612150" w:rsidRPr="005B0614" w14:paraId="304275DA" w14:textId="77777777" w:rsidTr="00D67468">
        <w:trPr>
          <w:trHeight w:val="149"/>
        </w:trPr>
        <w:tc>
          <w:tcPr>
            <w:tcW w:w="458" w:type="dxa"/>
            <w:vMerge w:val="restart"/>
            <w:shd w:val="clear" w:color="auto" w:fill="FFFF00"/>
          </w:tcPr>
          <w:p w14:paraId="19C950B4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Ш</w:t>
            </w:r>
          </w:p>
          <w:p w14:paraId="5B29DA9D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А</w:t>
            </w:r>
          </w:p>
          <w:p w14:paraId="6FB48EFA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Р</w:t>
            </w:r>
          </w:p>
          <w:p w14:paraId="7CDDF3C5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Ш</w:t>
            </w:r>
          </w:p>
          <w:p w14:paraId="69DDBC95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Е</w:t>
            </w:r>
          </w:p>
          <w:p w14:paraId="7A988F3F" w14:textId="77777777" w:rsidR="00612150" w:rsidRPr="00F05BAF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М</w:t>
            </w:r>
          </w:p>
        </w:tc>
        <w:tc>
          <w:tcPr>
            <w:tcW w:w="424" w:type="dxa"/>
            <w:shd w:val="clear" w:color="auto" w:fill="FFFF00"/>
          </w:tcPr>
          <w:p w14:paraId="49BC4C09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57BDE1B1" w14:textId="59B81EAB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5" w:type="dxa"/>
            <w:shd w:val="clear" w:color="auto" w:fill="FFFF00"/>
          </w:tcPr>
          <w:p w14:paraId="2A8816C6" w14:textId="09AB9AF4" w:rsidR="00612150" w:rsidRPr="00D67468" w:rsidRDefault="00612150" w:rsidP="00DB301C">
            <w:pPr>
              <w:rPr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14:paraId="41DE6ABE" w14:textId="077D5C11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0CB1D970" w14:textId="3DD52615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1DEF4C12" w14:textId="6F41B8C3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өркөм өнөр</w:t>
            </w:r>
          </w:p>
        </w:tc>
        <w:tc>
          <w:tcPr>
            <w:tcW w:w="426" w:type="dxa"/>
            <w:shd w:val="clear" w:color="auto" w:fill="FFFF00"/>
          </w:tcPr>
          <w:p w14:paraId="004612BA" w14:textId="11FA2614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B49284A" w14:textId="075DD155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2B2173EC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9B53A2" w14:textId="353463A6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426" w:type="dxa"/>
            <w:shd w:val="clear" w:color="auto" w:fill="FFFF00"/>
          </w:tcPr>
          <w:p w14:paraId="41E45148" w14:textId="74C1068F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AD9F430" w14:textId="35DFB2DE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425" w:type="dxa"/>
            <w:shd w:val="clear" w:color="auto" w:fill="FFFF00"/>
          </w:tcPr>
          <w:p w14:paraId="6F0F126B" w14:textId="2B91FE6A" w:rsidR="00612150" w:rsidRPr="00CC56D6" w:rsidRDefault="00612150" w:rsidP="00DB301C"/>
        </w:tc>
      </w:tr>
      <w:tr w:rsidR="00612150" w:rsidRPr="005B0614" w14:paraId="274ED773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00B00417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7B999C4D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4F0E2DC9" w14:textId="475A00B5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6DFF481E" w14:textId="176437C5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757E8767" w14:textId="62DA00EF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5" w:type="dxa"/>
            <w:shd w:val="clear" w:color="auto" w:fill="FFFF00"/>
          </w:tcPr>
          <w:p w14:paraId="121D78D3" w14:textId="3522C4ED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0FB0FA9E" w14:textId="6062C137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6" w:type="dxa"/>
            <w:shd w:val="clear" w:color="auto" w:fill="FFFF00"/>
          </w:tcPr>
          <w:p w14:paraId="138B2936" w14:textId="449397BF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CB8BDBA" w14:textId="61DDC723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425" w:type="dxa"/>
            <w:shd w:val="clear" w:color="auto" w:fill="FFFF00"/>
          </w:tcPr>
          <w:p w14:paraId="68527A47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65382DB" w14:textId="142D776A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426" w:type="dxa"/>
            <w:shd w:val="clear" w:color="auto" w:fill="FFFF00"/>
          </w:tcPr>
          <w:p w14:paraId="3CCFCFD2" w14:textId="12FBBC2E" w:rsidR="00612150" w:rsidRPr="00CC56D6" w:rsidRDefault="00612150" w:rsidP="00DB301C"/>
        </w:tc>
        <w:tc>
          <w:tcPr>
            <w:tcW w:w="2126" w:type="dxa"/>
          </w:tcPr>
          <w:p w14:paraId="21371FA3" w14:textId="2F4ACDFD" w:rsidR="00612150" w:rsidRPr="00CC56D6" w:rsidRDefault="00612150" w:rsidP="00DB301C">
            <w:r w:rsidRPr="00955753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425" w:type="dxa"/>
            <w:shd w:val="clear" w:color="auto" w:fill="FFFF00"/>
          </w:tcPr>
          <w:p w14:paraId="0B6470FA" w14:textId="10EAF7F5" w:rsidR="00612150" w:rsidRPr="00CC56D6" w:rsidRDefault="00612150" w:rsidP="00DB301C"/>
        </w:tc>
      </w:tr>
      <w:tr w:rsidR="00612150" w:rsidRPr="005B0614" w14:paraId="1A2B29A9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16AC2C33" w14:textId="77777777" w:rsidR="00612150" w:rsidRPr="00EA028D" w:rsidRDefault="00612150" w:rsidP="00DB301C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14:paraId="662856B3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3492F761" w14:textId="479B4681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052922BA" w14:textId="7ABC2BB9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1625EEEC" w14:textId="2AEC8F71" w:rsidR="00612150" w:rsidRPr="00D67468" w:rsidRDefault="00612150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425" w:type="dxa"/>
            <w:shd w:val="clear" w:color="auto" w:fill="FFFF00"/>
          </w:tcPr>
          <w:p w14:paraId="484B93CC" w14:textId="11E99503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1671DE91" w14:textId="5047ADF4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shd w:val="clear" w:color="auto" w:fill="FFFF00"/>
          </w:tcPr>
          <w:p w14:paraId="297411E8" w14:textId="6D3142FD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64DFB1B8" w14:textId="63CD2A64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425" w:type="dxa"/>
            <w:shd w:val="clear" w:color="auto" w:fill="FFFF00"/>
          </w:tcPr>
          <w:p w14:paraId="0A49B0DF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4B1C1C6" w14:textId="50E0231B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426" w:type="dxa"/>
            <w:shd w:val="clear" w:color="auto" w:fill="FFFF00"/>
          </w:tcPr>
          <w:p w14:paraId="6263B247" w14:textId="3FC923F4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53E1536" w14:textId="41AFA869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25BB369F" w14:textId="4261992C" w:rsidR="00612150" w:rsidRPr="00CC56D6" w:rsidRDefault="00612150" w:rsidP="00DB301C"/>
        </w:tc>
      </w:tr>
      <w:tr w:rsidR="00612150" w:rsidRPr="005B0614" w14:paraId="15F39F46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04E9FF35" w14:textId="77777777" w:rsidR="00612150" w:rsidRPr="00EA028D" w:rsidRDefault="00612150" w:rsidP="00DB301C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14:paraId="1FF03A52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5DFA19C1" w14:textId="68E9438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425" w:type="dxa"/>
            <w:shd w:val="clear" w:color="auto" w:fill="FFFF00"/>
          </w:tcPr>
          <w:p w14:paraId="5EBAE345" w14:textId="1FE64A0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42ADA5F5" w14:textId="57D1773A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1AC48451" w14:textId="4906508F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0014E8E1" w14:textId="19D7C157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426" w:type="dxa"/>
            <w:shd w:val="clear" w:color="auto" w:fill="FFFF00"/>
          </w:tcPr>
          <w:p w14:paraId="3D369DDC" w14:textId="15E3E47D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7352DB82" w14:textId="0ADCA9AD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425" w:type="dxa"/>
            <w:shd w:val="clear" w:color="auto" w:fill="FFFF00"/>
          </w:tcPr>
          <w:p w14:paraId="31B976C7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CBC08DB" w14:textId="4E660A0B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426" w:type="dxa"/>
            <w:shd w:val="clear" w:color="auto" w:fill="FFFF00"/>
          </w:tcPr>
          <w:p w14:paraId="64AC927F" w14:textId="6D3FC236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439C4082" w14:textId="3B9C2AAD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425" w:type="dxa"/>
            <w:shd w:val="clear" w:color="auto" w:fill="FFFF00"/>
          </w:tcPr>
          <w:p w14:paraId="4B7D0347" w14:textId="37E76862" w:rsidR="00612150" w:rsidRPr="00CC56D6" w:rsidRDefault="00612150" w:rsidP="00DB301C"/>
        </w:tc>
      </w:tr>
      <w:tr w:rsidR="00612150" w:rsidRPr="005B0614" w14:paraId="5DFFF52C" w14:textId="77777777" w:rsidTr="00D67468">
        <w:trPr>
          <w:trHeight w:val="149"/>
        </w:trPr>
        <w:tc>
          <w:tcPr>
            <w:tcW w:w="458" w:type="dxa"/>
            <w:vMerge/>
            <w:shd w:val="clear" w:color="auto" w:fill="FFFF00"/>
          </w:tcPr>
          <w:p w14:paraId="3E320A29" w14:textId="77777777" w:rsidR="00612150" w:rsidRPr="00EA028D" w:rsidRDefault="00612150" w:rsidP="00DB301C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14:paraId="20BC968C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7DE82F8E" w14:textId="0520F536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4F754B5A" w14:textId="60B29EB8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61D8A3C5" w14:textId="5C6BBA7C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425" w:type="dxa"/>
            <w:shd w:val="clear" w:color="auto" w:fill="FFFF00"/>
          </w:tcPr>
          <w:p w14:paraId="4F0FA1DE" w14:textId="124D47D5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25C1B1AB" w14:textId="461EE9E0" w:rsidR="00612150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тили</w:t>
            </w:r>
          </w:p>
        </w:tc>
        <w:tc>
          <w:tcPr>
            <w:tcW w:w="426" w:type="dxa"/>
            <w:shd w:val="clear" w:color="auto" w:fill="FFFF00"/>
          </w:tcPr>
          <w:p w14:paraId="12C9B5CE" w14:textId="62C15D8F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F505AA7" w14:textId="711E1127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71F3B14C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B2A910" w14:textId="2984EAFF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shd w:val="clear" w:color="auto" w:fill="FFFF00"/>
          </w:tcPr>
          <w:p w14:paraId="690C8FF8" w14:textId="14EB7A9C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832FD27" w14:textId="6B380CC7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425" w:type="dxa"/>
            <w:shd w:val="clear" w:color="auto" w:fill="FFFF00"/>
          </w:tcPr>
          <w:p w14:paraId="21FC1009" w14:textId="626F0580" w:rsidR="00612150" w:rsidRPr="00CC56D6" w:rsidRDefault="00612150" w:rsidP="00DB301C"/>
        </w:tc>
      </w:tr>
      <w:tr w:rsidR="00612150" w:rsidRPr="005B0614" w14:paraId="691A02F2" w14:textId="77777777" w:rsidTr="00D67468">
        <w:trPr>
          <w:trHeight w:val="147"/>
        </w:trPr>
        <w:tc>
          <w:tcPr>
            <w:tcW w:w="458" w:type="dxa"/>
            <w:vMerge/>
            <w:shd w:val="clear" w:color="auto" w:fill="FFFF00"/>
          </w:tcPr>
          <w:p w14:paraId="3F6D72E6" w14:textId="77777777" w:rsidR="00612150" w:rsidRPr="00EA028D" w:rsidRDefault="00612150" w:rsidP="00DB301C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14:paraId="64DDBA31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293CE56F" w14:textId="2354F7DD" w:rsidR="00612150" w:rsidRPr="00D149D8" w:rsidRDefault="00D149D8" w:rsidP="00DB301C">
            <w:pPr>
              <w:rPr>
                <w:bCs/>
                <w:lang w:val="ky-KG"/>
              </w:rPr>
            </w:pPr>
            <w:r>
              <w:rPr>
                <w:bCs/>
              </w:rPr>
              <w:t>Орус адабияты</w:t>
            </w:r>
          </w:p>
        </w:tc>
        <w:tc>
          <w:tcPr>
            <w:tcW w:w="425" w:type="dxa"/>
            <w:shd w:val="clear" w:color="auto" w:fill="FFFF00"/>
          </w:tcPr>
          <w:p w14:paraId="203AA1ED" w14:textId="3F7FF12E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0462C955" w14:textId="2C75586C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Адам ж/а коом</w:t>
            </w:r>
          </w:p>
        </w:tc>
        <w:tc>
          <w:tcPr>
            <w:tcW w:w="425" w:type="dxa"/>
            <w:shd w:val="clear" w:color="auto" w:fill="FFFF00"/>
          </w:tcPr>
          <w:p w14:paraId="5CD27940" w14:textId="39C96D9A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11826F02" w14:textId="2CCDE2A7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426" w:type="dxa"/>
            <w:shd w:val="clear" w:color="auto" w:fill="FFFF00"/>
          </w:tcPr>
          <w:p w14:paraId="53E962A3" w14:textId="2F2F221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3B79E8EC" w14:textId="604F2DD2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425" w:type="dxa"/>
            <w:shd w:val="clear" w:color="auto" w:fill="FFFF00"/>
          </w:tcPr>
          <w:p w14:paraId="0357CCB9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E97A2E" w14:textId="589DB11F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(к)</w:t>
            </w:r>
          </w:p>
        </w:tc>
        <w:tc>
          <w:tcPr>
            <w:tcW w:w="426" w:type="dxa"/>
            <w:shd w:val="clear" w:color="auto" w:fill="FFFF00"/>
          </w:tcPr>
          <w:p w14:paraId="6E010562" w14:textId="68078536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2852BB93" w14:textId="34A0D851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(к)</w:t>
            </w:r>
          </w:p>
        </w:tc>
        <w:tc>
          <w:tcPr>
            <w:tcW w:w="425" w:type="dxa"/>
            <w:shd w:val="clear" w:color="auto" w:fill="FFFF00"/>
          </w:tcPr>
          <w:p w14:paraId="3838762A" w14:textId="5B1DFBD3" w:rsidR="00612150" w:rsidRPr="00CC56D6" w:rsidRDefault="00612150" w:rsidP="00DB301C"/>
        </w:tc>
      </w:tr>
      <w:tr w:rsidR="00612150" w:rsidRPr="005B0614" w14:paraId="060D9C65" w14:textId="77777777" w:rsidTr="00D67468">
        <w:trPr>
          <w:trHeight w:val="147"/>
        </w:trPr>
        <w:tc>
          <w:tcPr>
            <w:tcW w:w="458" w:type="dxa"/>
            <w:vMerge/>
            <w:shd w:val="clear" w:color="auto" w:fill="FFFF00"/>
          </w:tcPr>
          <w:p w14:paraId="40386CA4" w14:textId="77777777" w:rsidR="00612150" w:rsidRPr="00EA028D" w:rsidRDefault="00612150" w:rsidP="00DB301C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14:paraId="4FACB495" w14:textId="033C11B9" w:rsidR="00612150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14:paraId="2F988C46" w14:textId="693650C1" w:rsidR="00612150" w:rsidRPr="00D67468" w:rsidRDefault="00D571DE" w:rsidP="00DB301C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тык саат</w:t>
            </w:r>
          </w:p>
        </w:tc>
        <w:tc>
          <w:tcPr>
            <w:tcW w:w="425" w:type="dxa"/>
            <w:shd w:val="clear" w:color="auto" w:fill="FFFF00"/>
          </w:tcPr>
          <w:p w14:paraId="0A4A3299" w14:textId="7777777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5B83D0E7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6AF20608" w14:textId="7777777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1DE521F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6" w:type="dxa"/>
            <w:shd w:val="clear" w:color="auto" w:fill="FFFF00"/>
          </w:tcPr>
          <w:p w14:paraId="29015AC9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34049D99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301EC27C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17E8F6" w14:textId="292C56D7" w:rsidR="00612150" w:rsidRPr="00955753" w:rsidRDefault="00D571DE" w:rsidP="00DB301C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тык саат</w:t>
            </w:r>
          </w:p>
        </w:tc>
        <w:tc>
          <w:tcPr>
            <w:tcW w:w="426" w:type="dxa"/>
            <w:shd w:val="clear" w:color="auto" w:fill="FFFF00"/>
          </w:tcPr>
          <w:p w14:paraId="5B50FE02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4D2D67FF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61FB703C" w14:textId="77777777" w:rsidR="00612150" w:rsidRPr="00CC56D6" w:rsidRDefault="00612150" w:rsidP="00DB301C"/>
        </w:tc>
      </w:tr>
      <w:tr w:rsidR="00612150" w:rsidRPr="005B0614" w14:paraId="5B8B5765" w14:textId="77777777" w:rsidTr="00DB301C">
        <w:trPr>
          <w:trHeight w:val="330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25EFE804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Б</w:t>
            </w:r>
          </w:p>
          <w:p w14:paraId="7FA49CB8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Е</w:t>
            </w:r>
          </w:p>
          <w:p w14:paraId="691D32AE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Й</w:t>
            </w:r>
          </w:p>
          <w:p w14:paraId="202E3686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Ш</w:t>
            </w:r>
          </w:p>
          <w:p w14:paraId="27EE6914" w14:textId="77777777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Е</w:t>
            </w:r>
          </w:p>
          <w:p w14:paraId="0041F92A" w14:textId="77777777" w:rsidR="00612150" w:rsidRPr="00F05BAF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М</w:t>
            </w: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FFFF00"/>
          </w:tcPr>
          <w:p w14:paraId="7E006C03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</w:tcPr>
          <w:p w14:paraId="713CB24A" w14:textId="1C7BE000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14:paraId="4090AB35" w14:textId="2A54409D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904E081" w14:textId="574D2E00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14:paraId="1B257CF2" w14:textId="7F7E81C3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8371FB7" w14:textId="46EA9336" w:rsidR="00612150" w:rsidRPr="00D67468" w:rsidRDefault="00612150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00"/>
          </w:tcPr>
          <w:p w14:paraId="45C8741D" w14:textId="3E3BE92E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61B6510" w14:textId="6243390E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өркөм өнөр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14:paraId="2422206F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00D933" w14:textId="47F0A77A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FFFF00"/>
          </w:tcPr>
          <w:p w14:paraId="3F9950D2" w14:textId="700C4A3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A2AECF3" w14:textId="7655C18B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</w:tcPr>
          <w:p w14:paraId="77BE5337" w14:textId="05939795" w:rsidR="00612150" w:rsidRPr="00CC56D6" w:rsidRDefault="00612150" w:rsidP="00DB301C">
            <w:pPr>
              <w:rPr>
                <w:lang w:val="ky-KG"/>
              </w:rPr>
            </w:pPr>
          </w:p>
        </w:tc>
      </w:tr>
      <w:tr w:rsidR="00612150" w:rsidRPr="005B0614" w14:paraId="75492FB2" w14:textId="77777777" w:rsidTr="00D67468">
        <w:trPr>
          <w:trHeight w:val="310"/>
        </w:trPr>
        <w:tc>
          <w:tcPr>
            <w:tcW w:w="458" w:type="dxa"/>
            <w:vMerge/>
            <w:shd w:val="clear" w:color="auto" w:fill="FFFF00"/>
          </w:tcPr>
          <w:p w14:paraId="0BA4A59F" w14:textId="77777777" w:rsidR="00612150" w:rsidRPr="00966CF2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467275C4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301CB21A" w14:textId="301E56F5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57E95760" w14:textId="7D3F84C6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2DC9E61A" w14:textId="16FAD4C4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425" w:type="dxa"/>
            <w:shd w:val="clear" w:color="auto" w:fill="FFFF00"/>
          </w:tcPr>
          <w:p w14:paraId="358D4053" w14:textId="3345075B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06E97192" w14:textId="2FC11BE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426" w:type="dxa"/>
            <w:shd w:val="clear" w:color="auto" w:fill="FFFF00"/>
          </w:tcPr>
          <w:p w14:paraId="44B6911B" w14:textId="1B6D6A3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2AE992F3" w14:textId="52EEE39C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108877F1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DB73B75" w14:textId="319ECA17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426" w:type="dxa"/>
            <w:shd w:val="clear" w:color="auto" w:fill="FFFF00"/>
          </w:tcPr>
          <w:p w14:paraId="5970E6C5" w14:textId="128CD4FA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9D7AEB3" w14:textId="33BB95D8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425" w:type="dxa"/>
            <w:shd w:val="clear" w:color="auto" w:fill="FFFF00"/>
          </w:tcPr>
          <w:p w14:paraId="5B5209A7" w14:textId="2CF3A397" w:rsidR="00612150" w:rsidRPr="00CC56D6" w:rsidRDefault="00612150" w:rsidP="00DB301C"/>
        </w:tc>
      </w:tr>
      <w:tr w:rsidR="00612150" w:rsidRPr="005B0614" w14:paraId="50A0237B" w14:textId="77777777" w:rsidTr="00D67468">
        <w:trPr>
          <w:trHeight w:val="330"/>
        </w:trPr>
        <w:tc>
          <w:tcPr>
            <w:tcW w:w="458" w:type="dxa"/>
            <w:vMerge/>
            <w:shd w:val="clear" w:color="auto" w:fill="FFFF00"/>
          </w:tcPr>
          <w:p w14:paraId="13B7AC50" w14:textId="77777777" w:rsidR="00612150" w:rsidRPr="00966CF2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085A3B3A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089EE276" w14:textId="1E5919D5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425" w:type="dxa"/>
            <w:shd w:val="clear" w:color="auto" w:fill="FFFF00"/>
          </w:tcPr>
          <w:p w14:paraId="526279CB" w14:textId="08D5938C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26E7520A" w14:textId="5B40C5D6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134315B0" w14:textId="7A380F16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0FA3C26E" w14:textId="5EF28B31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426" w:type="dxa"/>
            <w:shd w:val="clear" w:color="auto" w:fill="FFFF00"/>
          </w:tcPr>
          <w:p w14:paraId="1866A000" w14:textId="4F90BE62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414CFA8" w14:textId="3E704FDE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12DC0934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6F2797" w14:textId="75B4CDAA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6" w:type="dxa"/>
            <w:shd w:val="clear" w:color="auto" w:fill="FFFF00"/>
          </w:tcPr>
          <w:p w14:paraId="4C4E913D" w14:textId="5B0431D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EF0F8E3" w14:textId="3442E0AE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425" w:type="dxa"/>
            <w:shd w:val="clear" w:color="auto" w:fill="FFFF00"/>
          </w:tcPr>
          <w:p w14:paraId="7D26B2A3" w14:textId="5CFE32D5" w:rsidR="00612150" w:rsidRPr="00CC56D6" w:rsidRDefault="00612150" w:rsidP="00DB301C"/>
        </w:tc>
      </w:tr>
      <w:tr w:rsidR="00612150" w:rsidRPr="005B0614" w14:paraId="452C338D" w14:textId="77777777" w:rsidTr="00D67468">
        <w:trPr>
          <w:trHeight w:val="253"/>
        </w:trPr>
        <w:tc>
          <w:tcPr>
            <w:tcW w:w="458" w:type="dxa"/>
            <w:vMerge/>
            <w:shd w:val="clear" w:color="auto" w:fill="FFFF00"/>
          </w:tcPr>
          <w:p w14:paraId="2A7E00B9" w14:textId="77777777" w:rsidR="00612150" w:rsidRPr="00966CF2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3EEE8748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5FC8B955" w14:textId="19D2B896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5" w:type="dxa"/>
            <w:shd w:val="clear" w:color="auto" w:fill="FFFF00"/>
          </w:tcPr>
          <w:p w14:paraId="327AEC76" w14:textId="048A1FD4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30CE4B00" w14:textId="4400078B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75201A8F" w14:textId="53A7C7CF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BA7DECD" w14:textId="502E2A0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426" w:type="dxa"/>
            <w:shd w:val="clear" w:color="auto" w:fill="FFFF00"/>
          </w:tcPr>
          <w:p w14:paraId="221B4C3F" w14:textId="7EE49FD9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0C48C469" w14:textId="04B238AC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үйнө тарыхы</w:t>
            </w:r>
          </w:p>
        </w:tc>
        <w:tc>
          <w:tcPr>
            <w:tcW w:w="425" w:type="dxa"/>
            <w:shd w:val="clear" w:color="auto" w:fill="FFFF00"/>
          </w:tcPr>
          <w:p w14:paraId="214E318A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EA3BA79" w14:textId="4434E092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426" w:type="dxa"/>
            <w:shd w:val="clear" w:color="auto" w:fill="FFFF00"/>
          </w:tcPr>
          <w:p w14:paraId="4A3594FD" w14:textId="3F3DEA0C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6144B8B6" w14:textId="3B9822D2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04A1905F" w14:textId="3DAE42C8" w:rsidR="00612150" w:rsidRPr="00CC56D6" w:rsidRDefault="00612150" w:rsidP="00DB301C"/>
        </w:tc>
      </w:tr>
      <w:tr w:rsidR="00612150" w:rsidRPr="005B0614" w14:paraId="7F78A7EC" w14:textId="77777777" w:rsidTr="00D67468">
        <w:trPr>
          <w:trHeight w:val="330"/>
        </w:trPr>
        <w:tc>
          <w:tcPr>
            <w:tcW w:w="458" w:type="dxa"/>
            <w:vMerge/>
            <w:shd w:val="clear" w:color="auto" w:fill="FFFF00"/>
          </w:tcPr>
          <w:p w14:paraId="4BC2740D" w14:textId="77777777" w:rsidR="00612150" w:rsidRPr="00966CF2" w:rsidRDefault="00612150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FFFF00"/>
          </w:tcPr>
          <w:p w14:paraId="7DEAE9AA" w14:textId="77777777" w:rsidR="00612150" w:rsidRPr="00EA028D" w:rsidRDefault="00612150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381321E2" w14:textId="1610044D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5107B025" w14:textId="41F3C3CF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2EFD5B80" w14:textId="7F81ADB3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тарыхы</w:t>
            </w:r>
          </w:p>
        </w:tc>
        <w:tc>
          <w:tcPr>
            <w:tcW w:w="425" w:type="dxa"/>
            <w:shd w:val="clear" w:color="auto" w:fill="FFFF00"/>
          </w:tcPr>
          <w:p w14:paraId="48AC1218" w14:textId="66A9441C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0C3EFF55" w14:textId="2CF1A0EB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426" w:type="dxa"/>
            <w:shd w:val="clear" w:color="auto" w:fill="FFFF00"/>
          </w:tcPr>
          <w:p w14:paraId="67D626D5" w14:textId="23D5376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auto"/>
          </w:tcPr>
          <w:p w14:paraId="1D9CBA1C" w14:textId="567CADB3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390481B0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09C79E6" w14:textId="08209CF3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426" w:type="dxa"/>
            <w:shd w:val="clear" w:color="auto" w:fill="FFFF00"/>
          </w:tcPr>
          <w:p w14:paraId="2DFD2919" w14:textId="6B06463B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64707E0" w14:textId="6631BF7C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425" w:type="dxa"/>
            <w:shd w:val="clear" w:color="auto" w:fill="FFFF00"/>
          </w:tcPr>
          <w:p w14:paraId="641E74EE" w14:textId="04178B48" w:rsidR="00612150" w:rsidRPr="00CC56D6" w:rsidRDefault="00612150" w:rsidP="00DB301C"/>
        </w:tc>
      </w:tr>
      <w:tr w:rsidR="00612150" w:rsidRPr="005B0614" w14:paraId="661C2AAC" w14:textId="77777777" w:rsidTr="00D67468">
        <w:trPr>
          <w:trHeight w:val="217"/>
        </w:trPr>
        <w:tc>
          <w:tcPr>
            <w:tcW w:w="458" w:type="dxa"/>
            <w:vMerge/>
            <w:shd w:val="clear" w:color="auto" w:fill="FFFF00"/>
          </w:tcPr>
          <w:p w14:paraId="52CF044A" w14:textId="77777777" w:rsidR="00612150" w:rsidRPr="00EA028D" w:rsidRDefault="00612150" w:rsidP="00DB301C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4" w:type="dxa"/>
            <w:shd w:val="clear" w:color="auto" w:fill="FFFF00"/>
          </w:tcPr>
          <w:p w14:paraId="6AE478F3" w14:textId="77777777" w:rsidR="00612150" w:rsidRPr="00EA028D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841" w:type="dxa"/>
            <w:shd w:val="clear" w:color="auto" w:fill="auto"/>
          </w:tcPr>
          <w:p w14:paraId="5A00FBF6" w14:textId="4CB718A2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425" w:type="dxa"/>
            <w:shd w:val="clear" w:color="auto" w:fill="FFFF00"/>
          </w:tcPr>
          <w:p w14:paraId="72CEE59B" w14:textId="3FABB41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064B51F7" w14:textId="2738E0B6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</w:rPr>
              <w:t xml:space="preserve">Музыка </w:t>
            </w:r>
          </w:p>
        </w:tc>
        <w:tc>
          <w:tcPr>
            <w:tcW w:w="425" w:type="dxa"/>
            <w:shd w:val="clear" w:color="auto" w:fill="FFFF00"/>
          </w:tcPr>
          <w:p w14:paraId="12941E84" w14:textId="06A6E64E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576360C1" w14:textId="4C116222" w:rsidR="00612150" w:rsidRPr="00D67468" w:rsidRDefault="00612150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Дүйнө тарыхы</w:t>
            </w:r>
          </w:p>
        </w:tc>
        <w:tc>
          <w:tcPr>
            <w:tcW w:w="426" w:type="dxa"/>
            <w:shd w:val="clear" w:color="auto" w:fill="FFFF00"/>
          </w:tcPr>
          <w:p w14:paraId="1A83ABCD" w14:textId="45BB2FBA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4862893A" w14:textId="1D8BF481" w:rsidR="00612150" w:rsidRPr="00CC56D6" w:rsidRDefault="00612150" w:rsidP="00DB301C">
            <w:r w:rsidRPr="00955753">
              <w:rPr>
                <w:bCs/>
                <w:sz w:val="22"/>
                <w:szCs w:val="22"/>
                <w:lang w:val="ky-KG"/>
              </w:rPr>
              <w:t>География</w:t>
            </w:r>
          </w:p>
        </w:tc>
        <w:tc>
          <w:tcPr>
            <w:tcW w:w="425" w:type="dxa"/>
            <w:shd w:val="clear" w:color="auto" w:fill="FFFF00"/>
          </w:tcPr>
          <w:p w14:paraId="1FA7DB80" w14:textId="77777777" w:rsidR="00612150" w:rsidRPr="00CC56D6" w:rsidRDefault="00612150" w:rsidP="00DB301C"/>
        </w:tc>
        <w:tc>
          <w:tcPr>
            <w:tcW w:w="2126" w:type="dxa"/>
            <w:shd w:val="clear" w:color="auto" w:fill="FFFFFF" w:themeFill="background1"/>
          </w:tcPr>
          <w:p w14:paraId="073740ED" w14:textId="1D2FC764" w:rsidR="00612150" w:rsidRPr="003F48DA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426" w:type="dxa"/>
            <w:shd w:val="clear" w:color="auto" w:fill="FFFF00"/>
          </w:tcPr>
          <w:p w14:paraId="6DC2892E" w14:textId="6A5C3D86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7E82B245" w14:textId="4D010897" w:rsidR="00612150" w:rsidRPr="00CC56D6" w:rsidRDefault="00612150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425" w:type="dxa"/>
            <w:shd w:val="clear" w:color="auto" w:fill="FFFF00"/>
          </w:tcPr>
          <w:p w14:paraId="5B1595AE" w14:textId="62A21168" w:rsidR="00612150" w:rsidRPr="00CC56D6" w:rsidRDefault="00612150" w:rsidP="00DB301C"/>
        </w:tc>
      </w:tr>
      <w:tr w:rsidR="00612150" w:rsidRPr="005B0614" w14:paraId="46FFD94C" w14:textId="77777777" w:rsidTr="00D67468">
        <w:trPr>
          <w:trHeight w:val="217"/>
        </w:trPr>
        <w:tc>
          <w:tcPr>
            <w:tcW w:w="458" w:type="dxa"/>
            <w:vMerge/>
            <w:shd w:val="clear" w:color="auto" w:fill="FFFF00"/>
          </w:tcPr>
          <w:p w14:paraId="6FD91126" w14:textId="77777777" w:rsidR="00612150" w:rsidRPr="00EA028D" w:rsidRDefault="00612150" w:rsidP="00DB301C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4" w:type="dxa"/>
            <w:shd w:val="clear" w:color="auto" w:fill="FFFF00"/>
          </w:tcPr>
          <w:p w14:paraId="7573C4A1" w14:textId="32809E68" w:rsidR="00612150" w:rsidRDefault="00612150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7</w:t>
            </w:r>
          </w:p>
        </w:tc>
        <w:tc>
          <w:tcPr>
            <w:tcW w:w="1841" w:type="dxa"/>
            <w:shd w:val="clear" w:color="auto" w:fill="auto"/>
          </w:tcPr>
          <w:p w14:paraId="754B4EFE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5" w:type="dxa"/>
            <w:shd w:val="clear" w:color="auto" w:fill="FFFF00"/>
          </w:tcPr>
          <w:p w14:paraId="652265E0" w14:textId="7777777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73AB2919" w14:textId="77777777" w:rsidR="00612150" w:rsidRPr="00D67468" w:rsidRDefault="00612150" w:rsidP="00DB301C">
            <w:pPr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00"/>
          </w:tcPr>
          <w:p w14:paraId="0854A569" w14:textId="77777777" w:rsidR="00612150" w:rsidRPr="00D67468" w:rsidRDefault="00612150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25A7467" w14:textId="77777777" w:rsidR="00612150" w:rsidRPr="00D67468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6" w:type="dxa"/>
            <w:shd w:val="clear" w:color="auto" w:fill="FFFF00"/>
          </w:tcPr>
          <w:p w14:paraId="5330634A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025DFFDA" w14:textId="4D2A8F07" w:rsidR="00612150" w:rsidRPr="00955753" w:rsidRDefault="00D571DE" w:rsidP="00DB301C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тык саат</w:t>
            </w:r>
          </w:p>
        </w:tc>
        <w:tc>
          <w:tcPr>
            <w:tcW w:w="425" w:type="dxa"/>
            <w:shd w:val="clear" w:color="auto" w:fill="FFFF00"/>
          </w:tcPr>
          <w:p w14:paraId="6B2D0C3C" w14:textId="77777777" w:rsidR="00612150" w:rsidRPr="00CC56D6" w:rsidRDefault="00612150" w:rsidP="00DB301C"/>
        </w:tc>
        <w:tc>
          <w:tcPr>
            <w:tcW w:w="2126" w:type="dxa"/>
            <w:shd w:val="clear" w:color="auto" w:fill="FFFFFF" w:themeFill="background1"/>
          </w:tcPr>
          <w:p w14:paraId="3A3B42ED" w14:textId="77777777" w:rsidR="00612150" w:rsidRPr="00955753" w:rsidRDefault="00612150" w:rsidP="00DB301C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426" w:type="dxa"/>
            <w:shd w:val="clear" w:color="auto" w:fill="FFFF00"/>
          </w:tcPr>
          <w:p w14:paraId="0E834283" w14:textId="77777777" w:rsidR="00612150" w:rsidRPr="00CC56D6" w:rsidRDefault="00612150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C9B48D8" w14:textId="6604C097" w:rsidR="00612150" w:rsidRPr="00955753" w:rsidRDefault="00D571DE" w:rsidP="00DB301C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тык саат</w:t>
            </w:r>
          </w:p>
        </w:tc>
        <w:tc>
          <w:tcPr>
            <w:tcW w:w="425" w:type="dxa"/>
            <w:shd w:val="clear" w:color="auto" w:fill="FFFF00"/>
          </w:tcPr>
          <w:p w14:paraId="4C467B95" w14:textId="77777777" w:rsidR="00612150" w:rsidRPr="00CC56D6" w:rsidRDefault="00612150" w:rsidP="00DB301C"/>
        </w:tc>
      </w:tr>
      <w:tr w:rsidR="00D67468" w:rsidRPr="005B0614" w14:paraId="716A44C2" w14:textId="77777777" w:rsidTr="00D67468">
        <w:trPr>
          <w:trHeight w:val="330"/>
        </w:trPr>
        <w:tc>
          <w:tcPr>
            <w:tcW w:w="458" w:type="dxa"/>
            <w:vMerge w:val="restart"/>
            <w:shd w:val="clear" w:color="auto" w:fill="FFFF00"/>
          </w:tcPr>
          <w:p w14:paraId="619DE8FE" w14:textId="77777777" w:rsidR="00EB0FC2" w:rsidRPr="00F05BAF" w:rsidRDefault="00EB0FC2" w:rsidP="00DB301C">
            <w:pPr>
              <w:rPr>
                <w:b/>
                <w:lang w:val="ky-KG"/>
              </w:rPr>
            </w:pPr>
          </w:p>
          <w:p w14:paraId="02003051" w14:textId="77777777" w:rsidR="00EB0FC2" w:rsidRPr="00F05BAF" w:rsidRDefault="00EB0FC2" w:rsidP="00DB301C">
            <w:pPr>
              <w:rPr>
                <w:b/>
                <w:lang w:val="ky-KG"/>
              </w:rPr>
            </w:pPr>
            <w:r w:rsidRPr="00F05BAF">
              <w:rPr>
                <w:b/>
                <w:lang w:val="ky-KG"/>
              </w:rPr>
              <w:t>Ж</w:t>
            </w:r>
          </w:p>
          <w:p w14:paraId="5C4A574F" w14:textId="77777777" w:rsidR="00EB0FC2" w:rsidRPr="00F05BAF" w:rsidRDefault="00EB0FC2" w:rsidP="00DB301C">
            <w:pPr>
              <w:rPr>
                <w:b/>
                <w:lang w:val="ky-KG"/>
              </w:rPr>
            </w:pPr>
            <w:r w:rsidRPr="00F05BAF">
              <w:rPr>
                <w:b/>
                <w:lang w:val="ky-KG"/>
              </w:rPr>
              <w:t>У</w:t>
            </w:r>
          </w:p>
          <w:p w14:paraId="2B046145" w14:textId="77777777" w:rsidR="00EB0FC2" w:rsidRPr="00F05BAF" w:rsidRDefault="00EB0FC2" w:rsidP="00DB301C">
            <w:pPr>
              <w:rPr>
                <w:b/>
                <w:lang w:val="ky-KG"/>
              </w:rPr>
            </w:pPr>
            <w:r w:rsidRPr="00F05BAF">
              <w:rPr>
                <w:b/>
                <w:lang w:val="ky-KG"/>
              </w:rPr>
              <w:t>М</w:t>
            </w:r>
          </w:p>
          <w:p w14:paraId="6214704D" w14:textId="77777777" w:rsidR="00EB0FC2" w:rsidRPr="00F05BAF" w:rsidRDefault="00EB0FC2" w:rsidP="00DB301C">
            <w:pPr>
              <w:rPr>
                <w:b/>
                <w:lang w:val="ky-KG"/>
              </w:rPr>
            </w:pPr>
            <w:r w:rsidRPr="00F05BAF">
              <w:rPr>
                <w:b/>
                <w:lang w:val="ky-KG"/>
              </w:rPr>
              <w:t>А</w:t>
            </w:r>
          </w:p>
        </w:tc>
        <w:tc>
          <w:tcPr>
            <w:tcW w:w="424" w:type="dxa"/>
            <w:shd w:val="clear" w:color="auto" w:fill="FFFF00"/>
          </w:tcPr>
          <w:p w14:paraId="45252AD1" w14:textId="77777777" w:rsidR="00EB0FC2" w:rsidRPr="00EA028D" w:rsidRDefault="00EB0FC2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3DE85C88" w14:textId="60B1FC8D" w:rsidR="00EB0FC2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тили</w:t>
            </w:r>
          </w:p>
        </w:tc>
        <w:tc>
          <w:tcPr>
            <w:tcW w:w="425" w:type="dxa"/>
            <w:shd w:val="clear" w:color="auto" w:fill="FFFF00"/>
          </w:tcPr>
          <w:p w14:paraId="1632A79F" w14:textId="77777777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30554CEA" w14:textId="11D46A6B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537471CB" w14:textId="4BDDE2AD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353E48D8" w14:textId="1D033EF3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426" w:type="dxa"/>
            <w:shd w:val="clear" w:color="auto" w:fill="FFFF00"/>
          </w:tcPr>
          <w:p w14:paraId="317D66FA" w14:textId="3922CD16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2E45CDD" w14:textId="40D6C524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425" w:type="dxa"/>
            <w:shd w:val="clear" w:color="auto" w:fill="FFFF00"/>
          </w:tcPr>
          <w:p w14:paraId="4DD45D7D" w14:textId="77777777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CB4E2B" w14:textId="0A55CE92" w:rsidR="00EB0FC2" w:rsidRPr="003F48DA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426" w:type="dxa"/>
            <w:shd w:val="clear" w:color="auto" w:fill="FFFF00"/>
          </w:tcPr>
          <w:p w14:paraId="7B82B730" w14:textId="719C0EEC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4CA97FC" w14:textId="18E27E60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60BA981C" w14:textId="6761FA42" w:rsidR="00EB0FC2" w:rsidRPr="00CC56D6" w:rsidRDefault="00EB0FC2" w:rsidP="00DB301C"/>
        </w:tc>
      </w:tr>
      <w:tr w:rsidR="00D67468" w:rsidRPr="005B0614" w14:paraId="7013FFCA" w14:textId="77777777" w:rsidTr="00D67468">
        <w:trPr>
          <w:trHeight w:val="310"/>
        </w:trPr>
        <w:tc>
          <w:tcPr>
            <w:tcW w:w="458" w:type="dxa"/>
            <w:vMerge/>
            <w:shd w:val="clear" w:color="auto" w:fill="FFFF00"/>
          </w:tcPr>
          <w:p w14:paraId="14DCB779" w14:textId="77777777" w:rsidR="00EB0FC2" w:rsidRPr="00EA028D" w:rsidRDefault="00EB0FC2" w:rsidP="00DB301C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4" w:type="dxa"/>
            <w:shd w:val="clear" w:color="auto" w:fill="FFFF00"/>
          </w:tcPr>
          <w:p w14:paraId="72774D22" w14:textId="77777777" w:rsidR="00EB0FC2" w:rsidRPr="00EA028D" w:rsidRDefault="00EB0FC2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1841" w:type="dxa"/>
            <w:shd w:val="clear" w:color="auto" w:fill="auto"/>
          </w:tcPr>
          <w:p w14:paraId="65D709AF" w14:textId="2092ACF9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059B73FE" w14:textId="3928B2AB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37BD7C97" w14:textId="360284E1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425" w:type="dxa"/>
            <w:shd w:val="clear" w:color="auto" w:fill="FFFF00"/>
          </w:tcPr>
          <w:p w14:paraId="7B6171DC" w14:textId="1A4DE45C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45A1049" w14:textId="2FA138EF" w:rsidR="00EB0FC2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адабияты</w:t>
            </w:r>
          </w:p>
        </w:tc>
        <w:tc>
          <w:tcPr>
            <w:tcW w:w="426" w:type="dxa"/>
            <w:shd w:val="clear" w:color="auto" w:fill="FFFF00"/>
          </w:tcPr>
          <w:p w14:paraId="6E2FBB06" w14:textId="072288A8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3826D4B5" w14:textId="4416D95B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425" w:type="dxa"/>
            <w:shd w:val="clear" w:color="auto" w:fill="FFFF00"/>
          </w:tcPr>
          <w:p w14:paraId="2773F395" w14:textId="77777777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4BB0396" w14:textId="3B9D3F8A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6" w:type="dxa"/>
            <w:shd w:val="clear" w:color="auto" w:fill="FFFF00"/>
          </w:tcPr>
          <w:p w14:paraId="5585778B" w14:textId="0A4CC237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3DFB47F" w14:textId="1A9B75EA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425" w:type="dxa"/>
            <w:shd w:val="clear" w:color="auto" w:fill="FFFF00"/>
          </w:tcPr>
          <w:p w14:paraId="7C47F878" w14:textId="2319124C" w:rsidR="00EB0FC2" w:rsidRPr="00CC56D6" w:rsidRDefault="00EB0FC2" w:rsidP="00DB301C"/>
        </w:tc>
      </w:tr>
      <w:tr w:rsidR="00D67468" w:rsidRPr="005B0614" w14:paraId="60763D3F" w14:textId="77777777" w:rsidTr="00D67468">
        <w:trPr>
          <w:trHeight w:val="330"/>
        </w:trPr>
        <w:tc>
          <w:tcPr>
            <w:tcW w:w="458" w:type="dxa"/>
            <w:vMerge/>
            <w:shd w:val="clear" w:color="auto" w:fill="FFFF00"/>
          </w:tcPr>
          <w:p w14:paraId="4A48CD50" w14:textId="77777777" w:rsidR="00EB0FC2" w:rsidRPr="00EA028D" w:rsidRDefault="00EB0FC2" w:rsidP="00DB301C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4" w:type="dxa"/>
            <w:shd w:val="clear" w:color="auto" w:fill="FFFF00"/>
          </w:tcPr>
          <w:p w14:paraId="65F94350" w14:textId="77777777" w:rsidR="00EB0FC2" w:rsidRPr="00EA028D" w:rsidRDefault="00EB0FC2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1841" w:type="dxa"/>
            <w:shd w:val="clear" w:color="auto" w:fill="auto"/>
          </w:tcPr>
          <w:p w14:paraId="26983852" w14:textId="22B6BF50" w:rsidR="00EB0FC2" w:rsidRPr="00D67468" w:rsidRDefault="00EB0FC2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38B5569D" w14:textId="695B1B91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1FC8A10D" w14:textId="57D620A6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6ED7254B" w14:textId="393E6B46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4EBEA994" w14:textId="4CAF702C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426" w:type="dxa"/>
            <w:shd w:val="clear" w:color="auto" w:fill="FFFF00"/>
          </w:tcPr>
          <w:p w14:paraId="037C6C02" w14:textId="52E14955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7484904" w14:textId="5907513F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shd w:val="clear" w:color="auto" w:fill="FFFF00"/>
          </w:tcPr>
          <w:p w14:paraId="5EDAAD5D" w14:textId="77777777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B25F274" w14:textId="08C4C36B" w:rsidR="00EB0FC2" w:rsidRPr="003F48DA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үйнө тарыхы</w:t>
            </w:r>
          </w:p>
        </w:tc>
        <w:tc>
          <w:tcPr>
            <w:tcW w:w="426" w:type="dxa"/>
            <w:shd w:val="clear" w:color="auto" w:fill="FFFF00"/>
          </w:tcPr>
          <w:p w14:paraId="49D2F101" w14:textId="774D0621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0DF80B67" w14:textId="7F899810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425" w:type="dxa"/>
            <w:shd w:val="clear" w:color="auto" w:fill="FFFF00"/>
          </w:tcPr>
          <w:p w14:paraId="3C749B4A" w14:textId="5019EF24" w:rsidR="00EB0FC2" w:rsidRPr="00CC56D6" w:rsidRDefault="00EB0FC2" w:rsidP="00DB301C"/>
        </w:tc>
      </w:tr>
      <w:tr w:rsidR="00D67468" w:rsidRPr="005B0614" w14:paraId="42E7B85F" w14:textId="77777777" w:rsidTr="00D67468">
        <w:trPr>
          <w:trHeight w:val="330"/>
        </w:trPr>
        <w:tc>
          <w:tcPr>
            <w:tcW w:w="458" w:type="dxa"/>
            <w:vMerge/>
            <w:shd w:val="clear" w:color="auto" w:fill="FFFF00"/>
          </w:tcPr>
          <w:p w14:paraId="33189226" w14:textId="77777777" w:rsidR="00EB0FC2" w:rsidRPr="00EA028D" w:rsidRDefault="00EB0FC2" w:rsidP="00DB301C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24" w:type="dxa"/>
            <w:shd w:val="clear" w:color="auto" w:fill="FFFF00"/>
          </w:tcPr>
          <w:p w14:paraId="50AB83BC" w14:textId="77777777" w:rsidR="00EB0FC2" w:rsidRPr="00EA028D" w:rsidRDefault="00EB0FC2" w:rsidP="00DB301C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</w:p>
        </w:tc>
        <w:tc>
          <w:tcPr>
            <w:tcW w:w="1841" w:type="dxa"/>
            <w:shd w:val="clear" w:color="auto" w:fill="auto"/>
          </w:tcPr>
          <w:p w14:paraId="5EE9AB85" w14:textId="016F2918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425" w:type="dxa"/>
            <w:shd w:val="clear" w:color="auto" w:fill="FFFF00"/>
          </w:tcPr>
          <w:p w14:paraId="4566008E" w14:textId="673D7485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75302F5C" w14:textId="208840C8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25" w:type="dxa"/>
            <w:shd w:val="clear" w:color="auto" w:fill="FFFF00"/>
          </w:tcPr>
          <w:p w14:paraId="5495CC37" w14:textId="2AA62BB5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11C8341F" w14:textId="262A01F0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6" w:type="dxa"/>
            <w:shd w:val="clear" w:color="auto" w:fill="FFFF00"/>
          </w:tcPr>
          <w:p w14:paraId="48845072" w14:textId="27C7137A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170EEE52" w14:textId="5C9BA6DB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ене тарбия</w:t>
            </w:r>
          </w:p>
        </w:tc>
        <w:tc>
          <w:tcPr>
            <w:tcW w:w="425" w:type="dxa"/>
            <w:shd w:val="clear" w:color="auto" w:fill="FFFF00"/>
          </w:tcPr>
          <w:p w14:paraId="0FA885DD" w14:textId="77777777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2D98F84" w14:textId="1854FF9E" w:rsidR="00EB0FC2" w:rsidRPr="003F48DA" w:rsidRDefault="00E56674" w:rsidP="00DB301C">
            <w:pPr>
              <w:rPr>
                <w:lang w:val="ky-KG"/>
              </w:rPr>
            </w:pPr>
            <w:r>
              <w:rPr>
                <w:lang w:val="ky-KG"/>
              </w:rPr>
              <w:t>О</w:t>
            </w:r>
            <w:r w:rsidR="00D149D8">
              <w:rPr>
                <w:lang w:val="ky-KG"/>
              </w:rPr>
              <w:t>рус адабияты</w:t>
            </w:r>
          </w:p>
        </w:tc>
        <w:tc>
          <w:tcPr>
            <w:tcW w:w="426" w:type="dxa"/>
            <w:shd w:val="clear" w:color="auto" w:fill="FFFF00"/>
          </w:tcPr>
          <w:p w14:paraId="5F63789E" w14:textId="66C912D2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4B84750E" w14:textId="3D2040FC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Дүйнө тарыхы</w:t>
            </w:r>
          </w:p>
        </w:tc>
        <w:tc>
          <w:tcPr>
            <w:tcW w:w="425" w:type="dxa"/>
            <w:shd w:val="clear" w:color="auto" w:fill="FFFF00"/>
          </w:tcPr>
          <w:p w14:paraId="0617320C" w14:textId="13B6165C" w:rsidR="00EB0FC2" w:rsidRPr="00CC56D6" w:rsidRDefault="00EB0FC2" w:rsidP="00DB301C"/>
        </w:tc>
      </w:tr>
      <w:tr w:rsidR="00D67468" w:rsidRPr="005B0614" w14:paraId="35EFA7FD" w14:textId="77777777" w:rsidTr="00D67468">
        <w:trPr>
          <w:trHeight w:val="330"/>
        </w:trPr>
        <w:tc>
          <w:tcPr>
            <w:tcW w:w="458" w:type="dxa"/>
            <w:vMerge/>
            <w:shd w:val="clear" w:color="auto" w:fill="FFFF00"/>
          </w:tcPr>
          <w:p w14:paraId="4E98EF53" w14:textId="77777777" w:rsidR="00EB0FC2" w:rsidRPr="00EA028D" w:rsidRDefault="00EB0FC2" w:rsidP="00DB301C">
            <w:pPr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shd w:val="clear" w:color="auto" w:fill="FFFF00"/>
          </w:tcPr>
          <w:p w14:paraId="5C2222AF" w14:textId="77777777" w:rsidR="00EB0FC2" w:rsidRPr="00EA028D" w:rsidRDefault="00EB0FC2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1" w:type="dxa"/>
            <w:shd w:val="clear" w:color="auto" w:fill="auto"/>
          </w:tcPr>
          <w:p w14:paraId="2499841E" w14:textId="34992BE4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425" w:type="dxa"/>
            <w:shd w:val="clear" w:color="auto" w:fill="FFFF00"/>
          </w:tcPr>
          <w:p w14:paraId="306E45FF" w14:textId="3BAC1345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shd w:val="clear" w:color="auto" w:fill="auto"/>
          </w:tcPr>
          <w:p w14:paraId="11800BF9" w14:textId="7335A7E6" w:rsidR="00EB0FC2" w:rsidRPr="00D67468" w:rsidRDefault="00EB0FC2" w:rsidP="00DB301C">
            <w:pPr>
              <w:rPr>
                <w:bCs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425" w:type="dxa"/>
            <w:shd w:val="clear" w:color="auto" w:fill="FFFF00"/>
          </w:tcPr>
          <w:p w14:paraId="78581C1B" w14:textId="43E778F9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shd w:val="clear" w:color="auto" w:fill="auto"/>
          </w:tcPr>
          <w:p w14:paraId="673B310A" w14:textId="6C77117C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shd w:val="clear" w:color="auto" w:fill="FFFF00"/>
          </w:tcPr>
          <w:p w14:paraId="64D548F0" w14:textId="1B4301BE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655C0623" w14:textId="01FC786D" w:rsidR="00EB0FC2" w:rsidRPr="00CC56D6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адабияты</w:t>
            </w:r>
          </w:p>
        </w:tc>
        <w:tc>
          <w:tcPr>
            <w:tcW w:w="425" w:type="dxa"/>
            <w:shd w:val="clear" w:color="auto" w:fill="FFFF00"/>
          </w:tcPr>
          <w:p w14:paraId="33F43CBC" w14:textId="77777777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645C96" w14:textId="0BE381B6" w:rsidR="00EB0FC2" w:rsidRPr="003F48DA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426" w:type="dxa"/>
            <w:shd w:val="clear" w:color="auto" w:fill="FFFF00"/>
          </w:tcPr>
          <w:p w14:paraId="2340A13D" w14:textId="288F8A34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</w:tcPr>
          <w:p w14:paraId="50C95CA8" w14:textId="31F3DD0A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5" w:type="dxa"/>
            <w:shd w:val="clear" w:color="auto" w:fill="FFFF00"/>
          </w:tcPr>
          <w:p w14:paraId="0176643A" w14:textId="706E413B" w:rsidR="00EB0FC2" w:rsidRPr="00CC56D6" w:rsidRDefault="00EB0FC2" w:rsidP="00DB301C"/>
        </w:tc>
      </w:tr>
      <w:tr w:rsidR="00D67468" w:rsidRPr="005B0614" w14:paraId="6FF3D779" w14:textId="77777777" w:rsidTr="00DB301C">
        <w:trPr>
          <w:trHeight w:val="188"/>
        </w:trPr>
        <w:tc>
          <w:tcPr>
            <w:tcW w:w="458" w:type="dxa"/>
            <w:vMerge/>
            <w:tcBorders>
              <w:bottom w:val="single" w:sz="2" w:space="0" w:color="auto"/>
            </w:tcBorders>
            <w:shd w:val="clear" w:color="auto" w:fill="FFFF00"/>
          </w:tcPr>
          <w:p w14:paraId="460C611D" w14:textId="77777777" w:rsidR="00EB0FC2" w:rsidRPr="00EA028D" w:rsidRDefault="00EB0FC2" w:rsidP="00DB301C">
            <w:pPr>
              <w:rPr>
                <w:b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single" w:sz="2" w:space="0" w:color="auto"/>
            </w:tcBorders>
            <w:shd w:val="clear" w:color="auto" w:fill="FFFF00"/>
          </w:tcPr>
          <w:p w14:paraId="63F6706C" w14:textId="77777777" w:rsidR="00EB0FC2" w:rsidRPr="00EA028D" w:rsidRDefault="00EB0FC2" w:rsidP="00DB30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1" w:type="dxa"/>
            <w:tcBorders>
              <w:bottom w:val="single" w:sz="2" w:space="0" w:color="auto"/>
            </w:tcBorders>
            <w:shd w:val="clear" w:color="auto" w:fill="auto"/>
          </w:tcPr>
          <w:p w14:paraId="0043C5BE" w14:textId="2EE6AC12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Чет тили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FFFF00"/>
          </w:tcPr>
          <w:p w14:paraId="4305A9B8" w14:textId="536C08B2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</w:tcPr>
          <w:p w14:paraId="4B4CCB51" w14:textId="4557FACF" w:rsidR="00EB0FC2" w:rsidRPr="00D67468" w:rsidRDefault="00D149D8" w:rsidP="00DB301C">
            <w:pPr>
              <w:rPr>
                <w:bCs/>
                <w:lang w:val="ky-KG"/>
              </w:rPr>
            </w:pPr>
            <w:r>
              <w:rPr>
                <w:bCs/>
                <w:lang w:val="ky-KG"/>
              </w:rPr>
              <w:t>Орус адабияты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FFFF00"/>
          </w:tcPr>
          <w:p w14:paraId="5C20B1A0" w14:textId="77777777" w:rsidR="00EB0FC2" w:rsidRPr="00D67468" w:rsidRDefault="00EB0FC2" w:rsidP="00DB301C">
            <w:pPr>
              <w:rPr>
                <w:bCs/>
                <w:lang w:val="ky-KG"/>
              </w:rPr>
            </w:pP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14:paraId="6D4B20BD" w14:textId="32C4C15C" w:rsidR="00EB0FC2" w:rsidRPr="00D67468" w:rsidRDefault="00EB0FC2" w:rsidP="00DB301C">
            <w:pPr>
              <w:rPr>
                <w:bCs/>
                <w:lang w:val="ky-KG"/>
              </w:rPr>
            </w:pPr>
            <w:r w:rsidRPr="00D67468">
              <w:rPr>
                <w:bCs/>
                <w:sz w:val="22"/>
                <w:szCs w:val="22"/>
                <w:lang w:val="ky-KG"/>
              </w:rPr>
              <w:t>Дене тарбия.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FFFF00"/>
          </w:tcPr>
          <w:p w14:paraId="7633D5CA" w14:textId="74A6A85E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3D9D8C36" w14:textId="73738BC4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FFFF00"/>
          </w:tcPr>
          <w:p w14:paraId="3F5B6575" w14:textId="77777777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018C7C3" w14:textId="32C5D4D1" w:rsidR="00EB0FC2" w:rsidRPr="00CC56D6" w:rsidRDefault="00EB0FC2" w:rsidP="00DB301C">
            <w:pPr>
              <w:rPr>
                <w:lang w:val="ky-KG"/>
              </w:rPr>
            </w:pPr>
            <w:r w:rsidRPr="00955753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426" w:type="dxa"/>
            <w:tcBorders>
              <w:bottom w:val="single" w:sz="2" w:space="0" w:color="auto"/>
            </w:tcBorders>
            <w:shd w:val="clear" w:color="auto" w:fill="FFFF00"/>
          </w:tcPr>
          <w:p w14:paraId="31B45D01" w14:textId="4B3002F4" w:rsidR="00EB0FC2" w:rsidRPr="00CC56D6" w:rsidRDefault="00EB0FC2" w:rsidP="00DB301C">
            <w:pPr>
              <w:rPr>
                <w:lang w:val="ky-KG"/>
              </w:rPr>
            </w:pPr>
          </w:p>
        </w:tc>
        <w:tc>
          <w:tcPr>
            <w:tcW w:w="2126" w:type="dxa"/>
            <w:tcBorders>
              <w:bottom w:val="single" w:sz="2" w:space="0" w:color="auto"/>
            </w:tcBorders>
            <w:shd w:val="clear" w:color="auto" w:fill="auto"/>
          </w:tcPr>
          <w:p w14:paraId="2968EDA5" w14:textId="3090447B" w:rsidR="00EB0FC2" w:rsidRPr="00CC56D6" w:rsidRDefault="00D149D8" w:rsidP="00DB301C">
            <w:pPr>
              <w:rPr>
                <w:lang w:val="ky-KG"/>
              </w:rPr>
            </w:pPr>
            <w:r>
              <w:rPr>
                <w:lang w:val="ky-KG"/>
              </w:rPr>
              <w:t>Орус адабияты</w:t>
            </w: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FFFF00"/>
          </w:tcPr>
          <w:p w14:paraId="6F60CF0B" w14:textId="4A1BD937" w:rsidR="00EB0FC2" w:rsidRPr="00CC56D6" w:rsidRDefault="00EB0FC2" w:rsidP="00DB301C">
            <w:pPr>
              <w:rPr>
                <w:lang w:val="ky-KG"/>
              </w:rPr>
            </w:pPr>
          </w:p>
        </w:tc>
      </w:tr>
    </w:tbl>
    <w:p w14:paraId="422C747F" w14:textId="307C95AE" w:rsidR="005F48B7" w:rsidRDefault="00AA6426" w:rsidP="00226745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14:paraId="3D52DD4E" w14:textId="012E3360" w:rsidR="004F67FD" w:rsidRPr="00EA028D" w:rsidRDefault="004F67FD" w:rsidP="004F67FD">
      <w:pPr>
        <w:rPr>
          <w:b/>
        </w:rPr>
      </w:pPr>
      <w:r>
        <w:rPr>
          <w:b/>
        </w:rPr>
        <w:t xml:space="preserve">                                  </w:t>
      </w:r>
      <w:r w:rsidRPr="00EA028D">
        <w:rPr>
          <w:b/>
        </w:rPr>
        <w:t xml:space="preserve">                 РАСПИСАНИЕ УРОКОВ  20</w:t>
      </w:r>
      <w:r w:rsidR="009006CE">
        <w:rPr>
          <w:b/>
          <w:lang w:val="ky-KG"/>
        </w:rPr>
        <w:t>19-</w:t>
      </w:r>
      <w:r w:rsidRPr="00EA028D">
        <w:rPr>
          <w:b/>
        </w:rPr>
        <w:t xml:space="preserve"> </w:t>
      </w:r>
      <w:r w:rsidR="002F3D22">
        <w:rPr>
          <w:b/>
          <w:lang w:val="ky-KG"/>
        </w:rPr>
        <w:t>2020</w:t>
      </w:r>
      <w:r w:rsidRPr="00EA028D">
        <w:rPr>
          <w:b/>
        </w:rPr>
        <w:t>учебный год  1</w:t>
      </w:r>
      <w:r w:rsidR="00D571DE">
        <w:rPr>
          <w:b/>
        </w:rPr>
        <w:t>-</w:t>
      </w:r>
      <w:r w:rsidRPr="00EA028D">
        <w:rPr>
          <w:b/>
        </w:rPr>
        <w:t xml:space="preserve"> смена ( классы с русским языком обучения)</w:t>
      </w:r>
    </w:p>
    <w:p w14:paraId="2F00C2EB" w14:textId="77777777" w:rsidR="004F67FD" w:rsidRPr="00EA028D" w:rsidRDefault="004F67FD" w:rsidP="004F67FD">
      <w:pPr>
        <w:jc w:val="center"/>
        <w:rPr>
          <w:b/>
          <w:sz w:val="20"/>
          <w:szCs w:val="20"/>
        </w:rPr>
      </w:pPr>
    </w:p>
    <w:tbl>
      <w:tblPr>
        <w:tblW w:w="164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6"/>
        <w:gridCol w:w="1636"/>
        <w:gridCol w:w="283"/>
        <w:gridCol w:w="1701"/>
        <w:gridCol w:w="284"/>
        <w:gridCol w:w="1701"/>
        <w:gridCol w:w="283"/>
        <w:gridCol w:w="1843"/>
        <w:gridCol w:w="284"/>
        <w:gridCol w:w="1559"/>
        <w:gridCol w:w="283"/>
        <w:gridCol w:w="1701"/>
        <w:gridCol w:w="284"/>
        <w:gridCol w:w="11"/>
        <w:gridCol w:w="15"/>
        <w:gridCol w:w="1533"/>
        <w:gridCol w:w="284"/>
        <w:gridCol w:w="11"/>
        <w:gridCol w:w="15"/>
        <w:gridCol w:w="1675"/>
        <w:gridCol w:w="396"/>
        <w:gridCol w:w="11"/>
        <w:gridCol w:w="15"/>
      </w:tblGrid>
      <w:tr w:rsidR="00EB7949" w:rsidRPr="00EA028D" w14:paraId="5D93D6DF" w14:textId="77777777" w:rsidTr="00E849AC">
        <w:trPr>
          <w:trHeight w:val="33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00B0F0"/>
          </w:tcPr>
          <w:p w14:paraId="4B427315" w14:textId="77777777" w:rsidR="004F67FD" w:rsidRPr="00EA028D" w:rsidRDefault="004F67FD" w:rsidP="00F977A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B0F0"/>
          </w:tcPr>
          <w:p w14:paraId="4F45D1EE" w14:textId="372AC23E" w:rsidR="004F67FD" w:rsidRPr="002A1F76" w:rsidRDefault="004F67FD" w:rsidP="004F67FD">
            <w:pPr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00B0F0"/>
          </w:tcPr>
          <w:p w14:paraId="34F1B147" w14:textId="77777777" w:rsidR="004F67FD" w:rsidRPr="002A1F76" w:rsidRDefault="004F67FD" w:rsidP="00F977AE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  <w:lang w:val="ky-KG"/>
              </w:rPr>
              <w:t>5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B0F0"/>
          </w:tcPr>
          <w:p w14:paraId="4493877B" w14:textId="4A06CBA1" w:rsidR="004F67FD" w:rsidRPr="002651F1" w:rsidRDefault="004F67FD" w:rsidP="00F977AE">
            <w:pPr>
              <w:jc w:val="center"/>
              <w:rPr>
                <w:b/>
                <w:sz w:val="28"/>
                <w:szCs w:val="28"/>
                <w:lang w:val="ky-KG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14:paraId="6AC1425D" w14:textId="77777777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д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B0F0"/>
          </w:tcPr>
          <w:p w14:paraId="131BCAF8" w14:textId="01BEC219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14:paraId="2C465620" w14:textId="77777777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е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B0F0"/>
          </w:tcPr>
          <w:p w14:paraId="2162CEC9" w14:textId="0E28EE0F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B0F0"/>
          </w:tcPr>
          <w:p w14:paraId="66A3C198" w14:textId="77777777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г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B0F0"/>
          </w:tcPr>
          <w:p w14:paraId="3346D67C" w14:textId="1236508F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B0F0"/>
          </w:tcPr>
          <w:p w14:paraId="3F9F2CF6" w14:textId="77777777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д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B0F0"/>
          </w:tcPr>
          <w:p w14:paraId="588CB202" w14:textId="48BD3D43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</w:tcPr>
          <w:p w14:paraId="2895CBFF" w14:textId="77777777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г</w:t>
            </w:r>
          </w:p>
        </w:tc>
        <w:tc>
          <w:tcPr>
            <w:tcW w:w="310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15BFC43D" w14:textId="1EE41FD7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shd w:val="clear" w:color="auto" w:fill="00B0F0"/>
          </w:tcPr>
          <w:p w14:paraId="78D82063" w14:textId="77777777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г</w:t>
            </w:r>
          </w:p>
        </w:tc>
        <w:tc>
          <w:tcPr>
            <w:tcW w:w="310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165F7A11" w14:textId="1A3278E5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00B0F0"/>
          </w:tcPr>
          <w:p w14:paraId="67DA9AA4" w14:textId="77B1F1DD" w:rsidR="004F67FD" w:rsidRPr="00073988" w:rsidRDefault="004F67FD" w:rsidP="00F977AE">
            <w:pPr>
              <w:jc w:val="center"/>
              <w:rPr>
                <w:b/>
                <w:sz w:val="28"/>
                <w:szCs w:val="28"/>
                <w:lang w:val="ky-KG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073988">
              <w:rPr>
                <w:b/>
                <w:sz w:val="28"/>
                <w:szCs w:val="28"/>
                <w:lang w:val="ky-KG"/>
              </w:rPr>
              <w:t>д</w:t>
            </w:r>
          </w:p>
        </w:tc>
        <w:tc>
          <w:tcPr>
            <w:tcW w:w="422" w:type="dxa"/>
            <w:gridSpan w:val="3"/>
            <w:tcBorders>
              <w:bottom w:val="single" w:sz="4" w:space="0" w:color="auto"/>
            </w:tcBorders>
            <w:shd w:val="clear" w:color="auto" w:fill="00B0F0"/>
          </w:tcPr>
          <w:p w14:paraId="486B75D2" w14:textId="30A62F2F" w:rsidR="004F67FD" w:rsidRPr="00EA028D" w:rsidRDefault="004F67FD" w:rsidP="00F977A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849AC" w:rsidRPr="005B0614" w14:paraId="700F861F" w14:textId="77777777" w:rsidTr="00E849AC">
        <w:trPr>
          <w:gridAfter w:val="1"/>
          <w:wAfter w:w="15" w:type="dxa"/>
          <w:trHeight w:val="1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A72433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П</w:t>
            </w:r>
          </w:p>
          <w:p w14:paraId="26245D52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О</w:t>
            </w:r>
          </w:p>
          <w:p w14:paraId="5C1CCD62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Н</w:t>
            </w:r>
          </w:p>
          <w:p w14:paraId="58000416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Е</w:t>
            </w:r>
          </w:p>
          <w:p w14:paraId="13A9B7E1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Д</w:t>
            </w:r>
            <w:r w:rsidRPr="00EA028D">
              <w:rPr>
                <w:b/>
                <w:sz w:val="22"/>
                <w:szCs w:val="22"/>
              </w:rPr>
              <w:br/>
              <w:t>Е</w:t>
            </w:r>
          </w:p>
          <w:p w14:paraId="70FFFE30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C77445" w14:textId="77777777" w:rsidR="009006CE" w:rsidRPr="00FB58DB" w:rsidRDefault="009006CE" w:rsidP="009006CE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4639" w14:textId="2EBFE163" w:rsidR="009006CE" w:rsidRPr="003F68B3" w:rsidRDefault="009006CE" w:rsidP="009006CE">
            <w:pPr>
              <w:rPr>
                <w:b/>
                <w:sz w:val="22"/>
                <w:szCs w:val="22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</w:t>
            </w:r>
            <w:r>
              <w:rPr>
                <w:bCs/>
                <w:sz w:val="22"/>
                <w:szCs w:val="22"/>
                <w:lang w:val="ky-KG"/>
              </w:rPr>
              <w:t>а(к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C6B34C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6C77" w14:textId="34B6E2E4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.лите</w:t>
            </w:r>
            <w:r>
              <w:rPr>
                <w:bCs/>
                <w:sz w:val="22"/>
                <w:szCs w:val="22"/>
                <w:lang w:val="ky-KG"/>
              </w:rPr>
              <w:t>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22BC6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3C7" w14:textId="57D0E175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  <w:r>
              <w:rPr>
                <w:bCs/>
                <w:sz w:val="22"/>
                <w:szCs w:val="22"/>
                <w:lang w:val="ky-KG"/>
              </w:rPr>
              <w:t>(к)</w:t>
            </w:r>
          </w:p>
        </w:tc>
        <w:tc>
          <w:tcPr>
            <w:tcW w:w="283" w:type="dxa"/>
            <w:shd w:val="clear" w:color="auto" w:fill="FFFF00"/>
          </w:tcPr>
          <w:p w14:paraId="65DDB61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5A0B4C8" w14:textId="5DFA201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FFFF00"/>
          </w:tcPr>
          <w:p w14:paraId="0144174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2C3CCDBD" w14:textId="5FAD10E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3" w:type="dxa"/>
            <w:shd w:val="clear" w:color="auto" w:fill="FFFF00"/>
          </w:tcPr>
          <w:p w14:paraId="33AD9D2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673EB08" w14:textId="0D6D666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95" w:type="dxa"/>
            <w:gridSpan w:val="2"/>
            <w:shd w:val="clear" w:color="auto" w:fill="FFFF00"/>
          </w:tcPr>
          <w:p w14:paraId="480C50A9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48" w:type="dxa"/>
            <w:gridSpan w:val="2"/>
            <w:shd w:val="clear" w:color="auto" w:fill="auto"/>
          </w:tcPr>
          <w:p w14:paraId="1B7F2ED0" w14:textId="7B581EED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295" w:type="dxa"/>
            <w:gridSpan w:val="2"/>
            <w:shd w:val="clear" w:color="auto" w:fill="auto"/>
          </w:tcPr>
          <w:p w14:paraId="7933A166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690" w:type="dxa"/>
            <w:gridSpan w:val="2"/>
            <w:shd w:val="clear" w:color="auto" w:fill="auto"/>
          </w:tcPr>
          <w:p w14:paraId="4CC3BCF7" w14:textId="7EA7561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407" w:type="dxa"/>
            <w:gridSpan w:val="2"/>
            <w:shd w:val="clear" w:color="auto" w:fill="FFFF00"/>
          </w:tcPr>
          <w:p w14:paraId="0C3533C3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58C592A2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93BA4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91B71A" w14:textId="77777777" w:rsidR="009006CE" w:rsidRPr="003F68B3" w:rsidRDefault="009006CE" w:rsidP="009006CE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46F3" w14:textId="40EE14B8" w:rsidR="009006CE" w:rsidRPr="003F68B3" w:rsidRDefault="009006CE" w:rsidP="009006CE">
            <w:pPr>
              <w:rPr>
                <w:b/>
                <w:sz w:val="22"/>
                <w:szCs w:val="22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Х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F09E55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1CB6" w14:textId="089DA5AC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15597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065" w14:textId="22E96E42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EE858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3E3" w14:textId="38FD3429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7E532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DFC" w14:textId="64C6E71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7E9F1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5967" w14:textId="3D9BD078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91A90C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0906" w14:textId="749DC0A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18F3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017" w14:textId="62F40DC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C35B7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</w:tr>
      <w:tr w:rsidR="00E849AC" w:rsidRPr="005B0614" w14:paraId="332C56A9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9732EF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89CBBE" w14:textId="77777777" w:rsidR="009006CE" w:rsidRPr="003F68B3" w:rsidRDefault="009006CE" w:rsidP="009006CE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3ED2" w14:textId="7037AB59" w:rsidR="009006CE" w:rsidRPr="003F68B3" w:rsidRDefault="009006CE" w:rsidP="009006CE">
            <w:pPr>
              <w:rPr>
                <w:b/>
                <w:sz w:val="22"/>
                <w:szCs w:val="22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28CF7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1BAACAAA" w14:textId="22B5593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22DA07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B71E4BA" w14:textId="222C4B67" w:rsidR="009006CE" w:rsidRPr="00693847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Х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6071D6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D69" w14:textId="1D995C25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9B59D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B878" w14:textId="1F70B509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FB96E2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13ED" w14:textId="41DDD99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12AF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9BD" w14:textId="47C22A3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541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5DED" w14:textId="7ED986E5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9963999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</w:tr>
      <w:tr w:rsidR="00E849AC" w:rsidRPr="005B0614" w14:paraId="3C6E48AA" w14:textId="77777777" w:rsidTr="00E56674">
        <w:trPr>
          <w:gridAfter w:val="2"/>
          <w:wAfter w:w="26" w:type="dxa"/>
          <w:trHeight w:val="3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054E16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9180C7" w14:textId="77777777" w:rsidR="009006CE" w:rsidRPr="003F68B3" w:rsidRDefault="009006CE" w:rsidP="009006CE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2384" w14:textId="1D76E979" w:rsidR="009006CE" w:rsidRPr="003F68B3" w:rsidRDefault="009006CE" w:rsidP="009006CE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8D54E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BC24" w14:textId="230E8C8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Х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84A0F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506" w14:textId="0031B14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A7BA3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A5CF" w14:textId="76F1159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05B30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762" w14:textId="19D7759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37C1D2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078" w14:textId="79C5F87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9A3D1B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C33" w14:textId="7A18EB0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D796C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F8AE" w14:textId="28FCBA9E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BBF9E2" w14:textId="77777777" w:rsidR="009006CE" w:rsidRPr="005B0614" w:rsidRDefault="009006CE" w:rsidP="009006CE">
            <w:pPr>
              <w:tabs>
                <w:tab w:val="right" w:pos="2052"/>
              </w:tabs>
              <w:rPr>
                <w:sz w:val="22"/>
                <w:szCs w:val="22"/>
              </w:rPr>
            </w:pPr>
          </w:p>
        </w:tc>
      </w:tr>
      <w:tr w:rsidR="00AD2A00" w:rsidRPr="005B0614" w14:paraId="4AD3CE9E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E67B72" w14:textId="77777777" w:rsidR="00AD2A00" w:rsidRPr="00EA028D" w:rsidRDefault="00AD2A00" w:rsidP="00AD2A0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AAE83" w14:textId="77777777" w:rsidR="00AD2A00" w:rsidRPr="003F68B3" w:rsidRDefault="00AD2A00" w:rsidP="00AD2A0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B939" w14:textId="0D6A6D93" w:rsidR="00AD2A00" w:rsidRPr="003F68B3" w:rsidRDefault="00AD2A00" w:rsidP="00AD2A00">
            <w:pPr>
              <w:rPr>
                <w:b/>
                <w:sz w:val="22"/>
                <w:szCs w:val="22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BF8D30" w14:textId="77777777" w:rsidR="00AD2A00" w:rsidRPr="002E66DA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16DF" w14:textId="46FA5B26" w:rsidR="00AD2A00" w:rsidRPr="005B0614" w:rsidRDefault="00AD2A00" w:rsidP="00AD2A00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B237D7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814E9E0" w14:textId="3BEEC9B4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5D2E1D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CC0D" w14:textId="3AD8ECCE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6ED6E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8594" w14:textId="79A7C44D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458E8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8376" w14:textId="447F4387" w:rsidR="00AD2A00" w:rsidRPr="005B0614" w:rsidRDefault="00AD2A00" w:rsidP="00AD2A00">
            <w:pPr>
              <w:rPr>
                <w:sz w:val="20"/>
                <w:szCs w:val="20"/>
              </w:rPr>
            </w:pPr>
            <w:r w:rsidRPr="008731A1">
              <w:rPr>
                <w:lang w:val="ky-KG"/>
              </w:rPr>
              <w:t>Доприз.под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473524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F83" w14:textId="029001DD" w:rsidR="00AD2A00" w:rsidRPr="005B0614" w:rsidRDefault="00AD2A00" w:rsidP="00AD2A00">
            <w:pPr>
              <w:rPr>
                <w:sz w:val="20"/>
                <w:szCs w:val="20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3F97" w14:textId="77777777" w:rsidR="00AD2A00" w:rsidRPr="00E849AC" w:rsidRDefault="00AD2A00" w:rsidP="00AD2A0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D05" w14:textId="69A4332E" w:rsidR="00AD2A00" w:rsidRPr="005B0614" w:rsidRDefault="00AD2A00" w:rsidP="00AD2A00">
            <w:pPr>
              <w:rPr>
                <w:sz w:val="20"/>
                <w:szCs w:val="20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B66880" w14:textId="77777777" w:rsidR="00AD2A00" w:rsidRPr="005B0614" w:rsidRDefault="00AD2A00" w:rsidP="00AD2A00">
            <w:pPr>
              <w:rPr>
                <w:sz w:val="22"/>
                <w:szCs w:val="22"/>
              </w:rPr>
            </w:pPr>
          </w:p>
        </w:tc>
      </w:tr>
      <w:tr w:rsidR="00AD2A00" w:rsidRPr="005B0614" w14:paraId="7BAFBE98" w14:textId="77777777" w:rsidTr="00E56674">
        <w:trPr>
          <w:gridAfter w:val="2"/>
          <w:wAfter w:w="26" w:type="dxa"/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AA4E41" w14:textId="77777777" w:rsidR="00AD2A00" w:rsidRPr="00EA028D" w:rsidRDefault="00AD2A00" w:rsidP="00AD2A0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88D8B3" w14:textId="77777777" w:rsidR="00AD2A00" w:rsidRPr="003F68B3" w:rsidRDefault="00AD2A00" w:rsidP="00AD2A0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10A3" w14:textId="76B4BD90" w:rsidR="00AD2A00" w:rsidRPr="003F68B3" w:rsidRDefault="00AD2A00" w:rsidP="00AD2A00">
            <w:pPr>
              <w:rPr>
                <w:b/>
                <w:sz w:val="22"/>
                <w:szCs w:val="22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. литер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010D3D" w14:textId="77777777" w:rsidR="00AD2A00" w:rsidRPr="002E66DA" w:rsidRDefault="00AD2A00" w:rsidP="00AD2A00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B6B3" w14:textId="5234932A" w:rsidR="00AD2A00" w:rsidRPr="005B0614" w:rsidRDefault="00AD2A00" w:rsidP="00AD2A00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(к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1ECD31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9450" w14:textId="45FE9889" w:rsidR="00AD2A00" w:rsidRPr="00693847" w:rsidRDefault="00AD2A00" w:rsidP="00AD2A00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F08DC9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5839" w14:textId="60FA6413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15473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C67F" w14:textId="00DE08EB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C8E6C0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441" w14:textId="18DE0B28" w:rsidR="00AD2A00" w:rsidRPr="005B0614" w:rsidRDefault="00AD2A00" w:rsidP="00AD2A00">
            <w:pPr>
              <w:rPr>
                <w:sz w:val="20"/>
                <w:szCs w:val="20"/>
              </w:rPr>
            </w:pPr>
            <w:r w:rsidRPr="008731A1">
              <w:rPr>
                <w:lang w:val="ky-KG"/>
              </w:rPr>
              <w:t>Доприз.подг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3208E0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22E3" w14:textId="5B4C58E2" w:rsidR="00AD2A00" w:rsidRPr="005B0614" w:rsidRDefault="00AD2A00" w:rsidP="00AD2A00">
            <w:pPr>
              <w:rPr>
                <w:sz w:val="20"/>
                <w:szCs w:val="20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2A12" w14:textId="77777777" w:rsidR="00AD2A00" w:rsidRPr="00E849AC" w:rsidRDefault="00AD2A00" w:rsidP="00AD2A0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B295" w14:textId="1AFAB989" w:rsidR="00AD2A00" w:rsidRPr="005B0614" w:rsidRDefault="00AD2A00" w:rsidP="00AD2A00">
            <w:pPr>
              <w:rPr>
                <w:sz w:val="20"/>
                <w:szCs w:val="20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F7C0E4" w14:textId="77777777" w:rsidR="00AD2A00" w:rsidRPr="005B0614" w:rsidRDefault="00AD2A00" w:rsidP="00AD2A00">
            <w:pPr>
              <w:rPr>
                <w:sz w:val="22"/>
                <w:szCs w:val="22"/>
              </w:rPr>
            </w:pPr>
          </w:p>
        </w:tc>
      </w:tr>
      <w:tr w:rsidR="00E849AC" w:rsidRPr="005B0614" w14:paraId="48572289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2FD045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55B511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2A63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36F04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C019" w14:textId="532E9749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AF37CE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A091" w14:textId="3D6EAB5A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</w:rPr>
              <w:t>Классный ча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A8C67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EA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11E22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7CB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47033B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41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65F7C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F33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20CE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812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EF0C2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1A92E1CF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14:paraId="51D4B683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В</w:t>
            </w:r>
          </w:p>
          <w:p w14:paraId="686AAA23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Т</w:t>
            </w:r>
          </w:p>
          <w:p w14:paraId="5F0DE5CB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О</w:t>
            </w:r>
          </w:p>
          <w:p w14:paraId="333577DC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Р</w:t>
            </w:r>
          </w:p>
          <w:p w14:paraId="254407F8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</w:p>
          <w:p w14:paraId="3DF26ECA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FFFF00"/>
          </w:tcPr>
          <w:p w14:paraId="18910FFB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</w:tcPr>
          <w:p w14:paraId="101EC66F" w14:textId="54421C87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00"/>
          </w:tcPr>
          <w:p w14:paraId="07AF5749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CB43F84" w14:textId="074D4E8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00"/>
          </w:tcPr>
          <w:p w14:paraId="59F5AD6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10A2B66" w14:textId="3BCA183D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00"/>
          </w:tcPr>
          <w:p w14:paraId="3E2FBFD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8E0A35B" w14:textId="6D49D927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00"/>
          </w:tcPr>
          <w:p w14:paraId="6CE7AFA0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49779A" w14:textId="451C986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00"/>
          </w:tcPr>
          <w:p w14:paraId="107E06C5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DD67368" w14:textId="750F0B78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00"/>
          </w:tcPr>
          <w:p w14:paraId="37162D54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14:paraId="68D5D378" w14:textId="3BB086E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E1E8845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245EAB91" w14:textId="7E33705A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396" w:type="dxa"/>
            <w:tcBorders>
              <w:top w:val="single" w:sz="4" w:space="0" w:color="auto"/>
            </w:tcBorders>
            <w:shd w:val="clear" w:color="auto" w:fill="FFFF00"/>
          </w:tcPr>
          <w:p w14:paraId="5EE88DC0" w14:textId="77777777" w:rsidR="009006CE" w:rsidRPr="005B0614" w:rsidRDefault="009006CE" w:rsidP="009006CE">
            <w:pPr>
              <w:tabs>
                <w:tab w:val="right" w:pos="2052"/>
              </w:tabs>
              <w:rPr>
                <w:sz w:val="22"/>
                <w:szCs w:val="22"/>
              </w:rPr>
            </w:pPr>
          </w:p>
        </w:tc>
      </w:tr>
      <w:tr w:rsidR="00E849AC" w:rsidRPr="005B0614" w14:paraId="05A81395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0FED7AA0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2485F6FC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4260F77D" w14:textId="5310A06B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283" w:type="dxa"/>
            <w:shd w:val="clear" w:color="auto" w:fill="FFFF00"/>
          </w:tcPr>
          <w:p w14:paraId="1D035D5D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521824B" w14:textId="3FE714EB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4" w:type="dxa"/>
            <w:shd w:val="clear" w:color="auto" w:fill="FFFF00"/>
          </w:tcPr>
          <w:p w14:paraId="119031FE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63DAA055" w14:textId="1F1A525D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shd w:val="clear" w:color="auto" w:fill="FFFF00"/>
          </w:tcPr>
          <w:p w14:paraId="5545CC8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C3FCE1" w14:textId="5D37DDF2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FFFF00"/>
          </w:tcPr>
          <w:p w14:paraId="06C93988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B0B832" w14:textId="434A87B9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3" w:type="dxa"/>
            <w:shd w:val="clear" w:color="auto" w:fill="FFFF00"/>
          </w:tcPr>
          <w:p w14:paraId="4697534B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36634B46" w14:textId="1D4592E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FFFF00"/>
          </w:tcPr>
          <w:p w14:paraId="1A4B8CE8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5F6956E7" w14:textId="1974733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Истор</w:t>
            </w:r>
            <w:r>
              <w:rPr>
                <w:bCs/>
                <w:sz w:val="22"/>
                <w:szCs w:val="22"/>
                <w:lang w:val="ky-KG"/>
              </w:rPr>
              <w:t>.</w:t>
            </w:r>
            <w:r w:rsidRPr="005857DB">
              <w:rPr>
                <w:bCs/>
                <w:sz w:val="22"/>
                <w:szCs w:val="22"/>
                <w:lang w:val="ky-KG"/>
              </w:rPr>
              <w:t>Кырг.</w:t>
            </w:r>
          </w:p>
        </w:tc>
        <w:tc>
          <w:tcPr>
            <w:tcW w:w="284" w:type="dxa"/>
            <w:shd w:val="clear" w:color="auto" w:fill="auto"/>
          </w:tcPr>
          <w:p w14:paraId="6737C5B7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61A8E99A" w14:textId="027D02FA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396" w:type="dxa"/>
            <w:shd w:val="clear" w:color="auto" w:fill="FFFF00"/>
          </w:tcPr>
          <w:p w14:paraId="281696E8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</w:tr>
      <w:tr w:rsidR="00AD2A00" w:rsidRPr="005B0614" w14:paraId="7F555A24" w14:textId="77777777" w:rsidTr="00E849AC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1C03F1AE" w14:textId="77777777" w:rsidR="00AD2A00" w:rsidRPr="00EA028D" w:rsidRDefault="00AD2A00" w:rsidP="00AD2A0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5E5B5CAD" w14:textId="77777777" w:rsidR="00AD2A00" w:rsidRPr="00317188" w:rsidRDefault="00AD2A00" w:rsidP="00AD2A00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71FF4916" w14:textId="4FD68F34" w:rsidR="00AD2A00" w:rsidRPr="00317188" w:rsidRDefault="00AD2A00" w:rsidP="00AD2A00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3D4F0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D2CF672" w14:textId="75409A6D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shd w:val="clear" w:color="auto" w:fill="FFFF00"/>
          </w:tcPr>
          <w:p w14:paraId="50F74589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3933759B" w14:textId="4A712DF3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0633972D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3B40FD" w14:textId="1120B74E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7038E0C1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1134AD1" w14:textId="2F24DE9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стория Кырг</w:t>
            </w:r>
          </w:p>
        </w:tc>
        <w:tc>
          <w:tcPr>
            <w:tcW w:w="283" w:type="dxa"/>
            <w:shd w:val="clear" w:color="auto" w:fill="FFFF00"/>
          </w:tcPr>
          <w:p w14:paraId="6C2A13C2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544DF88" w14:textId="347C03A0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стория Кырг</w:t>
            </w:r>
          </w:p>
        </w:tc>
        <w:tc>
          <w:tcPr>
            <w:tcW w:w="284" w:type="dxa"/>
            <w:shd w:val="clear" w:color="auto" w:fill="FFFF00"/>
          </w:tcPr>
          <w:p w14:paraId="5E40272A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E2B7064" w14:textId="7599DE89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8731A1">
              <w:rPr>
                <w:lang w:val="ky-KG"/>
              </w:rPr>
              <w:t>Доприз.подг</w:t>
            </w:r>
          </w:p>
        </w:tc>
        <w:tc>
          <w:tcPr>
            <w:tcW w:w="284" w:type="dxa"/>
            <w:shd w:val="clear" w:color="auto" w:fill="auto"/>
          </w:tcPr>
          <w:p w14:paraId="43838904" w14:textId="77777777" w:rsidR="00AD2A00" w:rsidRPr="00E849AC" w:rsidRDefault="00AD2A00" w:rsidP="00AD2A00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282C2C61" w14:textId="2C89D9A3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396" w:type="dxa"/>
            <w:shd w:val="clear" w:color="auto" w:fill="FFFF00"/>
          </w:tcPr>
          <w:p w14:paraId="41AF5B7B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</w:tr>
      <w:tr w:rsidR="00AD2A00" w:rsidRPr="005B0614" w14:paraId="1817BA1B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08701CD4" w14:textId="77777777" w:rsidR="00AD2A00" w:rsidRPr="00EA028D" w:rsidRDefault="00AD2A00" w:rsidP="00AD2A0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500EAD55" w14:textId="77777777" w:rsidR="00AD2A00" w:rsidRPr="00317188" w:rsidRDefault="00AD2A00" w:rsidP="00AD2A00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5E1C782F" w14:textId="3369DA7C" w:rsidR="00AD2A00" w:rsidRPr="00317188" w:rsidRDefault="00AD2A00" w:rsidP="00AD2A00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. литера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3B88E8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57FFD9FD" w14:textId="60DC514B" w:rsidR="00AD2A00" w:rsidRPr="005B0614" w:rsidRDefault="00AD2A00" w:rsidP="00AD2A00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язык</w:t>
            </w:r>
          </w:p>
        </w:tc>
        <w:tc>
          <w:tcPr>
            <w:tcW w:w="284" w:type="dxa"/>
            <w:shd w:val="clear" w:color="auto" w:fill="FFFF00"/>
          </w:tcPr>
          <w:p w14:paraId="0D5A911C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667D9C9C" w14:textId="7F278894" w:rsidR="00AD2A00" w:rsidRPr="005B0614" w:rsidRDefault="00AD2A00" w:rsidP="00AD2A00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7BEE0AC6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762042AA" w14:textId="14A3D084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4" w:type="dxa"/>
            <w:shd w:val="clear" w:color="auto" w:fill="FFFF00"/>
          </w:tcPr>
          <w:p w14:paraId="4EAA73F6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7C2F761C" w14:textId="6B83250D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3" w:type="dxa"/>
            <w:shd w:val="clear" w:color="auto" w:fill="FFFF00"/>
          </w:tcPr>
          <w:p w14:paraId="43D316E5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14221973" w14:textId="21316068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7B370479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08B3A2E7" w14:textId="2AFB1E9D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8731A1">
              <w:rPr>
                <w:lang w:val="ky-KG"/>
              </w:rPr>
              <w:t>Доприз.подг</w:t>
            </w:r>
          </w:p>
        </w:tc>
        <w:tc>
          <w:tcPr>
            <w:tcW w:w="284" w:type="dxa"/>
            <w:shd w:val="clear" w:color="auto" w:fill="auto"/>
          </w:tcPr>
          <w:p w14:paraId="6E7D1EA7" w14:textId="77777777" w:rsidR="00AD2A00" w:rsidRPr="00E849AC" w:rsidRDefault="00AD2A00" w:rsidP="00AD2A00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510DE959" w14:textId="223871EB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396" w:type="dxa"/>
            <w:shd w:val="clear" w:color="auto" w:fill="FFFF00"/>
          </w:tcPr>
          <w:p w14:paraId="1DBDDEC4" w14:textId="77777777" w:rsidR="00AD2A00" w:rsidRPr="005B0614" w:rsidRDefault="00AD2A00" w:rsidP="00AD2A00">
            <w:pPr>
              <w:rPr>
                <w:sz w:val="22"/>
                <w:szCs w:val="22"/>
              </w:rPr>
            </w:pPr>
          </w:p>
        </w:tc>
      </w:tr>
      <w:tr w:rsidR="00AD2A00" w:rsidRPr="005B0614" w14:paraId="1198B195" w14:textId="77777777" w:rsidTr="00E849AC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614B5A6D" w14:textId="77777777" w:rsidR="00AD2A00" w:rsidRPr="00EA028D" w:rsidRDefault="00AD2A00" w:rsidP="00AD2A0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22D8DF6A" w14:textId="77777777" w:rsidR="00AD2A00" w:rsidRPr="00317188" w:rsidRDefault="00AD2A00" w:rsidP="00AD2A00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14:paraId="74FFBAD9" w14:textId="2AAF89E8" w:rsidR="00AD2A00" w:rsidRPr="00317188" w:rsidRDefault="00AD2A00" w:rsidP="00AD2A00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11B012C4" w14:textId="77777777" w:rsidR="00AD2A00" w:rsidRPr="005B0614" w:rsidRDefault="00AD2A00" w:rsidP="00AD2A00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ACCAD77" w14:textId="2B4A51BD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форматика</w:t>
            </w:r>
          </w:p>
        </w:tc>
        <w:tc>
          <w:tcPr>
            <w:tcW w:w="284" w:type="dxa"/>
            <w:shd w:val="clear" w:color="auto" w:fill="FFFF00"/>
          </w:tcPr>
          <w:p w14:paraId="092773EB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4996AF00" w14:textId="7EEFA24E" w:rsidR="00AD2A00" w:rsidRPr="005B0614" w:rsidRDefault="00AD2A00" w:rsidP="00AD2A00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. литерат</w:t>
            </w:r>
          </w:p>
        </w:tc>
        <w:tc>
          <w:tcPr>
            <w:tcW w:w="283" w:type="dxa"/>
            <w:shd w:val="clear" w:color="auto" w:fill="FFFF00"/>
          </w:tcPr>
          <w:p w14:paraId="34C4686B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E6AD68" w14:textId="7E4C32D8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284" w:type="dxa"/>
            <w:shd w:val="clear" w:color="auto" w:fill="FFFF00"/>
          </w:tcPr>
          <w:p w14:paraId="45975522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9A9D7FC" w14:textId="26907C1A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. литер</w:t>
            </w:r>
          </w:p>
        </w:tc>
        <w:tc>
          <w:tcPr>
            <w:tcW w:w="283" w:type="dxa"/>
            <w:shd w:val="clear" w:color="auto" w:fill="FFFF00"/>
          </w:tcPr>
          <w:p w14:paraId="63CFC832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3540045A" w14:textId="6F899DD9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FFFF00"/>
          </w:tcPr>
          <w:p w14:paraId="73F3B088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6C84851" w14:textId="6A770CD3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auto"/>
          </w:tcPr>
          <w:p w14:paraId="2C8B2F75" w14:textId="77777777" w:rsidR="00AD2A00" w:rsidRPr="00E849AC" w:rsidRDefault="00AD2A00" w:rsidP="00AD2A00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2A861C9" w14:textId="66F344A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8731A1">
              <w:rPr>
                <w:lang w:val="ky-KG"/>
              </w:rPr>
              <w:t>Доприз.подг.</w:t>
            </w:r>
          </w:p>
        </w:tc>
        <w:tc>
          <w:tcPr>
            <w:tcW w:w="396" w:type="dxa"/>
            <w:shd w:val="clear" w:color="auto" w:fill="FFFF00"/>
          </w:tcPr>
          <w:p w14:paraId="40BC4465" w14:textId="77777777" w:rsidR="00AD2A00" w:rsidRPr="005B0614" w:rsidRDefault="00AD2A00" w:rsidP="00AD2A00">
            <w:pPr>
              <w:rPr>
                <w:sz w:val="22"/>
                <w:szCs w:val="22"/>
              </w:rPr>
            </w:pPr>
          </w:p>
        </w:tc>
      </w:tr>
      <w:tr w:rsidR="00AD2A00" w:rsidRPr="005B0614" w14:paraId="5E074702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29E16145" w14:textId="77777777" w:rsidR="00AD2A00" w:rsidRPr="00EA028D" w:rsidRDefault="00AD2A00" w:rsidP="00AD2A00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465D5A20" w14:textId="77777777" w:rsidR="00AD2A00" w:rsidRPr="00317188" w:rsidRDefault="00AD2A00" w:rsidP="00AD2A00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14:paraId="06575119" w14:textId="5DBB4C94" w:rsidR="00AD2A00" w:rsidRPr="00317188" w:rsidRDefault="00AD2A00" w:rsidP="00AD2A00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5ECEECE5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362EB9A" w14:textId="7575B429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FFFF00"/>
          </w:tcPr>
          <w:p w14:paraId="44F547B0" w14:textId="77777777" w:rsidR="00AD2A00" w:rsidRPr="005B0614" w:rsidRDefault="00AD2A00" w:rsidP="00AD2A0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10CC157D" w14:textId="3F8D8666" w:rsidR="00AD2A00" w:rsidRPr="005B0614" w:rsidRDefault="00AD2A00" w:rsidP="00AD2A00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3" w:type="dxa"/>
            <w:shd w:val="clear" w:color="auto" w:fill="FFFF00"/>
          </w:tcPr>
          <w:p w14:paraId="00611B21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5A75BD" w14:textId="0D797397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3163A8B5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BEFD5" w14:textId="07540EBF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3" w:type="dxa"/>
            <w:shd w:val="clear" w:color="auto" w:fill="FFFF00"/>
          </w:tcPr>
          <w:p w14:paraId="173CB48B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E6FD22" w14:textId="3EC67347" w:rsidR="00AD2A00" w:rsidRPr="005B0614" w:rsidRDefault="00AD2A00" w:rsidP="00AD2A00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. литерат</w:t>
            </w:r>
          </w:p>
        </w:tc>
        <w:tc>
          <w:tcPr>
            <w:tcW w:w="284" w:type="dxa"/>
            <w:shd w:val="clear" w:color="auto" w:fill="FFFF00"/>
          </w:tcPr>
          <w:p w14:paraId="4E89C383" w14:textId="77777777" w:rsidR="00AD2A00" w:rsidRPr="005B0614" w:rsidRDefault="00AD2A00" w:rsidP="00AD2A0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61E6158" w14:textId="07232CA4" w:rsidR="00AD2A00" w:rsidRPr="005B0614" w:rsidRDefault="00AD2A00" w:rsidP="00AD2A00">
            <w:pPr>
              <w:rPr>
                <w:sz w:val="20"/>
                <w:szCs w:val="20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4" w:type="dxa"/>
            <w:shd w:val="clear" w:color="auto" w:fill="auto"/>
          </w:tcPr>
          <w:p w14:paraId="26891DE6" w14:textId="77777777" w:rsidR="00AD2A00" w:rsidRPr="00E849AC" w:rsidRDefault="00AD2A00" w:rsidP="00AD2A0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</w:tcPr>
          <w:p w14:paraId="754CCB7B" w14:textId="432B9BD2" w:rsidR="00AD2A00" w:rsidRPr="005B0614" w:rsidRDefault="00AD2A00" w:rsidP="00AD2A00">
            <w:pPr>
              <w:rPr>
                <w:sz w:val="20"/>
                <w:szCs w:val="20"/>
              </w:rPr>
            </w:pPr>
            <w:r w:rsidRPr="008731A1">
              <w:rPr>
                <w:lang w:val="ky-KG"/>
              </w:rPr>
              <w:t>Доприз.подг.</w:t>
            </w:r>
          </w:p>
        </w:tc>
        <w:tc>
          <w:tcPr>
            <w:tcW w:w="396" w:type="dxa"/>
            <w:shd w:val="clear" w:color="auto" w:fill="FFFF00"/>
          </w:tcPr>
          <w:p w14:paraId="1E27201A" w14:textId="77777777" w:rsidR="00AD2A00" w:rsidRPr="005B0614" w:rsidRDefault="00AD2A00" w:rsidP="00AD2A00">
            <w:pPr>
              <w:rPr>
                <w:sz w:val="22"/>
                <w:szCs w:val="22"/>
              </w:rPr>
            </w:pPr>
          </w:p>
        </w:tc>
      </w:tr>
      <w:tr w:rsidR="00E849AC" w:rsidRPr="005B0614" w14:paraId="1A7937CF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583BEF18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0E503D9E" w14:textId="7D382916" w:rsidR="009006CE" w:rsidRPr="00EA028D" w:rsidRDefault="00612150" w:rsidP="009006C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14:paraId="37589E55" w14:textId="77777777" w:rsidR="009006CE" w:rsidRPr="00EA028D" w:rsidRDefault="009006CE" w:rsidP="009006C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5DBEE4B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5A19E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3EA0745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9BAA6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6AE452B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445D32D" w14:textId="02DC19FB" w:rsidR="009006CE" w:rsidRPr="004647D6" w:rsidRDefault="004647D6" w:rsidP="009006CE">
            <w:pPr>
              <w:rPr>
                <w:sz w:val="22"/>
                <w:szCs w:val="22"/>
              </w:rPr>
            </w:pPr>
            <w:r w:rsidRPr="004647D6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84" w:type="dxa"/>
            <w:shd w:val="clear" w:color="auto" w:fill="FFFF00"/>
          </w:tcPr>
          <w:p w14:paraId="15C3551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A3405A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6EE861A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3F672BF" w14:textId="6E114A53" w:rsidR="009006CE" w:rsidRPr="004647D6" w:rsidRDefault="004647D6" w:rsidP="009006CE">
            <w:pPr>
              <w:rPr>
                <w:sz w:val="22"/>
                <w:szCs w:val="22"/>
              </w:rPr>
            </w:pPr>
            <w:r w:rsidRPr="004647D6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84" w:type="dxa"/>
            <w:shd w:val="clear" w:color="auto" w:fill="FFFF00"/>
          </w:tcPr>
          <w:p w14:paraId="009CE82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1E83B136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D321433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</w:tcPr>
          <w:p w14:paraId="453DB49E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00"/>
          </w:tcPr>
          <w:p w14:paraId="6B46E983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61CE3691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 w:val="restart"/>
            <w:shd w:val="clear" w:color="auto" w:fill="FFFF00"/>
          </w:tcPr>
          <w:p w14:paraId="375EC55C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  <w:p w14:paraId="49C62700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С</w:t>
            </w:r>
          </w:p>
          <w:p w14:paraId="51D2F6E7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Р</w:t>
            </w:r>
          </w:p>
          <w:p w14:paraId="2556D5D5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Е</w:t>
            </w:r>
          </w:p>
          <w:p w14:paraId="0F562506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Д</w:t>
            </w:r>
          </w:p>
          <w:p w14:paraId="76D70615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36" w:type="dxa"/>
            <w:shd w:val="clear" w:color="auto" w:fill="FFFF00"/>
          </w:tcPr>
          <w:p w14:paraId="32114898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14:paraId="5C1AB786" w14:textId="53AF853D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07FF7463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E20B23C" w14:textId="14578F1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284" w:type="dxa"/>
            <w:shd w:val="clear" w:color="auto" w:fill="FFFF00"/>
          </w:tcPr>
          <w:p w14:paraId="77629171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B72A0C0" w14:textId="7E18696C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shd w:val="clear" w:color="auto" w:fill="FFFF00"/>
          </w:tcPr>
          <w:p w14:paraId="178DB39A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322FEA38" w14:textId="29712D2C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284" w:type="dxa"/>
            <w:shd w:val="clear" w:color="auto" w:fill="FFFF00"/>
          </w:tcPr>
          <w:p w14:paraId="733946EC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7762D11B" w14:textId="75DEB62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283" w:type="dxa"/>
            <w:shd w:val="clear" w:color="auto" w:fill="FFFF00"/>
          </w:tcPr>
          <w:p w14:paraId="24FCDEF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140166D8" w14:textId="7BFE760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shd w:val="clear" w:color="auto" w:fill="FFFF00"/>
          </w:tcPr>
          <w:p w14:paraId="14D3352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05AAD3FE" w14:textId="38EC7CE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auto"/>
          </w:tcPr>
          <w:p w14:paraId="05935AF1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011494B7" w14:textId="638044D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396" w:type="dxa"/>
            <w:shd w:val="clear" w:color="auto" w:fill="FFFF00"/>
          </w:tcPr>
          <w:p w14:paraId="0D99D6B3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64E9765A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3F103E17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6D2ADF9B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20D122B0" w14:textId="099143CE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2C8AA3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51CF5ABE" w14:textId="24E2FB2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00"/>
          </w:tcPr>
          <w:p w14:paraId="1AD9087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13265DC1" w14:textId="32C994F5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41E7622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4AD05A6" w14:textId="6C0269DE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284" w:type="dxa"/>
            <w:shd w:val="clear" w:color="auto" w:fill="FFFF00"/>
          </w:tcPr>
          <w:p w14:paraId="5CBE93D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4D1D" w14:textId="33A4519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283" w:type="dxa"/>
            <w:shd w:val="clear" w:color="auto" w:fill="FFFF00"/>
          </w:tcPr>
          <w:p w14:paraId="55AD193E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6CAE32D7" w14:textId="41DA4BD8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4" w:type="dxa"/>
            <w:shd w:val="clear" w:color="auto" w:fill="FFFF00"/>
          </w:tcPr>
          <w:p w14:paraId="71E161B5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6E6E437A" w14:textId="4ADCE7C8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shd w:val="clear" w:color="auto" w:fill="auto"/>
          </w:tcPr>
          <w:p w14:paraId="171FA0B9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3365A75C" w14:textId="17B4C60A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396" w:type="dxa"/>
            <w:shd w:val="clear" w:color="auto" w:fill="FFFF00"/>
          </w:tcPr>
          <w:p w14:paraId="5DD23934" w14:textId="77777777" w:rsidR="009006CE" w:rsidRPr="005B0614" w:rsidRDefault="009006CE" w:rsidP="009006CE">
            <w:pPr>
              <w:tabs>
                <w:tab w:val="right" w:pos="2052"/>
              </w:tabs>
              <w:rPr>
                <w:sz w:val="22"/>
                <w:szCs w:val="22"/>
              </w:rPr>
            </w:pPr>
          </w:p>
        </w:tc>
      </w:tr>
      <w:tr w:rsidR="00E849AC" w:rsidRPr="005B0614" w14:paraId="06E596EC" w14:textId="77777777" w:rsidTr="00E56674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6B6E3B33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7EE211EE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41D6C1C9" w14:textId="7A643EA9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shd w:val="clear" w:color="auto" w:fill="FFFF00"/>
          </w:tcPr>
          <w:p w14:paraId="66D50C44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16447B26" w14:textId="72C4DA6B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5C35309A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7F966EF0" w14:textId="04FC32FC" w:rsidR="009006CE" w:rsidRPr="00693847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2AFC1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4DBB" w14:textId="6E9C7655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53B6D4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D030" w14:textId="0374850E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D48DF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1B7C" w14:textId="28212C6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694215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7E5" w14:textId="0D1E341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E4FB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5464" w14:textId="5AC0401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3546B0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2"/>
                <w:szCs w:val="22"/>
              </w:rPr>
            </w:pPr>
          </w:p>
        </w:tc>
      </w:tr>
      <w:tr w:rsidR="00E849AC" w:rsidRPr="005B0614" w14:paraId="0F7CECFE" w14:textId="77777777" w:rsidTr="00E849AC">
        <w:trPr>
          <w:gridAfter w:val="2"/>
          <w:wAfter w:w="26" w:type="dxa"/>
          <w:trHeight w:val="149"/>
        </w:trPr>
        <w:tc>
          <w:tcPr>
            <w:tcW w:w="426" w:type="dxa"/>
            <w:vMerge/>
            <w:shd w:val="clear" w:color="auto" w:fill="FFFF00"/>
          </w:tcPr>
          <w:p w14:paraId="30DB8C10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719921B8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1AAF7CDE" w14:textId="5A3CA79D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59560F36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927E28" w14:textId="63F72978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6FFEA1D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1692AE3D" w14:textId="1BFECEF7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3" w:type="dxa"/>
            <w:shd w:val="clear" w:color="auto" w:fill="FFFF00"/>
          </w:tcPr>
          <w:p w14:paraId="14330F7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5E3F4C9" w14:textId="1BB1156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FFFF00"/>
          </w:tcPr>
          <w:p w14:paraId="1532863C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4E545CA6" w14:textId="738DF949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157336A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00038EAA" w14:textId="28A1579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. литерат</w:t>
            </w:r>
          </w:p>
        </w:tc>
        <w:tc>
          <w:tcPr>
            <w:tcW w:w="284" w:type="dxa"/>
            <w:shd w:val="clear" w:color="auto" w:fill="FFFF00"/>
          </w:tcPr>
          <w:p w14:paraId="2384D0D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94DCEEF" w14:textId="1C68DE3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auto"/>
          </w:tcPr>
          <w:p w14:paraId="790878E8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551348C7" w14:textId="7E21047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396" w:type="dxa"/>
            <w:shd w:val="clear" w:color="auto" w:fill="FFFF00"/>
          </w:tcPr>
          <w:p w14:paraId="5FDBD4BB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</w:tr>
      <w:tr w:rsidR="00E849AC" w:rsidRPr="005B0614" w14:paraId="3B52F471" w14:textId="77777777" w:rsidTr="00E56674">
        <w:trPr>
          <w:gridAfter w:val="2"/>
          <w:wAfter w:w="26" w:type="dxa"/>
          <w:trHeight w:val="265"/>
        </w:trPr>
        <w:tc>
          <w:tcPr>
            <w:tcW w:w="426" w:type="dxa"/>
            <w:vMerge/>
            <w:shd w:val="clear" w:color="auto" w:fill="FFFF00"/>
          </w:tcPr>
          <w:p w14:paraId="469C84B2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7D9B71E2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14:paraId="4F6CE768" w14:textId="1956A290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Технология</w:t>
            </w:r>
          </w:p>
        </w:tc>
        <w:tc>
          <w:tcPr>
            <w:tcW w:w="283" w:type="dxa"/>
            <w:shd w:val="clear" w:color="auto" w:fill="FFFF00"/>
          </w:tcPr>
          <w:p w14:paraId="1FF667C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AF940AC" w14:textId="2BA7371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FFFF00"/>
          </w:tcPr>
          <w:p w14:paraId="5732E378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564D5C64" w14:textId="48F86F5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70DE547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5A9DBD" w14:textId="50A8F478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284" w:type="dxa"/>
            <w:shd w:val="clear" w:color="auto" w:fill="FFFF00"/>
          </w:tcPr>
          <w:p w14:paraId="5B622D1B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694FA8" w14:textId="7CB79288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4321BA9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00013065" w14:textId="297D5DA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48AA42D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46D436FC" w14:textId="41CB69E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. литер</w:t>
            </w:r>
          </w:p>
        </w:tc>
        <w:tc>
          <w:tcPr>
            <w:tcW w:w="284" w:type="dxa"/>
            <w:shd w:val="clear" w:color="auto" w:fill="auto"/>
          </w:tcPr>
          <w:p w14:paraId="564E3E4F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12B93199" w14:textId="33A98DAB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396" w:type="dxa"/>
            <w:shd w:val="clear" w:color="auto" w:fill="FFFF00"/>
          </w:tcPr>
          <w:p w14:paraId="65B06657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6CF9A188" w14:textId="77777777" w:rsidTr="00E56674">
        <w:trPr>
          <w:gridAfter w:val="2"/>
          <w:wAfter w:w="26" w:type="dxa"/>
          <w:trHeight w:val="310"/>
        </w:trPr>
        <w:tc>
          <w:tcPr>
            <w:tcW w:w="426" w:type="dxa"/>
            <w:vMerge/>
            <w:shd w:val="clear" w:color="auto" w:fill="FFFF00"/>
          </w:tcPr>
          <w:p w14:paraId="78786EE9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3F43D502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14:paraId="284F8B04" w14:textId="7DD3AF6C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3" w:type="dxa"/>
            <w:shd w:val="clear" w:color="auto" w:fill="FFFF00"/>
          </w:tcPr>
          <w:p w14:paraId="0E94D16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7E3211B0" w14:textId="3CFDAE2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shd w:val="clear" w:color="auto" w:fill="FFFF00"/>
          </w:tcPr>
          <w:p w14:paraId="61DD92C2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0C540634" w14:textId="6B0E1768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283" w:type="dxa"/>
            <w:shd w:val="clear" w:color="auto" w:fill="FFFF00"/>
          </w:tcPr>
          <w:p w14:paraId="0E7EB7A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E59704B" w14:textId="497F6979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shd w:val="clear" w:color="auto" w:fill="FFFF00"/>
          </w:tcPr>
          <w:p w14:paraId="3835BE2B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CD580F" w14:textId="37FE269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shd w:val="clear" w:color="auto" w:fill="FFFF00"/>
          </w:tcPr>
          <w:p w14:paraId="60B7E228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096C06E8" w14:textId="2C1A59D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1051A03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267C1EB8" w14:textId="15B8EB0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shd w:val="clear" w:color="auto" w:fill="auto"/>
          </w:tcPr>
          <w:p w14:paraId="02B3504A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341BD963" w14:textId="721E6E3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396" w:type="dxa"/>
            <w:shd w:val="clear" w:color="auto" w:fill="FFFF00"/>
          </w:tcPr>
          <w:p w14:paraId="2B6F6EC7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7FFAE616" w14:textId="77777777" w:rsidTr="00E56674">
        <w:trPr>
          <w:gridAfter w:val="2"/>
          <w:wAfter w:w="26" w:type="dxa"/>
          <w:trHeight w:val="330"/>
        </w:trPr>
        <w:tc>
          <w:tcPr>
            <w:tcW w:w="426" w:type="dxa"/>
            <w:vMerge/>
            <w:shd w:val="clear" w:color="auto" w:fill="FFFF00"/>
          </w:tcPr>
          <w:p w14:paraId="3FB6C50F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61B2A498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14:paraId="1D613463" w14:textId="77777777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shd w:val="clear" w:color="auto" w:fill="FFFF00"/>
          </w:tcPr>
          <w:p w14:paraId="3523734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0A8FA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2C352B1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216A0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46EABDBC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7DA55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0D3C145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4E4B6A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6540F4B8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F929F0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7CCA8FA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01F63E6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EC5DB80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</w:tcPr>
          <w:p w14:paraId="678299A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00"/>
          </w:tcPr>
          <w:p w14:paraId="184DE946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1AF8E557" w14:textId="77777777" w:rsidTr="00E56674">
        <w:trPr>
          <w:gridAfter w:val="2"/>
          <w:wAfter w:w="26" w:type="dxa"/>
          <w:trHeight w:val="90"/>
        </w:trPr>
        <w:tc>
          <w:tcPr>
            <w:tcW w:w="426" w:type="dxa"/>
            <w:vMerge w:val="restart"/>
            <w:shd w:val="clear" w:color="auto" w:fill="FFFF00"/>
          </w:tcPr>
          <w:p w14:paraId="5759DB05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Ч</w:t>
            </w:r>
          </w:p>
          <w:p w14:paraId="2D342091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Е</w:t>
            </w:r>
          </w:p>
          <w:p w14:paraId="43D214AC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Т</w:t>
            </w:r>
          </w:p>
          <w:p w14:paraId="6D6FD496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В</w:t>
            </w:r>
          </w:p>
          <w:p w14:paraId="763B70FB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Е</w:t>
            </w:r>
          </w:p>
          <w:p w14:paraId="616A3C00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Р</w:t>
            </w:r>
          </w:p>
          <w:p w14:paraId="438CBEB7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097D4FD8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14:paraId="276CD162" w14:textId="544F3BFC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3" w:type="dxa"/>
            <w:shd w:val="clear" w:color="auto" w:fill="FFFF00"/>
          </w:tcPr>
          <w:p w14:paraId="14A9741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3D882BB" w14:textId="7EBD17B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641C25FC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6EA1D86" w14:textId="3743101C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7E7B6382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5EA57D84" w14:textId="4BCEBFA9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shd w:val="clear" w:color="auto" w:fill="FFFF00"/>
          </w:tcPr>
          <w:p w14:paraId="0DCD2492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1200B2EF" w14:textId="559B8465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3" w:type="dxa"/>
            <w:shd w:val="clear" w:color="auto" w:fill="FFFF00"/>
          </w:tcPr>
          <w:p w14:paraId="3FDD2FA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2379CF52" w14:textId="4A32F3E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shd w:val="clear" w:color="auto" w:fill="FFFF00"/>
          </w:tcPr>
          <w:p w14:paraId="1313325E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627FEEC1" w14:textId="65D07E7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4" w:type="dxa"/>
            <w:shd w:val="clear" w:color="auto" w:fill="auto"/>
          </w:tcPr>
          <w:p w14:paraId="60F73B34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07A7129C" w14:textId="0A8F935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396" w:type="dxa"/>
            <w:shd w:val="clear" w:color="auto" w:fill="FFFF00"/>
          </w:tcPr>
          <w:p w14:paraId="2F81A08C" w14:textId="77777777" w:rsidR="009006CE" w:rsidRPr="00693847" w:rsidRDefault="009006CE" w:rsidP="009006CE">
            <w:pPr>
              <w:rPr>
                <w:sz w:val="22"/>
                <w:szCs w:val="22"/>
                <w:lang w:val="ky-KG"/>
              </w:rPr>
            </w:pPr>
          </w:p>
        </w:tc>
      </w:tr>
      <w:tr w:rsidR="00E849AC" w:rsidRPr="005B0614" w14:paraId="35511C56" w14:textId="77777777" w:rsidTr="00E56674">
        <w:trPr>
          <w:gridAfter w:val="2"/>
          <w:wAfter w:w="26" w:type="dxa"/>
          <w:trHeight w:val="330"/>
        </w:trPr>
        <w:tc>
          <w:tcPr>
            <w:tcW w:w="426" w:type="dxa"/>
            <w:vMerge/>
            <w:shd w:val="clear" w:color="auto" w:fill="FFFF00"/>
          </w:tcPr>
          <w:p w14:paraId="59830336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121F08D5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4BA2A187" w14:textId="22CDD32C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391BA33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74505EE5" w14:textId="4D2B000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00"/>
          </w:tcPr>
          <w:p w14:paraId="4A557E1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03DA" w14:textId="05ACB32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283" w:type="dxa"/>
            <w:shd w:val="clear" w:color="auto" w:fill="FFFF00"/>
          </w:tcPr>
          <w:p w14:paraId="2FEAAC7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8E65A9E" w14:textId="1FC3BD43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ировая ист.</w:t>
            </w:r>
          </w:p>
        </w:tc>
        <w:tc>
          <w:tcPr>
            <w:tcW w:w="284" w:type="dxa"/>
            <w:shd w:val="clear" w:color="auto" w:fill="FFFF00"/>
          </w:tcPr>
          <w:p w14:paraId="182F4B00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5CEC2E" w14:textId="33406CB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2CDD8EDB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4ABE41D9" w14:textId="4998476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7FF0F6F2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5A3EAF4D" w14:textId="41132AD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auto"/>
          </w:tcPr>
          <w:p w14:paraId="31D813E3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497FA90E" w14:textId="1760797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396" w:type="dxa"/>
            <w:shd w:val="clear" w:color="auto" w:fill="FFFF00"/>
          </w:tcPr>
          <w:p w14:paraId="418563C4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2"/>
                <w:szCs w:val="22"/>
              </w:rPr>
            </w:pPr>
          </w:p>
        </w:tc>
      </w:tr>
      <w:tr w:rsidR="00E849AC" w:rsidRPr="005B0614" w14:paraId="227218C9" w14:textId="77777777" w:rsidTr="00E56674">
        <w:trPr>
          <w:gridAfter w:val="2"/>
          <w:wAfter w:w="26" w:type="dxa"/>
          <w:trHeight w:val="310"/>
        </w:trPr>
        <w:tc>
          <w:tcPr>
            <w:tcW w:w="426" w:type="dxa"/>
            <w:vMerge/>
            <w:shd w:val="clear" w:color="auto" w:fill="FFFF00"/>
          </w:tcPr>
          <w:p w14:paraId="03B8E9AF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67E99B44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07F65E7E" w14:textId="4D60E7BB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1193B2A3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A38C6CB" w14:textId="19A6DC9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узыка</w:t>
            </w:r>
          </w:p>
        </w:tc>
        <w:tc>
          <w:tcPr>
            <w:tcW w:w="284" w:type="dxa"/>
            <w:shd w:val="clear" w:color="auto" w:fill="FFFF00"/>
          </w:tcPr>
          <w:p w14:paraId="1F2F40B3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72D1DC87" w14:textId="316A00D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062E8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4104" w14:textId="71F74155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51FFCE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9CF7B60" w14:textId="359245B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77BCB6D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1DBE3875" w14:textId="7A8D4F91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4" w:type="dxa"/>
            <w:shd w:val="clear" w:color="auto" w:fill="FFFF00"/>
          </w:tcPr>
          <w:p w14:paraId="2588B3C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08649F06" w14:textId="44A9247B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4" w:type="dxa"/>
            <w:shd w:val="clear" w:color="auto" w:fill="auto"/>
          </w:tcPr>
          <w:p w14:paraId="17356D98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77BA0D79" w14:textId="3797559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ировая ист.</w:t>
            </w:r>
          </w:p>
        </w:tc>
        <w:tc>
          <w:tcPr>
            <w:tcW w:w="396" w:type="dxa"/>
            <w:shd w:val="clear" w:color="auto" w:fill="FFFF00"/>
          </w:tcPr>
          <w:p w14:paraId="37A3D012" w14:textId="77777777" w:rsidR="009006CE" w:rsidRPr="005B0614" w:rsidRDefault="009006CE" w:rsidP="009006CE">
            <w:pPr>
              <w:tabs>
                <w:tab w:val="right" w:pos="2052"/>
              </w:tabs>
              <w:rPr>
                <w:sz w:val="22"/>
                <w:szCs w:val="22"/>
              </w:rPr>
            </w:pPr>
          </w:p>
        </w:tc>
      </w:tr>
      <w:tr w:rsidR="00E849AC" w:rsidRPr="005B0614" w14:paraId="397FDE0C" w14:textId="77777777" w:rsidTr="00E56674">
        <w:trPr>
          <w:gridAfter w:val="2"/>
          <w:wAfter w:w="26" w:type="dxa"/>
          <w:trHeight w:val="330"/>
        </w:trPr>
        <w:tc>
          <w:tcPr>
            <w:tcW w:w="426" w:type="dxa"/>
            <w:vMerge/>
            <w:shd w:val="clear" w:color="auto" w:fill="FFFF00"/>
          </w:tcPr>
          <w:p w14:paraId="0E2D8D1F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048B9749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7A3787C2" w14:textId="4AAE6250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3" w:type="dxa"/>
            <w:shd w:val="clear" w:color="auto" w:fill="FFFF00"/>
          </w:tcPr>
          <w:p w14:paraId="3F601F2E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598EB5F" w14:textId="1EFE71BA" w:rsidR="009006CE" w:rsidRPr="005B0614" w:rsidRDefault="009006CE" w:rsidP="009006CE">
            <w:pPr>
              <w:rPr>
                <w:sz w:val="18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.литерат.</w:t>
            </w:r>
          </w:p>
        </w:tc>
        <w:tc>
          <w:tcPr>
            <w:tcW w:w="284" w:type="dxa"/>
            <w:shd w:val="clear" w:color="auto" w:fill="FFFF00"/>
          </w:tcPr>
          <w:p w14:paraId="368A762D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78E46DF1" w14:textId="225DBE2B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shd w:val="clear" w:color="auto" w:fill="FFFF00"/>
          </w:tcPr>
          <w:p w14:paraId="6E5AAF5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054897" w14:textId="661C25F8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6DBE944E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4C712B" w14:textId="60E998B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shd w:val="clear" w:color="auto" w:fill="FFFF00"/>
          </w:tcPr>
          <w:p w14:paraId="669E49C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618111E3" w14:textId="7C95C8AD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FFFF00"/>
          </w:tcPr>
          <w:p w14:paraId="2F980CF4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7735BE29" w14:textId="43BC19B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ировая ист.</w:t>
            </w:r>
          </w:p>
        </w:tc>
        <w:tc>
          <w:tcPr>
            <w:tcW w:w="284" w:type="dxa"/>
            <w:shd w:val="clear" w:color="auto" w:fill="auto"/>
          </w:tcPr>
          <w:p w14:paraId="63CD1CB5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4ED348A9" w14:textId="2233455E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396" w:type="dxa"/>
            <w:shd w:val="clear" w:color="auto" w:fill="FFFF00"/>
          </w:tcPr>
          <w:p w14:paraId="1A974D5E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</w:tr>
      <w:tr w:rsidR="00E849AC" w:rsidRPr="005B0614" w14:paraId="371C029A" w14:textId="77777777" w:rsidTr="00E849AC">
        <w:trPr>
          <w:gridAfter w:val="2"/>
          <w:wAfter w:w="26" w:type="dxa"/>
          <w:trHeight w:val="310"/>
        </w:trPr>
        <w:tc>
          <w:tcPr>
            <w:tcW w:w="426" w:type="dxa"/>
            <w:vMerge/>
            <w:shd w:val="clear" w:color="auto" w:fill="FFFF00"/>
          </w:tcPr>
          <w:p w14:paraId="79765676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4BDFE07B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14:paraId="66B3B303" w14:textId="01554A0C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shd w:val="clear" w:color="auto" w:fill="FFFF00"/>
          </w:tcPr>
          <w:p w14:paraId="16E75C4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4CAB4C7" w14:textId="40065A58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2F86129B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58495C1" w14:textId="4EC4AD59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3" w:type="dxa"/>
            <w:shd w:val="clear" w:color="auto" w:fill="FFFF00"/>
          </w:tcPr>
          <w:p w14:paraId="0A71F7F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514272F4" w14:textId="1940874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. адабияты</w:t>
            </w:r>
          </w:p>
        </w:tc>
        <w:tc>
          <w:tcPr>
            <w:tcW w:w="284" w:type="dxa"/>
            <w:shd w:val="clear" w:color="auto" w:fill="FFFF00"/>
          </w:tcPr>
          <w:p w14:paraId="7D40EBA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3E9C7C65" w14:textId="5B91FD4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3" w:type="dxa"/>
            <w:shd w:val="clear" w:color="auto" w:fill="FFFF00"/>
          </w:tcPr>
          <w:p w14:paraId="145D00BE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EF22887" w14:textId="0AADF11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FFFF00"/>
          </w:tcPr>
          <w:p w14:paraId="3B09A30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BC0112A" w14:textId="172C00A4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. литер</w:t>
            </w:r>
          </w:p>
        </w:tc>
        <w:tc>
          <w:tcPr>
            <w:tcW w:w="284" w:type="dxa"/>
            <w:shd w:val="clear" w:color="auto" w:fill="auto"/>
          </w:tcPr>
          <w:p w14:paraId="125F7F5B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74A58CB7" w14:textId="2029984B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396" w:type="dxa"/>
            <w:shd w:val="clear" w:color="auto" w:fill="FFFF00"/>
          </w:tcPr>
          <w:p w14:paraId="0E142D5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</w:tr>
      <w:tr w:rsidR="00E849AC" w:rsidRPr="005B0614" w14:paraId="14D2BF50" w14:textId="77777777" w:rsidTr="00E849AC">
        <w:trPr>
          <w:gridAfter w:val="2"/>
          <w:wAfter w:w="26" w:type="dxa"/>
          <w:trHeight w:val="310"/>
        </w:trPr>
        <w:tc>
          <w:tcPr>
            <w:tcW w:w="426" w:type="dxa"/>
            <w:vMerge/>
            <w:shd w:val="clear" w:color="auto" w:fill="FFFF00"/>
          </w:tcPr>
          <w:p w14:paraId="489C96ED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3A56D8CA" w14:textId="77777777" w:rsidR="009006CE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14:paraId="30C79D4B" w14:textId="6A3B0A4B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283" w:type="dxa"/>
            <w:shd w:val="clear" w:color="auto" w:fill="FFFF00"/>
          </w:tcPr>
          <w:p w14:paraId="74EA0CE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51FDDEC5" w14:textId="7606CCB7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shd w:val="clear" w:color="auto" w:fill="FFFF00"/>
          </w:tcPr>
          <w:p w14:paraId="1358184A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35A897DD" w14:textId="7DE870C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узыка</w:t>
            </w:r>
          </w:p>
        </w:tc>
        <w:tc>
          <w:tcPr>
            <w:tcW w:w="283" w:type="dxa"/>
            <w:shd w:val="clear" w:color="auto" w:fill="FFFF00"/>
          </w:tcPr>
          <w:p w14:paraId="1FD6CFFB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EF589BB" w14:textId="4E06116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FFFF00"/>
          </w:tcPr>
          <w:p w14:paraId="7CB1919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432B32B6" w14:textId="59D7BD9E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ировая ист.</w:t>
            </w:r>
          </w:p>
        </w:tc>
        <w:tc>
          <w:tcPr>
            <w:tcW w:w="283" w:type="dxa"/>
            <w:shd w:val="clear" w:color="auto" w:fill="FFFF00"/>
          </w:tcPr>
          <w:p w14:paraId="6B453679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5947AF4D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2E1CF3D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7C26069" w14:textId="76C448CA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Биология</w:t>
            </w:r>
          </w:p>
        </w:tc>
        <w:tc>
          <w:tcPr>
            <w:tcW w:w="284" w:type="dxa"/>
            <w:shd w:val="clear" w:color="auto" w:fill="auto"/>
          </w:tcPr>
          <w:p w14:paraId="66F95A8F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0714058E" w14:textId="63295B8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396" w:type="dxa"/>
            <w:shd w:val="clear" w:color="auto" w:fill="FFFF00"/>
          </w:tcPr>
          <w:p w14:paraId="2625D7C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</w:tr>
      <w:tr w:rsidR="00E849AC" w:rsidRPr="005B0614" w14:paraId="3D96424E" w14:textId="77777777" w:rsidTr="00E56674">
        <w:trPr>
          <w:gridAfter w:val="2"/>
          <w:wAfter w:w="26" w:type="dxa"/>
          <w:trHeight w:val="330"/>
        </w:trPr>
        <w:tc>
          <w:tcPr>
            <w:tcW w:w="426" w:type="dxa"/>
            <w:vMerge/>
            <w:shd w:val="clear" w:color="auto" w:fill="FFFF00"/>
          </w:tcPr>
          <w:p w14:paraId="74021C60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FFFF00"/>
          </w:tcPr>
          <w:p w14:paraId="1007978C" w14:textId="26289065" w:rsidR="009006CE" w:rsidRPr="00317188" w:rsidRDefault="00612150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14:paraId="0E4D9554" w14:textId="77777777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83" w:type="dxa"/>
            <w:shd w:val="clear" w:color="auto" w:fill="FFFF00"/>
          </w:tcPr>
          <w:p w14:paraId="51666539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0460DE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284" w:type="dxa"/>
            <w:shd w:val="clear" w:color="auto" w:fill="FFFF00"/>
          </w:tcPr>
          <w:p w14:paraId="7A903AB8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0A29A2F4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7A5D12B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A44A3A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3CC0793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6631B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0D44EAE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F3C568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4DE8F06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C5CC15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731455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</w:tcPr>
          <w:p w14:paraId="12DFCAFC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00"/>
          </w:tcPr>
          <w:p w14:paraId="2E7AF1AD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26C0AA30" w14:textId="77777777" w:rsidTr="00E56674">
        <w:trPr>
          <w:gridAfter w:val="2"/>
          <w:wAfter w:w="26" w:type="dxa"/>
          <w:trHeight w:val="330"/>
        </w:trPr>
        <w:tc>
          <w:tcPr>
            <w:tcW w:w="426" w:type="dxa"/>
            <w:vMerge w:val="restart"/>
            <w:shd w:val="clear" w:color="auto" w:fill="FFFF00"/>
          </w:tcPr>
          <w:p w14:paraId="487A769D" w14:textId="77777777" w:rsidR="009006CE" w:rsidRPr="00EA028D" w:rsidRDefault="009006CE" w:rsidP="009006CE">
            <w:pPr>
              <w:rPr>
                <w:b/>
                <w:sz w:val="22"/>
                <w:szCs w:val="22"/>
              </w:rPr>
            </w:pPr>
            <w:r w:rsidRPr="00EA028D">
              <w:rPr>
                <w:b/>
                <w:sz w:val="22"/>
                <w:szCs w:val="22"/>
              </w:rPr>
              <w:t>П</w:t>
            </w:r>
            <w:r w:rsidRPr="00EA028D">
              <w:rPr>
                <w:b/>
                <w:sz w:val="22"/>
                <w:szCs w:val="22"/>
              </w:rPr>
              <w:br/>
              <w:t>Я</w:t>
            </w:r>
            <w:r w:rsidRPr="00EA028D">
              <w:rPr>
                <w:b/>
                <w:sz w:val="22"/>
                <w:szCs w:val="22"/>
              </w:rPr>
              <w:br/>
              <w:t>Т</w:t>
            </w:r>
            <w:r w:rsidRPr="00EA028D">
              <w:rPr>
                <w:b/>
                <w:sz w:val="22"/>
                <w:szCs w:val="22"/>
              </w:rPr>
              <w:br/>
              <w:t>Н</w:t>
            </w:r>
            <w:r w:rsidRPr="00EA028D">
              <w:rPr>
                <w:b/>
                <w:sz w:val="22"/>
                <w:szCs w:val="22"/>
              </w:rPr>
              <w:br/>
              <w:t>И</w:t>
            </w:r>
            <w:r w:rsidRPr="00EA028D">
              <w:rPr>
                <w:b/>
                <w:sz w:val="22"/>
                <w:szCs w:val="22"/>
              </w:rPr>
              <w:br/>
              <w:t>Ц</w:t>
            </w:r>
            <w:r w:rsidRPr="00EA028D">
              <w:rPr>
                <w:b/>
                <w:sz w:val="22"/>
                <w:szCs w:val="22"/>
              </w:rPr>
              <w:br/>
              <w:t>А</w:t>
            </w:r>
          </w:p>
        </w:tc>
        <w:tc>
          <w:tcPr>
            <w:tcW w:w="236" w:type="dxa"/>
            <w:shd w:val="clear" w:color="auto" w:fill="FFFF00"/>
          </w:tcPr>
          <w:p w14:paraId="1D253B6E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14:paraId="3865AEFF" w14:textId="46EAF717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2FF743C8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3BF00CA6" w14:textId="3F1611C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00"/>
          </w:tcPr>
          <w:p w14:paraId="0322109A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4CE3A4AF" w14:textId="5E5F128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 xml:space="preserve">Естествознан </w:t>
            </w:r>
          </w:p>
        </w:tc>
        <w:tc>
          <w:tcPr>
            <w:tcW w:w="283" w:type="dxa"/>
            <w:shd w:val="clear" w:color="auto" w:fill="FFFF00"/>
          </w:tcPr>
          <w:p w14:paraId="5431A504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947A53" w14:textId="5B229F5A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4E257CE5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5469E" w14:textId="5A48239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3" w:type="dxa"/>
            <w:shd w:val="clear" w:color="auto" w:fill="FFFF00"/>
          </w:tcPr>
          <w:p w14:paraId="09E2E4A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606BB369" w14:textId="1C899D1D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284" w:type="dxa"/>
            <w:shd w:val="clear" w:color="auto" w:fill="FFFF00"/>
          </w:tcPr>
          <w:p w14:paraId="1ECEB8EF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7B9970FA" w14:textId="14933B8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shd w:val="clear" w:color="auto" w:fill="auto"/>
          </w:tcPr>
          <w:p w14:paraId="489023F3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5CC0084D" w14:textId="6F5ECFAD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396" w:type="dxa"/>
            <w:shd w:val="clear" w:color="auto" w:fill="FFFF00"/>
          </w:tcPr>
          <w:p w14:paraId="4E0B68CF" w14:textId="77777777" w:rsidR="009006CE" w:rsidRPr="005B0614" w:rsidRDefault="009006CE" w:rsidP="009006CE">
            <w:pPr>
              <w:tabs>
                <w:tab w:val="right" w:pos="2052"/>
              </w:tabs>
              <w:rPr>
                <w:sz w:val="22"/>
                <w:szCs w:val="22"/>
              </w:rPr>
            </w:pPr>
          </w:p>
        </w:tc>
      </w:tr>
      <w:tr w:rsidR="00E849AC" w:rsidRPr="005B0614" w14:paraId="4AFAC0B1" w14:textId="77777777" w:rsidTr="00E56674">
        <w:trPr>
          <w:gridAfter w:val="2"/>
          <w:wAfter w:w="26" w:type="dxa"/>
          <w:trHeight w:val="113"/>
        </w:trPr>
        <w:tc>
          <w:tcPr>
            <w:tcW w:w="426" w:type="dxa"/>
            <w:vMerge/>
            <w:shd w:val="clear" w:color="auto" w:fill="FFFF00"/>
          </w:tcPr>
          <w:p w14:paraId="484DB6DF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14:paraId="686D7522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2</w:t>
            </w:r>
          </w:p>
        </w:tc>
        <w:tc>
          <w:tcPr>
            <w:tcW w:w="1636" w:type="dxa"/>
            <w:shd w:val="clear" w:color="auto" w:fill="auto"/>
          </w:tcPr>
          <w:p w14:paraId="4A337750" w14:textId="36866FB7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3375095C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BF4EB56" w14:textId="5E789C2A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6DF4FEB5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6ADC55FF" w14:textId="540BEB8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3" w:type="dxa"/>
            <w:shd w:val="clear" w:color="auto" w:fill="FFFF00"/>
          </w:tcPr>
          <w:p w14:paraId="21DBF56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0E612058" w14:textId="665D2BC9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284" w:type="dxa"/>
            <w:shd w:val="clear" w:color="auto" w:fill="FFFF00"/>
          </w:tcPr>
          <w:p w14:paraId="3F2299D9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2D74F76B" w14:textId="1F65BE73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7B4498B0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11A28975" w14:textId="1D4801FE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284" w:type="dxa"/>
            <w:shd w:val="clear" w:color="auto" w:fill="FFFF00"/>
          </w:tcPr>
          <w:p w14:paraId="2380082D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01C66272" w14:textId="23521DCE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284" w:type="dxa"/>
            <w:shd w:val="clear" w:color="auto" w:fill="auto"/>
          </w:tcPr>
          <w:p w14:paraId="32BB5674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57F06BF8" w14:textId="204E285A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396" w:type="dxa"/>
            <w:shd w:val="clear" w:color="auto" w:fill="FFFF00"/>
          </w:tcPr>
          <w:p w14:paraId="3D6AF30B" w14:textId="77777777" w:rsidR="009006CE" w:rsidRPr="005B0614" w:rsidRDefault="009006CE" w:rsidP="009006CE">
            <w:pPr>
              <w:tabs>
                <w:tab w:val="right" w:pos="2052"/>
              </w:tabs>
              <w:rPr>
                <w:sz w:val="22"/>
                <w:szCs w:val="22"/>
              </w:rPr>
            </w:pPr>
          </w:p>
        </w:tc>
      </w:tr>
      <w:tr w:rsidR="00E849AC" w:rsidRPr="005B0614" w14:paraId="63501492" w14:textId="77777777" w:rsidTr="00E849AC">
        <w:trPr>
          <w:gridAfter w:val="2"/>
          <w:wAfter w:w="26" w:type="dxa"/>
          <w:trHeight w:val="145"/>
        </w:trPr>
        <w:tc>
          <w:tcPr>
            <w:tcW w:w="426" w:type="dxa"/>
            <w:vMerge/>
            <w:shd w:val="clear" w:color="auto" w:fill="FFFF00"/>
          </w:tcPr>
          <w:p w14:paraId="10BF1C06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14:paraId="0EA2BDDE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3</w:t>
            </w:r>
          </w:p>
        </w:tc>
        <w:tc>
          <w:tcPr>
            <w:tcW w:w="1636" w:type="dxa"/>
            <w:shd w:val="clear" w:color="auto" w:fill="auto"/>
          </w:tcPr>
          <w:p w14:paraId="145A9D28" w14:textId="6858301A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ыз тил</w:t>
            </w:r>
          </w:p>
        </w:tc>
        <w:tc>
          <w:tcPr>
            <w:tcW w:w="283" w:type="dxa"/>
            <w:shd w:val="clear" w:color="auto" w:fill="FFFF00"/>
          </w:tcPr>
          <w:p w14:paraId="734BC12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3C3DC2CB" w14:textId="476DE7B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Естествозна</w:t>
            </w:r>
            <w:r>
              <w:rPr>
                <w:bCs/>
                <w:sz w:val="22"/>
                <w:szCs w:val="22"/>
                <w:lang w:val="ky-KG"/>
              </w:rPr>
              <w:t>н</w:t>
            </w:r>
            <w:r w:rsidRPr="00E723B8">
              <w:rPr>
                <w:bCs/>
                <w:sz w:val="22"/>
                <w:szCs w:val="22"/>
                <w:lang w:val="ky-KG"/>
              </w:rPr>
              <w:t xml:space="preserve"> </w:t>
            </w:r>
          </w:p>
        </w:tc>
        <w:tc>
          <w:tcPr>
            <w:tcW w:w="284" w:type="dxa"/>
            <w:shd w:val="clear" w:color="auto" w:fill="FFFF00"/>
          </w:tcPr>
          <w:p w14:paraId="2866C67B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09D92345" w14:textId="459970AA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3" w:type="dxa"/>
            <w:shd w:val="clear" w:color="auto" w:fill="FFFF00"/>
          </w:tcPr>
          <w:p w14:paraId="6A2AC596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  <w:shd w:val="clear" w:color="auto" w:fill="auto"/>
          </w:tcPr>
          <w:p w14:paraId="05EAFC30" w14:textId="6E813A4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284" w:type="dxa"/>
            <w:shd w:val="clear" w:color="auto" w:fill="FFFF00"/>
          </w:tcPr>
          <w:p w14:paraId="22D9781C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shd w:val="clear" w:color="auto" w:fill="auto"/>
          </w:tcPr>
          <w:p w14:paraId="0BE18645" w14:textId="6EA66B5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3" w:type="dxa"/>
            <w:shd w:val="clear" w:color="auto" w:fill="FFFF00"/>
          </w:tcPr>
          <w:p w14:paraId="65E8AC1A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A1F53A3" w14:textId="0170106B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ировая ист.</w:t>
            </w:r>
          </w:p>
        </w:tc>
        <w:tc>
          <w:tcPr>
            <w:tcW w:w="284" w:type="dxa"/>
            <w:shd w:val="clear" w:color="auto" w:fill="FFFF00"/>
          </w:tcPr>
          <w:p w14:paraId="0ED8672A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EFA6CA8" w14:textId="716EC73B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auto"/>
          </w:tcPr>
          <w:p w14:paraId="08273DEE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647F7F38" w14:textId="41DE07A9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Химия</w:t>
            </w:r>
          </w:p>
        </w:tc>
        <w:tc>
          <w:tcPr>
            <w:tcW w:w="396" w:type="dxa"/>
            <w:shd w:val="clear" w:color="auto" w:fill="FFFF00"/>
          </w:tcPr>
          <w:p w14:paraId="0A40642F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2"/>
                <w:szCs w:val="22"/>
              </w:rPr>
            </w:pPr>
          </w:p>
        </w:tc>
      </w:tr>
      <w:tr w:rsidR="00E849AC" w:rsidRPr="005B0614" w14:paraId="04BE02D8" w14:textId="77777777" w:rsidTr="00E56674">
        <w:trPr>
          <w:gridAfter w:val="2"/>
          <w:wAfter w:w="26" w:type="dxa"/>
          <w:trHeight w:val="163"/>
        </w:trPr>
        <w:tc>
          <w:tcPr>
            <w:tcW w:w="426" w:type="dxa"/>
            <w:vMerge/>
            <w:shd w:val="clear" w:color="auto" w:fill="FFFF00"/>
          </w:tcPr>
          <w:p w14:paraId="12321968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14:paraId="270561A1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4</w:t>
            </w:r>
          </w:p>
        </w:tc>
        <w:tc>
          <w:tcPr>
            <w:tcW w:w="1636" w:type="dxa"/>
            <w:shd w:val="clear" w:color="auto" w:fill="auto"/>
          </w:tcPr>
          <w:p w14:paraId="147F35D5" w14:textId="77C025FD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Естествознан</w:t>
            </w:r>
          </w:p>
        </w:tc>
        <w:tc>
          <w:tcPr>
            <w:tcW w:w="283" w:type="dxa"/>
            <w:shd w:val="clear" w:color="auto" w:fill="FFFF00"/>
          </w:tcPr>
          <w:p w14:paraId="6F40E5C5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7BBBC04" w14:textId="26DB272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Кырг. адабият</w:t>
            </w:r>
          </w:p>
        </w:tc>
        <w:tc>
          <w:tcPr>
            <w:tcW w:w="284" w:type="dxa"/>
            <w:shd w:val="clear" w:color="auto" w:fill="FFFF00"/>
          </w:tcPr>
          <w:p w14:paraId="6828AC42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52C3" w14:textId="4078BA3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3" w:type="dxa"/>
            <w:shd w:val="clear" w:color="auto" w:fill="FFFF00"/>
          </w:tcPr>
          <w:p w14:paraId="79250D8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843" w:type="dxa"/>
          </w:tcPr>
          <w:p w14:paraId="1D84FCA4" w14:textId="4332947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shd w:val="clear" w:color="auto" w:fill="FFFF00"/>
          </w:tcPr>
          <w:p w14:paraId="11DCD827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14:paraId="605D08F6" w14:textId="7526AA3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. литер</w:t>
            </w:r>
          </w:p>
        </w:tc>
        <w:tc>
          <w:tcPr>
            <w:tcW w:w="283" w:type="dxa"/>
            <w:shd w:val="clear" w:color="auto" w:fill="FFFF00"/>
          </w:tcPr>
          <w:p w14:paraId="6C2DB96E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</w:tcPr>
          <w:p w14:paraId="312F98AA" w14:textId="633E2B68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shd w:val="clear" w:color="auto" w:fill="FFFF00"/>
          </w:tcPr>
          <w:p w14:paraId="0A007439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</w:tcPr>
          <w:p w14:paraId="4E77669A" w14:textId="1A416C8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. литера</w:t>
            </w:r>
          </w:p>
        </w:tc>
        <w:tc>
          <w:tcPr>
            <w:tcW w:w="284" w:type="dxa"/>
            <w:shd w:val="clear" w:color="auto" w:fill="auto"/>
          </w:tcPr>
          <w:p w14:paraId="55A80F1D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</w:tcPr>
          <w:p w14:paraId="2B58BE54" w14:textId="006B0D1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396" w:type="dxa"/>
            <w:shd w:val="clear" w:color="auto" w:fill="FFFF00"/>
          </w:tcPr>
          <w:p w14:paraId="068A5A7C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  <w:tr w:rsidR="00E849AC" w:rsidRPr="005B0614" w14:paraId="565E338A" w14:textId="77777777" w:rsidTr="00E56674">
        <w:trPr>
          <w:gridAfter w:val="2"/>
          <w:wAfter w:w="26" w:type="dxa"/>
          <w:trHeight w:val="195"/>
        </w:trPr>
        <w:tc>
          <w:tcPr>
            <w:tcW w:w="426" w:type="dxa"/>
            <w:vMerge/>
            <w:shd w:val="clear" w:color="auto" w:fill="FFFF00"/>
          </w:tcPr>
          <w:p w14:paraId="087FCA00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14:paraId="297517F3" w14:textId="77777777" w:rsidR="009006CE" w:rsidRPr="00317188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</w:t>
            </w:r>
          </w:p>
        </w:tc>
        <w:tc>
          <w:tcPr>
            <w:tcW w:w="1636" w:type="dxa"/>
            <w:shd w:val="clear" w:color="auto" w:fill="auto"/>
          </w:tcPr>
          <w:p w14:paraId="0C2496BA" w14:textId="728C7D4F" w:rsidR="009006CE" w:rsidRPr="00317188" w:rsidRDefault="009006CE" w:rsidP="009006CE">
            <w:pPr>
              <w:rPr>
                <w:b/>
                <w:sz w:val="20"/>
                <w:szCs w:val="20"/>
                <w:lang w:val="ky-KG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3" w:type="dxa"/>
            <w:shd w:val="clear" w:color="auto" w:fill="FFFF00"/>
          </w:tcPr>
          <w:p w14:paraId="72B7220D" w14:textId="77777777" w:rsidR="009006CE" w:rsidRPr="00693847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76A24DAC" w14:textId="12B03BC9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284" w:type="dxa"/>
            <w:shd w:val="clear" w:color="auto" w:fill="FFFF00"/>
          </w:tcPr>
          <w:p w14:paraId="4B8AB08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A3EECF" w14:textId="0DF239B5" w:rsidR="009006CE" w:rsidRPr="005B0614" w:rsidRDefault="009006CE" w:rsidP="009006CE">
            <w:pPr>
              <w:rPr>
                <w:sz w:val="20"/>
                <w:szCs w:val="20"/>
              </w:rPr>
            </w:pPr>
            <w:r w:rsidRPr="00E723B8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0D5006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9AF8" w14:textId="63142373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1CFD0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737" w14:textId="16A0D77C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56424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8488" w14:textId="3377685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Русск. лите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C2BE1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B60" w14:textId="25E1E1D5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B42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6B5" w14:textId="65A15DE0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Физика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535E86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</w:tr>
      <w:tr w:rsidR="00E849AC" w:rsidRPr="005B0614" w14:paraId="14EE19C5" w14:textId="77777777" w:rsidTr="00E56674">
        <w:trPr>
          <w:gridAfter w:val="2"/>
          <w:wAfter w:w="26" w:type="dxa"/>
          <w:trHeight w:val="195"/>
        </w:trPr>
        <w:tc>
          <w:tcPr>
            <w:tcW w:w="426" w:type="dxa"/>
            <w:vMerge/>
            <w:shd w:val="clear" w:color="auto" w:fill="FFFF00"/>
          </w:tcPr>
          <w:p w14:paraId="76EC0E72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14:paraId="58F31908" w14:textId="77777777" w:rsidR="009006CE" w:rsidRDefault="009006CE" w:rsidP="009006CE">
            <w:pPr>
              <w:jc w:val="right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1636" w:type="dxa"/>
            <w:shd w:val="clear" w:color="auto" w:fill="auto"/>
          </w:tcPr>
          <w:p w14:paraId="01143E39" w14:textId="46C0A565" w:rsidR="009006CE" w:rsidRPr="00D571DE" w:rsidRDefault="00D571DE" w:rsidP="009006CE">
            <w:pPr>
              <w:rPr>
                <w:bCs/>
                <w:sz w:val="22"/>
                <w:szCs w:val="22"/>
                <w:lang w:val="ky-KG"/>
              </w:rPr>
            </w:pPr>
            <w:r w:rsidRPr="00D571DE">
              <w:rPr>
                <w:bCs/>
                <w:sz w:val="22"/>
                <w:szCs w:val="22"/>
                <w:lang w:val="ky-KG"/>
              </w:rPr>
              <w:t>Классный час</w:t>
            </w:r>
          </w:p>
        </w:tc>
        <w:tc>
          <w:tcPr>
            <w:tcW w:w="283" w:type="dxa"/>
            <w:shd w:val="clear" w:color="auto" w:fill="FFFF00"/>
          </w:tcPr>
          <w:p w14:paraId="00A3BCEB" w14:textId="77777777" w:rsidR="009006CE" w:rsidRPr="00693847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24933D4B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3FA334E2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33089FE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2ACD2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695A" w14:textId="06E9D514" w:rsidR="009006CE" w:rsidRPr="005B0614" w:rsidRDefault="009006CE" w:rsidP="009006CE">
            <w:pPr>
              <w:rPr>
                <w:sz w:val="20"/>
                <w:szCs w:val="20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8F51CC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F07A" w14:textId="53A01816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34B58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2C56" w14:textId="3FC8EA32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A76D3A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7B004" w14:textId="77777777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5BF4" w14:textId="7A9B5A3D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5298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  <w:lang w:val="ky-KG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87A" w14:textId="34E1C20F" w:rsidR="009006CE" w:rsidRPr="005B0614" w:rsidRDefault="009006CE" w:rsidP="009006CE">
            <w:pPr>
              <w:rPr>
                <w:sz w:val="20"/>
                <w:szCs w:val="20"/>
                <w:lang w:val="ky-KG"/>
              </w:rPr>
            </w:pPr>
            <w:r w:rsidRPr="005857DB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041031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</w:tr>
      <w:tr w:rsidR="00E849AC" w:rsidRPr="005B0614" w14:paraId="2E4D3E0D" w14:textId="77777777" w:rsidTr="00E56674">
        <w:trPr>
          <w:gridAfter w:val="2"/>
          <w:wAfter w:w="26" w:type="dxa"/>
          <w:trHeight w:val="330"/>
        </w:trPr>
        <w:tc>
          <w:tcPr>
            <w:tcW w:w="426" w:type="dxa"/>
            <w:vMerge/>
            <w:shd w:val="clear" w:color="auto" w:fill="FFFF00"/>
          </w:tcPr>
          <w:p w14:paraId="0D5F58AF" w14:textId="77777777" w:rsidR="009006CE" w:rsidRPr="00EA028D" w:rsidRDefault="009006CE" w:rsidP="009006CE">
            <w:pPr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14:paraId="1DD9FB4E" w14:textId="0B49B81B" w:rsidR="009006CE" w:rsidRPr="00FB58DB" w:rsidRDefault="00612150" w:rsidP="009006CE">
            <w:pPr>
              <w:jc w:val="right"/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7</w:t>
            </w:r>
          </w:p>
        </w:tc>
        <w:tc>
          <w:tcPr>
            <w:tcW w:w="1636" w:type="dxa"/>
            <w:shd w:val="clear" w:color="auto" w:fill="auto"/>
          </w:tcPr>
          <w:p w14:paraId="4E8AAEFC" w14:textId="77777777" w:rsidR="009006CE" w:rsidRPr="00D571DE" w:rsidRDefault="009006CE" w:rsidP="009006CE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83" w:type="dxa"/>
            <w:shd w:val="clear" w:color="auto" w:fill="FFFF00"/>
          </w:tcPr>
          <w:p w14:paraId="3967D69C" w14:textId="77777777" w:rsidR="009006CE" w:rsidRPr="005B0614" w:rsidRDefault="009006CE" w:rsidP="009006CE">
            <w:pPr>
              <w:tabs>
                <w:tab w:val="right" w:pos="1911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1701" w:type="dxa"/>
            <w:shd w:val="clear" w:color="auto" w:fill="auto"/>
          </w:tcPr>
          <w:p w14:paraId="5FA0E91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3B1A65E7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C42D40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4708E464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B2E98C9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05A8234D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5EF101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00"/>
          </w:tcPr>
          <w:p w14:paraId="3B507766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015B33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00"/>
          </w:tcPr>
          <w:p w14:paraId="64147084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14:paraId="7F2D729B" w14:textId="3AECC834" w:rsidR="009006CE" w:rsidRPr="004647D6" w:rsidRDefault="004647D6" w:rsidP="009006CE">
            <w:pPr>
              <w:rPr>
                <w:sz w:val="22"/>
                <w:szCs w:val="22"/>
              </w:rPr>
            </w:pPr>
            <w:r w:rsidRPr="004647D6">
              <w:rPr>
                <w:sz w:val="22"/>
                <w:szCs w:val="22"/>
              </w:rPr>
              <w:t>Классный час</w:t>
            </w:r>
          </w:p>
        </w:tc>
        <w:tc>
          <w:tcPr>
            <w:tcW w:w="284" w:type="dxa"/>
            <w:shd w:val="clear" w:color="auto" w:fill="auto"/>
          </w:tcPr>
          <w:p w14:paraId="0D92B1C7" w14:textId="77777777" w:rsidR="009006CE" w:rsidRPr="00E849AC" w:rsidRDefault="009006CE" w:rsidP="009006C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3"/>
          </w:tcPr>
          <w:p w14:paraId="4FBAD05F" w14:textId="77777777" w:rsidR="009006CE" w:rsidRPr="005B0614" w:rsidRDefault="009006CE" w:rsidP="009006CE">
            <w:pPr>
              <w:rPr>
                <w:sz w:val="20"/>
                <w:szCs w:val="20"/>
              </w:rPr>
            </w:pPr>
          </w:p>
        </w:tc>
        <w:tc>
          <w:tcPr>
            <w:tcW w:w="396" w:type="dxa"/>
            <w:shd w:val="clear" w:color="auto" w:fill="FFFF00"/>
          </w:tcPr>
          <w:p w14:paraId="4CD8A560" w14:textId="77777777" w:rsidR="009006CE" w:rsidRPr="005B0614" w:rsidRDefault="009006CE" w:rsidP="009006CE">
            <w:pPr>
              <w:rPr>
                <w:sz w:val="22"/>
                <w:szCs w:val="22"/>
              </w:rPr>
            </w:pPr>
          </w:p>
        </w:tc>
      </w:tr>
    </w:tbl>
    <w:p w14:paraId="64523AF5" w14:textId="77777777" w:rsidR="004F67FD" w:rsidRDefault="004F67FD" w:rsidP="004F67FD">
      <w:pPr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Pr="00EA028D">
        <w:rPr>
          <w:b/>
        </w:rPr>
        <w:t xml:space="preserve">                </w:t>
      </w:r>
    </w:p>
    <w:p w14:paraId="42F203EB" w14:textId="48509B0D" w:rsidR="00CA1A6A" w:rsidRPr="00612150" w:rsidRDefault="00CA1A6A" w:rsidP="00CA1A6A">
      <w:pPr>
        <w:rPr>
          <w:b/>
        </w:rPr>
      </w:pPr>
      <w:r>
        <w:rPr>
          <w:b/>
          <w:lang w:val="ky-KG"/>
        </w:rPr>
        <w:t xml:space="preserve">                                           </w:t>
      </w:r>
      <w:r w:rsidRPr="00EB26FA">
        <w:rPr>
          <w:b/>
        </w:rPr>
        <w:t>РАСПИСАНИЕ УРОКОВ  20</w:t>
      </w:r>
      <w:r>
        <w:rPr>
          <w:b/>
          <w:lang w:val="ky-KG"/>
        </w:rPr>
        <w:t xml:space="preserve">19 </w:t>
      </w:r>
      <w:r w:rsidRPr="00EB26FA">
        <w:rPr>
          <w:b/>
        </w:rPr>
        <w:t>– 202</w:t>
      </w:r>
      <w:r>
        <w:rPr>
          <w:b/>
          <w:lang w:val="ky-KG"/>
        </w:rPr>
        <w:t>0</w:t>
      </w:r>
      <w:r w:rsidRPr="00EB26FA">
        <w:rPr>
          <w:b/>
        </w:rPr>
        <w:t xml:space="preserve"> учебный год </w:t>
      </w:r>
      <w:r w:rsidR="004647D6">
        <w:rPr>
          <w:b/>
        </w:rPr>
        <w:t xml:space="preserve">  2-смена  </w:t>
      </w:r>
      <w:r w:rsidRPr="00EB26FA">
        <w:rPr>
          <w:b/>
        </w:rPr>
        <w:t xml:space="preserve"> ( классы с русским языком обучения)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11"/>
        <w:gridCol w:w="1865"/>
        <w:gridCol w:w="595"/>
        <w:gridCol w:w="1961"/>
        <w:gridCol w:w="595"/>
        <w:gridCol w:w="1962"/>
        <w:gridCol w:w="595"/>
        <w:gridCol w:w="1939"/>
        <w:gridCol w:w="595"/>
        <w:gridCol w:w="1818"/>
        <w:gridCol w:w="595"/>
        <w:gridCol w:w="1818"/>
        <w:gridCol w:w="595"/>
      </w:tblGrid>
      <w:tr w:rsidR="00CA1A6A" w:rsidRPr="005B0614" w14:paraId="50D3641B" w14:textId="77777777" w:rsidTr="00F977AE">
        <w:trPr>
          <w:trHeight w:val="364"/>
        </w:trPr>
        <w:tc>
          <w:tcPr>
            <w:tcW w:w="420" w:type="dxa"/>
            <w:shd w:val="clear" w:color="auto" w:fill="00B0F0"/>
          </w:tcPr>
          <w:p w14:paraId="598D224A" w14:textId="77777777" w:rsidR="00CA1A6A" w:rsidRPr="00AE16EC" w:rsidRDefault="00CA1A6A" w:rsidP="00F977A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11" w:type="dxa"/>
            <w:shd w:val="clear" w:color="auto" w:fill="00B0F0"/>
          </w:tcPr>
          <w:p w14:paraId="16695B82" w14:textId="77777777" w:rsidR="00CA1A6A" w:rsidRPr="00AE16EC" w:rsidRDefault="00CA1A6A" w:rsidP="00F977AE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865" w:type="dxa"/>
            <w:shd w:val="clear" w:color="auto" w:fill="00B0F0"/>
          </w:tcPr>
          <w:p w14:paraId="62E84FE8" w14:textId="46255C0E" w:rsidR="00CA1A6A" w:rsidRPr="00CA1A6A" w:rsidRDefault="00CA1A6A" w:rsidP="00F977AE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lang w:val="ky-KG"/>
              </w:rPr>
              <w:t>6г</w:t>
            </w:r>
          </w:p>
        </w:tc>
        <w:tc>
          <w:tcPr>
            <w:tcW w:w="595" w:type="dxa"/>
            <w:shd w:val="clear" w:color="auto" w:fill="00B0F0"/>
          </w:tcPr>
          <w:p w14:paraId="054E74A4" w14:textId="77777777" w:rsidR="00CA1A6A" w:rsidRPr="005B5EB9" w:rsidRDefault="00CA1A6A" w:rsidP="00F977AE">
            <w:pPr>
              <w:rPr>
                <w:b/>
              </w:rPr>
            </w:pPr>
            <w:r w:rsidRPr="005B5EB9">
              <w:rPr>
                <w:b/>
              </w:rPr>
              <w:t>каб</w:t>
            </w:r>
          </w:p>
        </w:tc>
        <w:tc>
          <w:tcPr>
            <w:tcW w:w="1961" w:type="dxa"/>
            <w:shd w:val="clear" w:color="auto" w:fill="00B0F0"/>
          </w:tcPr>
          <w:p w14:paraId="2DDD66A2" w14:textId="608D638E" w:rsidR="00CA1A6A" w:rsidRPr="00CA1A6A" w:rsidRDefault="00CA1A6A" w:rsidP="00F977AE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lang w:val="ky-KG"/>
              </w:rPr>
              <w:t>6д</w:t>
            </w:r>
          </w:p>
        </w:tc>
        <w:tc>
          <w:tcPr>
            <w:tcW w:w="595" w:type="dxa"/>
            <w:shd w:val="clear" w:color="auto" w:fill="00B0F0"/>
          </w:tcPr>
          <w:p w14:paraId="21B73164" w14:textId="77777777" w:rsidR="00CA1A6A" w:rsidRPr="005B5EB9" w:rsidRDefault="00CA1A6A" w:rsidP="00F977AE">
            <w:pPr>
              <w:jc w:val="center"/>
              <w:rPr>
                <w:b/>
              </w:rPr>
            </w:pPr>
            <w:r w:rsidRPr="005B5EB9">
              <w:rPr>
                <w:b/>
              </w:rPr>
              <w:t>каб</w:t>
            </w:r>
          </w:p>
        </w:tc>
        <w:tc>
          <w:tcPr>
            <w:tcW w:w="1962" w:type="dxa"/>
            <w:shd w:val="clear" w:color="auto" w:fill="00B0F0"/>
          </w:tcPr>
          <w:p w14:paraId="0BEE8952" w14:textId="3E45C2F1" w:rsidR="00CA1A6A" w:rsidRPr="00CA1A6A" w:rsidRDefault="00CA1A6A" w:rsidP="00F977AE">
            <w:pPr>
              <w:jc w:val="center"/>
              <w:rPr>
                <w:b/>
                <w:lang w:val="ky-KG"/>
              </w:rPr>
            </w:pPr>
            <w:r>
              <w:rPr>
                <w:b/>
                <w:lang w:val="ky-KG"/>
              </w:rPr>
              <w:t>7г</w:t>
            </w:r>
          </w:p>
        </w:tc>
        <w:tc>
          <w:tcPr>
            <w:tcW w:w="595" w:type="dxa"/>
            <w:shd w:val="clear" w:color="auto" w:fill="00B0F0"/>
          </w:tcPr>
          <w:p w14:paraId="5916C6E9" w14:textId="77777777" w:rsidR="00CA1A6A" w:rsidRPr="00EA028D" w:rsidRDefault="00CA1A6A" w:rsidP="00F977AE">
            <w:pPr>
              <w:jc w:val="center"/>
              <w:rPr>
                <w:b/>
              </w:rPr>
            </w:pPr>
            <w:r>
              <w:rPr>
                <w:b/>
              </w:rPr>
              <w:t>каб</w:t>
            </w:r>
          </w:p>
        </w:tc>
        <w:tc>
          <w:tcPr>
            <w:tcW w:w="1939" w:type="dxa"/>
            <w:shd w:val="clear" w:color="auto" w:fill="00B0F0"/>
          </w:tcPr>
          <w:p w14:paraId="59D9B45B" w14:textId="316F5BF8" w:rsidR="00CA1A6A" w:rsidRPr="00CA1A6A" w:rsidRDefault="00CA1A6A" w:rsidP="00F977AE">
            <w:pPr>
              <w:rPr>
                <w:b/>
                <w:lang w:val="ky-KG"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  <w:lang w:val="ky-KG"/>
              </w:rPr>
              <w:t>7д</w:t>
            </w:r>
          </w:p>
        </w:tc>
        <w:tc>
          <w:tcPr>
            <w:tcW w:w="595" w:type="dxa"/>
            <w:shd w:val="clear" w:color="auto" w:fill="00B0F0"/>
          </w:tcPr>
          <w:p w14:paraId="0FE8ED7D" w14:textId="77777777" w:rsidR="00CA1A6A" w:rsidRPr="00EA028D" w:rsidRDefault="00CA1A6A" w:rsidP="00F977AE">
            <w:pPr>
              <w:rPr>
                <w:b/>
              </w:rPr>
            </w:pPr>
            <w:r>
              <w:rPr>
                <w:b/>
              </w:rPr>
              <w:t>каб</w:t>
            </w:r>
          </w:p>
        </w:tc>
        <w:tc>
          <w:tcPr>
            <w:tcW w:w="1818" w:type="dxa"/>
            <w:shd w:val="clear" w:color="auto" w:fill="00B0F0"/>
          </w:tcPr>
          <w:p w14:paraId="75EB937F" w14:textId="7D796095" w:rsidR="00CA1A6A" w:rsidRPr="00CA1A6A" w:rsidRDefault="00CA1A6A" w:rsidP="00F977AE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lang w:val="ky-KG"/>
              </w:rPr>
              <w:t>8г</w:t>
            </w:r>
          </w:p>
        </w:tc>
        <w:tc>
          <w:tcPr>
            <w:tcW w:w="595" w:type="dxa"/>
            <w:shd w:val="clear" w:color="auto" w:fill="00B0F0"/>
          </w:tcPr>
          <w:p w14:paraId="69866D17" w14:textId="77777777" w:rsidR="00CA1A6A" w:rsidRPr="005B5EB9" w:rsidRDefault="00CA1A6A" w:rsidP="00F977AE">
            <w:pPr>
              <w:rPr>
                <w:b/>
              </w:rPr>
            </w:pPr>
            <w:r w:rsidRPr="005B5EB9">
              <w:rPr>
                <w:b/>
              </w:rPr>
              <w:t>каб</w:t>
            </w:r>
          </w:p>
        </w:tc>
        <w:tc>
          <w:tcPr>
            <w:tcW w:w="1818" w:type="dxa"/>
            <w:shd w:val="clear" w:color="auto" w:fill="00B0F0"/>
          </w:tcPr>
          <w:p w14:paraId="6513F23B" w14:textId="11D614A0" w:rsidR="00CA1A6A" w:rsidRPr="00CA1A6A" w:rsidRDefault="00CA1A6A" w:rsidP="00F977AE">
            <w:pPr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  <w:lang w:val="ky-KG"/>
              </w:rPr>
              <w:t>8д</w:t>
            </w:r>
          </w:p>
        </w:tc>
        <w:tc>
          <w:tcPr>
            <w:tcW w:w="595" w:type="dxa"/>
            <w:shd w:val="clear" w:color="auto" w:fill="00B0F0"/>
          </w:tcPr>
          <w:p w14:paraId="4940AA55" w14:textId="77777777" w:rsidR="00CA1A6A" w:rsidRPr="005B5EB9" w:rsidRDefault="00CA1A6A" w:rsidP="00F977AE">
            <w:pPr>
              <w:rPr>
                <w:b/>
              </w:rPr>
            </w:pPr>
            <w:r w:rsidRPr="005B5EB9">
              <w:rPr>
                <w:b/>
              </w:rPr>
              <w:t>каб</w:t>
            </w:r>
          </w:p>
        </w:tc>
      </w:tr>
      <w:tr w:rsidR="00AF4354" w:rsidRPr="005B0614" w14:paraId="56E9A168" w14:textId="77777777" w:rsidTr="00F977AE">
        <w:trPr>
          <w:trHeight w:val="149"/>
        </w:trPr>
        <w:tc>
          <w:tcPr>
            <w:tcW w:w="420" w:type="dxa"/>
            <w:vMerge w:val="restart"/>
            <w:shd w:val="clear" w:color="auto" w:fill="FFFF00"/>
          </w:tcPr>
          <w:p w14:paraId="58B448DB" w14:textId="77777777" w:rsidR="00AF4354" w:rsidRPr="00966CF2" w:rsidRDefault="00AF4354" w:rsidP="00AF4354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П</w:t>
            </w:r>
          </w:p>
          <w:p w14:paraId="175BECBA" w14:textId="77777777" w:rsidR="00AF4354" w:rsidRPr="00966CF2" w:rsidRDefault="00AF4354" w:rsidP="00AF4354">
            <w:pPr>
              <w:rPr>
                <w:b/>
                <w:sz w:val="22"/>
                <w:szCs w:val="22"/>
                <w:lang w:val="ky-KG"/>
              </w:rPr>
            </w:pPr>
            <w:r w:rsidRPr="00966CF2">
              <w:rPr>
                <w:b/>
                <w:sz w:val="22"/>
                <w:szCs w:val="22"/>
                <w:lang w:val="ky-KG"/>
              </w:rPr>
              <w:t>О</w:t>
            </w:r>
          </w:p>
          <w:p w14:paraId="3C955604" w14:textId="77777777" w:rsidR="00AF4354" w:rsidRPr="00966CF2" w:rsidRDefault="00AF4354" w:rsidP="00AF4354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Н</w:t>
            </w:r>
          </w:p>
          <w:p w14:paraId="4811A501" w14:textId="77777777" w:rsidR="00AF4354" w:rsidRPr="00966CF2" w:rsidRDefault="00AF4354" w:rsidP="00AF4354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Е</w:t>
            </w:r>
          </w:p>
          <w:p w14:paraId="67F3F120" w14:textId="77777777" w:rsidR="00AF4354" w:rsidRPr="00966CF2" w:rsidRDefault="00AF4354" w:rsidP="00AF4354">
            <w:pPr>
              <w:rPr>
                <w:b/>
                <w:sz w:val="22"/>
                <w:szCs w:val="22"/>
                <w:lang w:val="ky-KG"/>
              </w:rPr>
            </w:pPr>
            <w:r w:rsidRPr="00966CF2">
              <w:rPr>
                <w:b/>
                <w:sz w:val="22"/>
                <w:szCs w:val="22"/>
                <w:lang w:val="ky-KG"/>
              </w:rPr>
              <w:t>Д</w:t>
            </w:r>
          </w:p>
          <w:p w14:paraId="147649B2" w14:textId="77777777" w:rsidR="00AF4354" w:rsidRPr="00966CF2" w:rsidRDefault="00AF4354" w:rsidP="00AF4354">
            <w:pPr>
              <w:rPr>
                <w:b/>
                <w:sz w:val="22"/>
                <w:szCs w:val="22"/>
              </w:rPr>
            </w:pPr>
          </w:p>
          <w:p w14:paraId="18F5E8D0" w14:textId="77777777" w:rsidR="00AF4354" w:rsidRPr="00966CF2" w:rsidRDefault="00AF4354" w:rsidP="00AF4354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411" w:type="dxa"/>
            <w:shd w:val="clear" w:color="auto" w:fill="FFFF00"/>
          </w:tcPr>
          <w:p w14:paraId="2CF1416A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3E674EC8" w14:textId="20ECF8A7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1C462F3E" w14:textId="0E39287F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4B8F162B" w14:textId="3E0BE16E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4B5255BF" w14:textId="1BE396F0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30B07055" w14:textId="68D40CBB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7BD22E96" w14:textId="5D829617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49523C29" w14:textId="6749D609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. адабият</w:t>
            </w:r>
            <w:r w:rsidR="00E56674"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595" w:type="dxa"/>
            <w:shd w:val="clear" w:color="auto" w:fill="FFFF00"/>
          </w:tcPr>
          <w:p w14:paraId="72DABA8C" w14:textId="5780A5A6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4C337BE7" w14:textId="63AB813C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6E252E3F" w14:textId="25E559F6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36C2538" w14:textId="4589BD7B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06DC926A" w14:textId="6284070B" w:rsidR="00AF4354" w:rsidRPr="00CC56D6" w:rsidRDefault="00AF4354" w:rsidP="00AF4354">
            <w:pPr>
              <w:rPr>
                <w:lang w:val="ky-KG"/>
              </w:rPr>
            </w:pPr>
          </w:p>
        </w:tc>
      </w:tr>
      <w:tr w:rsidR="00AF4354" w:rsidRPr="005B0614" w14:paraId="2E94A053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5BE1F5C3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069E11A9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14:paraId="79182F5F" w14:textId="29F93E9F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2FDE4B72" w14:textId="5F871A20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7E0118AC" w14:textId="59E427B0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0B1C6A89" w14:textId="08536D8A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5C2FBA8C" w14:textId="20D3612F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2E147037" w14:textId="503D49F4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6121C246" w14:textId="5036EAA1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6726DE87" w14:textId="379E52D3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933DED9" w14:textId="65D3FF3F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595" w:type="dxa"/>
            <w:shd w:val="clear" w:color="auto" w:fill="FFFF00"/>
          </w:tcPr>
          <w:p w14:paraId="35F903B3" w14:textId="66033753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D0FADD7" w14:textId="10F40F26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595" w:type="dxa"/>
            <w:shd w:val="clear" w:color="auto" w:fill="FFFF00"/>
          </w:tcPr>
          <w:p w14:paraId="4D8CD357" w14:textId="62B2DA3D" w:rsidR="00AF4354" w:rsidRPr="00CC56D6" w:rsidRDefault="00AF4354" w:rsidP="00AF4354">
            <w:pPr>
              <w:rPr>
                <w:lang w:val="ky-KG"/>
              </w:rPr>
            </w:pPr>
          </w:p>
        </w:tc>
      </w:tr>
      <w:tr w:rsidR="00AF4354" w:rsidRPr="005B0614" w14:paraId="3670176E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16D76353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600A3274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023E7B0A" w14:textId="6843FE2C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595" w:type="dxa"/>
            <w:shd w:val="clear" w:color="auto" w:fill="FFFF00"/>
          </w:tcPr>
          <w:p w14:paraId="3202DB84" w14:textId="3DE3CC6B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32AC293A" w14:textId="137ABD5F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11B6717C" w14:textId="3883BA9C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1F2C6C9A" w14:textId="66BFA1C1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 язык</w:t>
            </w:r>
          </w:p>
        </w:tc>
        <w:tc>
          <w:tcPr>
            <w:tcW w:w="595" w:type="dxa"/>
            <w:shd w:val="clear" w:color="auto" w:fill="FFFF00"/>
          </w:tcPr>
          <w:p w14:paraId="064F1F86" w14:textId="48E2BC9C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24790769" w14:textId="7DF5D08F" w:rsidR="00AF4354" w:rsidRPr="00CC56D6" w:rsidRDefault="00AF4354" w:rsidP="00AF4354"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521E15AB" w14:textId="5A151CFF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73228BF" w14:textId="5A4F0126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0A52093F" w14:textId="043E2D0A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083971E8" w14:textId="23EBEABE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Русский язык </w:t>
            </w:r>
          </w:p>
        </w:tc>
        <w:tc>
          <w:tcPr>
            <w:tcW w:w="595" w:type="dxa"/>
            <w:shd w:val="clear" w:color="auto" w:fill="FFFF00"/>
          </w:tcPr>
          <w:p w14:paraId="1ED397B7" w14:textId="372DC0AB" w:rsidR="00AF4354" w:rsidRPr="00CC56D6" w:rsidRDefault="00AF4354" w:rsidP="00AF4354">
            <w:pPr>
              <w:rPr>
                <w:lang w:val="ky-KG"/>
              </w:rPr>
            </w:pPr>
          </w:p>
        </w:tc>
      </w:tr>
      <w:tr w:rsidR="00AF4354" w:rsidRPr="005B0614" w14:paraId="17B52088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053FA989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7657A6B0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5" w:type="dxa"/>
            <w:shd w:val="clear" w:color="auto" w:fill="auto"/>
          </w:tcPr>
          <w:p w14:paraId="1BA29770" w14:textId="60AD4473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479873F0" w14:textId="5253C8BD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3EA48645" w14:textId="7227D9B9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48BFD4DD" w14:textId="36606844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02560D49" w14:textId="7DD88843" w:rsidR="00AF4354" w:rsidRPr="00CC56D6" w:rsidRDefault="00AF4354" w:rsidP="00AF4354">
            <w:r w:rsidRPr="00300EDD">
              <w:rPr>
                <w:bCs/>
                <w:sz w:val="22"/>
                <w:szCs w:val="22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3A486BAF" w14:textId="3EE68B1A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0757DAF8" w14:textId="2C994FFE" w:rsidR="00AF4354" w:rsidRPr="00CC56D6" w:rsidRDefault="00AF4354" w:rsidP="00AF4354">
            <w:r w:rsidRPr="00F472B4">
              <w:rPr>
                <w:bCs/>
                <w:sz w:val="22"/>
                <w:szCs w:val="22"/>
                <w:lang w:val="ky-KG"/>
              </w:rPr>
              <w:t xml:space="preserve">Русский язык </w:t>
            </w:r>
          </w:p>
        </w:tc>
        <w:tc>
          <w:tcPr>
            <w:tcW w:w="595" w:type="dxa"/>
            <w:shd w:val="clear" w:color="auto" w:fill="FFFF00"/>
          </w:tcPr>
          <w:p w14:paraId="5077FDA9" w14:textId="4B983D76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264B249F" w14:textId="109E9C5E" w:rsidR="00AF4354" w:rsidRPr="00CC56D6" w:rsidRDefault="00AF4354" w:rsidP="00AF4354">
            <w:r w:rsidRPr="00F472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2BC8B4A4" w14:textId="07AF3E3A" w:rsidR="00AF4354" w:rsidRPr="00CC56D6" w:rsidRDefault="00AF4354" w:rsidP="00AF4354"/>
        </w:tc>
        <w:tc>
          <w:tcPr>
            <w:tcW w:w="1818" w:type="dxa"/>
          </w:tcPr>
          <w:p w14:paraId="4DC6B8FD" w14:textId="2FE17480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5BB3B1B4" w14:textId="3581769F" w:rsidR="00AF4354" w:rsidRPr="00CC56D6" w:rsidRDefault="00AF4354" w:rsidP="00AF4354">
            <w:pPr>
              <w:rPr>
                <w:lang w:val="ky-KG"/>
              </w:rPr>
            </w:pPr>
          </w:p>
        </w:tc>
      </w:tr>
      <w:tr w:rsidR="00AF4354" w:rsidRPr="005B0614" w14:paraId="515BDC91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1AADC897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17F511C3" w14:textId="77777777" w:rsidR="00AF4354" w:rsidRPr="00EA028D" w:rsidRDefault="00AF4354" w:rsidP="00AF4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14:paraId="2FB73591" w14:textId="76F06E7E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228EB958" w14:textId="02E726FC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58692B40" w14:textId="00CBD73B" w:rsidR="00AF4354" w:rsidRPr="00CC56D6" w:rsidRDefault="00AF4354" w:rsidP="00AF4354">
            <w:r w:rsidRPr="00300EDD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55AD1EA0" w14:textId="49B5AB47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6D7CBAF0" w14:textId="270CA4DD" w:rsidR="00AF4354" w:rsidRPr="00CC56D6" w:rsidRDefault="00AF4354" w:rsidP="00AF4354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651C68B8" w14:textId="69C7797E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0DEA4B77" w14:textId="773F2EBC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705DC7EE" w14:textId="3AECA0D3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8CBDC09" w14:textId="4DF0D323" w:rsidR="00AF4354" w:rsidRPr="00CC56D6" w:rsidRDefault="00AF4354" w:rsidP="00AF4354">
            <w:r w:rsidRPr="00F472B4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1FC538BC" w14:textId="42F30B35" w:rsidR="00AF4354" w:rsidRPr="00CC56D6" w:rsidRDefault="00AF4354" w:rsidP="00AF4354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6C1E5A9D" w14:textId="2AE0D4D6" w:rsidR="00AF4354" w:rsidRPr="00CC56D6" w:rsidRDefault="00AF4354" w:rsidP="00AF4354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63871C77" w14:textId="4E5769CA" w:rsidR="00AF4354" w:rsidRPr="00CC56D6" w:rsidRDefault="00AF4354" w:rsidP="00AF4354">
            <w:pPr>
              <w:rPr>
                <w:lang w:val="ky-KG"/>
              </w:rPr>
            </w:pPr>
          </w:p>
        </w:tc>
      </w:tr>
      <w:tr w:rsidR="00612150" w:rsidRPr="005B0614" w14:paraId="3F512FE4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4B05C08C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36B8930D" w14:textId="52566230" w:rsidR="00612150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5" w:type="dxa"/>
            <w:shd w:val="clear" w:color="auto" w:fill="auto"/>
          </w:tcPr>
          <w:p w14:paraId="61EE2B8B" w14:textId="5701A6ED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09095AD3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46EE16A3" w14:textId="756DA39E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36E737B8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5F5152C7" w14:textId="0A2AD638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4DE17A54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5E1EC0C8" w14:textId="2868D286" w:rsidR="00612150" w:rsidRPr="00F472B4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  <w:r w:rsidRPr="00F472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5CD69172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E96A59F" w14:textId="586130A6" w:rsidR="00612150" w:rsidRPr="00F472B4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645C8B1E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4D51ED3E" w14:textId="23944592" w:rsidR="00612150" w:rsidRPr="00F472B4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  <w:r w:rsidRPr="00F472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5B073A37" w14:textId="77777777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51481EE2" w14:textId="77777777" w:rsidTr="00F977AE">
        <w:trPr>
          <w:trHeight w:val="241"/>
        </w:trPr>
        <w:tc>
          <w:tcPr>
            <w:tcW w:w="420" w:type="dxa"/>
            <w:vMerge/>
            <w:shd w:val="clear" w:color="auto" w:fill="FFFF00"/>
          </w:tcPr>
          <w:p w14:paraId="4C2990A0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719E1DD1" w14:textId="6E8D2C3F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5" w:type="dxa"/>
            <w:shd w:val="clear" w:color="auto" w:fill="auto"/>
          </w:tcPr>
          <w:p w14:paraId="59EAD701" w14:textId="23FF1536" w:rsidR="00612150" w:rsidRPr="00CC56D6" w:rsidRDefault="004647D6" w:rsidP="00612150">
            <w:r>
              <w:t>Классный час</w:t>
            </w:r>
          </w:p>
        </w:tc>
        <w:tc>
          <w:tcPr>
            <w:tcW w:w="595" w:type="dxa"/>
            <w:shd w:val="clear" w:color="auto" w:fill="FFFF00"/>
          </w:tcPr>
          <w:p w14:paraId="214739C6" w14:textId="6167D6BE" w:rsidR="00612150" w:rsidRPr="00CC56D6" w:rsidRDefault="00612150" w:rsidP="00612150"/>
        </w:tc>
        <w:tc>
          <w:tcPr>
            <w:tcW w:w="1961" w:type="dxa"/>
            <w:shd w:val="clear" w:color="auto" w:fill="auto"/>
          </w:tcPr>
          <w:p w14:paraId="448036CC" w14:textId="28D98CD5" w:rsidR="00612150" w:rsidRPr="00CC56D6" w:rsidRDefault="00612150" w:rsidP="00612150"/>
        </w:tc>
        <w:tc>
          <w:tcPr>
            <w:tcW w:w="595" w:type="dxa"/>
            <w:shd w:val="clear" w:color="auto" w:fill="FFFF00"/>
          </w:tcPr>
          <w:p w14:paraId="05C31019" w14:textId="77777777" w:rsidR="00612150" w:rsidRPr="00CC56D6" w:rsidRDefault="00612150" w:rsidP="00612150"/>
        </w:tc>
        <w:tc>
          <w:tcPr>
            <w:tcW w:w="1962" w:type="dxa"/>
            <w:shd w:val="clear" w:color="auto" w:fill="auto"/>
          </w:tcPr>
          <w:p w14:paraId="274D3659" w14:textId="1253831C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582AAEB3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787CF5F8" w14:textId="4325CADC" w:rsidR="00612150" w:rsidRPr="00CC56D6" w:rsidRDefault="004647D6" w:rsidP="00612150">
            <w:pPr>
              <w:rPr>
                <w:lang w:val="ky-KG"/>
              </w:rPr>
            </w:pPr>
            <w:r>
              <w:rPr>
                <w:lang w:val="ky-KG"/>
              </w:rPr>
              <w:t>Классный час</w:t>
            </w:r>
          </w:p>
        </w:tc>
        <w:tc>
          <w:tcPr>
            <w:tcW w:w="595" w:type="dxa"/>
            <w:shd w:val="clear" w:color="auto" w:fill="FFFF00"/>
          </w:tcPr>
          <w:p w14:paraId="6CF52F57" w14:textId="0E855D6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15260D60" w14:textId="7B8D58E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6FDBDD96" w14:textId="0103700F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0D0A8CB" w14:textId="0A3DAFC9" w:rsidR="00612150" w:rsidRPr="00CC56D6" w:rsidRDefault="00612150" w:rsidP="00612150"/>
        </w:tc>
        <w:tc>
          <w:tcPr>
            <w:tcW w:w="595" w:type="dxa"/>
            <w:shd w:val="clear" w:color="auto" w:fill="FFFF00"/>
          </w:tcPr>
          <w:p w14:paraId="3FE863C4" w14:textId="42C2E6EA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20F54E12" w14:textId="77777777" w:rsidTr="00F977AE">
        <w:trPr>
          <w:trHeight w:val="149"/>
        </w:trPr>
        <w:tc>
          <w:tcPr>
            <w:tcW w:w="420" w:type="dxa"/>
            <w:vMerge w:val="restart"/>
            <w:shd w:val="clear" w:color="auto" w:fill="FFFF00"/>
          </w:tcPr>
          <w:p w14:paraId="56D5A548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В</w:t>
            </w:r>
          </w:p>
          <w:p w14:paraId="5D32AB8C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Т</w:t>
            </w:r>
          </w:p>
          <w:p w14:paraId="7BEC0561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О</w:t>
            </w:r>
          </w:p>
          <w:p w14:paraId="28974D2E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Р</w:t>
            </w:r>
          </w:p>
          <w:p w14:paraId="4F78A9C3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Н</w:t>
            </w:r>
          </w:p>
          <w:p w14:paraId="631585B0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4BB6A7B3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394C540C" w14:textId="5B23166B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404117EB" w14:textId="22C678B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1C3F57C2" w14:textId="6C1FE6B4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45166898" w14:textId="25C6F7B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07B77520" w14:textId="1EE26D72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2415014D" w14:textId="4F561766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54DFB50C" w14:textId="4B57D68A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Русский язык </w:t>
            </w:r>
          </w:p>
        </w:tc>
        <w:tc>
          <w:tcPr>
            <w:tcW w:w="595" w:type="dxa"/>
            <w:shd w:val="clear" w:color="auto" w:fill="FFFF00"/>
          </w:tcPr>
          <w:p w14:paraId="2531718A" w14:textId="7AED5D93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74DD8F59" w14:textId="03CE5A22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72D14FD3" w14:textId="214B92D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2F053A7" w14:textId="1E648758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38C60D34" w14:textId="6DE98604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30044DBF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7DC0DBA2" w14:textId="77777777" w:rsidR="00612150" w:rsidRPr="002E1E2E" w:rsidRDefault="00612150" w:rsidP="00612150"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00"/>
          </w:tcPr>
          <w:p w14:paraId="6AB6C08C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14:paraId="0005ADE1" w14:textId="6F8D712C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74EC3D3E" w14:textId="30C1D6A4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25F66FAF" w14:textId="203B9F1F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7A274D16" w14:textId="0973848E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50C52DE4" w14:textId="2A541EBC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377E690F" w14:textId="64C141F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07912724" w14:textId="11A90F44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66973684" w14:textId="0C3F5FA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21346C2" w14:textId="1DBB6472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488E7464" w14:textId="269D8C3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1C13FA18" w14:textId="39091A7E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456E356C" w14:textId="4017736A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65A94E92" w14:textId="77777777" w:rsidTr="00F977AE">
        <w:trPr>
          <w:trHeight w:val="188"/>
        </w:trPr>
        <w:tc>
          <w:tcPr>
            <w:tcW w:w="420" w:type="dxa"/>
            <w:vMerge/>
            <w:shd w:val="clear" w:color="auto" w:fill="FFFF00"/>
          </w:tcPr>
          <w:p w14:paraId="3027663D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728A016E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3365DFE8" w14:textId="782BEE28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664BA65D" w14:textId="1EB7151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7F3A2AE1" w14:textId="485C68E5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758BE58F" w14:textId="7D400C3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12F2877A" w14:textId="1C30F67B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7D4415C7" w14:textId="6AB5E4B0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380477EB" w14:textId="2D4A2CA4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1E793955" w14:textId="65783B0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B9925E1" w14:textId="119F5364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2D4F04D4" w14:textId="6B0C759C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4B78F58F" w14:textId="284EE591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7A713FCB" w14:textId="1390F3DB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6169943B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2B3832BF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25FF9EF5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5" w:type="dxa"/>
            <w:shd w:val="clear" w:color="auto" w:fill="auto"/>
          </w:tcPr>
          <w:p w14:paraId="5A81E11D" w14:textId="1D6C85A2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43A5F3A5" w14:textId="5DE9646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5080E02D" w14:textId="674F4D20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7B24F303" w14:textId="6C65054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538BC408" w14:textId="684EA415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33EC502E" w14:textId="102E354E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0BCCD66C" w14:textId="75C9B507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4C4A9B51" w14:textId="6E8D269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5354119" w14:textId="5632C713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470F51A5" w14:textId="619AEE5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31BC008F" w14:textId="750C15B7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146E2AB8" w14:textId="3F8535BF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070C5DE8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2A688EE6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083EE3E0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14:paraId="6FB8C570" w14:textId="2BF9A334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1E7B5B51" w14:textId="555CC03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7D6AEF30" w14:textId="22F6D91C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0A67108F" w14:textId="1805340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2EF2E4D7" w14:textId="72F3CB21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3741C9FF" w14:textId="275E91C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71EF16D2" w14:textId="6BAA0A4F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7C4B78A9" w14:textId="59F843C4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7660EDB1" w14:textId="755A6A36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595" w:type="dxa"/>
            <w:shd w:val="clear" w:color="auto" w:fill="FFFF00"/>
          </w:tcPr>
          <w:p w14:paraId="7F8B9AB4" w14:textId="06952E5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9BAF1E3" w14:textId="28A9A104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Русский язык </w:t>
            </w:r>
          </w:p>
        </w:tc>
        <w:tc>
          <w:tcPr>
            <w:tcW w:w="595" w:type="dxa"/>
            <w:shd w:val="clear" w:color="auto" w:fill="FFFF00"/>
          </w:tcPr>
          <w:p w14:paraId="03DE6D1B" w14:textId="32D57AB9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53135EAE" w14:textId="77777777" w:rsidTr="00F977AE">
        <w:trPr>
          <w:trHeight w:val="150"/>
        </w:trPr>
        <w:tc>
          <w:tcPr>
            <w:tcW w:w="420" w:type="dxa"/>
            <w:vMerge/>
            <w:shd w:val="clear" w:color="auto" w:fill="FFFF00"/>
          </w:tcPr>
          <w:p w14:paraId="007B507F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15CBC8FE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5" w:type="dxa"/>
            <w:shd w:val="clear" w:color="auto" w:fill="auto"/>
          </w:tcPr>
          <w:p w14:paraId="45EA7C3C" w14:textId="0DC4A787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4FACE579" w14:textId="3B47A548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36EC22AE" w14:textId="4C5BA74E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595" w:type="dxa"/>
            <w:shd w:val="clear" w:color="auto" w:fill="FFFF00"/>
          </w:tcPr>
          <w:p w14:paraId="1BFB513E" w14:textId="31D9295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13687DCF" w14:textId="732E3D31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2AAF3036" w14:textId="3A6C9D4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1DD9626F" w14:textId="0E92D2A0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37A1F57F" w14:textId="787ED90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B53D350" w14:textId="31A6F222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39DE9D86" w14:textId="2C946AC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C4DE204" w14:textId="6CA3CA0E" w:rsidR="00612150" w:rsidRPr="00CC56D6" w:rsidRDefault="00612150" w:rsidP="00612150">
            <w:r w:rsidRPr="00F472B4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595" w:type="dxa"/>
            <w:shd w:val="clear" w:color="auto" w:fill="FFFF00"/>
          </w:tcPr>
          <w:p w14:paraId="42E4801B" w14:textId="64FD53B6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0D449C07" w14:textId="77777777" w:rsidTr="00F977AE">
        <w:trPr>
          <w:trHeight w:val="150"/>
        </w:trPr>
        <w:tc>
          <w:tcPr>
            <w:tcW w:w="420" w:type="dxa"/>
            <w:vMerge/>
            <w:shd w:val="clear" w:color="auto" w:fill="FFFF00"/>
          </w:tcPr>
          <w:p w14:paraId="0C5B02B1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1A830311" w14:textId="38E76572" w:rsidR="00612150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5" w:type="dxa"/>
            <w:shd w:val="clear" w:color="auto" w:fill="auto"/>
          </w:tcPr>
          <w:p w14:paraId="2F195095" w14:textId="77777777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793540D0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0B045FDB" w14:textId="1CF6F5AB" w:rsidR="00612150" w:rsidRPr="00300EDD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ный час</w:t>
            </w:r>
          </w:p>
        </w:tc>
        <w:tc>
          <w:tcPr>
            <w:tcW w:w="595" w:type="dxa"/>
            <w:shd w:val="clear" w:color="auto" w:fill="FFFF00"/>
          </w:tcPr>
          <w:p w14:paraId="41DE0470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7D5D1925" w14:textId="77777777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779AA62F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02E6621F" w14:textId="77777777" w:rsidR="00612150" w:rsidRPr="00F472B4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5B4EFB47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000ABF98" w14:textId="24B1C67F" w:rsidR="00612150" w:rsidRPr="00F472B4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3764EACF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3590D0B5" w14:textId="6CE01EA3" w:rsidR="00612150" w:rsidRPr="00F472B4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ный час</w:t>
            </w:r>
          </w:p>
        </w:tc>
        <w:tc>
          <w:tcPr>
            <w:tcW w:w="595" w:type="dxa"/>
            <w:shd w:val="clear" w:color="auto" w:fill="FFFF00"/>
          </w:tcPr>
          <w:p w14:paraId="0FA37823" w14:textId="77777777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205AA983" w14:textId="77777777" w:rsidTr="00F977AE">
        <w:trPr>
          <w:trHeight w:val="149"/>
        </w:trPr>
        <w:tc>
          <w:tcPr>
            <w:tcW w:w="420" w:type="dxa"/>
            <w:vMerge w:val="restart"/>
            <w:shd w:val="clear" w:color="auto" w:fill="FFFF00"/>
          </w:tcPr>
          <w:p w14:paraId="29240F01" w14:textId="77777777" w:rsidR="00612150" w:rsidRPr="00966CF2" w:rsidRDefault="00612150" w:rsidP="00612150">
            <w:pPr>
              <w:rPr>
                <w:b/>
                <w:sz w:val="22"/>
                <w:szCs w:val="20"/>
              </w:rPr>
            </w:pPr>
            <w:r w:rsidRPr="00966CF2">
              <w:rPr>
                <w:b/>
                <w:sz w:val="22"/>
                <w:szCs w:val="20"/>
              </w:rPr>
              <w:t>С</w:t>
            </w:r>
          </w:p>
          <w:p w14:paraId="67607260" w14:textId="77777777" w:rsidR="00612150" w:rsidRPr="00966CF2" w:rsidRDefault="00612150" w:rsidP="00612150">
            <w:pPr>
              <w:rPr>
                <w:b/>
                <w:sz w:val="22"/>
                <w:szCs w:val="20"/>
              </w:rPr>
            </w:pPr>
            <w:r w:rsidRPr="00966CF2">
              <w:rPr>
                <w:b/>
                <w:sz w:val="22"/>
                <w:szCs w:val="20"/>
              </w:rPr>
              <w:t>Р</w:t>
            </w:r>
          </w:p>
          <w:p w14:paraId="7A10C4FB" w14:textId="77777777" w:rsidR="00612150" w:rsidRPr="00966CF2" w:rsidRDefault="00612150" w:rsidP="00612150">
            <w:pPr>
              <w:rPr>
                <w:b/>
                <w:sz w:val="22"/>
                <w:szCs w:val="20"/>
              </w:rPr>
            </w:pPr>
            <w:r w:rsidRPr="00966CF2">
              <w:rPr>
                <w:b/>
                <w:sz w:val="22"/>
                <w:szCs w:val="20"/>
              </w:rPr>
              <w:t>Е</w:t>
            </w:r>
          </w:p>
          <w:p w14:paraId="7061D7E7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Д</w:t>
            </w:r>
          </w:p>
          <w:p w14:paraId="74A4A988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411" w:type="dxa"/>
            <w:shd w:val="clear" w:color="auto" w:fill="FFFF00"/>
          </w:tcPr>
          <w:p w14:paraId="6C08C6E8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27C39FE7" w14:textId="1C8C93DC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16DA30DF" w14:textId="376E349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4B918738" w14:textId="58112966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28FD4FA1" w14:textId="5B5C7AEE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18E496A0" w14:textId="256E1D07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ХТ</w:t>
            </w:r>
          </w:p>
        </w:tc>
        <w:tc>
          <w:tcPr>
            <w:tcW w:w="595" w:type="dxa"/>
            <w:shd w:val="clear" w:color="auto" w:fill="FFFF00"/>
          </w:tcPr>
          <w:p w14:paraId="14734860" w14:textId="4C45B1A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25AC52F5" w14:textId="485EB261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5EF750CD" w14:textId="0E202650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0E3B378" w14:textId="73EE0AC0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4A68EB1E" w14:textId="4C64B41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3610C6A6" w14:textId="0E1F6DF3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3CA1A599" w14:textId="015A3D50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08F2E3BA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5125D2A4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330EC56E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14:paraId="58B8DD5C" w14:textId="0C5C4966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4710E870" w14:textId="3358D45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6EB1FE9B" w14:textId="4B7875D7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3D816C0E" w14:textId="5385572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291B36B8" w14:textId="674DA440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140EFE53" w14:textId="05E5858E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1E3F6296" w14:textId="66C9C30A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00B5E352" w14:textId="3B47B08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CDE778F" w14:textId="654C4693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5D9DA0AF" w14:textId="1C8117CB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032A48EC" w14:textId="3A3C5D7A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083C3611" w14:textId="7928CB02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79BEA995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69170DDB" w14:textId="77777777" w:rsidR="00612150" w:rsidRPr="00EA028D" w:rsidRDefault="00612150" w:rsidP="00612150"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00"/>
          </w:tcPr>
          <w:p w14:paraId="347B7D74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0088977F" w14:textId="28A321B7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ХТ</w:t>
            </w:r>
          </w:p>
        </w:tc>
        <w:tc>
          <w:tcPr>
            <w:tcW w:w="595" w:type="dxa"/>
            <w:shd w:val="clear" w:color="auto" w:fill="FFFF00"/>
          </w:tcPr>
          <w:p w14:paraId="13289A23" w14:textId="5C322FC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17ADF0A2" w14:textId="155123A1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06F53383" w14:textId="40A74C0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07C5CA59" w14:textId="64D0892A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49F0786F" w14:textId="6D26FEF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29491015" w14:textId="38DAF6A0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Русский язык </w:t>
            </w:r>
          </w:p>
        </w:tc>
        <w:tc>
          <w:tcPr>
            <w:tcW w:w="595" w:type="dxa"/>
            <w:shd w:val="clear" w:color="auto" w:fill="FFFF00"/>
          </w:tcPr>
          <w:p w14:paraId="72FAB803" w14:textId="312E34E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177248BF" w14:textId="433421C8" w:rsidR="00612150" w:rsidRPr="00CC56D6" w:rsidRDefault="00612150" w:rsidP="00612150">
            <w:r w:rsidRPr="00F472B4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165D9265" w14:textId="793028BF" w:rsidR="00612150" w:rsidRPr="00CC56D6" w:rsidRDefault="00612150" w:rsidP="00612150"/>
        </w:tc>
        <w:tc>
          <w:tcPr>
            <w:tcW w:w="1818" w:type="dxa"/>
          </w:tcPr>
          <w:p w14:paraId="1EC5D95A" w14:textId="4200BE56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27300F10" w14:textId="3D065C54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7A922149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227CB1FE" w14:textId="77777777" w:rsidR="00612150" w:rsidRPr="00EA028D" w:rsidRDefault="00612150" w:rsidP="00612150"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00"/>
          </w:tcPr>
          <w:p w14:paraId="24C5104D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5" w:type="dxa"/>
            <w:shd w:val="clear" w:color="auto" w:fill="auto"/>
          </w:tcPr>
          <w:p w14:paraId="370F2833" w14:textId="2F2AFA82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5B85F847" w14:textId="592BEF4D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3D92AE22" w14:textId="1ED9166F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ИХТ</w:t>
            </w:r>
          </w:p>
        </w:tc>
        <w:tc>
          <w:tcPr>
            <w:tcW w:w="595" w:type="dxa"/>
            <w:shd w:val="clear" w:color="auto" w:fill="FFFF00"/>
          </w:tcPr>
          <w:p w14:paraId="3F2F2F3C" w14:textId="4F45019F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1033E552" w14:textId="093E6590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31F12A12" w14:textId="138FCBB3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0BE7BF9F" w14:textId="3192CA6D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54AEEA63" w14:textId="40AFD5D2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562B793" w14:textId="676C81A0" w:rsidR="00612150" w:rsidRPr="00CC56D6" w:rsidRDefault="00612150" w:rsidP="00612150">
            <w:r w:rsidRPr="00F472B4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4729538D" w14:textId="30A2CD4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17771733" w14:textId="48B5C2A6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4EC1C43C" w14:textId="607C5180" w:rsidR="00612150" w:rsidRPr="00CC56D6" w:rsidRDefault="00612150" w:rsidP="00612150"/>
        </w:tc>
      </w:tr>
      <w:tr w:rsidR="00612150" w:rsidRPr="005B0614" w14:paraId="19F7613C" w14:textId="77777777" w:rsidTr="00F977AE">
        <w:trPr>
          <w:trHeight w:val="149"/>
        </w:trPr>
        <w:tc>
          <w:tcPr>
            <w:tcW w:w="420" w:type="dxa"/>
            <w:vMerge/>
            <w:shd w:val="clear" w:color="auto" w:fill="FFFF00"/>
          </w:tcPr>
          <w:p w14:paraId="5313F883" w14:textId="77777777" w:rsidR="00612150" w:rsidRPr="00EA028D" w:rsidRDefault="00612150" w:rsidP="00612150"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00"/>
          </w:tcPr>
          <w:p w14:paraId="40319155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14:paraId="48A13841" w14:textId="39CAF27F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6BF7EF4D" w14:textId="28D3A63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21A44713" w14:textId="39C5B9EB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36475F2C" w14:textId="67B2E14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6B1AE875" w14:textId="717A46A8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0254C9AB" w14:textId="19E31B40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09C94DA9" w14:textId="7FF926E1" w:rsidR="00612150" w:rsidRPr="00CC56D6" w:rsidRDefault="00612150" w:rsidP="00612150">
            <w:r w:rsidRPr="00F472B4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0AB50A24" w14:textId="68458F94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E52C4F5" w14:textId="14557802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285ADD4D" w14:textId="051FFFFD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40E88DF1" w14:textId="2DE9985B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349A2E85" w14:textId="5A3AA6BA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6E33A314" w14:textId="77777777" w:rsidTr="00F977AE">
        <w:trPr>
          <w:trHeight w:val="147"/>
        </w:trPr>
        <w:tc>
          <w:tcPr>
            <w:tcW w:w="420" w:type="dxa"/>
            <w:vMerge/>
            <w:shd w:val="clear" w:color="auto" w:fill="FFFF00"/>
          </w:tcPr>
          <w:p w14:paraId="425A0820" w14:textId="77777777" w:rsidR="00612150" w:rsidRPr="00EA028D" w:rsidRDefault="00612150" w:rsidP="00612150"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00"/>
          </w:tcPr>
          <w:p w14:paraId="12F6787D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5" w:type="dxa"/>
            <w:shd w:val="clear" w:color="auto" w:fill="auto"/>
          </w:tcPr>
          <w:p w14:paraId="1479041E" w14:textId="7AF59683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019FA8ED" w14:textId="4211058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65203E26" w14:textId="3A9C069E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20FD1E89" w14:textId="643F570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29892DD6" w14:textId="0EB6ABF3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0EB029D6" w14:textId="37C511F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1741A7F9" w14:textId="7586944D" w:rsidR="00612150" w:rsidRPr="00CC56D6" w:rsidRDefault="00612150" w:rsidP="00612150">
            <w:r w:rsidRPr="00F472B4">
              <w:rPr>
                <w:bCs/>
                <w:sz w:val="22"/>
                <w:szCs w:val="22"/>
              </w:rPr>
              <w:t xml:space="preserve">Музыка </w:t>
            </w:r>
          </w:p>
        </w:tc>
        <w:tc>
          <w:tcPr>
            <w:tcW w:w="595" w:type="dxa"/>
            <w:shd w:val="clear" w:color="auto" w:fill="FFFF00"/>
          </w:tcPr>
          <w:p w14:paraId="4CD5BBE5" w14:textId="1832C4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3E962220" w14:textId="46F4457C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20A7E89D" w14:textId="3FF2DFAC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4939158" w14:textId="241A7519" w:rsidR="00612150" w:rsidRPr="00CC56D6" w:rsidRDefault="00612150" w:rsidP="00612150">
            <w:r w:rsidRPr="00F472B4">
              <w:rPr>
                <w:bCs/>
                <w:sz w:val="22"/>
                <w:szCs w:val="22"/>
                <w:lang w:val="ky-KG"/>
              </w:rPr>
              <w:t xml:space="preserve">География </w:t>
            </w:r>
          </w:p>
        </w:tc>
        <w:tc>
          <w:tcPr>
            <w:tcW w:w="595" w:type="dxa"/>
            <w:shd w:val="clear" w:color="auto" w:fill="FFFF00"/>
          </w:tcPr>
          <w:p w14:paraId="0C3BD3A9" w14:textId="4AA81D71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41FE444B" w14:textId="77777777" w:rsidTr="00F977AE">
        <w:trPr>
          <w:trHeight w:val="147"/>
        </w:trPr>
        <w:tc>
          <w:tcPr>
            <w:tcW w:w="420" w:type="dxa"/>
            <w:vMerge/>
            <w:shd w:val="clear" w:color="auto" w:fill="FFFF00"/>
          </w:tcPr>
          <w:p w14:paraId="5B97DBF3" w14:textId="77777777" w:rsidR="00612150" w:rsidRPr="00EA028D" w:rsidRDefault="00612150" w:rsidP="00612150"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00"/>
          </w:tcPr>
          <w:p w14:paraId="6BDDD224" w14:textId="202BAA4C" w:rsidR="00612150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5" w:type="dxa"/>
            <w:shd w:val="clear" w:color="auto" w:fill="auto"/>
          </w:tcPr>
          <w:p w14:paraId="37D39941" w14:textId="77777777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4BAB14ED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7D4E986B" w14:textId="77777777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4B3A3649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13415A46" w14:textId="77777777" w:rsidR="00612150" w:rsidRPr="00300EDD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4D30FB68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6B29A5A9" w14:textId="77777777" w:rsidR="00612150" w:rsidRPr="00F472B4" w:rsidRDefault="00612150" w:rsidP="00612150">
            <w:pPr>
              <w:rPr>
                <w:bCs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FFFF00"/>
          </w:tcPr>
          <w:p w14:paraId="37C53F47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25195C70" w14:textId="77777777" w:rsidR="00612150" w:rsidRPr="00F472B4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58FBFFC4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68FDC31" w14:textId="77777777" w:rsidR="00612150" w:rsidRPr="00F472B4" w:rsidRDefault="00612150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67FF2368" w14:textId="77777777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23AB4D5C" w14:textId="77777777" w:rsidTr="00F977AE">
        <w:trPr>
          <w:trHeight w:val="330"/>
        </w:trPr>
        <w:tc>
          <w:tcPr>
            <w:tcW w:w="420" w:type="dxa"/>
            <w:vMerge w:val="restart"/>
            <w:shd w:val="clear" w:color="auto" w:fill="FFFF00"/>
          </w:tcPr>
          <w:p w14:paraId="4E04284E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Ч</w:t>
            </w:r>
          </w:p>
          <w:p w14:paraId="108B23DC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Е</w:t>
            </w:r>
          </w:p>
          <w:p w14:paraId="44EB7B80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Т</w:t>
            </w:r>
          </w:p>
          <w:p w14:paraId="18EDA968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В</w:t>
            </w:r>
          </w:p>
          <w:p w14:paraId="7088AE54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Е</w:t>
            </w:r>
          </w:p>
          <w:p w14:paraId="4694CB85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Р</w:t>
            </w:r>
          </w:p>
          <w:p w14:paraId="555082A9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411" w:type="dxa"/>
            <w:shd w:val="clear" w:color="auto" w:fill="FFFF00"/>
          </w:tcPr>
          <w:p w14:paraId="0CB162F7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0C2E61D8" w14:textId="153D2FA0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6A6C5337" w14:textId="37A31BC0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58C14437" w14:textId="6758B8E2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0962C6A7" w14:textId="67DF076C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2D6BB1E3" w14:textId="51B992F0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1794144E" w14:textId="2B3FCD46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26DBA8B6" w14:textId="03F388A7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53E426AE" w14:textId="734FA310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72ACD5DF" w14:textId="30CE1196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6B95C518" w14:textId="6533AAA3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BB717F0" w14:textId="6C8573B1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6A1E3384" w14:textId="1DCDFF3B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56F422EE" w14:textId="77777777" w:rsidTr="00F977AE">
        <w:trPr>
          <w:trHeight w:val="310"/>
        </w:trPr>
        <w:tc>
          <w:tcPr>
            <w:tcW w:w="420" w:type="dxa"/>
            <w:vMerge/>
            <w:shd w:val="clear" w:color="auto" w:fill="FFFF00"/>
          </w:tcPr>
          <w:p w14:paraId="7DC3864E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51044DE7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14:paraId="2D2D8297" w14:textId="5746DD0C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45F7B55E" w14:textId="0B9077F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4AF5C12C" w14:textId="549B09B9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51008FA6" w14:textId="477F43A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1D93A4E7" w14:textId="5AD0DB6B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442A0457" w14:textId="51A1E79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1AF54FF4" w14:textId="56B44316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Русский язык </w:t>
            </w:r>
          </w:p>
        </w:tc>
        <w:tc>
          <w:tcPr>
            <w:tcW w:w="595" w:type="dxa"/>
            <w:shd w:val="clear" w:color="auto" w:fill="FFFF00"/>
          </w:tcPr>
          <w:p w14:paraId="50090F05" w14:textId="1140E9BB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06920252" w14:textId="5C7E9183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2A6FAC8D" w14:textId="6D92050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193B6FDF" w14:textId="7EA1255A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183F7EE7" w14:textId="648DF787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7D3D34F2" w14:textId="77777777" w:rsidTr="00F977AE">
        <w:trPr>
          <w:trHeight w:val="330"/>
        </w:trPr>
        <w:tc>
          <w:tcPr>
            <w:tcW w:w="420" w:type="dxa"/>
            <w:vMerge/>
            <w:shd w:val="clear" w:color="auto" w:fill="FFFF00"/>
          </w:tcPr>
          <w:p w14:paraId="6EECFB72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14772F57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3B5FD7E0" w14:textId="197E7037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66E979D9" w14:textId="2376FBAF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25F472FE" w14:textId="22A3A761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2DEC4919" w14:textId="5C0FFF5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5CBD2137" w14:textId="7B58ECF5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5EB032B7" w14:textId="28406E23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28967A5D" w14:textId="0722FAF0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Кыргыз тили</w:t>
            </w:r>
          </w:p>
        </w:tc>
        <w:tc>
          <w:tcPr>
            <w:tcW w:w="595" w:type="dxa"/>
            <w:shd w:val="clear" w:color="auto" w:fill="FFFF00"/>
          </w:tcPr>
          <w:p w14:paraId="2FE0FA22" w14:textId="01A06DEC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4E8B49B" w14:textId="64018BCC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</w:rPr>
              <w:t>Мировая ист.</w:t>
            </w:r>
          </w:p>
        </w:tc>
        <w:tc>
          <w:tcPr>
            <w:tcW w:w="595" w:type="dxa"/>
            <w:shd w:val="clear" w:color="auto" w:fill="FFFF00"/>
          </w:tcPr>
          <w:p w14:paraId="4E65785F" w14:textId="3AAA00A0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5C7BB17" w14:textId="2A5CFD4F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7A612E61" w14:textId="60ED4010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1EF762DA" w14:textId="77777777" w:rsidTr="00F977AE">
        <w:trPr>
          <w:trHeight w:val="253"/>
        </w:trPr>
        <w:tc>
          <w:tcPr>
            <w:tcW w:w="420" w:type="dxa"/>
            <w:vMerge/>
            <w:shd w:val="clear" w:color="auto" w:fill="FFFF00"/>
          </w:tcPr>
          <w:p w14:paraId="302535E8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1E91C0DA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65" w:type="dxa"/>
            <w:shd w:val="clear" w:color="auto" w:fill="auto"/>
          </w:tcPr>
          <w:p w14:paraId="58A02E2E" w14:textId="1D87601A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14188364" w14:textId="43EC6C0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0B753D4B" w14:textId="6D7E8AE7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2BBD0EEF" w14:textId="7B95BAE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0EF2B281" w14:textId="2AA3A85F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0FB6C3E0" w14:textId="06169B19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71852703" w14:textId="4C6E7E44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1C36989A" w14:textId="6BBE329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7588FED2" w14:textId="45EEC3E1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23A4A4F1" w14:textId="0F84208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7E5885B1" w14:textId="73DD6C05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</w:rPr>
              <w:t>Мировая ист.</w:t>
            </w:r>
          </w:p>
        </w:tc>
        <w:tc>
          <w:tcPr>
            <w:tcW w:w="595" w:type="dxa"/>
            <w:shd w:val="clear" w:color="auto" w:fill="FFFF00"/>
          </w:tcPr>
          <w:p w14:paraId="250DD6D5" w14:textId="36CCD15B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78D1A86A" w14:textId="77777777" w:rsidTr="00F977AE">
        <w:trPr>
          <w:trHeight w:val="330"/>
        </w:trPr>
        <w:tc>
          <w:tcPr>
            <w:tcW w:w="420" w:type="dxa"/>
            <w:vMerge/>
            <w:shd w:val="clear" w:color="auto" w:fill="FFFF00"/>
          </w:tcPr>
          <w:p w14:paraId="139804E3" w14:textId="77777777" w:rsidR="00612150" w:rsidRPr="00966CF2" w:rsidRDefault="00612150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4A003B13" w14:textId="77777777" w:rsidR="00612150" w:rsidRPr="00EA028D" w:rsidRDefault="00612150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14:paraId="05E7341A" w14:textId="637F0014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11C68803" w14:textId="0E73638B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085CA845" w14:textId="1A32E89E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65B015FD" w14:textId="4458037E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2F486A38" w14:textId="2E12B7B6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081FC1FC" w14:textId="05878B94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  <w:shd w:val="clear" w:color="auto" w:fill="auto"/>
          </w:tcPr>
          <w:p w14:paraId="456199A4" w14:textId="1086017E" w:rsidR="00612150" w:rsidRPr="00CC56D6" w:rsidRDefault="00612150" w:rsidP="00612150">
            <w:r w:rsidRPr="00F472B4">
              <w:rPr>
                <w:bCs/>
                <w:sz w:val="22"/>
                <w:szCs w:val="22"/>
              </w:rPr>
              <w:t>Мировая ист.</w:t>
            </w:r>
          </w:p>
        </w:tc>
        <w:tc>
          <w:tcPr>
            <w:tcW w:w="595" w:type="dxa"/>
            <w:shd w:val="clear" w:color="auto" w:fill="FFFF00"/>
          </w:tcPr>
          <w:p w14:paraId="4C501227" w14:textId="0822986A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36D53963" w14:textId="7FF3F40B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595" w:type="dxa"/>
            <w:shd w:val="clear" w:color="auto" w:fill="FFFF00"/>
          </w:tcPr>
          <w:p w14:paraId="2D074EED" w14:textId="086FF68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0C6BAA46" w14:textId="4CE64FD1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Русский язык </w:t>
            </w:r>
          </w:p>
        </w:tc>
        <w:tc>
          <w:tcPr>
            <w:tcW w:w="595" w:type="dxa"/>
            <w:shd w:val="clear" w:color="auto" w:fill="FFFF00"/>
          </w:tcPr>
          <w:p w14:paraId="1970008C" w14:textId="69DB6C2C" w:rsidR="00612150" w:rsidRPr="00CC56D6" w:rsidRDefault="00612150" w:rsidP="00612150">
            <w:pPr>
              <w:rPr>
                <w:lang w:val="ky-KG"/>
              </w:rPr>
            </w:pPr>
          </w:p>
        </w:tc>
      </w:tr>
      <w:tr w:rsidR="00612150" w:rsidRPr="005B0614" w14:paraId="78770DD9" w14:textId="77777777" w:rsidTr="00F977AE">
        <w:trPr>
          <w:trHeight w:val="217"/>
        </w:trPr>
        <w:tc>
          <w:tcPr>
            <w:tcW w:w="420" w:type="dxa"/>
            <w:vMerge/>
            <w:shd w:val="clear" w:color="auto" w:fill="FFFF00"/>
          </w:tcPr>
          <w:p w14:paraId="1E36D522" w14:textId="77777777" w:rsidR="00612150" w:rsidRPr="00EA028D" w:rsidRDefault="00612150" w:rsidP="0061215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11" w:type="dxa"/>
            <w:shd w:val="clear" w:color="auto" w:fill="FFFF00"/>
          </w:tcPr>
          <w:p w14:paraId="389B3F1C" w14:textId="77777777" w:rsidR="00612150" w:rsidRPr="00EA028D" w:rsidRDefault="00612150" w:rsidP="0061215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865" w:type="dxa"/>
            <w:shd w:val="clear" w:color="auto" w:fill="auto"/>
          </w:tcPr>
          <w:p w14:paraId="36D0F322" w14:textId="1F1E9171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090C30A7" w14:textId="34C3CEA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33B32D38" w14:textId="72BE6B19" w:rsidR="00612150" w:rsidRPr="00CC56D6" w:rsidRDefault="00612150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7BDA79CF" w14:textId="77777777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077FEA72" w14:textId="0E1F9020" w:rsidR="00612150" w:rsidRPr="00CC56D6" w:rsidRDefault="00612150" w:rsidP="00612150">
            <w:r w:rsidRPr="00300EDD">
              <w:rPr>
                <w:bCs/>
                <w:sz w:val="22"/>
                <w:szCs w:val="22"/>
                <w:lang w:val="ky-KG"/>
              </w:rPr>
              <w:t>Иност. язык</w:t>
            </w:r>
          </w:p>
        </w:tc>
        <w:tc>
          <w:tcPr>
            <w:tcW w:w="595" w:type="dxa"/>
            <w:shd w:val="clear" w:color="auto" w:fill="FFFF00"/>
          </w:tcPr>
          <w:p w14:paraId="5151CEC9" w14:textId="773B14A5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4A76D7C6" w14:textId="3A90EEA6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4C40B034" w14:textId="13929511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68B49C98" w14:textId="65203B75" w:rsidR="00612150" w:rsidRPr="00CC56D6" w:rsidRDefault="00612150" w:rsidP="00612150">
            <w:r w:rsidRPr="00F472B4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73E86E06" w14:textId="12D948C0" w:rsidR="00612150" w:rsidRPr="00CC56D6" w:rsidRDefault="00612150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36D1D138" w14:textId="2095D996" w:rsidR="00612150" w:rsidRPr="00CC56D6" w:rsidRDefault="00612150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Химия </w:t>
            </w:r>
          </w:p>
        </w:tc>
        <w:tc>
          <w:tcPr>
            <w:tcW w:w="595" w:type="dxa"/>
            <w:shd w:val="clear" w:color="auto" w:fill="FFFF00"/>
          </w:tcPr>
          <w:p w14:paraId="2A5420B2" w14:textId="56AF6167" w:rsidR="00612150" w:rsidRPr="00CC56D6" w:rsidRDefault="00612150" w:rsidP="00612150">
            <w:pPr>
              <w:tabs>
                <w:tab w:val="right" w:pos="2146"/>
              </w:tabs>
              <w:rPr>
                <w:lang w:val="ky-KG"/>
              </w:rPr>
            </w:pPr>
          </w:p>
        </w:tc>
      </w:tr>
      <w:tr w:rsidR="004647D6" w:rsidRPr="005B0614" w14:paraId="55E4293A" w14:textId="77777777" w:rsidTr="00F977AE">
        <w:trPr>
          <w:trHeight w:val="330"/>
        </w:trPr>
        <w:tc>
          <w:tcPr>
            <w:tcW w:w="420" w:type="dxa"/>
            <w:vMerge w:val="restart"/>
            <w:shd w:val="clear" w:color="auto" w:fill="FFFF00"/>
          </w:tcPr>
          <w:p w14:paraId="0A5B3F16" w14:textId="77777777" w:rsidR="004647D6" w:rsidRPr="00966CF2" w:rsidRDefault="004647D6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П</w:t>
            </w:r>
          </w:p>
          <w:p w14:paraId="698FEF34" w14:textId="77777777" w:rsidR="004647D6" w:rsidRPr="00966CF2" w:rsidRDefault="004647D6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Я</w:t>
            </w:r>
          </w:p>
          <w:p w14:paraId="51D89148" w14:textId="77777777" w:rsidR="004647D6" w:rsidRPr="00966CF2" w:rsidRDefault="004647D6" w:rsidP="00612150">
            <w:pPr>
              <w:rPr>
                <w:b/>
                <w:sz w:val="22"/>
                <w:szCs w:val="22"/>
              </w:rPr>
            </w:pPr>
            <w:r w:rsidRPr="00966CF2">
              <w:rPr>
                <w:b/>
                <w:sz w:val="22"/>
                <w:szCs w:val="22"/>
              </w:rPr>
              <w:t>Т</w:t>
            </w:r>
          </w:p>
          <w:p w14:paraId="7C4A4681" w14:textId="77777777" w:rsidR="004647D6" w:rsidRPr="00966CF2" w:rsidRDefault="004647D6" w:rsidP="00612150">
            <w:pPr>
              <w:rPr>
                <w:b/>
                <w:sz w:val="22"/>
                <w:szCs w:val="22"/>
                <w:lang w:val="ky-KG"/>
              </w:rPr>
            </w:pPr>
            <w:r w:rsidRPr="00966CF2">
              <w:rPr>
                <w:b/>
                <w:sz w:val="22"/>
                <w:szCs w:val="22"/>
                <w:lang w:val="ky-KG"/>
              </w:rPr>
              <w:t>Н</w:t>
            </w:r>
          </w:p>
          <w:p w14:paraId="487FAA6A" w14:textId="77777777" w:rsidR="004647D6" w:rsidRPr="00966CF2" w:rsidRDefault="004647D6" w:rsidP="00612150">
            <w:pPr>
              <w:rPr>
                <w:b/>
                <w:sz w:val="22"/>
                <w:szCs w:val="22"/>
                <w:lang w:val="ky-KG"/>
              </w:rPr>
            </w:pPr>
            <w:r w:rsidRPr="00966CF2">
              <w:rPr>
                <w:b/>
                <w:sz w:val="22"/>
                <w:szCs w:val="22"/>
              </w:rPr>
              <w:t>И</w:t>
            </w:r>
            <w:r w:rsidRPr="00966CF2">
              <w:rPr>
                <w:b/>
                <w:sz w:val="22"/>
                <w:szCs w:val="22"/>
              </w:rPr>
              <w:br/>
            </w:r>
            <w:r w:rsidRPr="00966CF2">
              <w:rPr>
                <w:b/>
                <w:sz w:val="22"/>
                <w:szCs w:val="22"/>
                <w:lang w:val="ky-KG"/>
              </w:rPr>
              <w:t>Ц</w:t>
            </w:r>
          </w:p>
          <w:p w14:paraId="64B97F8B" w14:textId="77777777" w:rsidR="004647D6" w:rsidRPr="00EA028D" w:rsidRDefault="004647D6" w:rsidP="00612150">
            <w:pPr>
              <w:rPr>
                <w:b/>
                <w:sz w:val="20"/>
                <w:szCs w:val="20"/>
                <w:lang w:val="ky-KG"/>
              </w:rPr>
            </w:pPr>
            <w:r w:rsidRPr="00966CF2">
              <w:rPr>
                <w:b/>
                <w:sz w:val="22"/>
                <w:szCs w:val="22"/>
                <w:lang w:val="ky-KG"/>
              </w:rPr>
              <w:t>А</w:t>
            </w:r>
          </w:p>
        </w:tc>
        <w:tc>
          <w:tcPr>
            <w:tcW w:w="411" w:type="dxa"/>
            <w:shd w:val="clear" w:color="auto" w:fill="FFFF00"/>
          </w:tcPr>
          <w:p w14:paraId="3B5EEBEF" w14:textId="77777777" w:rsidR="004647D6" w:rsidRPr="00EA028D" w:rsidRDefault="004647D6" w:rsidP="0061215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1865" w:type="dxa"/>
            <w:shd w:val="clear" w:color="auto" w:fill="auto"/>
          </w:tcPr>
          <w:p w14:paraId="438E1401" w14:textId="09ECD924" w:rsidR="004647D6" w:rsidRPr="00CC56D6" w:rsidRDefault="004647D6" w:rsidP="00612150">
            <w:r w:rsidRPr="00300EDD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595" w:type="dxa"/>
            <w:shd w:val="clear" w:color="auto" w:fill="FFFF00"/>
          </w:tcPr>
          <w:p w14:paraId="3CA23E95" w14:textId="7FFCCEF3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3747BA43" w14:textId="5E52FF9C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ий язык</w:t>
            </w:r>
          </w:p>
        </w:tc>
        <w:tc>
          <w:tcPr>
            <w:tcW w:w="595" w:type="dxa"/>
            <w:shd w:val="clear" w:color="auto" w:fill="FFFF00"/>
          </w:tcPr>
          <w:p w14:paraId="55C177E7" w14:textId="363FC92D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7A21B168" w14:textId="3124F317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799FD079" w14:textId="14D0FAD3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030DAF2B" w14:textId="55AB62BD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3F05A5D1" w14:textId="77861B4D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6B70850" w14:textId="2AF7E30C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46C6B72F" w14:textId="27907011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06E62E9" w14:textId="53A26FBC" w:rsidR="004647D6" w:rsidRPr="00CC56D6" w:rsidRDefault="004647D6" w:rsidP="00612150">
            <w:r w:rsidRPr="00F472B4">
              <w:rPr>
                <w:bCs/>
                <w:sz w:val="22"/>
                <w:szCs w:val="22"/>
                <w:lang w:val="ky-KG"/>
              </w:rPr>
              <w:t>Кырг. адабият</w:t>
            </w:r>
            <w:r w:rsidR="00E56674"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595" w:type="dxa"/>
            <w:shd w:val="clear" w:color="auto" w:fill="FFFF00"/>
          </w:tcPr>
          <w:p w14:paraId="35D56082" w14:textId="363A4016" w:rsidR="004647D6" w:rsidRPr="00CC56D6" w:rsidRDefault="004647D6" w:rsidP="00612150">
            <w:pPr>
              <w:rPr>
                <w:lang w:val="ky-KG"/>
              </w:rPr>
            </w:pPr>
          </w:p>
        </w:tc>
      </w:tr>
      <w:tr w:rsidR="004647D6" w:rsidRPr="005B0614" w14:paraId="2847959C" w14:textId="77777777" w:rsidTr="00F977AE">
        <w:trPr>
          <w:trHeight w:val="310"/>
        </w:trPr>
        <w:tc>
          <w:tcPr>
            <w:tcW w:w="420" w:type="dxa"/>
            <w:vMerge/>
            <w:shd w:val="clear" w:color="auto" w:fill="FFFF00"/>
          </w:tcPr>
          <w:p w14:paraId="2D0E7348" w14:textId="77777777" w:rsidR="004647D6" w:rsidRPr="00EA028D" w:rsidRDefault="004647D6" w:rsidP="0061215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11" w:type="dxa"/>
            <w:shd w:val="clear" w:color="auto" w:fill="FFFF00"/>
          </w:tcPr>
          <w:p w14:paraId="1E696980" w14:textId="77777777" w:rsidR="004647D6" w:rsidRPr="00EA028D" w:rsidRDefault="004647D6" w:rsidP="0061215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1865" w:type="dxa"/>
            <w:shd w:val="clear" w:color="auto" w:fill="auto"/>
          </w:tcPr>
          <w:p w14:paraId="4D010CE5" w14:textId="718E9703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3C588C47" w14:textId="5555333F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2C0A4687" w14:textId="0644503E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595" w:type="dxa"/>
            <w:shd w:val="clear" w:color="auto" w:fill="FFFF00"/>
          </w:tcPr>
          <w:p w14:paraId="21406E81" w14:textId="3424841B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3FDC0CF3" w14:textId="05C721A2" w:rsidR="004647D6" w:rsidRPr="00CC56D6" w:rsidRDefault="004647D6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77E9A80E" w14:textId="7141C2CE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59E122DC" w14:textId="38377FB8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ИХТ</w:t>
            </w:r>
          </w:p>
        </w:tc>
        <w:tc>
          <w:tcPr>
            <w:tcW w:w="595" w:type="dxa"/>
            <w:shd w:val="clear" w:color="auto" w:fill="FFFF00"/>
          </w:tcPr>
          <w:p w14:paraId="2D0342D7" w14:textId="4A7FDD6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712801AD" w14:textId="16A5044B" w:rsidR="004647D6" w:rsidRPr="00CC56D6" w:rsidRDefault="004647D6" w:rsidP="00612150">
            <w:r w:rsidRPr="00F472B4">
              <w:rPr>
                <w:bCs/>
                <w:sz w:val="22"/>
                <w:szCs w:val="22"/>
                <w:lang w:val="ky-KG"/>
              </w:rPr>
              <w:t>Кырг. адабият</w:t>
            </w:r>
            <w:r w:rsidR="00E56674"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595" w:type="dxa"/>
            <w:shd w:val="clear" w:color="auto" w:fill="FFFF00"/>
          </w:tcPr>
          <w:p w14:paraId="26D5464E" w14:textId="34EA6464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5EF6ECEF" w14:textId="52DB7BCA" w:rsidR="004647D6" w:rsidRPr="00CC56D6" w:rsidRDefault="004647D6" w:rsidP="00612150">
            <w:r w:rsidRPr="00F472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41EC7B6B" w14:textId="2767E927" w:rsidR="004647D6" w:rsidRPr="00CC56D6" w:rsidRDefault="004647D6" w:rsidP="00612150">
            <w:pPr>
              <w:rPr>
                <w:lang w:val="ky-KG"/>
              </w:rPr>
            </w:pPr>
          </w:p>
        </w:tc>
      </w:tr>
      <w:tr w:rsidR="004647D6" w:rsidRPr="005B0614" w14:paraId="3F32F8C0" w14:textId="77777777" w:rsidTr="00F977AE">
        <w:trPr>
          <w:trHeight w:val="330"/>
        </w:trPr>
        <w:tc>
          <w:tcPr>
            <w:tcW w:w="420" w:type="dxa"/>
            <w:vMerge/>
            <w:shd w:val="clear" w:color="auto" w:fill="FFFF00"/>
          </w:tcPr>
          <w:p w14:paraId="5D433E10" w14:textId="77777777" w:rsidR="004647D6" w:rsidRPr="00EA028D" w:rsidRDefault="004647D6" w:rsidP="0061215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11" w:type="dxa"/>
            <w:shd w:val="clear" w:color="auto" w:fill="FFFF00"/>
          </w:tcPr>
          <w:p w14:paraId="77B0D515" w14:textId="77777777" w:rsidR="004647D6" w:rsidRPr="00EA028D" w:rsidRDefault="004647D6" w:rsidP="0061215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14:paraId="55EB8EB3" w14:textId="54DF7D34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Кырг. адабият</w:t>
            </w:r>
            <w:r w:rsidR="00E56674"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595" w:type="dxa"/>
            <w:shd w:val="clear" w:color="auto" w:fill="FFFF00"/>
          </w:tcPr>
          <w:p w14:paraId="48CE3D79" w14:textId="201B6254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2B1919A2" w14:textId="2284EA3B" w:rsidR="004647D6" w:rsidRPr="00CC56D6" w:rsidRDefault="004647D6" w:rsidP="00612150"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7CF92B0C" w14:textId="33191490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7DF56B55" w14:textId="601A96B9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4B23A55F" w14:textId="424C0A20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318C1357" w14:textId="4928C528" w:rsidR="004647D6" w:rsidRPr="00CC56D6" w:rsidRDefault="004647D6" w:rsidP="00612150">
            <w:r w:rsidRPr="00F472B4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595" w:type="dxa"/>
            <w:shd w:val="clear" w:color="auto" w:fill="FFFF00"/>
          </w:tcPr>
          <w:p w14:paraId="65CEC4AC" w14:textId="207FC210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485BF30B" w14:textId="3C206207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0A87D0CE" w14:textId="54555333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17622037" w14:textId="415D7FDC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2A7AAC5B" w14:textId="33D8291B" w:rsidR="004647D6" w:rsidRPr="00CC56D6" w:rsidRDefault="004647D6" w:rsidP="00612150">
            <w:pPr>
              <w:rPr>
                <w:lang w:val="ky-KG"/>
              </w:rPr>
            </w:pPr>
          </w:p>
        </w:tc>
      </w:tr>
      <w:tr w:rsidR="004647D6" w:rsidRPr="005B0614" w14:paraId="335482FC" w14:textId="77777777" w:rsidTr="00F977AE">
        <w:trPr>
          <w:trHeight w:val="330"/>
        </w:trPr>
        <w:tc>
          <w:tcPr>
            <w:tcW w:w="420" w:type="dxa"/>
            <w:vMerge/>
            <w:shd w:val="clear" w:color="auto" w:fill="FFFF00"/>
          </w:tcPr>
          <w:p w14:paraId="217DA17D" w14:textId="77777777" w:rsidR="004647D6" w:rsidRPr="00EA028D" w:rsidRDefault="004647D6" w:rsidP="00612150">
            <w:pPr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411" w:type="dxa"/>
            <w:shd w:val="clear" w:color="auto" w:fill="FFFF00"/>
          </w:tcPr>
          <w:p w14:paraId="6BA8F3AD" w14:textId="77777777" w:rsidR="004647D6" w:rsidRPr="00EA028D" w:rsidRDefault="004647D6" w:rsidP="00612150">
            <w:pPr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4</w:t>
            </w:r>
          </w:p>
        </w:tc>
        <w:tc>
          <w:tcPr>
            <w:tcW w:w="1865" w:type="dxa"/>
            <w:shd w:val="clear" w:color="auto" w:fill="auto"/>
          </w:tcPr>
          <w:p w14:paraId="4B9927B0" w14:textId="7715275F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4D945DE2" w14:textId="07FF459B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4FE283DD" w14:textId="1CD30A96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Кырг. адабият</w:t>
            </w:r>
            <w:r w:rsidR="00E56674"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595" w:type="dxa"/>
            <w:shd w:val="clear" w:color="auto" w:fill="FFFF00"/>
          </w:tcPr>
          <w:p w14:paraId="3FE98A2E" w14:textId="55EDDE58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7D66D8D4" w14:textId="34E00EB7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595" w:type="dxa"/>
            <w:shd w:val="clear" w:color="auto" w:fill="FFFF00"/>
          </w:tcPr>
          <w:p w14:paraId="6D994036" w14:textId="5A5E048C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2B4159EB" w14:textId="3AFEE22E" w:rsidR="004647D6" w:rsidRPr="00CC56D6" w:rsidRDefault="004647D6" w:rsidP="00612150"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0523616B" w14:textId="6F0B2C3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395CFF91" w14:textId="5F37CE95" w:rsidR="004647D6" w:rsidRPr="00CC56D6" w:rsidRDefault="004647D6" w:rsidP="00612150">
            <w:r w:rsidRPr="00F472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3FC53245" w14:textId="1F984197" w:rsidR="004647D6" w:rsidRPr="00CC56D6" w:rsidRDefault="004647D6" w:rsidP="00612150"/>
        </w:tc>
        <w:tc>
          <w:tcPr>
            <w:tcW w:w="1818" w:type="dxa"/>
          </w:tcPr>
          <w:p w14:paraId="0B265DAE" w14:textId="7AFD1C17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59E4A32B" w14:textId="3F2F17A7" w:rsidR="004647D6" w:rsidRPr="00CC56D6" w:rsidRDefault="004647D6" w:rsidP="00612150">
            <w:pPr>
              <w:rPr>
                <w:lang w:val="ky-KG"/>
              </w:rPr>
            </w:pPr>
          </w:p>
        </w:tc>
      </w:tr>
      <w:tr w:rsidR="004647D6" w:rsidRPr="005B0614" w14:paraId="1B5A01BA" w14:textId="77777777" w:rsidTr="00F977AE">
        <w:trPr>
          <w:trHeight w:val="221"/>
        </w:trPr>
        <w:tc>
          <w:tcPr>
            <w:tcW w:w="420" w:type="dxa"/>
            <w:vMerge/>
            <w:shd w:val="clear" w:color="auto" w:fill="FFFF00"/>
          </w:tcPr>
          <w:p w14:paraId="4C31D9A2" w14:textId="77777777" w:rsidR="004647D6" w:rsidRPr="00EA028D" w:rsidRDefault="004647D6" w:rsidP="00612150">
            <w:pPr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00"/>
          </w:tcPr>
          <w:p w14:paraId="2F76FEC2" w14:textId="77777777" w:rsidR="004647D6" w:rsidRPr="00EA028D" w:rsidRDefault="004647D6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65" w:type="dxa"/>
            <w:shd w:val="clear" w:color="auto" w:fill="auto"/>
          </w:tcPr>
          <w:p w14:paraId="03182954" w14:textId="12A14D43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Технология </w:t>
            </w:r>
          </w:p>
        </w:tc>
        <w:tc>
          <w:tcPr>
            <w:tcW w:w="595" w:type="dxa"/>
            <w:shd w:val="clear" w:color="auto" w:fill="FFFF00"/>
          </w:tcPr>
          <w:p w14:paraId="50F62E9E" w14:textId="5706DC6C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0F673899" w14:textId="511DCCF5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История Кырг.</w:t>
            </w:r>
          </w:p>
        </w:tc>
        <w:tc>
          <w:tcPr>
            <w:tcW w:w="595" w:type="dxa"/>
            <w:shd w:val="clear" w:color="auto" w:fill="FFFF00"/>
          </w:tcPr>
          <w:p w14:paraId="05F2FDDB" w14:textId="6D5464BC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56017DD8" w14:textId="1D54AF8D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Кырг. адабият</w:t>
            </w:r>
            <w:r w:rsidR="00E56674">
              <w:rPr>
                <w:bCs/>
                <w:sz w:val="22"/>
                <w:szCs w:val="22"/>
                <w:lang w:val="ky-KG"/>
              </w:rPr>
              <w:t>ы</w:t>
            </w:r>
          </w:p>
        </w:tc>
        <w:tc>
          <w:tcPr>
            <w:tcW w:w="595" w:type="dxa"/>
            <w:shd w:val="clear" w:color="auto" w:fill="FFFF00"/>
          </w:tcPr>
          <w:p w14:paraId="1245A5A8" w14:textId="356C7071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14F0DDE0" w14:textId="5B2BA91F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595" w:type="dxa"/>
            <w:shd w:val="clear" w:color="auto" w:fill="FFFF00"/>
          </w:tcPr>
          <w:p w14:paraId="777C848E" w14:textId="4387C4D9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7EF645E6" w14:textId="3503F363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Русск. литерат.</w:t>
            </w:r>
          </w:p>
        </w:tc>
        <w:tc>
          <w:tcPr>
            <w:tcW w:w="595" w:type="dxa"/>
            <w:shd w:val="clear" w:color="auto" w:fill="FFFF00"/>
          </w:tcPr>
          <w:p w14:paraId="48E494BF" w14:textId="21265B8E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042B3789" w14:textId="739CF0BB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Математика</w:t>
            </w:r>
          </w:p>
        </w:tc>
        <w:tc>
          <w:tcPr>
            <w:tcW w:w="595" w:type="dxa"/>
            <w:shd w:val="clear" w:color="auto" w:fill="FFFF00"/>
          </w:tcPr>
          <w:p w14:paraId="08FE3593" w14:textId="0750B957" w:rsidR="004647D6" w:rsidRPr="00CC56D6" w:rsidRDefault="004647D6" w:rsidP="00612150">
            <w:pPr>
              <w:rPr>
                <w:lang w:val="ky-KG"/>
              </w:rPr>
            </w:pPr>
          </w:p>
        </w:tc>
      </w:tr>
      <w:tr w:rsidR="004647D6" w:rsidRPr="005B0614" w14:paraId="68460AA6" w14:textId="77777777" w:rsidTr="00F977AE">
        <w:trPr>
          <w:trHeight w:val="188"/>
        </w:trPr>
        <w:tc>
          <w:tcPr>
            <w:tcW w:w="420" w:type="dxa"/>
            <w:vMerge/>
            <w:shd w:val="clear" w:color="auto" w:fill="FFFF00"/>
          </w:tcPr>
          <w:p w14:paraId="6700EE52" w14:textId="77777777" w:rsidR="004647D6" w:rsidRPr="00EA028D" w:rsidRDefault="004647D6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29C3B102" w14:textId="77777777" w:rsidR="004647D6" w:rsidRPr="00EA028D" w:rsidRDefault="004647D6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65" w:type="dxa"/>
            <w:shd w:val="clear" w:color="auto" w:fill="auto"/>
          </w:tcPr>
          <w:p w14:paraId="536A5ECF" w14:textId="3B579EA0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 xml:space="preserve">Математика </w:t>
            </w:r>
          </w:p>
        </w:tc>
        <w:tc>
          <w:tcPr>
            <w:tcW w:w="595" w:type="dxa"/>
            <w:shd w:val="clear" w:color="auto" w:fill="FFFF00"/>
          </w:tcPr>
          <w:p w14:paraId="32C4172C" w14:textId="7777777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27B9C302" w14:textId="2B6D39AA" w:rsidR="004647D6" w:rsidRPr="00CC56D6" w:rsidRDefault="004647D6" w:rsidP="00612150">
            <w:pPr>
              <w:rPr>
                <w:lang w:val="ky-KG"/>
              </w:rPr>
            </w:pPr>
            <w:r w:rsidRPr="00300EDD">
              <w:rPr>
                <w:bCs/>
                <w:sz w:val="22"/>
                <w:szCs w:val="22"/>
                <w:lang w:val="ky-KG"/>
              </w:rPr>
              <w:t>ЧиО</w:t>
            </w:r>
          </w:p>
        </w:tc>
        <w:tc>
          <w:tcPr>
            <w:tcW w:w="595" w:type="dxa"/>
            <w:shd w:val="clear" w:color="auto" w:fill="FFFF00"/>
          </w:tcPr>
          <w:p w14:paraId="1C7AFD45" w14:textId="4F955C0D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3552F5DE" w14:textId="184A0AEC" w:rsidR="004647D6" w:rsidRPr="00CC56D6" w:rsidRDefault="004647D6" w:rsidP="00612150">
            <w:pPr>
              <w:rPr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 xml:space="preserve">Музыка </w:t>
            </w:r>
          </w:p>
        </w:tc>
        <w:tc>
          <w:tcPr>
            <w:tcW w:w="595" w:type="dxa"/>
            <w:shd w:val="clear" w:color="auto" w:fill="FFFF00"/>
          </w:tcPr>
          <w:p w14:paraId="4AAF0929" w14:textId="0F943CF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37FF369F" w14:textId="66CC38FB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>Физич. культ.</w:t>
            </w:r>
          </w:p>
        </w:tc>
        <w:tc>
          <w:tcPr>
            <w:tcW w:w="595" w:type="dxa"/>
            <w:shd w:val="clear" w:color="auto" w:fill="FFFF00"/>
          </w:tcPr>
          <w:p w14:paraId="54DF4B9A" w14:textId="4445CEAD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1564249F" w14:textId="43B2E98C" w:rsidR="004647D6" w:rsidRPr="00CC56D6" w:rsidRDefault="004647D6" w:rsidP="00612150">
            <w:pPr>
              <w:rPr>
                <w:lang w:val="ky-KG"/>
              </w:rPr>
            </w:pPr>
            <w:r w:rsidRPr="00F472B4">
              <w:rPr>
                <w:bCs/>
                <w:sz w:val="22"/>
                <w:szCs w:val="22"/>
                <w:lang w:val="ky-KG"/>
              </w:rPr>
              <w:t xml:space="preserve">Биология </w:t>
            </w:r>
          </w:p>
        </w:tc>
        <w:tc>
          <w:tcPr>
            <w:tcW w:w="595" w:type="dxa"/>
            <w:shd w:val="clear" w:color="auto" w:fill="FFFF00"/>
          </w:tcPr>
          <w:p w14:paraId="3DDD9ACA" w14:textId="643B7FCA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7988059B" w14:textId="41B67D12" w:rsidR="004647D6" w:rsidRPr="00CC56D6" w:rsidRDefault="004647D6" w:rsidP="00612150">
            <w:r w:rsidRPr="00F472B4">
              <w:rPr>
                <w:bCs/>
                <w:sz w:val="22"/>
                <w:szCs w:val="22"/>
                <w:lang w:val="ky-KG"/>
              </w:rPr>
              <w:t xml:space="preserve">Информатика </w:t>
            </w:r>
          </w:p>
        </w:tc>
        <w:tc>
          <w:tcPr>
            <w:tcW w:w="595" w:type="dxa"/>
            <w:shd w:val="clear" w:color="auto" w:fill="FFFF00"/>
          </w:tcPr>
          <w:p w14:paraId="724BFD6C" w14:textId="4C05D3FB" w:rsidR="004647D6" w:rsidRPr="00CC56D6" w:rsidRDefault="004647D6" w:rsidP="00612150">
            <w:pPr>
              <w:rPr>
                <w:lang w:val="ky-KG"/>
              </w:rPr>
            </w:pPr>
          </w:p>
        </w:tc>
      </w:tr>
      <w:tr w:rsidR="004647D6" w:rsidRPr="005B0614" w14:paraId="4B684B84" w14:textId="77777777" w:rsidTr="00F977AE">
        <w:trPr>
          <w:trHeight w:val="188"/>
        </w:trPr>
        <w:tc>
          <w:tcPr>
            <w:tcW w:w="420" w:type="dxa"/>
            <w:vMerge/>
            <w:shd w:val="clear" w:color="auto" w:fill="FFFF00"/>
          </w:tcPr>
          <w:p w14:paraId="024DE286" w14:textId="77777777" w:rsidR="004647D6" w:rsidRPr="00EA028D" w:rsidRDefault="004647D6" w:rsidP="00612150">
            <w:pPr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FFFF00"/>
          </w:tcPr>
          <w:p w14:paraId="00F7EB3A" w14:textId="501BAA0B" w:rsidR="004647D6" w:rsidRDefault="004647D6" w:rsidP="006121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65" w:type="dxa"/>
            <w:shd w:val="clear" w:color="auto" w:fill="auto"/>
          </w:tcPr>
          <w:p w14:paraId="4207BA8F" w14:textId="77777777" w:rsidR="004647D6" w:rsidRPr="00300EDD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3D8CCA0C" w14:textId="7777777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1" w:type="dxa"/>
            <w:shd w:val="clear" w:color="auto" w:fill="auto"/>
          </w:tcPr>
          <w:p w14:paraId="5D300DBE" w14:textId="77777777" w:rsidR="004647D6" w:rsidRPr="00300EDD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178C14A2" w14:textId="7777777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62" w:type="dxa"/>
            <w:shd w:val="clear" w:color="auto" w:fill="auto"/>
          </w:tcPr>
          <w:p w14:paraId="74003FD3" w14:textId="18EDB328" w:rsidR="004647D6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ный час</w:t>
            </w:r>
          </w:p>
        </w:tc>
        <w:tc>
          <w:tcPr>
            <w:tcW w:w="595" w:type="dxa"/>
            <w:shd w:val="clear" w:color="auto" w:fill="FFFF00"/>
          </w:tcPr>
          <w:p w14:paraId="489D6B9A" w14:textId="7777777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939" w:type="dxa"/>
          </w:tcPr>
          <w:p w14:paraId="5A35C6CA" w14:textId="77777777" w:rsidR="004647D6" w:rsidRPr="00F472B4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5C181709" w14:textId="7777777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</w:tcPr>
          <w:p w14:paraId="2338A470" w14:textId="313766F7" w:rsidR="004647D6" w:rsidRPr="00F472B4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  <w:lang w:val="ky-KG"/>
              </w:rPr>
              <w:t>Классный час</w:t>
            </w:r>
          </w:p>
        </w:tc>
        <w:tc>
          <w:tcPr>
            <w:tcW w:w="595" w:type="dxa"/>
            <w:shd w:val="clear" w:color="auto" w:fill="FFFF00"/>
          </w:tcPr>
          <w:p w14:paraId="4F09334E" w14:textId="77777777" w:rsidR="004647D6" w:rsidRPr="00CC56D6" w:rsidRDefault="004647D6" w:rsidP="00612150">
            <w:pPr>
              <w:rPr>
                <w:lang w:val="ky-KG"/>
              </w:rPr>
            </w:pPr>
          </w:p>
        </w:tc>
        <w:tc>
          <w:tcPr>
            <w:tcW w:w="1818" w:type="dxa"/>
            <w:shd w:val="clear" w:color="auto" w:fill="auto"/>
          </w:tcPr>
          <w:p w14:paraId="2F021047" w14:textId="77777777" w:rsidR="004647D6" w:rsidRPr="00F472B4" w:rsidRDefault="004647D6" w:rsidP="00612150">
            <w:pPr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595" w:type="dxa"/>
            <w:shd w:val="clear" w:color="auto" w:fill="FFFF00"/>
          </w:tcPr>
          <w:p w14:paraId="7D373E91" w14:textId="77777777" w:rsidR="004647D6" w:rsidRPr="00CC56D6" w:rsidRDefault="004647D6" w:rsidP="00612150">
            <w:pPr>
              <w:rPr>
                <w:lang w:val="ky-KG"/>
              </w:rPr>
            </w:pPr>
          </w:p>
        </w:tc>
      </w:tr>
    </w:tbl>
    <w:p w14:paraId="1537FA2F" w14:textId="60E66161" w:rsidR="00053597" w:rsidRPr="00053597" w:rsidRDefault="005F48B7" w:rsidP="004C5887">
      <w:pPr>
        <w:rPr>
          <w:b/>
          <w:sz w:val="22"/>
          <w:szCs w:val="22"/>
        </w:rPr>
      </w:pPr>
      <w:r>
        <w:rPr>
          <w:b/>
          <w:sz w:val="22"/>
          <w:szCs w:val="22"/>
          <w:lang w:val="ky-KG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AA6426">
        <w:rPr>
          <w:b/>
          <w:sz w:val="22"/>
          <w:szCs w:val="22"/>
        </w:rPr>
        <w:t xml:space="preserve">   </w:t>
      </w:r>
      <w:r w:rsidR="00226745">
        <w:rPr>
          <w:b/>
          <w:sz w:val="22"/>
          <w:szCs w:val="22"/>
        </w:rPr>
        <w:t xml:space="preserve">  </w:t>
      </w:r>
    </w:p>
    <w:sectPr w:rsidR="00053597" w:rsidRPr="00053597" w:rsidSect="00FC7B20">
      <w:pgSz w:w="16838" w:h="11906" w:orient="landscape" w:code="9"/>
      <w:pgMar w:top="426" w:right="720" w:bottom="142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45"/>
    <w:rsid w:val="000221BD"/>
    <w:rsid w:val="00053597"/>
    <w:rsid w:val="00073988"/>
    <w:rsid w:val="00083A12"/>
    <w:rsid w:val="0016331F"/>
    <w:rsid w:val="00207628"/>
    <w:rsid w:val="00226745"/>
    <w:rsid w:val="0023393D"/>
    <w:rsid w:val="002423D5"/>
    <w:rsid w:val="002629EF"/>
    <w:rsid w:val="00276342"/>
    <w:rsid w:val="002B1DD6"/>
    <w:rsid w:val="002F3D22"/>
    <w:rsid w:val="00356EC5"/>
    <w:rsid w:val="0036176C"/>
    <w:rsid w:val="00385AD2"/>
    <w:rsid w:val="00392455"/>
    <w:rsid w:val="003B1901"/>
    <w:rsid w:val="0044132F"/>
    <w:rsid w:val="004647D6"/>
    <w:rsid w:val="004678A4"/>
    <w:rsid w:val="004906A3"/>
    <w:rsid w:val="004C5887"/>
    <w:rsid w:val="004C7300"/>
    <w:rsid w:val="004F67FD"/>
    <w:rsid w:val="00523918"/>
    <w:rsid w:val="005F48B7"/>
    <w:rsid w:val="005F7EA0"/>
    <w:rsid w:val="00612150"/>
    <w:rsid w:val="006C0B77"/>
    <w:rsid w:val="00742F79"/>
    <w:rsid w:val="00743A78"/>
    <w:rsid w:val="008242FF"/>
    <w:rsid w:val="0084755E"/>
    <w:rsid w:val="00870751"/>
    <w:rsid w:val="0087670B"/>
    <w:rsid w:val="009006CE"/>
    <w:rsid w:val="00922C48"/>
    <w:rsid w:val="009E745C"/>
    <w:rsid w:val="00AA6426"/>
    <w:rsid w:val="00AD2A00"/>
    <w:rsid w:val="00AF4354"/>
    <w:rsid w:val="00B0519D"/>
    <w:rsid w:val="00B915B7"/>
    <w:rsid w:val="00BB14B3"/>
    <w:rsid w:val="00BE4BD0"/>
    <w:rsid w:val="00C65710"/>
    <w:rsid w:val="00CA1A6A"/>
    <w:rsid w:val="00D149D8"/>
    <w:rsid w:val="00D571DE"/>
    <w:rsid w:val="00D67468"/>
    <w:rsid w:val="00DB301C"/>
    <w:rsid w:val="00E03B57"/>
    <w:rsid w:val="00E54339"/>
    <w:rsid w:val="00E56674"/>
    <w:rsid w:val="00E849AC"/>
    <w:rsid w:val="00EA1F9C"/>
    <w:rsid w:val="00EA59DF"/>
    <w:rsid w:val="00EB0FC2"/>
    <w:rsid w:val="00EB7949"/>
    <w:rsid w:val="00EE4070"/>
    <w:rsid w:val="00F12C76"/>
    <w:rsid w:val="00F41859"/>
    <w:rsid w:val="00F7076C"/>
    <w:rsid w:val="00FC2E83"/>
    <w:rsid w:val="00FC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1180"/>
  <w15:chartTrackingRefBased/>
  <w15:docId w15:val="{CBB6B0F0-70A4-4D43-AC95-F07F143F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07628"/>
    <w:pPr>
      <w:spacing w:before="100" w:beforeAutospacing="1" w:after="100" w:afterAutospacing="1"/>
    </w:pPr>
  </w:style>
  <w:style w:type="table" w:styleId="a3">
    <w:name w:val="Table Grid"/>
    <w:basedOn w:val="a1"/>
    <w:uiPriority w:val="39"/>
    <w:rsid w:val="002076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EE79-1E02-43B5-A531-E60598C1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iza</cp:lastModifiedBy>
  <cp:revision>16</cp:revision>
  <dcterms:created xsi:type="dcterms:W3CDTF">2022-04-02T08:47:00Z</dcterms:created>
  <dcterms:modified xsi:type="dcterms:W3CDTF">2022-04-07T08:57:00Z</dcterms:modified>
</cp:coreProperties>
</file>